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E504ED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представленные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5E63170E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1</w:t>
      </w:r>
      <w:r w:rsidR="00AF5302">
        <w:rPr>
          <w:rFonts w:ascii="Times New Roman" w:hAnsi="Times New Roman" w:cs="Times New Roman"/>
          <w:sz w:val="28"/>
          <w:szCs w:val="28"/>
        </w:rPr>
        <w:t>7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302">
        <w:rPr>
          <w:rFonts w:ascii="Times New Roman" w:hAnsi="Times New Roman" w:cs="Times New Roman"/>
          <w:sz w:val="28"/>
          <w:szCs w:val="28"/>
        </w:rPr>
        <w:t>7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910"/>
        <w:gridCol w:w="982"/>
        <w:gridCol w:w="943"/>
        <w:gridCol w:w="817"/>
        <w:gridCol w:w="770"/>
        <w:gridCol w:w="1106"/>
        <w:gridCol w:w="992"/>
        <w:gridCol w:w="1134"/>
        <w:gridCol w:w="1388"/>
        <w:gridCol w:w="2420"/>
      </w:tblGrid>
      <w:tr w:rsidR="007D2CA1" w:rsidRPr="00A5297A" w14:paraId="6CF57FC0" w14:textId="77777777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Фамилия и и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щиеся в собственности</w:t>
            </w:r>
          </w:p>
        </w:tc>
        <w:tc>
          <w:tcPr>
            <w:tcW w:w="28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</w:t>
            </w:r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ах получения средств, за счет кот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ых совершена сделка (вид приобретенного имущества, источ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</w:tr>
      <w:tr w:rsidR="008B1377" w:rsidRPr="00A5297A" w14:paraId="560F9CA4" w14:textId="77777777" w:rsidTr="008B1377">
        <w:trPr>
          <w:trHeight w:val="6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D9D6" w14:textId="77777777" w:rsidR="008B1377" w:rsidRPr="00A5297A" w:rsidRDefault="008B137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559F" w14:textId="29920580" w:rsidR="008B1377" w:rsidRPr="00A8780B" w:rsidRDefault="008B137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921F" w14:textId="77777777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1675958B" w14:textId="77777777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A6A6" w14:textId="77777777" w:rsidR="008B1377" w:rsidRPr="00753372" w:rsidRDefault="008B1377" w:rsidP="0019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0E24" w14:textId="77777777" w:rsidR="008B1377" w:rsidRPr="00753372" w:rsidRDefault="008B137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A2E" w14:textId="5CB9F9A3" w:rsidR="008B1377" w:rsidRPr="00753372" w:rsidRDefault="008B1377" w:rsidP="008B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054C" w14:textId="65AAB948" w:rsidR="008B1377" w:rsidRPr="00753372" w:rsidRDefault="008B1377" w:rsidP="008B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FDAA" w14:textId="77777777" w:rsidR="008B1377" w:rsidRPr="00753372" w:rsidRDefault="008B1377" w:rsidP="0019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406B" w14:textId="77777777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24A9" w14:textId="77777777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E2E6D" w14:textId="77777777" w:rsidR="008B1377" w:rsidRDefault="008B1377" w:rsidP="008E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14:paraId="01E7ECEF" w14:textId="77777777" w:rsidR="008B1377" w:rsidRPr="00753372" w:rsidRDefault="008B1377" w:rsidP="008E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72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93E6D" w14:textId="493A4D72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488,50</w:t>
            </w:r>
          </w:p>
          <w:p w14:paraId="7B5CBEE0" w14:textId="77777777" w:rsidR="008B1377" w:rsidRPr="00753372" w:rsidRDefault="008B1377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3A212" w14:textId="77777777" w:rsidR="008B1377" w:rsidRPr="00A5297A" w:rsidRDefault="008B1377" w:rsidP="009A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3D4867" w14:textId="77777777" w:rsidR="008B1377" w:rsidRPr="00A5297A" w:rsidRDefault="008B1377" w:rsidP="009A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77" w:rsidRPr="00A5297A" w14:paraId="41DAA923" w14:textId="77777777" w:rsidTr="00256439">
        <w:trPr>
          <w:trHeight w:val="27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917C5" w14:textId="77777777" w:rsidR="008B1377" w:rsidRPr="00A5297A" w:rsidRDefault="008B137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B264" w14:textId="77777777" w:rsidR="008B1377" w:rsidRPr="00A8780B" w:rsidRDefault="008B137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674A" w14:textId="77777777" w:rsidR="008B1377" w:rsidRPr="00A5297A" w:rsidRDefault="008B1377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86E3C" w14:textId="77777777" w:rsidR="008B1377" w:rsidRPr="00A5297A" w:rsidRDefault="008B1377" w:rsidP="001924BF">
            <w:pPr>
              <w:rPr>
                <w:rFonts w:ascii="Times New Roman" w:hAnsi="Times New Roman" w:cs="Times New Roman"/>
              </w:rPr>
            </w:pPr>
            <w:r w:rsidRPr="00A5297A">
              <w:rPr>
                <w:rFonts w:ascii="Times New Roman" w:hAnsi="Times New Roman" w:cs="Times New Roman"/>
              </w:rPr>
              <w:t>кварт</w:t>
            </w:r>
            <w:r w:rsidRPr="00A5297A">
              <w:rPr>
                <w:rFonts w:ascii="Times New Roman" w:hAnsi="Times New Roman" w:cs="Times New Roman"/>
              </w:rPr>
              <w:t>и</w:t>
            </w:r>
            <w:r w:rsidRPr="00A5297A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B0DD" w14:textId="77777777" w:rsidR="008B1377" w:rsidRPr="00A5297A" w:rsidRDefault="008B137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297A">
              <w:rPr>
                <w:rFonts w:ascii="Times New Roman" w:hAnsi="Times New Roman" w:cs="Times New Roman"/>
              </w:rPr>
              <w:t>индив</w:t>
            </w:r>
            <w:r w:rsidRPr="00A5297A">
              <w:rPr>
                <w:rFonts w:ascii="Times New Roman" w:hAnsi="Times New Roman" w:cs="Times New Roman"/>
              </w:rPr>
              <w:t>и</w:t>
            </w:r>
            <w:r w:rsidRPr="00A5297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2E98C" w14:textId="77777777" w:rsidR="008B1377" w:rsidRPr="00A5297A" w:rsidRDefault="008B1377" w:rsidP="009A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82D6" w14:textId="77777777" w:rsidR="008B1377" w:rsidRPr="00A5297A" w:rsidRDefault="008B1377" w:rsidP="002D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649FE" w14:textId="77777777" w:rsidR="008B1377" w:rsidRPr="00A5297A" w:rsidRDefault="008B1377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19805" w14:textId="77777777" w:rsidR="008B1377" w:rsidRPr="00A5297A" w:rsidRDefault="008B1377" w:rsidP="002D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F6AB" w14:textId="77777777" w:rsidR="008B1377" w:rsidRPr="00A5297A" w:rsidRDefault="008B1377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0EBD1" w14:textId="77777777" w:rsidR="008B1377" w:rsidRPr="00A5297A" w:rsidRDefault="008B1377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87C4" w14:textId="77777777" w:rsidR="008B1377" w:rsidRPr="00A5297A" w:rsidRDefault="008B1377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C580D" w14:textId="77777777" w:rsidR="008B1377" w:rsidRPr="00A5297A" w:rsidRDefault="008B1377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D" w:rsidRPr="00A5297A" w14:paraId="501410F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8950" w14:textId="77777777" w:rsidR="00F4410D" w:rsidRPr="00A5297A" w:rsidRDefault="00F4410D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3E6B" w14:textId="61E9CC00" w:rsidR="00C7497F" w:rsidRPr="00A8780B" w:rsidRDefault="00F4410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</w:p>
          <w:p w14:paraId="4913AF14" w14:textId="6144074C" w:rsidR="00F4410D" w:rsidRPr="00A8780B" w:rsidRDefault="00F4410D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78AC" w14:textId="77777777" w:rsidR="00F4410D" w:rsidRDefault="00F4410D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4456D1FB" w14:textId="5A545B2A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5ABB" w14:textId="625D6433" w:rsidR="00F4410D" w:rsidRPr="00A5297A" w:rsidRDefault="00F4410D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924" w14:textId="47C6E20B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0692" w14:textId="63A0002C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0FD7" w14:textId="2F20A09D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8E3C" w14:textId="5531D9BC" w:rsidR="00F4410D" w:rsidRPr="00A5297A" w:rsidRDefault="00F4410D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A0" w14:textId="29AB4E93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333" w14:textId="066095A6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275D" w14:textId="04BE8240" w:rsidR="00F4410D" w:rsidRPr="00A5297A" w:rsidRDefault="00F4410D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33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D83A" w14:textId="1C19C448" w:rsidR="00F4410D" w:rsidRPr="00A5297A" w:rsidRDefault="00F4410D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 892,1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00D0" w14:textId="4596F292" w:rsidR="00F4410D" w:rsidRPr="00A5297A" w:rsidRDefault="00F4410D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8A5" w:rsidRPr="00A5297A" w14:paraId="6AD4F92C" w14:textId="77777777" w:rsidTr="00256439">
        <w:trPr>
          <w:trHeight w:val="277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D24F1" w14:textId="77777777" w:rsidR="006D78A5" w:rsidRPr="00C96CD9" w:rsidRDefault="006D78A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071E" w14:textId="5D2FAE35" w:rsidR="006D78A5" w:rsidRPr="00A8780B" w:rsidRDefault="006D78A5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0F460" w14:textId="44A80107" w:rsidR="006D78A5" w:rsidRDefault="00C96CD9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D78A5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6D78A5">
              <w:rPr>
                <w:rFonts w:ascii="Times New Roman" w:hAnsi="Times New Roman"/>
                <w:sz w:val="24"/>
                <w:szCs w:val="24"/>
              </w:rPr>
              <w:t>и</w:t>
            </w:r>
            <w:r w:rsidR="006D78A5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6D78A5">
              <w:rPr>
                <w:rFonts w:ascii="Times New Roman" w:hAnsi="Times New Roman"/>
                <w:sz w:val="24"/>
                <w:szCs w:val="24"/>
              </w:rPr>
              <w:t>н</w:t>
            </w:r>
            <w:r w:rsidR="006D78A5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BEA0" w14:textId="2FE90D27" w:rsidR="006D78A5" w:rsidRPr="006517DE" w:rsidRDefault="00C96CD9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бъект инд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и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у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альн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го ж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и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лищн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го стро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и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тел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ь</w:t>
            </w:r>
            <w:r w:rsidR="006D78A5" w:rsidRPr="006517D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B8FF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E34F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A0AEA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9C35" w14:textId="77777777" w:rsidR="006D78A5" w:rsidRDefault="006D78A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77FF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23D7" w14:textId="77777777" w:rsidR="006D78A5" w:rsidRPr="0043685B" w:rsidRDefault="006D78A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BD69" w14:textId="77777777" w:rsidR="006D78A5" w:rsidRPr="006B4B67" w:rsidRDefault="006D78A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МЗСА 81771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1180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 255,7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C49B9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8A5" w:rsidRPr="00A5297A" w14:paraId="34FCC6D8" w14:textId="77777777" w:rsidTr="00256439">
        <w:trPr>
          <w:trHeight w:val="7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0B51" w14:textId="77777777" w:rsidR="006D78A5" w:rsidRPr="00C96CD9" w:rsidRDefault="006D78A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DF58" w14:textId="77777777" w:rsidR="006D78A5" w:rsidRPr="00A8780B" w:rsidRDefault="006D78A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004B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F2879" w14:textId="77777777" w:rsidR="006D78A5" w:rsidRDefault="006D78A5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5ABD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1A7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2F7F6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7F79" w14:textId="77777777" w:rsidR="006D78A5" w:rsidRDefault="006D78A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9F608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9023" w14:textId="77777777" w:rsidR="006D78A5" w:rsidRPr="0043685B" w:rsidRDefault="006D78A5" w:rsidP="006D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65286" w14:textId="77777777" w:rsidR="006D78A5" w:rsidRPr="006B4B67" w:rsidRDefault="006D78A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8C748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1EA0E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A5" w:rsidRPr="00A5297A" w14:paraId="58795E93" w14:textId="77777777" w:rsidTr="00256439">
        <w:trPr>
          <w:trHeight w:val="13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94E" w14:textId="77777777" w:rsidR="006D78A5" w:rsidRPr="00C96CD9" w:rsidRDefault="006D78A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7133" w14:textId="77777777" w:rsidR="006D78A5" w:rsidRPr="00A8780B" w:rsidRDefault="006D78A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D797F88" w14:textId="77777777" w:rsidR="006D78A5" w:rsidRPr="00A8780B" w:rsidRDefault="006D78A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3B42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04F4" w14:textId="77777777" w:rsidR="006D78A5" w:rsidRDefault="006D78A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E466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FC23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7D1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6C06" w14:textId="77777777" w:rsidR="006D78A5" w:rsidRDefault="006D78A5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ого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E444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FD7D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76C2" w14:textId="77777777" w:rsidR="006D78A5" w:rsidRPr="007C1D10" w:rsidRDefault="006D78A5" w:rsidP="006D7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BBDB" w14:textId="77777777" w:rsidR="006D78A5" w:rsidRPr="00D63D4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452,1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900E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78A5" w:rsidRPr="00A5297A" w14:paraId="29801684" w14:textId="77777777" w:rsidTr="00256439">
        <w:trPr>
          <w:trHeight w:val="13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000C" w14:textId="77777777" w:rsidR="006D78A5" w:rsidRPr="00A5297A" w:rsidRDefault="006D78A5" w:rsidP="006D78A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39C" w14:textId="77777777" w:rsidR="006D78A5" w:rsidRDefault="006D78A5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4D0D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BC59" w14:textId="77777777" w:rsidR="006D78A5" w:rsidRDefault="006D78A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66E4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1A62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0E79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0EDF" w14:textId="77777777" w:rsidR="006D78A5" w:rsidRDefault="006D78A5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5D3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0062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9C8D" w14:textId="77777777" w:rsidR="006D78A5" w:rsidRPr="006B4B67" w:rsidRDefault="006D78A5" w:rsidP="006D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84BF" w14:textId="77777777" w:rsidR="006D78A5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DB8" w14:textId="77777777" w:rsidR="006D78A5" w:rsidRPr="00A5297A" w:rsidRDefault="006D78A5" w:rsidP="006D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66" w:rsidRPr="00A5297A" w14:paraId="357F334E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820C" w14:textId="77777777" w:rsidR="00676F66" w:rsidRPr="00A5297A" w:rsidRDefault="00676F6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D3C2" w14:textId="093B000C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  <w:p w14:paraId="479B9211" w14:textId="377D8934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F72F0" w14:textId="1A10C7E5" w:rsidR="00676F66" w:rsidRPr="00A5297A" w:rsidRDefault="007B1FFE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76F66">
              <w:rPr>
                <w:rFonts w:ascii="Times New Roman" w:hAnsi="Times New Roman"/>
                <w:sz w:val="24"/>
                <w:szCs w:val="24"/>
              </w:rPr>
              <w:t>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615" w14:textId="2597F1B7" w:rsidR="00676F66" w:rsidRPr="00A5297A" w:rsidRDefault="00676F66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95C0" w14:textId="7215D0F1" w:rsidR="00676F66" w:rsidRPr="00A5297A" w:rsidRDefault="00676F66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C395" w14:textId="241C5592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2D5A" w14:textId="4934F44A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CA0F" w14:textId="1D9FE0FD" w:rsidR="00676F66" w:rsidRPr="00A5297A" w:rsidRDefault="00676F6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7EA9" w14:textId="6ADBCED3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8F1BB" w14:textId="768AE972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990E" w14:textId="6191503C" w:rsidR="00676F66" w:rsidRPr="001D7C69" w:rsidRDefault="00676F66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C69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ult Sande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rway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28D2D" w14:textId="4830CFD2" w:rsidR="00676F66" w:rsidRPr="006B4B67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 475,5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97B8" w14:textId="3515C4D4" w:rsidR="00676F66" w:rsidRPr="00A5297A" w:rsidRDefault="00676F6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F66" w:rsidRPr="00A5297A" w14:paraId="48D4DFF7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106C" w14:textId="77777777" w:rsidR="00676F66" w:rsidRPr="00A5297A" w:rsidRDefault="00676F6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FE51" w14:textId="77777777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1F4C" w14:textId="77777777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9774" w14:textId="124673E7" w:rsidR="00676F66" w:rsidRPr="00A5297A" w:rsidRDefault="00676F66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05C0" w14:textId="2B27C540" w:rsidR="00676F66" w:rsidRPr="00A5297A" w:rsidRDefault="00676F66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4A9B" w14:textId="011DD8BB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C419" w14:textId="12E0165E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1B7DE" w14:textId="77777777" w:rsidR="00676F66" w:rsidRPr="00A5297A" w:rsidRDefault="00676F6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8FBF" w14:textId="77777777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E6" w14:textId="77777777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933C" w14:textId="77777777" w:rsidR="00676F66" w:rsidRPr="00A5297A" w:rsidRDefault="00676F66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28AE" w14:textId="77777777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C8AC7" w14:textId="77777777" w:rsidR="00676F66" w:rsidRPr="00A5297A" w:rsidRDefault="00676F6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66" w:rsidRPr="00A5297A" w14:paraId="5F65BDA3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E152" w14:textId="77777777" w:rsidR="00676F66" w:rsidRPr="00A5297A" w:rsidRDefault="00676F6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16C" w14:textId="77777777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09ECC6B" w14:textId="77777777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07A" w14:textId="1ADC4BAD" w:rsidR="00676F66" w:rsidRPr="00A5297A" w:rsidRDefault="00676F66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CD96" w14:textId="67871329" w:rsidR="00676F66" w:rsidRPr="00A5297A" w:rsidRDefault="00676F66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BCB3" w14:textId="7616BE15" w:rsidR="00676F66" w:rsidRPr="00A5297A" w:rsidRDefault="00676F66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443" w14:textId="161D04FF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B1E2" w14:textId="50B1E893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1940" w14:textId="73DF15FF" w:rsidR="00676F66" w:rsidRPr="00A5297A" w:rsidRDefault="00676F6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602C" w14:textId="6F151D9C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97378" w14:textId="49C5600B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8341" w14:textId="5D06252D" w:rsidR="00676F66" w:rsidRPr="00A5297A" w:rsidRDefault="00676F66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4B73" w14:textId="0A16CEE5" w:rsidR="00676F66" w:rsidRPr="006B4B67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 125,3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57C3" w14:textId="6A0D0113" w:rsidR="00676F66" w:rsidRPr="00A5297A" w:rsidRDefault="00676F6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F66" w:rsidRPr="00A5297A" w14:paraId="16D48FC9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0256" w14:textId="77777777" w:rsidR="00676F66" w:rsidRPr="00A5297A" w:rsidRDefault="00676F6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7B35" w14:textId="77777777" w:rsidR="00676F66" w:rsidRPr="00A8780B" w:rsidRDefault="00676F6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4B30" w14:textId="6571AD32" w:rsidR="00676F66" w:rsidRPr="00A5297A" w:rsidRDefault="00676F66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4D59" w14:textId="2088765A" w:rsidR="00676F66" w:rsidRPr="00A5297A" w:rsidRDefault="00676F66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3229" w14:textId="2C2D11D2" w:rsidR="00676F66" w:rsidRPr="00A5297A" w:rsidRDefault="00676F66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3F23" w14:textId="2F5E6828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FF4D" w14:textId="37D45ABB" w:rsidR="00676F66" w:rsidRPr="00A5297A" w:rsidRDefault="00676F66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01CA" w14:textId="48E331C9" w:rsidR="00676F66" w:rsidRPr="00A5297A" w:rsidRDefault="00676F66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93E6" w14:textId="623ED707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BF97" w14:textId="72F020A8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C006" w14:textId="054790F4" w:rsidR="00676F66" w:rsidRPr="00A5297A" w:rsidRDefault="00676F66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7A8C" w14:textId="345319CF" w:rsidR="00676F66" w:rsidRPr="00A5297A" w:rsidRDefault="00676F6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F3AEE" w14:textId="1157B60E" w:rsidR="00676F66" w:rsidRPr="00A5297A" w:rsidRDefault="00676F66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1F0" w:rsidRPr="00A5297A" w14:paraId="64C806DE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C4E5" w14:textId="77777777" w:rsidR="000201F0" w:rsidRPr="00A5297A" w:rsidRDefault="000201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6BD7" w14:textId="6605563F" w:rsidR="000201F0" w:rsidRPr="00A8780B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0B">
              <w:rPr>
                <w:rFonts w:ascii="Times New Roman" w:hAnsi="Times New Roman"/>
                <w:sz w:val="24"/>
                <w:szCs w:val="24"/>
              </w:rPr>
              <w:t xml:space="preserve">Акимов </w:t>
            </w:r>
            <w:r w:rsidR="001924BF">
              <w:rPr>
                <w:rFonts w:ascii="Times New Roman" w:hAnsi="Times New Roman"/>
                <w:sz w:val="24"/>
                <w:szCs w:val="24"/>
              </w:rPr>
              <w:t>С.А.</w:t>
            </w:r>
          </w:p>
          <w:p w14:paraId="33D2CD76" w14:textId="75CA9E3A" w:rsidR="000201F0" w:rsidRPr="00A8780B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7CA2" w14:textId="77777777" w:rsidR="00066B28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  <w:p w14:paraId="3920E96E" w14:textId="18131F5B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F854" w14:textId="77777777" w:rsidR="000201F0" w:rsidRPr="00A5297A" w:rsidRDefault="000201F0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8069" w14:textId="77777777" w:rsidR="000201F0" w:rsidRDefault="000201F0" w:rsidP="001924BF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12A70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F2EA" w14:textId="77777777" w:rsidR="000201F0" w:rsidRDefault="000201F0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C7F5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F0BF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B0E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08F6" w14:textId="77777777" w:rsidR="000201F0" w:rsidRPr="00EE2B3E" w:rsidRDefault="000201F0" w:rsidP="00564E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AF63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 044,7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69FE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1F0" w:rsidRPr="00A5297A" w14:paraId="2B5E37EB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6B6E" w14:textId="77777777" w:rsidR="000201F0" w:rsidRPr="00A5297A" w:rsidRDefault="000201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53AC" w14:textId="77777777" w:rsidR="000201F0" w:rsidRPr="001D7C69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B8DE" w14:textId="77777777" w:rsidR="000201F0" w:rsidRDefault="000201F0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C5C9" w14:textId="77777777" w:rsidR="000201F0" w:rsidRDefault="000201F0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7F26" w14:textId="77777777" w:rsidR="000201F0" w:rsidRDefault="000201F0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8EE0" w14:textId="77777777" w:rsidR="000201F0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F872" w14:textId="77777777" w:rsidR="000201F0" w:rsidRPr="00A5297A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1BC9" w14:textId="77777777" w:rsidR="000201F0" w:rsidRDefault="000201F0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B6DA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91F4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FF6E" w14:textId="77777777" w:rsidR="000201F0" w:rsidRDefault="000201F0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E4DF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48C" w14:textId="77777777" w:rsidR="000201F0" w:rsidRDefault="000201F0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F0" w:rsidRPr="00A5297A" w14:paraId="4D85EC9A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E9AB" w14:textId="77777777" w:rsidR="000201F0" w:rsidRPr="00A5297A" w:rsidRDefault="000201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0E9" w14:textId="77777777" w:rsidR="000201F0" w:rsidRPr="001D7C69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51AD" w14:textId="77777777" w:rsidR="000201F0" w:rsidRDefault="000201F0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3B2D" w14:textId="77777777" w:rsidR="000201F0" w:rsidRDefault="000201F0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2BAD" w14:textId="77777777" w:rsidR="000201F0" w:rsidRDefault="000201F0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F21" w14:textId="77777777" w:rsidR="000201F0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1250" w14:textId="77777777" w:rsidR="000201F0" w:rsidRPr="00A5297A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248" w14:textId="77777777" w:rsidR="000201F0" w:rsidRDefault="000201F0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3195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23E0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73A" w14:textId="77777777" w:rsidR="000201F0" w:rsidRDefault="000201F0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69D7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3AFE" w14:textId="77777777" w:rsidR="000201F0" w:rsidRDefault="000201F0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F0" w:rsidRPr="00A5297A" w14:paraId="16BEE01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B0FB" w14:textId="77777777" w:rsidR="000201F0" w:rsidRPr="00A5297A" w:rsidRDefault="000201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4947" w14:textId="77777777" w:rsidR="000201F0" w:rsidRPr="00A8780B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0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F633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A7FE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8E38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D71B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BB5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A83" w14:textId="77777777" w:rsidR="000201F0" w:rsidRPr="00A5297A" w:rsidRDefault="000201F0" w:rsidP="00192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506C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4177" w14:textId="77777777" w:rsidR="000201F0" w:rsidRDefault="000201F0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19DF" w14:textId="77777777" w:rsidR="000201F0" w:rsidRPr="00E43488" w:rsidRDefault="000201F0" w:rsidP="00564E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336DB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613,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6E44" w14:textId="77777777" w:rsidR="000201F0" w:rsidRPr="00A5297A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1F0" w:rsidRPr="00A5297A" w14:paraId="3989DAB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E2B" w14:textId="77777777" w:rsidR="000201F0" w:rsidRPr="00A5297A" w:rsidRDefault="000201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7E5A" w14:textId="77777777" w:rsidR="000201F0" w:rsidRPr="00A8780B" w:rsidRDefault="000201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2E84" w14:textId="77777777" w:rsidR="000201F0" w:rsidRDefault="000201F0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6667" w14:textId="77777777" w:rsidR="000201F0" w:rsidRDefault="000201F0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5F33" w14:textId="77777777" w:rsidR="000201F0" w:rsidRDefault="000201F0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02F0" w14:textId="77777777" w:rsidR="000201F0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A21B" w14:textId="77777777" w:rsidR="000201F0" w:rsidRPr="00A5297A" w:rsidRDefault="000201F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B575" w14:textId="77777777" w:rsidR="000201F0" w:rsidRDefault="000201F0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2690" w14:textId="77777777" w:rsidR="000201F0" w:rsidRDefault="000201F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5314" w14:textId="77777777" w:rsidR="000201F0" w:rsidRDefault="000201F0" w:rsidP="00564ED6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E57" w14:textId="77777777" w:rsidR="000201F0" w:rsidRDefault="000201F0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04E8" w14:textId="77777777" w:rsidR="000201F0" w:rsidRDefault="000201F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284D" w14:textId="77777777" w:rsidR="000201F0" w:rsidRDefault="000201F0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40" w:rsidRPr="00A5297A" w14:paraId="62B28748" w14:textId="77777777" w:rsidTr="00183B40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37CE" w14:textId="77777777" w:rsidR="00183B40" w:rsidRPr="00A5297A" w:rsidRDefault="00183B4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F41" w14:textId="79D2015F" w:rsidR="00183B40" w:rsidRPr="00A8780B" w:rsidRDefault="00183B40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2D26" w14:textId="083DE942" w:rsidR="00183B40" w:rsidRDefault="00183B40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F127" w14:textId="4A2A4E96" w:rsidR="00183B40" w:rsidRDefault="00183B40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6A03" w14:textId="22ED4B28" w:rsidR="00183B40" w:rsidRDefault="00A40D9D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83B40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183B40">
              <w:rPr>
                <w:rFonts w:ascii="Times New Roman" w:hAnsi="Times New Roman"/>
                <w:sz w:val="24"/>
                <w:szCs w:val="24"/>
              </w:rPr>
              <w:t>о</w:t>
            </w:r>
            <w:r w:rsidR="00183B40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F73D" w14:textId="5CBBC17E" w:rsidR="00183B40" w:rsidRDefault="00183B4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CC8E" w14:textId="29FADAF0" w:rsidR="00183B40" w:rsidRPr="00A5297A" w:rsidRDefault="00183B40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44EB" w14:textId="17ADECB3" w:rsidR="00183B40" w:rsidRDefault="00183B40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C356" w14:textId="065E5BC2" w:rsidR="00183B40" w:rsidRDefault="00183B40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9D86" w14:textId="6CF2D4F3" w:rsidR="00183B40" w:rsidRPr="00BB741F" w:rsidRDefault="00183B40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BEB01" w14:textId="3AE06650" w:rsidR="00183B40" w:rsidRDefault="00183B40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7095" w14:textId="4DC1E474" w:rsidR="00183B40" w:rsidRDefault="00183B40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 383,6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01A2" w14:textId="2266045E" w:rsidR="00183B40" w:rsidRDefault="00183B40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4BF" w:rsidRPr="00A5297A" w14:paraId="35B5B7BA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6A68" w14:textId="77777777" w:rsidR="001924BF" w:rsidRPr="00A5297A" w:rsidRDefault="001924B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8EC" w14:textId="3EC255E7" w:rsidR="001924BF" w:rsidRPr="00A8780B" w:rsidRDefault="001924B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2A36" w14:textId="3A8FD720" w:rsidR="001924BF" w:rsidRDefault="001924BF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349B7" w14:textId="3B3CC004" w:rsidR="001924BF" w:rsidRDefault="001924BF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AC5" w14:textId="249F27AE" w:rsidR="001924BF" w:rsidRDefault="001924BF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E44" w14:textId="08C209F8" w:rsidR="001924BF" w:rsidRDefault="001924BF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11B" w14:textId="170514B6" w:rsidR="001924BF" w:rsidRPr="00A5297A" w:rsidRDefault="001924BF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40CF" w14:textId="40664AE5" w:rsidR="001924BF" w:rsidRDefault="001924BF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2389" w14:textId="2F541413" w:rsidR="001924BF" w:rsidRDefault="001924BF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0C8C" w14:textId="4792F16C" w:rsidR="001924BF" w:rsidRPr="00BB741F" w:rsidRDefault="001924BF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1F2A" w14:textId="6971516F" w:rsidR="001924BF" w:rsidRDefault="001924BF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72F5" w14:textId="3B4E1166" w:rsidR="001924BF" w:rsidRDefault="001924B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2600" w14:textId="3CFE5C7B" w:rsidR="001924BF" w:rsidRDefault="001924BF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4BF" w:rsidRPr="00A5297A" w14:paraId="130FBF7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6195D" w14:textId="77777777" w:rsidR="001924BF" w:rsidRPr="00A5297A" w:rsidRDefault="001924B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C080" w14:textId="6B4491E0" w:rsidR="001924BF" w:rsidRPr="00A8780B" w:rsidRDefault="001924B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5C8" w14:textId="409D2FD1" w:rsidR="001924BF" w:rsidRDefault="001924BF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3074" w14:textId="69403EEA" w:rsidR="001924BF" w:rsidRDefault="001924BF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A34A" w14:textId="60BA769D" w:rsidR="001924BF" w:rsidRDefault="001924BF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1CDB" w14:textId="6C655C8B" w:rsidR="001924BF" w:rsidRDefault="001924BF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E8A2" w14:textId="079C35D6" w:rsidR="001924BF" w:rsidRPr="00A5297A" w:rsidRDefault="001924BF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580F" w14:textId="0ECA1774" w:rsidR="001924BF" w:rsidRDefault="001924BF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FCAE" w14:textId="79F28644" w:rsidR="001924BF" w:rsidRDefault="001924BF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991E" w14:textId="6815E9B1" w:rsidR="001924BF" w:rsidRPr="00BB741F" w:rsidRDefault="001924BF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021F" w14:textId="2BB32968" w:rsidR="001924BF" w:rsidRDefault="001924BF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1A29" w14:textId="13484929" w:rsidR="001924BF" w:rsidRDefault="001924B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187" w14:textId="572B5D38" w:rsidR="001924BF" w:rsidRDefault="001924BF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3776F1B2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8FFC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30DE1" w14:textId="088B8137" w:rsidR="000858BF" w:rsidRPr="00A8780B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0B">
              <w:rPr>
                <w:rFonts w:ascii="Times New Roman" w:hAnsi="Times New Roman"/>
                <w:sz w:val="24"/>
                <w:szCs w:val="24"/>
              </w:rPr>
              <w:t>Байдина</w:t>
            </w:r>
            <w:r w:rsidR="001924BF">
              <w:rPr>
                <w:rFonts w:ascii="Times New Roman" w:hAnsi="Times New Roman"/>
                <w:sz w:val="24"/>
                <w:szCs w:val="24"/>
              </w:rPr>
              <w:t>О.Е.</w:t>
            </w:r>
          </w:p>
          <w:p w14:paraId="1FB59E06" w14:textId="6AE8DD71" w:rsidR="009D5E97" w:rsidRPr="00A8780B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202D" w14:textId="39097094" w:rsidR="009D5E97" w:rsidRDefault="009D5E97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2993" w14:textId="3A30BFFF" w:rsidR="009D5E97" w:rsidRDefault="009D5E97" w:rsidP="009D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D454" w14:textId="7B42787E" w:rsidR="009D5E97" w:rsidRDefault="009D5E97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7854" w14:textId="77777777" w:rsidR="009D5E97" w:rsidRPr="00D805B1" w:rsidRDefault="009D5E97" w:rsidP="004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502C71E2" w14:textId="77777777" w:rsidR="009D5E97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006A" w14:textId="77777777" w:rsidR="009D5E97" w:rsidRDefault="009D5E97" w:rsidP="004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419BCFF" w14:textId="6B3AAA70" w:rsidR="009D5E97" w:rsidRPr="00A5297A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70EE" w14:textId="44A972EA" w:rsidR="009D5E97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42AF" w14:textId="33AA47F6" w:rsidR="009D5E97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6E3" w14:textId="269770C0" w:rsidR="009D5E97" w:rsidRPr="00BB741F" w:rsidRDefault="009D5E97" w:rsidP="009D5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C136" w14:textId="1ACD3B10" w:rsidR="009D5E97" w:rsidRDefault="009D5E97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F9EE" w14:textId="4E5F88F6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192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D39D" w14:textId="42162F64" w:rsidR="009D5E97" w:rsidRDefault="009D5E97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E97" w:rsidRPr="00A5297A" w14:paraId="31CBCD38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0D3A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0C2A" w14:textId="77777777" w:rsidR="009D5E97" w:rsidRPr="001D7C69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7389" w14:textId="77777777" w:rsidR="009D5E97" w:rsidRDefault="009D5E97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30A9" w14:textId="3B114990" w:rsidR="009D5E97" w:rsidRDefault="009D5E97" w:rsidP="009D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р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BC7B" w14:textId="6B3186DE" w:rsidR="009D5E97" w:rsidRDefault="009D5E97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828A" w14:textId="660FEB6E" w:rsidR="009D5E97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C964" w14:textId="0BC7D3AD" w:rsidR="009D5E97" w:rsidRPr="00A5297A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D6B03">
              <w:rPr>
                <w:rFonts w:ascii="Times New Roman" w:hAnsi="Times New Roman"/>
                <w:sz w:val="24"/>
                <w:szCs w:val="24"/>
              </w:rPr>
              <w:t>с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D254" w14:textId="77777777" w:rsidR="009D5E97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A18E" w14:textId="77777777" w:rsidR="009D5E97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918A" w14:textId="77777777" w:rsidR="009D5E97" w:rsidRPr="00BB741F" w:rsidRDefault="009D5E97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2383" w14:textId="77777777" w:rsidR="009D5E97" w:rsidRDefault="009D5E97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4443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98DA" w14:textId="77777777" w:rsidR="009D5E97" w:rsidRDefault="009D5E97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E198C9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2AC5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9BA" w14:textId="0C1038DE" w:rsidR="009D5E97" w:rsidRPr="00A8780B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8D52" w14:textId="656245C8" w:rsidR="009D5E97" w:rsidRDefault="009D5E97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5A15" w14:textId="061BFF26" w:rsidR="009D5E97" w:rsidRDefault="009D5E97" w:rsidP="006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A28F" w14:textId="7B180116" w:rsidR="009D5E97" w:rsidRDefault="009D5E97" w:rsidP="00D7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C1400" w14:textId="62EE903E" w:rsidR="009D5E97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2BD9" w14:textId="75207FE6" w:rsidR="009D5E97" w:rsidRPr="00A5297A" w:rsidRDefault="009D5E97" w:rsidP="006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1A97" w14:textId="7AD7918A" w:rsidR="009D5E97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0F4F" w14:textId="3AF7460E" w:rsidR="009D5E97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3E96" w14:textId="3B4768B8" w:rsidR="009D5E97" w:rsidRPr="00BB741F" w:rsidRDefault="009D5E97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E81E" w14:textId="3D892852" w:rsidR="009D5E97" w:rsidRDefault="009D5E97" w:rsidP="008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A8C2" w14:textId="51DCA496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680" w14:textId="18A2DD52" w:rsidR="009D5E97" w:rsidRDefault="009D5E97" w:rsidP="008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596" w:rsidRPr="00A5297A" w14:paraId="791EB01F" w14:textId="77777777" w:rsidTr="00256439">
        <w:trPr>
          <w:trHeight w:val="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F9B8" w14:textId="77777777" w:rsidR="001E7596" w:rsidRPr="00A5297A" w:rsidRDefault="001E7596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F41E" w14:textId="02841651" w:rsidR="001E7596" w:rsidRPr="00A8780B" w:rsidRDefault="001E759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Балабанова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12919341" w14:textId="2058C1DF" w:rsidR="001E7596" w:rsidRPr="00A8780B" w:rsidRDefault="001E759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D7C9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53C8C" w14:textId="77777777" w:rsidR="001E7596" w:rsidRPr="00EE3735" w:rsidRDefault="001E7596" w:rsidP="001E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8A60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B3E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3FF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F6F4" w14:textId="77777777" w:rsidR="001E7596" w:rsidRPr="00EE3735" w:rsidRDefault="001E7596" w:rsidP="00AB4E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D1E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91E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08FB" w14:textId="213FEAB0" w:rsidR="001E7596" w:rsidRPr="00EE3735" w:rsidRDefault="001E7596" w:rsidP="009D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7129" w14:textId="77777777" w:rsidR="001E7596" w:rsidRPr="00EE3735" w:rsidRDefault="001E7596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 954,7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DB8E" w14:textId="77777777" w:rsidR="001E7596" w:rsidRPr="00A5297A" w:rsidRDefault="001E7596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17A" w:rsidRPr="00A5297A" w14:paraId="7506ACE8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97CA" w14:textId="77777777" w:rsidR="00BC717A" w:rsidRPr="00A5297A" w:rsidRDefault="00BC717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6E3E5" w14:textId="77777777" w:rsidR="00BC717A" w:rsidRPr="00A8780B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94EB" w14:textId="77777777" w:rsidR="00BC717A" w:rsidRPr="00A5297A" w:rsidRDefault="00BC717A" w:rsidP="001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D536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24A49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D247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795BB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F9A8" w14:textId="77777777" w:rsidR="00BC717A" w:rsidRPr="00A5297A" w:rsidRDefault="00BC717A" w:rsidP="00AB4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69E4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0AB9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02C35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AE4A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4032" w14:textId="77777777" w:rsidR="00BC717A" w:rsidRPr="00A5297A" w:rsidRDefault="00BC717A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754" w:rsidRPr="00A5297A" w14:paraId="39FE0435" w14:textId="77777777" w:rsidTr="00256439">
        <w:trPr>
          <w:trHeight w:val="4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2BF5" w14:textId="77777777" w:rsidR="00367754" w:rsidRPr="00A5297A" w:rsidRDefault="0036775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70A3B" w14:textId="08125472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Бахаева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  <w:p w14:paraId="120FF05C" w14:textId="423E4805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A509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3BBF2CE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ACF1" w14:textId="77777777" w:rsidR="00367754" w:rsidRPr="00EE3735" w:rsidRDefault="00367754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D66CE" w14:textId="0B799CAF" w:rsidR="00367754" w:rsidRPr="00BD7625" w:rsidRDefault="00B64C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DAABA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7CC2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FA7C" w14:textId="77777777" w:rsidR="00367754" w:rsidRPr="00EE3735" w:rsidRDefault="00367754" w:rsidP="00D9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6958" w14:textId="2C1B1F75" w:rsidR="00367754" w:rsidRPr="00EE3735" w:rsidRDefault="00367754" w:rsidP="009D5E97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5060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5302" w14:textId="77777777" w:rsidR="00367754" w:rsidRPr="00AC4364" w:rsidRDefault="00367754" w:rsidP="00D9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4F4A" w14:textId="1D3F3009" w:rsidR="00367754" w:rsidRPr="00EE3735" w:rsidRDefault="00B64CAE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3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A25F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754" w:rsidRPr="00A5297A" w14:paraId="48D4464F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3C18" w14:textId="77777777" w:rsidR="00367754" w:rsidRPr="00A5297A" w:rsidRDefault="0036775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25291" w14:textId="77777777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4318" w14:textId="77777777" w:rsidR="00367754" w:rsidRPr="00A5297A" w:rsidRDefault="0036775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8AEF6" w14:textId="77777777" w:rsidR="00367754" w:rsidRPr="00EE3735" w:rsidRDefault="00367754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CD288" w14:textId="77777777" w:rsidR="00367754" w:rsidRPr="00E3399C" w:rsidRDefault="0036775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89F8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AB69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BD73" w14:textId="77777777" w:rsidR="00367754" w:rsidRPr="00A5297A" w:rsidRDefault="0036775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6CA9C" w14:textId="77777777" w:rsidR="00367754" w:rsidRPr="00A5297A" w:rsidRDefault="00367754" w:rsidP="00637301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77061" w14:textId="77777777" w:rsidR="00367754" w:rsidRPr="00A5297A" w:rsidRDefault="0036775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F0B6E" w14:textId="77777777" w:rsidR="00367754" w:rsidRPr="00A5297A" w:rsidRDefault="0036775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68521" w14:textId="77777777" w:rsidR="00367754" w:rsidRPr="00A5297A" w:rsidRDefault="0036775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1ABA" w14:textId="77777777" w:rsidR="00367754" w:rsidRPr="00A5297A" w:rsidRDefault="00367754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54" w:rsidRPr="00A5297A" w14:paraId="55360A52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A1E64" w14:textId="77777777" w:rsidR="00367754" w:rsidRPr="00A5297A" w:rsidRDefault="0036775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CA610" w14:textId="77777777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57CB9571" w14:textId="77777777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03E4" w14:textId="77777777" w:rsidR="00367754" w:rsidRDefault="00367754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14A0" w14:textId="77777777" w:rsidR="00367754" w:rsidRPr="00EE3735" w:rsidRDefault="00367754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0CF2" w14:textId="71F8DE7A" w:rsidR="00367754" w:rsidRPr="00BD7625" w:rsidRDefault="00B64CAE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7754"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A36B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EAF5" w14:textId="77777777" w:rsidR="00367754" w:rsidRPr="00EE3735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F7D7D" w14:textId="77777777" w:rsidR="00367754" w:rsidRDefault="00367754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DFEFF" w14:textId="77777777" w:rsidR="00367754" w:rsidRDefault="00367754" w:rsidP="00D946B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6DA1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69009" w14:textId="77777777" w:rsidR="00367754" w:rsidRPr="006C75DB" w:rsidRDefault="00367754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 Kaptur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54E1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8 913,7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50AA4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754" w:rsidRPr="00A5297A" w14:paraId="010BC939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D657" w14:textId="77777777" w:rsidR="00367754" w:rsidRPr="00A5297A" w:rsidRDefault="0036775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98651" w14:textId="77777777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1532D2E8" w14:textId="77777777" w:rsidR="00367754" w:rsidRPr="00A8780B" w:rsidRDefault="0036775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1BCF6" w14:textId="77777777" w:rsidR="00367754" w:rsidRDefault="00367754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B096C" w14:textId="77777777" w:rsidR="00367754" w:rsidRDefault="00367754" w:rsidP="009D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6F30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78769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2B476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213AB" w14:textId="77777777" w:rsidR="00367754" w:rsidRDefault="00367754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6A40" w14:textId="77777777" w:rsidR="00367754" w:rsidRDefault="00367754" w:rsidP="00D946BB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DFF01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9678" w14:textId="77777777" w:rsidR="00367754" w:rsidRDefault="00367754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298B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C34B" w14:textId="77777777" w:rsidR="00367754" w:rsidRDefault="0036775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17A" w:rsidRPr="00A5297A" w14:paraId="67E28569" w14:textId="77777777" w:rsidTr="00256439">
        <w:trPr>
          <w:trHeight w:val="115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534B" w14:textId="77777777" w:rsidR="00BC717A" w:rsidRPr="00A5297A" w:rsidRDefault="00BC717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37F2" w14:textId="29BE5CFF" w:rsidR="00BC717A" w:rsidRPr="00A8780B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Бахлукова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14:paraId="6A366B53" w14:textId="07027EE1" w:rsidR="00BC717A" w:rsidRPr="00A8780B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3AAD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CB6D" w14:textId="77777777" w:rsidR="00BC717A" w:rsidRPr="00686AF0" w:rsidRDefault="00BC717A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E080" w14:textId="77777777" w:rsidR="00BC717A" w:rsidRPr="00686AF0" w:rsidRDefault="00BC717A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8686B" w14:textId="77777777" w:rsidR="00BC717A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1CBA8327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61E13" w14:textId="77777777" w:rsidR="00BC717A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EFC8D81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D5619" w14:textId="77777777" w:rsidR="00BC717A" w:rsidRPr="00686AF0" w:rsidRDefault="00BC717A" w:rsidP="008905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B474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A8E5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34278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9B104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073,1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9B82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17A" w:rsidRPr="00A5297A" w14:paraId="1D2F3A4C" w14:textId="77777777" w:rsidTr="00256439">
        <w:trPr>
          <w:trHeight w:val="106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50D45" w14:textId="77777777" w:rsidR="00BC717A" w:rsidRPr="00A5297A" w:rsidRDefault="00BC717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B0122" w14:textId="77777777" w:rsidR="00BC717A" w:rsidRPr="00A5297A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52F0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9602" w14:textId="77777777" w:rsidR="00BC717A" w:rsidRDefault="00BC717A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95E1" w14:textId="77777777" w:rsidR="00BC717A" w:rsidRDefault="00BC717A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AB9B2" w14:textId="77777777" w:rsidR="00BC717A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BD26" w14:textId="77777777" w:rsidR="00BC717A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52B1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1BC2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9194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2CC22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E075F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DAB3D" w14:textId="77777777" w:rsidR="00BC717A" w:rsidRPr="00A5297A" w:rsidRDefault="00BC717A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7A" w:rsidRPr="00A5297A" w14:paraId="234ED7FD" w14:textId="77777777" w:rsidTr="00256439">
        <w:trPr>
          <w:trHeight w:val="122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C481B" w14:textId="77777777" w:rsidR="00BC717A" w:rsidRPr="00A5297A" w:rsidRDefault="00BC717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0D20" w14:textId="77777777" w:rsidR="00BC717A" w:rsidRPr="00A8780B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274F4BE2" w14:textId="77777777" w:rsidR="00BC717A" w:rsidRPr="00A8780B" w:rsidRDefault="00BC717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ECFA" w14:textId="77777777" w:rsidR="00BC717A" w:rsidRPr="00686AF0" w:rsidRDefault="00BC717A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5FE6C" w14:textId="77777777" w:rsidR="00BC717A" w:rsidRPr="00686AF0" w:rsidRDefault="00BC717A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9A3" w14:textId="77777777" w:rsidR="00BC717A" w:rsidRPr="00686AF0" w:rsidRDefault="00BC717A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B56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FC60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CCB90" w14:textId="77777777" w:rsidR="00BC717A" w:rsidRPr="00686AF0" w:rsidRDefault="00BC717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213D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9F767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06E2" w14:textId="77777777" w:rsidR="00BC717A" w:rsidRPr="00686AF0" w:rsidRDefault="00BC717A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C520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54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18DE" w14:textId="77777777" w:rsidR="00BC717A" w:rsidRPr="00686AF0" w:rsidRDefault="00BC717A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3CC" w:rsidRPr="00A5297A" w14:paraId="2985558F" w14:textId="77777777" w:rsidTr="00256439">
        <w:trPr>
          <w:trHeight w:val="1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D3F6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CC6" w14:textId="4FC726F5" w:rsidR="001924BF" w:rsidRPr="00A8780B" w:rsidRDefault="00DB23CC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0B"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</w:t>
            </w:r>
            <w:r w:rsidR="001924B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</w:p>
          <w:p w14:paraId="5A90500B" w14:textId="24910079" w:rsidR="00DB23CC" w:rsidRPr="00A8780B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1278" w14:textId="77777777" w:rsidR="00100513" w:rsidRDefault="0010051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6D5BA15E" w14:textId="337A374F" w:rsidR="00DB23CC" w:rsidRPr="00B72A1A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A7826" w14:textId="77777777" w:rsidR="00DB23CC" w:rsidRPr="00E12F3D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04451" w14:textId="77777777" w:rsidR="00DB23CC" w:rsidRPr="00E12F3D" w:rsidRDefault="00DB23CC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8A4E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B92A0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DF4D81F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E87E" w14:textId="77777777" w:rsidR="00DB23CC" w:rsidRPr="00E12F3D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EB55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199B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4791" w14:textId="77777777" w:rsidR="00DB23CC" w:rsidRPr="00806651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740C" w14:textId="4BE4ED93" w:rsidR="00DB23CC" w:rsidRPr="00E12F3D" w:rsidRDefault="00100513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 561 843,1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B931" w14:textId="77777777" w:rsidR="00DB23CC" w:rsidRPr="00B72A1A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3CC" w:rsidRPr="00A5297A" w14:paraId="340AE1D9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10BC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E891" w14:textId="77777777" w:rsidR="00DB23CC" w:rsidRPr="00A5297A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EEA6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2667" w14:textId="77777777" w:rsidR="00DB23CC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1DEE" w14:textId="77777777" w:rsidR="00DB23CC" w:rsidRDefault="00DB23CC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E523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59F7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0D921F0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B96B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37C8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BB6F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91FB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F904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D616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CC" w:rsidRPr="00A5297A" w14:paraId="5DF0372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785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29F1" w14:textId="77777777" w:rsidR="00DB23CC" w:rsidRPr="00A5297A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FE55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2DF6A" w14:textId="77777777" w:rsidR="00DB23CC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CBDB" w14:textId="1390CF29" w:rsidR="00DB23CC" w:rsidRDefault="0010051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69569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E9292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919B212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13DDF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F6BFA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E391A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67C6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6DBCB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AAB74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CC" w:rsidRPr="00A5297A" w14:paraId="6299BFF3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1EAC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9335" w14:textId="77777777" w:rsidR="00DB23CC" w:rsidRPr="00A5297A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5995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703D" w14:textId="77777777" w:rsidR="00DB23CC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9619" w14:textId="74B9BF79" w:rsidR="00DB23CC" w:rsidRDefault="0010051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10EE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37C1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57C5B0EB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0FDFD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ABDA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994F9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4F8F0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D8EA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7F05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CC" w:rsidRPr="00A5297A" w14:paraId="3D31BC5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C503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E7F8" w14:textId="77777777" w:rsidR="00DB23CC" w:rsidRPr="006517DE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F3CD" w14:textId="77777777" w:rsidR="00DB23CC" w:rsidRPr="00B72A1A" w:rsidRDefault="00DB23CC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F017" w14:textId="77777777" w:rsidR="00DB23CC" w:rsidRPr="00E12F3D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7C6B" w14:textId="77777777" w:rsidR="00DB23CC" w:rsidRPr="00E12F3D" w:rsidRDefault="00DB23CC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FB73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37CF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647A92F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7A0" w14:textId="77777777" w:rsidR="00DB23CC" w:rsidRPr="00E12F3D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7004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0998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D247" w14:textId="77777777" w:rsidR="00DB23CC" w:rsidRPr="008B191B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C144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3 305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0E84" w14:textId="77777777" w:rsidR="00DB23CC" w:rsidRPr="00B72A1A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3CC" w:rsidRPr="00A5297A" w14:paraId="39CED9B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1088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F597" w14:textId="77777777" w:rsidR="00DB23CC" w:rsidRPr="00A5297A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86EF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15A04" w14:textId="77777777" w:rsidR="00DB23CC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011A" w14:textId="5AFDE206" w:rsidR="00DB23CC" w:rsidRDefault="0010051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1E63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46A93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CB93C21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96B4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53A1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311F9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1FB4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F03D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48AD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CC" w:rsidRPr="00A5297A" w14:paraId="5E1ACDB0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CBD2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13AC" w14:textId="77777777" w:rsidR="00DB23CC" w:rsidRPr="00A5297A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AC44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6D12" w14:textId="77777777" w:rsidR="00DB23CC" w:rsidRDefault="00DB23CC" w:rsidP="0019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F0025" w14:textId="79385DED" w:rsidR="00DB23CC" w:rsidRDefault="00100513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23CC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37B0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61485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3EE0FA4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D639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4C22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7EC1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D9A1E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28E0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C0CA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CC" w:rsidRPr="00A5297A" w14:paraId="3459392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BDA4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1B36" w14:textId="77777777" w:rsidR="00DB23CC" w:rsidRPr="006517DE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F51D044" w14:textId="77777777" w:rsidR="00DB23CC" w:rsidRPr="006517DE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9EE4" w14:textId="77777777" w:rsidR="00DB23CC" w:rsidRPr="00E12F3D" w:rsidRDefault="00DB23CC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50AB" w14:textId="77777777" w:rsidR="00DB23CC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680AC" w14:textId="77777777" w:rsidR="00DB23CC" w:rsidRDefault="00DB23CC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412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3295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4457" w14:textId="77777777" w:rsidR="00DB23CC" w:rsidRPr="00E12F3D" w:rsidRDefault="00DB23CC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78A6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573D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8BB553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F5C9" w14:textId="77777777" w:rsidR="00DB23CC" w:rsidRPr="00E12F3D" w:rsidRDefault="00DB23CC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088B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A53F" w14:textId="77777777" w:rsidR="00DB23CC" w:rsidRPr="00E12F3D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3CC" w:rsidRPr="00A5297A" w14:paraId="445E21D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64A3" w14:textId="77777777" w:rsidR="00DB23CC" w:rsidRPr="00A5297A" w:rsidRDefault="00DB23C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B3A1" w14:textId="77777777" w:rsidR="00DB23CC" w:rsidRPr="006517DE" w:rsidRDefault="00DB23C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0F58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4D01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F562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17829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8247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BF47" w14:textId="77777777" w:rsidR="00DB23CC" w:rsidRDefault="00DB23CC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3C655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85EB" w14:textId="77777777" w:rsidR="00DB23CC" w:rsidRDefault="00DB23CC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FA5672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3798" w14:textId="77777777" w:rsidR="00DB23CC" w:rsidRDefault="00DB23CC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9671" w14:textId="77777777" w:rsidR="00DB23CC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26D1" w14:textId="77777777" w:rsidR="00DB23CC" w:rsidRPr="00686AF0" w:rsidRDefault="00DB23CC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23C9B79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0AF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A746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082BD8E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2A21" w14:textId="2F575B0A" w:rsidR="009D5E97" w:rsidRDefault="009D5E97" w:rsidP="009D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F268" w14:textId="454C54B1" w:rsidR="009D5E97" w:rsidRDefault="009D5E97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13F05" w14:textId="1C59DDC6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8859" w14:textId="3E9DB5BE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81FE" w14:textId="4352186F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C7F1" w14:textId="77777777" w:rsidR="009D5E97" w:rsidRPr="00E12F3D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13C9" w14:textId="77777777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BD871" w14:textId="77777777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DB44DD" w14:textId="77777777" w:rsidR="009D5E97" w:rsidRPr="00E12F3D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95A5" w14:textId="548295E5" w:rsidR="009D5E97" w:rsidRDefault="009D5E97" w:rsidP="00DB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C017" w14:textId="30BD5240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3ACE" w14:textId="6A0935D8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EEE5974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31FF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E797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07189" w14:textId="77777777" w:rsidR="009D5E97" w:rsidRPr="00686AF0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5AE7" w14:textId="77777777" w:rsidR="009D5E97" w:rsidRDefault="009D5E97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2A5B" w14:textId="77777777" w:rsidR="009D5E97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C81E" w14:textId="77777777" w:rsidR="009D5E97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DF52" w14:textId="77777777" w:rsidR="009D5E97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1E03" w14:textId="77777777" w:rsidR="009D5E97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2F09" w14:textId="77777777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72CDB" w14:textId="77777777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40BD6E" w14:textId="77777777" w:rsidR="009D5E97" w:rsidRDefault="009D5E97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DFB5" w14:textId="77777777" w:rsidR="009D5E97" w:rsidRDefault="009D5E97" w:rsidP="008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5E5D1" w14:textId="77777777" w:rsidR="009D5E97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4C35" w14:textId="77777777" w:rsidR="009D5E97" w:rsidRPr="00686AF0" w:rsidRDefault="009D5E97" w:rsidP="0089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3AF9EBC" w14:textId="77777777" w:rsidTr="00256439">
        <w:trPr>
          <w:trHeight w:val="89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ACED" w14:textId="77777777" w:rsidR="009D5E97" w:rsidRPr="00A5297A" w:rsidRDefault="009D5E97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EE9D" w14:textId="567248D4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Блытов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</w:p>
          <w:p w14:paraId="15180423" w14:textId="7960C594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37541" w14:textId="2662A2A0" w:rsidR="009D5E97" w:rsidRPr="00A5297A" w:rsidRDefault="00970B64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и</w:t>
            </w:r>
            <w:r w:rsidR="009D5E97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н</w:t>
            </w:r>
            <w:r w:rsidR="009D5E97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147B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92AC" w14:textId="3FD90675" w:rsidR="009D5E97" w:rsidRDefault="00970B64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в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  <w:p w14:paraId="04B377C0" w14:textId="630B7384" w:rsidR="009D5E97" w:rsidRPr="00A5297A" w:rsidRDefault="00970B64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  <w:r w:rsidR="009D5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BB1E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85AD9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EE5A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E364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2E00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A7219" w14:textId="77777777" w:rsidR="009D5E97" w:rsidRPr="00A5297A" w:rsidRDefault="009D5E97" w:rsidP="00412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C6">
              <w:rPr>
                <w:rFonts w:ascii="Times New Roman" w:hAnsi="Times New Roman"/>
                <w:sz w:val="24"/>
                <w:szCs w:val="24"/>
              </w:rPr>
              <w:t>легковой автомо-би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-2106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7E720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32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0B32">
              <w:rPr>
                <w:rFonts w:ascii="Times New Roman" w:hAnsi="Times New Roman"/>
                <w:sz w:val="24"/>
                <w:szCs w:val="24"/>
              </w:rPr>
              <w:t>429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A7964" w14:textId="508BCD53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совместная с супругой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средства, ип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</w:tr>
      <w:tr w:rsidR="009D5E97" w:rsidRPr="00A5297A" w14:paraId="5A16B3C2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6EFB" w14:textId="77777777" w:rsidR="009D5E97" w:rsidRPr="00A5297A" w:rsidRDefault="009D5E97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3877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0332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97FD" w14:textId="77777777" w:rsidR="009D5E97" w:rsidRPr="00A5297A" w:rsidRDefault="009D5E97" w:rsidP="00AB4E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44C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B3D9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8D88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846E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4A9F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4ADB9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64A1" w14:textId="77777777" w:rsidR="009D5E97" w:rsidRPr="00DE37C6" w:rsidRDefault="009D5E97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46D7" w14:textId="77777777" w:rsidR="009D5E97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4B1F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075F3D6" w14:textId="77777777" w:rsidTr="00256439">
        <w:trPr>
          <w:trHeight w:val="6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0EF7" w14:textId="77777777" w:rsidR="009D5E97" w:rsidRPr="00A5297A" w:rsidRDefault="009D5E97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EC60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E061F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DF02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0FA10" w14:textId="700AF17F" w:rsidR="009D5E97" w:rsidRDefault="00970B64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в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  <w:p w14:paraId="14D60358" w14:textId="49EB967E" w:rsidR="009D5E97" w:rsidRPr="00A5297A" w:rsidRDefault="00970B64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  <w:r w:rsidR="009D5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B0981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7F17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7E7B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0873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26D4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6104" w14:textId="77777777" w:rsidR="009D5E97" w:rsidRPr="00A5297A" w:rsidRDefault="009D5E97" w:rsidP="00412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B3AA" w14:textId="1A559D8A" w:rsidR="009D5E97" w:rsidRPr="00A5297A" w:rsidRDefault="00970B64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</w:t>
            </w:r>
            <w:r w:rsidR="009D5E97" w:rsidRPr="003B0B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5919" w14:textId="04D0ECFE" w:rsidR="009D5E97" w:rsidRPr="00A5297A" w:rsidRDefault="009D5E97" w:rsidP="0044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совместная с супругом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ые средства, ипотека)</w:t>
            </w:r>
          </w:p>
        </w:tc>
      </w:tr>
      <w:tr w:rsidR="009D5E97" w:rsidRPr="00A5297A" w14:paraId="5D4F3A6A" w14:textId="77777777" w:rsidTr="00256439">
        <w:trPr>
          <w:trHeight w:val="6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5E30" w14:textId="77777777" w:rsidR="009D5E97" w:rsidRPr="00A5297A" w:rsidRDefault="009D5E97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449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E12C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4048" w14:textId="77777777" w:rsidR="009D5E97" w:rsidRPr="00A5297A" w:rsidRDefault="009D5E97" w:rsidP="004120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BE832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7811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FCF8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67E70" w14:textId="77777777" w:rsidR="009D5E97" w:rsidRPr="00A5297A" w:rsidRDefault="009D5E97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63B2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66D19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0BDC" w14:textId="77777777" w:rsidR="009D5E97" w:rsidRDefault="009D5E97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BE1B" w14:textId="77777777" w:rsidR="009D5E97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4E62E" w14:textId="77777777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8762FF8" w14:textId="77777777" w:rsidTr="00256439">
        <w:trPr>
          <w:trHeight w:val="607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5215" w14:textId="77777777" w:rsidR="009D5E97" w:rsidRPr="00A5297A" w:rsidRDefault="009D5E97" w:rsidP="004120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3BEA7" w14:textId="42DEC24D" w:rsidR="00B64CAE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14:paraId="7DC9D53A" w14:textId="76D0E11B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61DF6" w14:textId="1C10F6FC" w:rsidR="009D5E97" w:rsidRPr="00A5297A" w:rsidRDefault="00B64CAE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84500" w14:textId="25F323D3" w:rsidR="009D5E97" w:rsidRPr="00A5297A" w:rsidRDefault="009D5E97" w:rsidP="00412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FAA7" w14:textId="7BB221DA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907E" w14:textId="7BC99DFB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2F19D" w14:textId="00BE94B5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BE496" w14:textId="2A5B943C" w:rsidR="009D5E97" w:rsidRDefault="009D5E97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0C16" w14:textId="16528948" w:rsidR="009D5E97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5674E" w14:textId="77695912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07D5" w14:textId="1F8AFBCB" w:rsidR="009D5E97" w:rsidRDefault="009D5E97" w:rsidP="0041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50D2" w14:textId="31EA5A5D" w:rsidR="009D5E97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700,0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44FC" w14:textId="06995D6F" w:rsidR="009D5E97" w:rsidRPr="00A5297A" w:rsidRDefault="009D5E97" w:rsidP="004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2875B2DA" w14:textId="77777777" w:rsidTr="00256439">
        <w:trPr>
          <w:trHeight w:val="3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EE31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A70A" w14:textId="4658C08B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14:paraId="01F2F185" w14:textId="55DF7860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202E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6CA3" w14:textId="77777777" w:rsidR="009D5E97" w:rsidRPr="00A5297A" w:rsidRDefault="009D5E97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9795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1E66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FEC7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FC52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C26E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04B3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21E9" w14:textId="77777777" w:rsidR="009D5E97" w:rsidRPr="00A5297A" w:rsidRDefault="009D5E97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B16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D75B16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B16">
              <w:rPr>
                <w:rFonts w:ascii="Times New Roman" w:hAnsi="Times New Roman"/>
                <w:sz w:val="24"/>
                <w:szCs w:val="24"/>
              </w:rPr>
              <w:t>би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-2170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F482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 2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0BA5" w14:textId="7919D995" w:rsidR="009D5E97" w:rsidRPr="00A5297A" w:rsidRDefault="00AB4ED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E97" w:rsidRPr="00A5297A" w14:paraId="5FACB9DB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1D0D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5CF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DA2E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FE1E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6B7D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062CA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CB0E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CB299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C819B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F1F8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F0D" w14:textId="77777777" w:rsidR="009D5E97" w:rsidRPr="00D75B16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F7E81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139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211333BC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DD0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6208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DE2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42DB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9789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43A7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3230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3115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BDB4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2BE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D32B4" w14:textId="77777777" w:rsidR="009D5E97" w:rsidRPr="00D75B16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21DE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32D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72450F4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78E7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2C4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85E1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BE8A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77A4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1AB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96F7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52D09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206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5E7B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6768" w14:textId="77777777" w:rsidR="009D5E97" w:rsidRPr="00D75B16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C8A4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F67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B683321" w14:textId="77777777" w:rsidTr="00256439">
        <w:trPr>
          <w:trHeight w:val="3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2880B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DAF3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64A8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6CB5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FFB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DAD0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E341B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C1C8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48E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FFB0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F68D" w14:textId="77777777" w:rsidR="009D5E97" w:rsidRPr="00D75B16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638E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FA6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CC4C7A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5560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E1C4A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0299C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20A3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D452" w14:textId="3E5F0F81" w:rsidR="009D5E97" w:rsidRPr="00A5297A" w:rsidRDefault="00F81E7D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3618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E434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5C30" w14:textId="77777777" w:rsidR="009D5E97" w:rsidRPr="00A5297A" w:rsidRDefault="009D5E97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40E1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CE5B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5201" w14:textId="77777777" w:rsidR="009D5E97" w:rsidRPr="00A5297A" w:rsidRDefault="009D5E97" w:rsidP="00AB4E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94C8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 10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7AC6" w14:textId="6FBD19BE" w:rsidR="009D5E97" w:rsidRPr="00A5297A" w:rsidRDefault="00AB4ED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E97" w:rsidRPr="00A5297A" w14:paraId="0A0BD2B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6E0B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790F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FEDA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3D932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317F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946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7119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B0C9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EDA7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0951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469C" w14:textId="77777777" w:rsidR="009D5E97" w:rsidRPr="00A5297A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B4E0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5E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5796DE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F9F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668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49D9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DD87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59C3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5FE3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5D56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65DE" w14:textId="77777777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9CEA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7761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8AD3" w14:textId="77777777" w:rsidR="009D5E97" w:rsidRPr="00A5297A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782D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20A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5A9C12B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3332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D290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3D080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2B7CE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5D09" w14:textId="15F795D5" w:rsidR="009D5E97" w:rsidRPr="00A5297A" w:rsidRDefault="00F81E7D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7FE34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0C38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1BFCC" w14:textId="77777777" w:rsidR="009D5E97" w:rsidRPr="00A5297A" w:rsidRDefault="009D5E97" w:rsidP="00AB4E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CDE7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D3C2" w14:textId="77777777" w:rsidR="009D5E97" w:rsidRPr="00A5297A" w:rsidRDefault="009D5E97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2A632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EBB95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F20C9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E97" w:rsidRPr="00A5297A" w14:paraId="2E23477A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47C17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966A7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40EE1" w14:textId="77777777" w:rsidR="009D5E97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B8B07" w14:textId="77777777" w:rsidR="009D5E97" w:rsidRDefault="009D5E97" w:rsidP="0071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7BB6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CBBD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C43D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422F1" w14:textId="77777777" w:rsidR="009D5E97" w:rsidRPr="00A5297A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4CAB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2327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3947" w14:textId="77777777" w:rsidR="009D5E97" w:rsidRPr="00A5297A" w:rsidRDefault="009D5E97" w:rsidP="00C5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A35C7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DFD1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8A" w:rsidRPr="00A5297A" w14:paraId="0972918A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F148" w14:textId="77777777" w:rsidR="00D6518A" w:rsidRPr="00A5297A" w:rsidRDefault="00D6518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2472" w14:textId="44918E87" w:rsidR="00D6518A" w:rsidRPr="006517DE" w:rsidRDefault="00D6518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Булобина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607208E" w14:textId="1F15984D" w:rsidR="00D6518A" w:rsidRPr="006517DE" w:rsidRDefault="00D6518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B177" w14:textId="416D5BFC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FFD2" w14:textId="7F6808AD" w:rsidR="00D6518A" w:rsidRPr="00A5297A" w:rsidRDefault="00D6518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EC9BF" w14:textId="0EFCB9A1" w:rsidR="00D6518A" w:rsidRPr="00A5297A" w:rsidRDefault="00D6518A" w:rsidP="00DE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6F8A" w14:textId="50200F4E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E218" w14:textId="5E538686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367D7" w14:textId="108B0259" w:rsidR="00D6518A" w:rsidRPr="00A5297A" w:rsidRDefault="00D6518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9AFF" w14:textId="6EE0137C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CDB9" w14:textId="4F10B015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2F0A" w14:textId="0653FA73" w:rsidR="00D6518A" w:rsidRPr="00A5297A" w:rsidRDefault="00D6518A" w:rsidP="001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21703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6C07" w14:textId="64D4C211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446,6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068" w14:textId="4E519122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18A" w:rsidRPr="00A5297A" w14:paraId="71948CB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00C0" w14:textId="77777777" w:rsidR="00D6518A" w:rsidRPr="00A5297A" w:rsidRDefault="00D6518A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8046" w14:textId="0265CC67" w:rsidR="00D6518A" w:rsidRPr="006517DE" w:rsidRDefault="00D6518A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0AB96" w14:textId="37F289E4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6F23" w14:textId="25D63FCB" w:rsidR="00D6518A" w:rsidRPr="00A5297A" w:rsidRDefault="00D6518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B5CCA" w14:textId="43535389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3B1BB" w14:textId="3635B32D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658FB" w14:textId="19D99FB8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6D5F" w14:textId="0BDACF65" w:rsidR="00D6518A" w:rsidRPr="00A5297A" w:rsidRDefault="00D6518A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CDB2" w14:textId="5F79D4F7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00CFE" w14:textId="7A304D91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3254" w14:textId="280B690F" w:rsidR="00D6518A" w:rsidRPr="00A5297A" w:rsidRDefault="00D6518A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ABA59" w14:textId="5F5A6A5C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7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CF82" w14:textId="25654516" w:rsidR="00D6518A" w:rsidRPr="00A5297A" w:rsidRDefault="00D6518A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4532058E" w14:textId="77777777" w:rsidTr="00A36139">
        <w:trPr>
          <w:trHeight w:val="10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0F46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3430" w14:textId="1A8091D9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асилькин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  <w:p w14:paraId="5D9FACE5" w14:textId="5167FD6F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BD6F" w14:textId="0B46E32E" w:rsidR="00A36139" w:rsidRDefault="00970B64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36139" w:rsidRPr="00EB2850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A36139" w:rsidRPr="00EB2850">
              <w:rPr>
                <w:rFonts w:ascii="Times New Roman" w:hAnsi="Times New Roman"/>
                <w:sz w:val="24"/>
                <w:szCs w:val="24"/>
              </w:rPr>
              <w:t>и</w:t>
            </w:r>
            <w:r w:rsidR="00A36139" w:rsidRPr="00EB2850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A36139" w:rsidRPr="00EB2850">
              <w:rPr>
                <w:rFonts w:ascii="Times New Roman" w:hAnsi="Times New Roman"/>
                <w:sz w:val="24"/>
                <w:szCs w:val="24"/>
              </w:rPr>
              <w:t>н</w:t>
            </w:r>
            <w:r w:rsidR="00A36139" w:rsidRPr="00EB2850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28E9" w14:textId="63ACE4A5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C6E4C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0FB04A14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4776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6AD77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  <w:p w14:paraId="7609A404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1BF8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6B6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BF64D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6246F90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9C70" w14:textId="63B4AF8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4636" w14:textId="25BEB9CB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05113" w14:textId="20EA5BDE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31330" w14:textId="77777777" w:rsidR="00A36139" w:rsidRDefault="00A36139" w:rsidP="00A36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лла карав</w:t>
            </w:r>
          </w:p>
          <w:p w14:paraId="23159EF1" w14:textId="77777777" w:rsidR="008565F8" w:rsidRDefault="008565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390E" w14:textId="77777777" w:rsidR="008565F8" w:rsidRDefault="008565F8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F602" w14:textId="1193F37B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од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75BB" w14:textId="73F05D65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 335,2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56574" w14:textId="673BCFDE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4A746E35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09C4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385AF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7BF2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9FA6" w14:textId="7CA2724D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67A4" w14:textId="7F08016F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CCB3A" w14:textId="712BFD20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694D" w14:textId="3F9AB3EE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DAB21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EA1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2D9FB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4E6B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4FB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E81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502A42F3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4B567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1B92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E59C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6E170" w14:textId="2CF57C51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74BB" w14:textId="60AEF482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B1E" w14:textId="32E70B33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4801" w14:textId="64A5738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1A7D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91C3B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CFB5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94F82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18B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692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1023F644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38F3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07F7F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7EDF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15295" w14:textId="3A4EC1C3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9F1E6" w14:textId="0E783C37" w:rsidR="00A36139" w:rsidRDefault="008565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E13E" w14:textId="23C713E0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D574" w14:textId="2752452E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7305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86347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7A2D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F2F4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55F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41C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47B41C8B" w14:textId="77777777" w:rsidTr="00D6518A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3E22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B775E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22E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8B8D" w14:textId="1A34B028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6A55" w14:textId="46CC34E2" w:rsidR="00A36139" w:rsidRDefault="008565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A4" w14:textId="047A4B66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5666" w14:textId="62AB2C65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5355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BA45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D37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5360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46F2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66D0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7A9E71F3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C56CD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ADB2E" w14:textId="5BD2FC33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72BFC" w14:textId="482224BE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F25D6" w14:textId="60E85C4C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B3A91" w14:textId="3EFD176B" w:rsidR="00A36139" w:rsidRDefault="008565F8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8C83" w14:textId="535926CF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B954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1EA5748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3687" w14:textId="1AFC9519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FC5B0" w14:textId="66F0A1CB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D950" w14:textId="387BCE0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0ACF4" w14:textId="009C9262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7CCC7" w14:textId="11A85BEC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 112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DAB7" w14:textId="02DB278F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517E134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4C2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0DAFF" w14:textId="77777777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E3E48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81B3C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9A6C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4CA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8DA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7531" w14:textId="2C89481E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9D82" w14:textId="29A07AB6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173B9" w14:textId="0C9055C0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3E7A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7F9F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E487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32A235D4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5E75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6A0" w14:textId="1836565F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E3D6" w14:textId="779C2B66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C6F2C" w14:textId="3D39E90B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AA26" w14:textId="71AE2C53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9525D" w14:textId="41E76A7B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99C77" w14:textId="65ECD3F6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6389" w14:textId="4A48EE5C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6499" w14:textId="2798325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15B9" w14:textId="2C6D31D6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59BC" w14:textId="030B9098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60FB" w14:textId="6DB6C945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554C" w14:textId="185442CC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4CC0581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A021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6DA98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CD36F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81779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9681C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A3E9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BDBCB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BAC6C" w14:textId="741DAFBD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957D" w14:textId="31EBCD10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D7F40" w14:textId="3E26ABC4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7A5D9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4960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5D605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5876F7EA" w14:textId="77777777" w:rsidTr="00A361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45DC8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1A9D" w14:textId="1D726FBB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асилькин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  <w:p w14:paraId="246E8791" w14:textId="4A351BB2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8B36" w14:textId="56F704F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5FAD" w14:textId="5D873919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2726" w14:textId="6B128E82" w:rsidR="00A36139" w:rsidRDefault="00E57AF6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1923C" w14:textId="325B84A8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F5FF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703BF79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36DC" w14:textId="32763717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6EB6" w14:textId="7C2C4624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21F53" w14:textId="498BDCA5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7982" w14:textId="159C92AA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5F91" w14:textId="32B34CB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 112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3ABB" w14:textId="2393C55B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03E3131B" w14:textId="77777777" w:rsidTr="00D6518A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7CF0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1E066" w14:textId="77777777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8165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DF73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31DDC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6E0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B4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14E1" w14:textId="7706ED9A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DDD86" w14:textId="5FD619F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812BA" w14:textId="33AEFDA9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5A7E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3CFC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765A5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5B5ABA92" w14:textId="77777777" w:rsidTr="00A361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05CC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04171" w14:textId="5B460992" w:rsidR="00A36139" w:rsidRPr="006517DE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8032" w14:textId="28EA0354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A01C" w14:textId="348E6676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9881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7CD06C52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1083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86F5C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  <w:p w14:paraId="24351A14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3C32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503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01637" w14:textId="77777777" w:rsidR="00A36139" w:rsidRDefault="00A3613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6B8845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A753F" w14:textId="315123D5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B1CD" w14:textId="10D872C8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DCFE" w14:textId="5AB8124F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4E9E" w14:textId="77777777" w:rsidR="00A36139" w:rsidRDefault="00A36139" w:rsidP="00A36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лла карав</w:t>
            </w:r>
          </w:p>
          <w:p w14:paraId="2027B5BF" w14:textId="2E0BEF26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од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с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2014" w14:textId="1AE23FE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 335,2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61E1" w14:textId="74BB26A2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6F7713F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F468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FFF6D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6DF49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DE37" w14:textId="4AC61641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D6FF" w14:textId="2C5089C4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C782" w14:textId="28C1E8F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9C05" w14:textId="32140202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4D6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712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AB8FC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65A6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83CC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F19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692E7F5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4E08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F7361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A2E5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B91" w14:textId="449DE73C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EE59" w14:textId="78BCC0D6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865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898C" w14:textId="7C3EBBFD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A90F" w14:textId="0DBEC87B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7F2F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42D0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4DAA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3457A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D478B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5A6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75E0BCC0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7A8E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6689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848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8143" w14:textId="6B1DDBFD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6C1EF" w14:textId="738D79C9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A9218" w14:textId="1585FE0C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52E7" w14:textId="506FC6BC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2A85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C0D4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BCD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38C7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1EBB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4D01D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33C2DB26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6183F" w14:textId="77777777" w:rsidR="00A36139" w:rsidRPr="00A5297A" w:rsidRDefault="00A361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0486" w14:textId="77777777" w:rsidR="00A36139" w:rsidRDefault="00A361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36823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EF04A" w14:textId="6B27F2DC" w:rsidR="00A36139" w:rsidRDefault="00A36139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51E2C" w14:textId="67CD664E" w:rsidR="00A36139" w:rsidRDefault="00E57AF6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6139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6F47" w14:textId="79E10B49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C2D9" w14:textId="497AE4C8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2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C052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1DA31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C3974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5050F" w14:textId="77777777" w:rsidR="00A36139" w:rsidRDefault="00A36139" w:rsidP="0056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1332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D6406" w14:textId="77777777" w:rsidR="00A36139" w:rsidRDefault="00A36139" w:rsidP="0056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39" w:rsidRPr="00A5297A" w14:paraId="605B2B7A" w14:textId="77777777" w:rsidTr="00A361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457F8" w14:textId="77777777" w:rsidR="00A36139" w:rsidRPr="00A5297A" w:rsidRDefault="00A36139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9246" w14:textId="0AA7B0D7" w:rsidR="00A36139" w:rsidRPr="006517DE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B3E5A" w14:textId="5E37D5F6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3E201" w14:textId="1F181E81" w:rsidR="00A36139" w:rsidRDefault="00A36139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21C01" w14:textId="7B56F00F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0B75" w14:textId="51446E4D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7115" w14:textId="49486DBE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E37B" w14:textId="60D7753A" w:rsidR="00A36139" w:rsidRDefault="00A36139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AD003" w14:textId="0A07DB73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ACE7" w14:textId="78D72EF2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7DB09" w14:textId="15AAF99D" w:rsidR="00A36139" w:rsidRDefault="00A36139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95D4" w14:textId="5B36A984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2AA46" w14:textId="5B12109B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139" w:rsidRPr="00A5297A" w14:paraId="6056F355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2DEAA" w14:textId="77777777" w:rsidR="00A36139" w:rsidRPr="00A5297A" w:rsidRDefault="00A36139" w:rsidP="00AB4E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E7EA" w14:textId="77777777" w:rsidR="00A36139" w:rsidRPr="006517DE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D2C6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DCCF" w14:textId="77777777" w:rsidR="00A36139" w:rsidRDefault="00A36139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6B3CF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CF865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1FA0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E3F0" w14:textId="7230EF8C" w:rsidR="00A36139" w:rsidRDefault="00A36139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4B7A" w14:textId="5A62D4CE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85745" w14:textId="1C8AC1EC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8C4A2" w14:textId="77777777" w:rsidR="00A36139" w:rsidRDefault="00A36139" w:rsidP="00AB4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C817F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0CEB6" w14:textId="77777777" w:rsidR="00A36139" w:rsidRDefault="00A3613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4E33319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DD4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9471" w14:textId="69808E09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5AED4453" w14:textId="03D5D626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6D5" w14:textId="03768855" w:rsidR="009D5E97" w:rsidRPr="00A5297A" w:rsidRDefault="004622F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5E97" w:rsidRPr="00EB2850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9D5E97" w:rsidRPr="00EB2850">
              <w:rPr>
                <w:rFonts w:ascii="Times New Roman" w:hAnsi="Times New Roman"/>
                <w:sz w:val="24"/>
                <w:szCs w:val="24"/>
              </w:rPr>
              <w:t>и</w:t>
            </w:r>
            <w:r w:rsidR="009D5E97" w:rsidRPr="00EB2850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9D5E97" w:rsidRPr="00EB2850">
              <w:rPr>
                <w:rFonts w:ascii="Times New Roman" w:hAnsi="Times New Roman"/>
                <w:sz w:val="24"/>
                <w:szCs w:val="24"/>
              </w:rPr>
              <w:t>н</w:t>
            </w:r>
            <w:r w:rsidR="009D5E97" w:rsidRPr="00EB2850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FBB0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E66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997D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2E26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2433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7B6F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965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8CFA9" w14:textId="77777777" w:rsidR="004622F8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4EA001" w14:textId="77777777" w:rsidR="004622F8" w:rsidRDefault="004622F8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C4C23" w14:textId="6B237BBB" w:rsidR="009D5E97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4</w:t>
            </w:r>
          </w:p>
          <w:p w14:paraId="1F81A964" w14:textId="77777777" w:rsidR="009D5E97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14:paraId="4C4C3087" w14:textId="77777777" w:rsidR="009D5E97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3-80</w:t>
            </w:r>
          </w:p>
          <w:p w14:paraId="21EE84A9" w14:textId="77777777" w:rsidR="009D5E97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56640429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7EA5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5 845,4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36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7A0DFCD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2983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1ED" w14:textId="77777777" w:rsidR="009D5E97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B0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F0E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51E1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DC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A6DC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2647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6243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7078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740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E2FF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D6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874F49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996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C85C" w14:textId="77777777" w:rsidR="009D5E97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6C7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81B9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590A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D5B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65DE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9D96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5637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3D6" w14:textId="77777777" w:rsidR="009D5E97" w:rsidRPr="00A5297A" w:rsidRDefault="009D5E97" w:rsidP="002B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4A0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B2FF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C80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E947771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E6F4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C48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14:paraId="035851F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CE37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117C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57A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гом 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495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7B1B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8FC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9742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6E2E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52F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8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39625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7A2E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 301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3C4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40A63CFE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7149A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16AA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82C8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057C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40F3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558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1EE2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977FF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D762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CF59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E873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60273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8DBD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CE31E1B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A22E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AA9C" w14:textId="77777777" w:rsidR="009D5E97" w:rsidRPr="006517DE" w:rsidRDefault="009D5E97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EBBB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C3B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DF39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4BD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B7FE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33D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FE70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0260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0819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7E3A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341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043E61AC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6D8E9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C3A17" w14:textId="77777777" w:rsidR="009D5E97" w:rsidRPr="002F20C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D36D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59B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5A8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207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E831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438E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46099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A865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0A3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41D3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F35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6E310B1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5A9C5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E3CC" w14:textId="77777777" w:rsidR="009D5E97" w:rsidRPr="002F20C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6054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DAC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A767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691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FB4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80E7D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ABB3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C726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FBD7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751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EA2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8EDD520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426D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0733" w14:textId="77777777" w:rsidR="009D5E97" w:rsidRPr="006517DE" w:rsidRDefault="009D5E97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DA76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BDC7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5E20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BB95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0152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77D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C1F0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F19F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44E01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7620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637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4F790F5D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600FF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FE57" w14:textId="77777777" w:rsidR="009D5E97" w:rsidRPr="006517D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A494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A752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0CE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410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8E9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51EC9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C466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D6146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7EF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9917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6F1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C47C5D2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F313B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0AB74" w14:textId="77777777" w:rsidR="009D5E97" w:rsidRPr="006517D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671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CBE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94D3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DB6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2BC4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D441B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AC3FC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D5DE7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726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EE6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DCB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AFBD688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00CC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8786" w14:textId="77777777" w:rsidR="009D5E97" w:rsidRPr="006517DE" w:rsidRDefault="009D5E97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EB5B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4ED6E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79F6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CCE1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869D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1BAF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C02EE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9560D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718A7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96FAC" w14:textId="77777777" w:rsidR="009D5E97" w:rsidRPr="00A5297A" w:rsidRDefault="009D5E97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EB6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7AE1EB6E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07A2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BB5BB" w14:textId="77777777" w:rsidR="009D5E97" w:rsidRPr="006517D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7A5A4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7533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ED94D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4C86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B5339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816D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63CFD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EA2A1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1E9D5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46712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2FD73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257FF33" w14:textId="77777777" w:rsidTr="00256439">
        <w:trPr>
          <w:trHeight w:val="2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1E62D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38EB" w14:textId="77777777" w:rsidR="009D5E97" w:rsidRPr="006517DE" w:rsidRDefault="009D5E97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70C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613A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1CD3A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B1E22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E60E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9698C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FE1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BB212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B28F8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7010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D19A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E7036C6" w14:textId="77777777" w:rsidTr="00256439">
        <w:trPr>
          <w:trHeight w:val="28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762A6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032DF" w14:textId="39E918D6" w:rsidR="009D5E97" w:rsidRPr="006517DE" w:rsidRDefault="009D5E97" w:rsidP="00AB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ерховников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307F" w14:textId="77777777" w:rsidR="009D5E97" w:rsidRDefault="009D5E97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5FC9A88" w14:textId="39DC3055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4779" w14:textId="4F370F8F" w:rsidR="009D5E97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FAE4B" w14:textId="0E5CC342" w:rsidR="009D5E97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5C13" w14:textId="17BB7A72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FCCD" w14:textId="0E551520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50B48" w14:textId="71181875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E9595" w14:textId="446F244F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5975" w14:textId="76D0C270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BFA8" w14:textId="41C0376D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-гольф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E8E48" w14:textId="061B2A4A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00,2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62E8" w14:textId="5B321C9E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07B" w:rsidRPr="00A5297A" w14:paraId="6E05AA50" w14:textId="77777777" w:rsidTr="00464801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7EFD" w14:textId="77777777" w:rsidR="0019507B" w:rsidRPr="00A5297A" w:rsidRDefault="0019507B" w:rsidP="004648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0DBB2" w14:textId="3E6A8C6E" w:rsidR="004D178E" w:rsidRPr="006517DE" w:rsidRDefault="0019507B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14:paraId="644B95D0" w14:textId="189A24C4" w:rsidR="0019507B" w:rsidRPr="006517DE" w:rsidRDefault="0019507B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F279A" w14:textId="25116F57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F0D05" w14:textId="1B607E31" w:rsidR="0019507B" w:rsidRDefault="0019507B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35CFE" w14:textId="2BA7617D" w:rsidR="0019507B" w:rsidRDefault="0019507B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376DC" w14:textId="5B62ADB1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8FB2" w14:textId="7F1D7CE0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C54DD" w14:textId="792F6090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7AC7" w14:textId="599813AA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EBA0" w14:textId="77EEC1CA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2FF8" w14:textId="518AE301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B0493" w14:textId="491D7B50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948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B602F" w14:textId="148619BD" w:rsidR="0019507B" w:rsidRDefault="0019507B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801" w:rsidRPr="00A5297A" w14:paraId="14FFEFA2" w14:textId="77777777" w:rsidTr="00464801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CADC" w14:textId="77777777" w:rsidR="00464801" w:rsidRPr="00A5297A" w:rsidRDefault="00464801" w:rsidP="004648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64B9" w14:textId="77777777" w:rsidR="00464801" w:rsidRPr="006517DE" w:rsidRDefault="00464801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B0CF5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07AA" w14:textId="51C949BA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4202" w14:textId="77777777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5ADBFDD7" w14:textId="77777777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0D9C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14:paraId="44A60F53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6C469" w14:textId="4E31ED11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9C124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697C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60A4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1599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53E4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62C58" w14:textId="77777777" w:rsidR="00464801" w:rsidRDefault="00464801" w:rsidP="0046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01" w:rsidRPr="00A5297A" w14:paraId="39C1DC02" w14:textId="77777777" w:rsidTr="00464801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CE27" w14:textId="77777777" w:rsidR="00464801" w:rsidRPr="00A5297A" w:rsidRDefault="0046480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7FC4" w14:textId="77777777" w:rsidR="00464801" w:rsidRPr="006517DE" w:rsidRDefault="00464801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7549F" w14:textId="77777777" w:rsidR="00464801" w:rsidRDefault="00464801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5079" w14:textId="6C608562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FD6A" w14:textId="4DE9E322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B7B9C" w14:textId="20BB63CC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2010A" w14:textId="4FF057C9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40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AFA8" w14:textId="77777777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57D66" w14:textId="77777777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82D3" w14:textId="77777777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D183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67E8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F689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01" w:rsidRPr="00A5297A" w14:paraId="27A0027F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2E6A" w14:textId="77777777" w:rsidR="00464801" w:rsidRPr="00A5297A" w:rsidRDefault="0046480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7B56" w14:textId="52648938" w:rsidR="00464801" w:rsidRPr="006517DE" w:rsidRDefault="00464801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68290" w14:textId="75F102F4" w:rsidR="00464801" w:rsidRDefault="00464801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8C95" w14:textId="3A0B5422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CE16E" w14:textId="5FA7822D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)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26BB" w14:textId="3839F2C8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7B1D3" w14:textId="2223B4DB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D8F9E" w14:textId="4EDDF300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816E" w14:textId="33C01EBE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3B6B" w14:textId="6C682D65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14545" w14:textId="4DF91DFB" w:rsidR="00464801" w:rsidRDefault="00F67638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5A42" w14:textId="3B721233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419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68EC" w14:textId="2230F0D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801" w:rsidRPr="00A5297A" w14:paraId="03333337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9708" w14:textId="77777777" w:rsidR="00464801" w:rsidRPr="00A5297A" w:rsidRDefault="0046480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E006" w14:textId="4A94386E" w:rsidR="00464801" w:rsidRPr="006517DE" w:rsidRDefault="00464801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4962" w14:textId="3345A303" w:rsidR="00464801" w:rsidRDefault="00464801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EA2C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C9552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1D84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29AB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1615C" w14:textId="118B75C5" w:rsidR="00464801" w:rsidRDefault="00464801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D0E7" w14:textId="2E31CB94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AF686" w14:textId="475BAB68" w:rsidR="00464801" w:rsidRDefault="00464801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4CE5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BB58" w14:textId="22CB88EE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E3C1" w14:textId="77777777" w:rsidR="00464801" w:rsidRDefault="00464801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8885466" w14:textId="77777777" w:rsidTr="00256439">
        <w:trPr>
          <w:trHeight w:val="22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4ED8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AB74" w14:textId="6C812DA5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D798372" w14:textId="32C106DB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E4" w14:textId="5570CE2C" w:rsidR="009D5E97" w:rsidRPr="00A5297A" w:rsidRDefault="007D613D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5E97" w:rsidRPr="00973C7A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9D5E97" w:rsidRPr="00973C7A">
              <w:rPr>
                <w:rFonts w:ascii="Times New Roman" w:hAnsi="Times New Roman"/>
                <w:sz w:val="24"/>
                <w:szCs w:val="24"/>
              </w:rPr>
              <w:t>и</w:t>
            </w:r>
            <w:r w:rsidR="009D5E97" w:rsidRPr="00973C7A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9D5E97" w:rsidRPr="00973C7A">
              <w:rPr>
                <w:rFonts w:ascii="Times New Roman" w:hAnsi="Times New Roman"/>
                <w:sz w:val="24"/>
                <w:szCs w:val="24"/>
              </w:rPr>
              <w:t>н</w:t>
            </w:r>
            <w:r w:rsidR="009D5E97" w:rsidRPr="00973C7A">
              <w:rPr>
                <w:rFonts w:ascii="Times New Roman" w:hAnsi="Times New Roman"/>
                <w:sz w:val="24"/>
                <w:szCs w:val="24"/>
              </w:rPr>
              <w:lastRenderedPageBreak/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F2A1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B2F3" w14:textId="77777777" w:rsidR="009D5E97" w:rsidRDefault="009D5E97" w:rsidP="00AB4ED1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у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F16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40E2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DB9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1B1C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CB6E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2EEA9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037"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 21214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AFF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 297,1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B07C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069B5B5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E3D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BB6A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1B9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333B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5425" w14:textId="77777777" w:rsidR="009D5E97" w:rsidRDefault="009D5E97" w:rsidP="00AB4ED1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у</w:t>
            </w:r>
            <w:r w:rsidRPr="008775A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F712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92908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FA4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AF50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660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E385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4C92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C0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9EEABD4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CBAD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8D68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954A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0ECD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CEC" w14:textId="64457457" w:rsidR="009D5E97" w:rsidRPr="00A5297A" w:rsidRDefault="007D613D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EA64" w14:textId="7153844A" w:rsidR="009D5E97" w:rsidRPr="00A5297A" w:rsidRDefault="007D613D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  <w:r w:rsidR="009D5E9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E44E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666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E7C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372E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B0DC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B6E6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A43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0E3D3C6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F02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778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84F8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F7C8" w14:textId="2438A8A4" w:rsidR="009D5E97" w:rsidRPr="00A5297A" w:rsidRDefault="007D613D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9DC0" w14:textId="77777777" w:rsidR="009D5E97" w:rsidRDefault="009D5E97" w:rsidP="00AB4ED1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D6B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2AE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12F4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E558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3E7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C289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D10C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7394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55256CD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390E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BE07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FA9E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64C7" w14:textId="1CF53A45" w:rsidR="009D5E97" w:rsidRPr="00A5297A" w:rsidRDefault="007D613D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F6EA" w14:textId="77777777" w:rsidR="009D5E97" w:rsidRDefault="009D5E97" w:rsidP="00AB4ED1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C4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59E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105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4353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9E12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E6F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5892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98A7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20A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51118FD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DB07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C3D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520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9A29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DDC7" w14:textId="35627B71" w:rsidR="009D5E97" w:rsidRPr="00A5297A" w:rsidRDefault="00C96CD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EEB0" w14:textId="327FCF59" w:rsidR="009D5E97" w:rsidRPr="00A5297A" w:rsidRDefault="00C96CD9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  <w:r w:rsidR="009D5E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D5E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624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8BFA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A3E6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A397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CD6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5B90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805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670C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E97" w:rsidRPr="00A5297A" w14:paraId="1B8A95FD" w14:textId="77777777" w:rsidTr="00AB4ED1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95C0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B98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FEA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CB6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837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364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9397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F87A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1419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A45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729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5BB8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74E7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D204A4B" w14:textId="77777777" w:rsidTr="00256439">
        <w:trPr>
          <w:trHeight w:val="7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D1C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389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6C7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BEA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7FD1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125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AF1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C346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492B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D04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50C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83BE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D81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CBDDA9F" w14:textId="77777777" w:rsidTr="00256439">
        <w:trPr>
          <w:trHeight w:val="87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146F" w14:textId="77777777" w:rsidR="009D5E97" w:rsidRPr="00A5297A" w:rsidRDefault="009D5E97" w:rsidP="007F30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C376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573D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30A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9558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1B38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33C6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325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9F79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9972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A3F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C496" w14:textId="77777777" w:rsidR="009D5E97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9884" w14:textId="77777777" w:rsidR="009D5E97" w:rsidRPr="00A5297A" w:rsidRDefault="009D5E97" w:rsidP="007F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34B3745F" w14:textId="77777777" w:rsidTr="00256439">
        <w:trPr>
          <w:trHeight w:val="71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582ED" w14:textId="77777777" w:rsidR="009D5E97" w:rsidRPr="00A5297A" w:rsidRDefault="009D5E97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758B" w14:textId="7FC98BF5" w:rsidR="009D5E97" w:rsidRPr="006517DE" w:rsidRDefault="009D5E97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63F39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58042C92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EC617" w14:textId="77777777" w:rsidR="009D5E97" w:rsidRPr="00EE3735" w:rsidRDefault="009D5E97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2D29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3857" w14:textId="77777777" w:rsidR="009D5E97" w:rsidRPr="00077756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2F28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6EB4B" w14:textId="77777777" w:rsidR="009D5E97" w:rsidRPr="00EE3735" w:rsidRDefault="009D5E97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8D50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31394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BC40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CD8E4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 33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5D0B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9FC692D" w14:textId="77777777" w:rsidTr="00256439">
        <w:trPr>
          <w:trHeight w:val="9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2046" w14:textId="77777777" w:rsidR="009D5E97" w:rsidRPr="00A5297A" w:rsidRDefault="009D5E97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0D5F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DD95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A8CB" w14:textId="77777777" w:rsidR="009D5E97" w:rsidRPr="00077756" w:rsidRDefault="009D5E97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63C3" w14:textId="77777777" w:rsidR="009D5E97" w:rsidRPr="001B2F41" w:rsidRDefault="009D5E97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91EE2" w14:textId="77777777" w:rsidR="009D5E97" w:rsidRPr="00077756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2A549" w14:textId="77777777" w:rsidR="009D5E97" w:rsidRPr="009C6626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BAB8C" w14:textId="77777777" w:rsidR="009D5E97" w:rsidRPr="00EE3735" w:rsidRDefault="009D5E97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0562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4D2D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A99D" w14:textId="77777777" w:rsidR="009D5E97" w:rsidRPr="00077756" w:rsidRDefault="009D5E97" w:rsidP="00513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 Тойота Камри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C5F4" w14:textId="77777777" w:rsidR="009D5E97" w:rsidRPr="009C6626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8 916</w:t>
            </w:r>
          </w:p>
          <w:p w14:paraId="28BED3EB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B3A4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24C46B9B" w14:textId="77777777" w:rsidTr="00256439">
        <w:trPr>
          <w:trHeight w:val="8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D1F2" w14:textId="77777777" w:rsidR="009D5E97" w:rsidRPr="00A5297A" w:rsidRDefault="009D5E97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E849" w14:textId="77777777" w:rsidR="009D5E97" w:rsidRPr="00A5297A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91B47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35B5" w14:textId="77777777" w:rsidR="009D5E97" w:rsidRDefault="009D5E97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1C19" w14:textId="77777777" w:rsidR="009D5E97" w:rsidRDefault="009D5E97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BF87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6CB8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E9E0B" w14:textId="77777777" w:rsidR="009D5E97" w:rsidRPr="00EE3735" w:rsidRDefault="009D5E97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1E59C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74CE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C24C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D80C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F032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31746AD" w14:textId="77777777" w:rsidTr="00256439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F10D" w14:textId="77777777" w:rsidR="009D5E97" w:rsidRPr="00A5297A" w:rsidRDefault="009D5E97" w:rsidP="00513E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4E1A" w14:textId="77777777" w:rsidR="009D5E97" w:rsidRPr="00A5297A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EEC5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E5AB" w14:textId="316DD4F9" w:rsidR="009D5E97" w:rsidRDefault="00AB4ED1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78C64" w14:textId="77777777" w:rsidR="009D5E97" w:rsidRDefault="009D5E97" w:rsidP="00AB4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1A5CF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B06C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D7E2" w14:textId="77777777" w:rsidR="009D5E97" w:rsidRPr="00EE3735" w:rsidRDefault="009D5E97" w:rsidP="00513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4B8DE" w14:textId="77777777" w:rsidR="009D5E97" w:rsidRPr="00EE3735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A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2725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9BBF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B80A" w14:textId="77777777" w:rsidR="009D5E97" w:rsidRDefault="009D5E97" w:rsidP="00513E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A4193C7" w14:textId="77777777" w:rsidTr="00256439">
        <w:trPr>
          <w:trHeight w:val="4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3C0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C8EF" w14:textId="5D902082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М.К.</w:t>
            </w:r>
          </w:p>
          <w:p w14:paraId="729976FB" w14:textId="7D3C0313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747F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E5">
              <w:rPr>
                <w:rFonts w:ascii="Times New Roman" w:hAnsi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326E5"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29C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5689" w14:textId="6F37B31C" w:rsidR="009D5E97" w:rsidRPr="00A5297A" w:rsidRDefault="005C6CE9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3C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C9C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03D3AFA3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5B9AF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4A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671A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64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B86B9" w14:textId="77777777" w:rsidR="009D5E97" w:rsidRPr="00716251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5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16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51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3462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 336,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0E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5D7047F8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EE92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1022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D1ED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86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F42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8308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F8B6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721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B27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44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D59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3070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1B1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88FD117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EB6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C75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A7FA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0B52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1909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5CB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EA84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5C8A96CA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ABE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CC0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263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D7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D8D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986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2149945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0F02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ADA6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EB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76C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79C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F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5A73F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151DE0C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67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FC8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9F7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23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DC6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C2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AF36EB7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C6E1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8546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989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6BC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28FA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27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707C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6B1319A3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7E1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5C1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D41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9DD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59D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F4D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24127B3A" w14:textId="77777777" w:rsidTr="00256439">
        <w:trPr>
          <w:trHeight w:val="4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57AC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842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6D5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D33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9D5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69C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84A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3832FB1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883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023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C5B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B20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6D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8B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FEC880D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20E1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5C82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E25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C16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57AC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62F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4C69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1A06383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F77B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12CA8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165A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25550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FC89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6A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1BB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553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2D315995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449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6E63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866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37B3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816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23A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8254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776AB33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1514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80D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E3D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953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E86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92F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2B58487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72C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51B2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213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DEB8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B5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563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2D6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2AE616E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0032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500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3DB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8A8A3F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8620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616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75E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FD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234C7C4A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1EB0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224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BE8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30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4D9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40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F35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4E75167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AB9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999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79B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344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308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642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A63C59E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FA19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7B68" w14:textId="024EE6AB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  <w:p w14:paraId="4A16BC1E" w14:textId="27F3DDDA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ED1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A28D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0E7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5B47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61EC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7E3E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CC65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F731" w14:textId="77777777" w:rsidR="009D5E97" w:rsidRPr="00A5297A" w:rsidRDefault="009D5E97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D022" w14:textId="77777777" w:rsidR="009D5E97" w:rsidRPr="00DB5905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6275" w14:textId="77777777" w:rsidR="009D5E97" w:rsidRPr="00B70A23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8 5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0A3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4000F80B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F0D4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3B1DC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B0B4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9223" w14:textId="5A3B8451" w:rsidR="009D5E97" w:rsidRDefault="007D613D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F1F68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B8B0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24F6" w14:textId="77777777" w:rsidR="009D5E97" w:rsidRPr="00A5297A" w:rsidRDefault="009D5E97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AFD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3512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406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41A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764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79C3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34AF843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A6D3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4A48D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7C0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19B3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CF6E" w14:textId="213FD7EF" w:rsidR="009D5E97" w:rsidRDefault="007D613D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87BE9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8864" w14:textId="77777777" w:rsidR="009D5E97" w:rsidRPr="00A5297A" w:rsidRDefault="009D5E97" w:rsidP="00E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29A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2CB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C59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9E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521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56C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35A2481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0D7D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94483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0FBB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7757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0891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2DA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64F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689F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6006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48BDD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6167446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79D36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FD27" w14:textId="77777777" w:rsidR="009D5E97" w:rsidRPr="00DB5905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 xml:space="preserve"> 11194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BAA785" w14:textId="77777777" w:rsidR="009D5E97" w:rsidRPr="00DB5905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77CE" w14:textId="77777777" w:rsidR="009D5E97" w:rsidRPr="00B70A23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 16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CF3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D23022F" w14:textId="77777777" w:rsidTr="00256439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27F5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933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253C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50BA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D8FF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077EA" w14:textId="77777777" w:rsidR="009D5E97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3E92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5CE7" w14:textId="77777777" w:rsidR="009D5E97" w:rsidRPr="00A5297A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D90B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4DA5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64473D5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C7165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0050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E7FC" w14:textId="77777777" w:rsidR="009D5E97" w:rsidRPr="00A5297A" w:rsidRDefault="009D5E97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902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1CE891E5" w14:textId="77777777" w:rsidTr="00256439">
        <w:trPr>
          <w:trHeight w:val="90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BE3B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D2B2" w14:textId="5192C2B9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орский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14:paraId="4D8C64C3" w14:textId="06450B7A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73F2" w14:textId="78045016" w:rsidR="009D5E97" w:rsidRPr="00A5297A" w:rsidRDefault="005C6CE9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5E97" w:rsidRPr="00A80D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9D5E97" w:rsidRPr="00A80DD2">
              <w:rPr>
                <w:rFonts w:ascii="Times New Roman" w:hAnsi="Times New Roman"/>
                <w:sz w:val="24"/>
                <w:szCs w:val="24"/>
              </w:rPr>
              <w:t>и</w:t>
            </w:r>
            <w:r w:rsidR="009D5E97" w:rsidRPr="00A80D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9D5E97" w:rsidRPr="00A80DD2">
              <w:rPr>
                <w:rFonts w:ascii="Times New Roman" w:hAnsi="Times New Roman"/>
                <w:sz w:val="24"/>
                <w:szCs w:val="24"/>
              </w:rPr>
              <w:t>н</w:t>
            </w:r>
            <w:r w:rsidR="009D5E97" w:rsidRPr="00A80D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6BBFE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D823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A0E3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0D24" w14:textId="77777777" w:rsidR="009D5E97" w:rsidRPr="00A5297A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E66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B478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2B59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C14E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ц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ен жетт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D494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 507,6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2CB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07BF1859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CC1E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7125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4E8B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E384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218E" w14:textId="77777777" w:rsidR="009D5E97" w:rsidRPr="00A5297A" w:rsidRDefault="009D5E97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464A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488C" w14:textId="77777777" w:rsidR="009D5E97" w:rsidRPr="00A5297A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729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17E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E132" w14:textId="77777777" w:rsidR="009D5E97" w:rsidRPr="00A5297A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0D8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25F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6A9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F23BA36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BA9D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004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D5E7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A92D" w14:textId="75D77A9D" w:rsidR="009D5E97" w:rsidRDefault="005C6CE9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0E46" w14:textId="77777777" w:rsidR="009D5E97" w:rsidRPr="00A5297A" w:rsidRDefault="009D5E97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4EB3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F680" w14:textId="77777777" w:rsidR="009D5E97" w:rsidRPr="00A5297A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85A8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734C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E85A" w14:textId="77777777" w:rsidR="009D5E97" w:rsidRPr="00A5297A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91F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DD52B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ADC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95461FF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858E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6D8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B9AD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FA90" w14:textId="0532A480" w:rsidR="009D5E97" w:rsidRDefault="005C6CE9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ачный уч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а</w:t>
            </w:r>
            <w:r w:rsidR="009D5E9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428D" w14:textId="77777777" w:rsidR="009D5E97" w:rsidRPr="00A5297A" w:rsidRDefault="009D5E97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E5B3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F2FE" w14:textId="77777777" w:rsidR="009D5E97" w:rsidRPr="00A5297A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FAED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2B4B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A3E2" w14:textId="77777777" w:rsidR="009D5E97" w:rsidRPr="00A5297A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BB1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3EB8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D8C2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75A4DFD" w14:textId="77777777" w:rsidTr="00256439">
        <w:trPr>
          <w:trHeight w:val="1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2D1B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F4ADD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C2E5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763" w14:textId="036E7BBB" w:rsidR="009D5E97" w:rsidRDefault="005C6CE9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5E5" w14:textId="0CB1C3E5" w:rsidR="009D5E97" w:rsidRDefault="005C6CE9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5F5D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7670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5FB5" w14:textId="77777777" w:rsidR="009D5E97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855C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F5C3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FD6C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124B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607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86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509ED761" w14:textId="77777777" w:rsidTr="00256439">
        <w:trPr>
          <w:trHeight w:val="1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CE6E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44E7" w14:textId="77777777" w:rsidR="009D5E97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1DD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DB35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3287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60AD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B72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5302" w14:textId="77777777" w:rsidR="009D5E97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5177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E9F" w14:textId="77777777" w:rsidR="009D5E97" w:rsidRPr="00A5297A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030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1FB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B84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8A0C5C3" w14:textId="77777777" w:rsidTr="00256439">
        <w:trPr>
          <w:trHeight w:val="1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36F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694C" w14:textId="77777777" w:rsidR="009D5E97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921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D546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B280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AAB2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5278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9D56" w14:textId="77777777" w:rsidR="009D5E97" w:rsidRDefault="009D5E97" w:rsidP="007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BA9E" w14:textId="77777777" w:rsidR="009D5E97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1916" w14:textId="77777777" w:rsidR="009D5E97" w:rsidRPr="00A5297A" w:rsidRDefault="009D5E97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4B1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2FC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C16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22A83DFA" w14:textId="77777777" w:rsidTr="00256439">
        <w:trPr>
          <w:trHeight w:val="3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8AA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EE5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B8A4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3010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B067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2A0D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E6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43E4" w14:textId="77777777" w:rsidR="009D5E97" w:rsidRDefault="009D5E97" w:rsidP="0041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50BA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D3AC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6119" w14:textId="77777777" w:rsidR="009D5E97" w:rsidRPr="00A5297A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E056" w14:textId="77777777" w:rsidR="009D5E97" w:rsidRDefault="009D5E97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1E6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3321A1A6" w14:textId="77777777" w:rsidTr="00256439">
        <w:trPr>
          <w:trHeight w:val="3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565" w14:textId="77777777" w:rsidR="009D5E97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8A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47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01C2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7213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33D2" w14:textId="77777777" w:rsidR="009D5E97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CEDD" w14:textId="77777777" w:rsidR="009D5E97" w:rsidRPr="00A5297A" w:rsidRDefault="009D5E97" w:rsidP="007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CA60" w14:textId="77777777" w:rsidR="009D5E97" w:rsidRDefault="009D5E97" w:rsidP="0041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9C4" w14:textId="77777777" w:rsidR="009D5E97" w:rsidRDefault="009D5E97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5577" w14:textId="77777777" w:rsidR="009D5E97" w:rsidRPr="00A5297A" w:rsidRDefault="009D5E97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981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6660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374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F472E6D" w14:textId="77777777" w:rsidTr="00256439">
        <w:trPr>
          <w:trHeight w:val="50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2FE1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84A9" w14:textId="43421EBF" w:rsidR="00AB4ED1" w:rsidRPr="006517DE" w:rsidRDefault="009D5E97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</w:p>
          <w:p w14:paraId="4B3E0A88" w14:textId="28DAF798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3A8" w14:textId="7103CB8D" w:rsidR="009D5E97" w:rsidRPr="00A5297A" w:rsidRDefault="007D613D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D5E97" w:rsidRPr="003F1C63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9D5E97"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="009D5E97"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9D5E97"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="009D5E97"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9C1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D45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BE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798E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6681984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CBFA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4E6B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AE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879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35255E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5E1E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8E942" w14:textId="77777777" w:rsidR="009D5E97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и ВАЗ 21053 ВАЗ 21099</w:t>
            </w:r>
          </w:p>
          <w:p w14:paraId="0F09709B" w14:textId="77777777" w:rsidR="009D5E97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  <w:p w14:paraId="7831A5E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BBA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 509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80E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3B09CA0C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DAA5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4FC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49ED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3F5E6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224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1A6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6D97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FCFE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6C8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92FC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7A38F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714A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E66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6C1D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99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60F432D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FE03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6FC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62C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C7C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75D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BE3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1F3F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7082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DCA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D48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212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BFA4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D4AF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4D47E27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C3BA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A11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E0F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B1EE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2DE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EB5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0A59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4F1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0ED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5B5F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4DF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B958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32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A3DDC8E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D60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D1FF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E4A8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E044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655F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D11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48A1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2A33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949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F358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6C8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7718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BDD1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4EE3E8EB" w14:textId="77777777" w:rsidTr="00256439">
        <w:trPr>
          <w:trHeight w:val="5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276D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5364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883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5D16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0CCE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FF53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C761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9EDF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яя кух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8132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06C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8A8D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11E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BF8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09A9FB7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188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4FE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6023" w14:textId="77777777" w:rsidR="009D5E97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F02A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3FB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369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EFB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4815032C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77CD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ED0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9309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9F4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014CE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0C35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C23" w14:textId="77777777" w:rsidR="009D5E97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7004" w14:textId="77777777" w:rsidR="009D5E97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 570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3978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4D4B0768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F145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A9FA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A15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E91E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B32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E8F4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FAD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6AD1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2D1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66B588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2EEB5C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FF7D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3ACD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C8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8A51B46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BBE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957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EB13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0BBF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20B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A9CC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F417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EF4B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0163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177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3A2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D1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E86B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9B3FD25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346F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3E4C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B762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1945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0D9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426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FBEF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00A0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DD4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EC5E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F40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3090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E1C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387AD8D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E63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606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19E6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5E9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0FD0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E8C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E90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EBA7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822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584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560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49E1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FAB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A1198F3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ABC0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111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5443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52D3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433E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C28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EAB5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1A17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яя кух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34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8B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6819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44FA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DFA4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325C21F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A494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796B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8363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45C2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E051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7025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C2ADC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051795" w14:textId="77777777" w:rsidR="009D5E97" w:rsidRPr="00A5297A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8AEA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C2066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3F0BF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A57CDC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EA8A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8180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BCAE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6591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5B33DC1B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DA27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0189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19672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57DAA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ABF7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BE7F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C247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E593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712B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E56B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33220E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24E808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3187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F1D7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B13A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36249468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D012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E41B0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0695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84F88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E03D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A30BE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CC5C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84E9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3D72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E9D4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1F8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0D8F4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E5E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D786F22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E356B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2955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6516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CFA92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9D5E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C8F5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4467A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B09B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EE91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1CB8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BC3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6C5F3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4B17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2431736B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C2379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B4AB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4EA8C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6E263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CE86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ACD5C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524CF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B944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5C05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EF07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1B6C3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D1ACC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9FAA5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550EDF3" w14:textId="77777777" w:rsidTr="00256439">
        <w:trPr>
          <w:trHeight w:val="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5A3DE" w14:textId="77777777" w:rsidR="009D5E97" w:rsidRPr="00A5297A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46E0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7E74D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14C6B" w14:textId="77777777" w:rsidR="009D5E97" w:rsidRDefault="009D5E97" w:rsidP="0066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5760" w14:textId="77777777" w:rsidR="009D5E97" w:rsidRDefault="009D5E97" w:rsidP="0072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C1AF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3F2C" w14:textId="77777777" w:rsidR="009D5E97" w:rsidRDefault="009D5E97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06AB4" w14:textId="77777777" w:rsidR="009D5E97" w:rsidRPr="00A5297A" w:rsidRDefault="009D5E97" w:rsidP="0030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яя кух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4E90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B59D" w14:textId="77777777" w:rsidR="009D5E97" w:rsidRPr="00A5297A" w:rsidRDefault="009D5E97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836EE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01BB5" w14:textId="77777777" w:rsidR="009D5E97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C106" w14:textId="77777777" w:rsidR="009D5E97" w:rsidRPr="00A5297A" w:rsidRDefault="009D5E97" w:rsidP="00A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2" w:rsidRPr="00A5297A" w14:paraId="7D4E5D81" w14:textId="77777777" w:rsidTr="004B221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7D55" w14:textId="77777777" w:rsidR="005C1392" w:rsidRPr="00A5297A" w:rsidRDefault="005C1392" w:rsidP="005C13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0B608" w14:textId="5AA25C14" w:rsidR="000D427B" w:rsidRPr="006517DE" w:rsidRDefault="005C139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рашин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14:paraId="6F6621F5" w14:textId="21B34B2D" w:rsidR="005C1392" w:rsidRPr="006517DE" w:rsidRDefault="005C1392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B419" w14:textId="77777777" w:rsidR="005C1392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58B03473" w14:textId="1A1719EC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906BA" w14:textId="4F2171DB" w:rsidR="005C1392" w:rsidRPr="00A5297A" w:rsidRDefault="005C1392" w:rsidP="005C1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3FD6F" w14:textId="65816A2C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92DF" w14:textId="2AFCF381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3F1E" w14:textId="05449EE4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32E08" w14:textId="1EC7086E" w:rsidR="005C1392" w:rsidRPr="00A5297A" w:rsidRDefault="005C1392" w:rsidP="00AB4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B00" w14:textId="60F2666A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64B47" w14:textId="6609EA64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2C4B0" w14:textId="1D47C6BC" w:rsidR="005C1392" w:rsidRPr="00A5297A" w:rsidRDefault="005C1392" w:rsidP="005C1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066A9" w14:textId="3E1EDCAE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331,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F2941" w14:textId="723E36EF" w:rsidR="005C1392" w:rsidRPr="00A5297A" w:rsidRDefault="005C1392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219" w:rsidRPr="00A5297A" w14:paraId="3A8070AA" w14:textId="77777777" w:rsidTr="004B2219">
        <w:trPr>
          <w:trHeight w:val="34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61539" w14:textId="77777777" w:rsidR="004B2219" w:rsidRPr="00A5297A" w:rsidRDefault="004B2219" w:rsidP="00A361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132E" w14:textId="1641BBA2" w:rsidR="00AB4ED1" w:rsidRPr="006517DE" w:rsidRDefault="004B221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ригоревский </w:t>
            </w:r>
            <w:r w:rsidR="00AB4ED1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</w:p>
          <w:p w14:paraId="013FDE18" w14:textId="20073F38" w:rsidR="004B2219" w:rsidRPr="006517DE" w:rsidRDefault="004B221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8D8D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  <w:p w14:paraId="0A37EC34" w14:textId="2175509D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E586" w14:textId="77777777" w:rsidR="004B2219" w:rsidRPr="00A5297A" w:rsidRDefault="004B2219" w:rsidP="00A361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586B">
              <w:rPr>
                <w:rFonts w:ascii="Times New Roman" w:hAnsi="Times New Roman" w:cs="Times New Roman"/>
                <w:sz w:val="24"/>
                <w:szCs w:val="24"/>
              </w:rPr>
              <w:t>емли сел</w:t>
            </w:r>
            <w:r w:rsidRPr="00685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586B"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685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1E6D442F" w14:textId="176D13E8" w:rsidR="004B2219" w:rsidRPr="00A5297A" w:rsidRDefault="004B2219" w:rsidP="00A361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725A" w14:textId="77777777" w:rsidR="004B2219" w:rsidRPr="0068586B" w:rsidRDefault="004B2219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69</w:t>
            </w:r>
            <w:r w:rsidRPr="00E57A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2F923281" w14:textId="59CF266B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38843" w14:textId="77777777" w:rsidR="004B2219" w:rsidRDefault="004B2219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7000</w:t>
            </w:r>
          </w:p>
          <w:p w14:paraId="2ED0CD07" w14:textId="77777777" w:rsidR="004B2219" w:rsidRDefault="004B2219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5B5E6" w14:textId="2CC60824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9CE1" w14:textId="77777777" w:rsidR="004B2219" w:rsidRPr="00EE3735" w:rsidRDefault="004B2219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14C0F2A3" w14:textId="088CD965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10A0E" w14:textId="77777777" w:rsidR="004B2219" w:rsidRPr="00A5297A" w:rsidRDefault="004B221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49290AD7" w14:textId="04523ADF" w:rsidR="004B2219" w:rsidRPr="00A5297A" w:rsidRDefault="004B2219" w:rsidP="00A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65813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14:paraId="4691B9B7" w14:textId="04069B7F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F3385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8E72A0" w14:textId="1D44BEFF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FC560" w14:textId="77777777" w:rsidR="004B2219" w:rsidRDefault="004B2219" w:rsidP="00E5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: </w:t>
            </w:r>
          </w:p>
          <w:p w14:paraId="0C83D00A" w14:textId="77777777" w:rsidR="004B2219" w:rsidRDefault="004B2219" w:rsidP="00E5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</w:p>
          <w:p w14:paraId="638F3196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WAGEN</w:t>
            </w:r>
            <w:r w:rsidRPr="00E5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GUAN</w:t>
            </w:r>
          </w:p>
          <w:p w14:paraId="3204EEF1" w14:textId="270A2B2A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8D15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82 856,65</w:t>
            </w:r>
          </w:p>
          <w:p w14:paraId="024F5CC3" w14:textId="4FA075AC" w:rsidR="004B2219" w:rsidRPr="004B2219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43B6" w14:textId="3A74A69D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219" w:rsidRPr="00A5297A" w14:paraId="15DBF817" w14:textId="77777777" w:rsidTr="004B2219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F088A" w14:textId="77777777" w:rsidR="004B2219" w:rsidRPr="00A5297A" w:rsidRDefault="004B2219" w:rsidP="00E57AF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8DB7" w14:textId="77777777" w:rsidR="004B2219" w:rsidRPr="006517DE" w:rsidRDefault="004B221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4A1CA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830C" w14:textId="3EF666BB" w:rsidR="004B2219" w:rsidRPr="00A5297A" w:rsidRDefault="004B2219" w:rsidP="00A36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33D6" w14:textId="0DCFF1F9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инди-виду-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4F5E" w14:textId="7D828F5B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8C95" w14:textId="14C2953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Рос-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31C40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FA14A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45C9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BD067" w14:textId="58B64558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EC23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DEA23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19" w:rsidRPr="00A5297A" w14:paraId="66175770" w14:textId="77777777" w:rsidTr="00E57AF6">
        <w:trPr>
          <w:trHeight w:val="128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946C0" w14:textId="77777777" w:rsidR="004B2219" w:rsidRPr="00A5297A" w:rsidRDefault="004B2219" w:rsidP="00E57AF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BF6A9" w14:textId="77777777" w:rsidR="004B2219" w:rsidRPr="006517DE" w:rsidRDefault="004B221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31A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20E5" w14:textId="0C034CA4" w:rsidR="004B2219" w:rsidRPr="00A5297A" w:rsidRDefault="004B2219" w:rsidP="00A36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часть жи-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1B90F" w14:textId="759FD44A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инди-виду-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0A42" w14:textId="0C41AC7C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34156" w14:textId="0977FD54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Рос-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580E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0CCC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9D63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AD067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FFC4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083F" w14:textId="77777777" w:rsidR="004B2219" w:rsidRPr="00A5297A" w:rsidRDefault="004B2219" w:rsidP="00A3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19" w:rsidRPr="00A5297A" w14:paraId="6F9BC71D" w14:textId="77777777" w:rsidTr="004B2219">
        <w:trPr>
          <w:trHeight w:val="248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155B" w14:textId="77777777" w:rsidR="004B2219" w:rsidRPr="00A5297A" w:rsidRDefault="004B2219" w:rsidP="004B221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BF2CB" w14:textId="3CFFE591" w:rsidR="004B2219" w:rsidRPr="006517DE" w:rsidRDefault="004B221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E3F19" w14:textId="064CAB2F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6465" w14:textId="03D31ACB" w:rsidR="004B2219" w:rsidRPr="00A5297A" w:rsidRDefault="004B2219" w:rsidP="004B22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мли с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го зна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31CC" w14:textId="1E59EB44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34845" w14:textId="77777777" w:rsidR="004B2219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11DE" w14:textId="65188496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628E" w14:textId="77777777" w:rsidR="004B2219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C94A" w14:textId="77777777" w:rsidR="004B2219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BE266C7" w14:textId="50838638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ED62" w14:textId="5E44B43A" w:rsidR="004B2219" w:rsidRPr="00A5297A" w:rsidRDefault="004B2219" w:rsidP="004B2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B7C1" w14:textId="3039D0F4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0F94" w14:textId="0995C278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8AAA9" w14:textId="77777777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585C7C" w14:textId="3828014B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EA60" w14:textId="77777777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E37A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E0D1F9" w14:textId="4F931C79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863E8" w14:textId="77777777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E3F787" w14:textId="6CFD96C4" w:rsidR="004B2219" w:rsidRPr="00A5297A" w:rsidRDefault="004B2219" w:rsidP="004B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219" w:rsidRPr="00A5297A" w14:paraId="24AA41C8" w14:textId="77777777" w:rsidTr="004B2219">
        <w:trPr>
          <w:trHeight w:val="9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91E8" w14:textId="77777777" w:rsidR="004B2219" w:rsidRPr="00A5297A" w:rsidRDefault="004B221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43A30" w14:textId="77777777" w:rsidR="004B2219" w:rsidRPr="00A5297A" w:rsidRDefault="004B221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132A" w14:textId="77777777" w:rsidR="004B2219" w:rsidRPr="00A5297A" w:rsidRDefault="004B221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EFEC" w14:textId="221FCF28" w:rsidR="004B2219" w:rsidRPr="00A5297A" w:rsidRDefault="004B2219" w:rsidP="0056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360">
              <w:rPr>
                <w:rFonts w:ascii="Times New Roman" w:hAnsi="Times New Roman" w:cs="Times New Roman"/>
                <w:sz w:val="24"/>
                <w:szCs w:val="24"/>
              </w:rPr>
              <w:t>квар-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1D62" w14:textId="7154F546" w:rsidR="004B2219" w:rsidRPr="00A5297A" w:rsidRDefault="004B221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инди-виду-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0FA9E" w14:textId="6ABA8DAC" w:rsidR="004B2219" w:rsidRPr="00A5297A" w:rsidRDefault="004B2219" w:rsidP="000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B33D9" w14:textId="6F02A4D8" w:rsidR="004B2219" w:rsidRPr="00A5297A" w:rsidRDefault="004B2219" w:rsidP="000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Рос-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0EB5E" w14:textId="2F0FDE68" w:rsidR="004B2219" w:rsidRPr="00A5297A" w:rsidRDefault="004B221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часть жил</w:t>
            </w: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3F54" w14:textId="78936ED6" w:rsidR="004B2219" w:rsidRPr="00A5297A" w:rsidRDefault="004B221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4C9D" w14:textId="40E28287" w:rsidR="004B2219" w:rsidRPr="00A5297A" w:rsidRDefault="004B2219" w:rsidP="000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E75F" w14:textId="55CD89B4" w:rsidR="004B2219" w:rsidRPr="00A5297A" w:rsidRDefault="004B2219" w:rsidP="0005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F42A" w14:textId="23EE9341" w:rsidR="004B2219" w:rsidRPr="00A5297A" w:rsidRDefault="004B2219" w:rsidP="0005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C222" w14:textId="7CE3198E" w:rsidR="004B2219" w:rsidRPr="00A5297A" w:rsidRDefault="004B2219" w:rsidP="0005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3387D793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A6EAC" w14:textId="77777777" w:rsidR="009D5E97" w:rsidRPr="006517DE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2EDA" w14:textId="3BA6AD3D" w:rsidR="009D5E97" w:rsidRPr="006517DE" w:rsidRDefault="009D5E9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B5DF" w14:textId="77777777" w:rsidR="009D5E97" w:rsidRPr="00EE3735" w:rsidRDefault="009D5E97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7025D9F2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715AB" w14:textId="03FC30D8" w:rsidR="009D5E97" w:rsidRPr="00A5297A" w:rsidRDefault="009D5E97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72B98" w14:textId="4E2B7432" w:rsidR="009D5E97" w:rsidRPr="00A5297A" w:rsidRDefault="009D5E9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04467" w14:textId="75CD54D8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099F" w14:textId="778BB555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E94F" w14:textId="5056EDFC" w:rsidR="009D5E97" w:rsidRPr="00A5297A" w:rsidRDefault="009D5E97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5FA8" w14:textId="1322AFDB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F6F59" w14:textId="717E6383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F6F77" w14:textId="1594DD0D" w:rsidR="009D5E97" w:rsidRPr="00A5297A" w:rsidRDefault="009D5E97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0FBB7" w14:textId="77777777" w:rsidR="009D5E97" w:rsidRDefault="009D5E97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462,6</w:t>
            </w:r>
          </w:p>
          <w:p w14:paraId="1DD73D2E" w14:textId="7777777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2C621" w14:textId="339516A9" w:rsidR="009D5E97" w:rsidRPr="00A5297A" w:rsidRDefault="009D5E97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2C1744BE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6F66" w14:textId="77777777" w:rsidR="009D5E97" w:rsidRPr="006517DE" w:rsidRDefault="009D5E9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A6975" w14:textId="1A119AF6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7954" w14:textId="33BC2E05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84D4" w14:textId="53B923BC" w:rsidR="009D5E97" w:rsidRPr="00A5297A" w:rsidRDefault="009D5E9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F6F6B" w14:textId="1A49DFC8" w:rsidR="009D5E97" w:rsidRPr="00A5297A" w:rsidRDefault="009D5E9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20A67" w14:textId="61DF58EE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E38B" w14:textId="18770024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01F8" w14:textId="305D9524" w:rsidR="009D5E97" w:rsidRPr="00A5297A" w:rsidRDefault="009D5E97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62F5" w14:textId="5CF6404A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1F01" w14:textId="0D4C2147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4693" w14:textId="2C00BF5D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4DBD" w14:textId="052FABC1" w:rsidR="009D5E97" w:rsidRPr="00A5297A" w:rsidRDefault="009D5E97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51C9" w14:textId="7EAE025A" w:rsidR="009D5E97" w:rsidRPr="00A5297A" w:rsidRDefault="009D5E97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439" w:rsidRPr="00A5297A" w14:paraId="1F6F240F" w14:textId="77777777" w:rsidTr="00256439">
        <w:trPr>
          <w:trHeight w:val="83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F3C2" w14:textId="77777777" w:rsidR="00256439" w:rsidRPr="006517DE" w:rsidRDefault="002564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6997" w14:textId="0450D74E" w:rsidR="00256439" w:rsidRPr="006517DE" w:rsidRDefault="002564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14:paraId="61362236" w14:textId="2C606C28" w:rsidR="00256439" w:rsidRPr="006517DE" w:rsidRDefault="002564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FDB68" w14:textId="77777777" w:rsidR="00256439" w:rsidRDefault="00256439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656F676" w14:textId="75B0E1D8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9103" w14:textId="1DD51D19" w:rsidR="00256439" w:rsidRPr="00A5297A" w:rsidRDefault="00256439" w:rsidP="00C77B11">
            <w:r w:rsidRPr="00532566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110DB" w14:textId="48231ED8" w:rsidR="00256439" w:rsidRPr="00A5297A" w:rsidRDefault="0025643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319D1" w14:textId="77777777" w:rsidR="00256439" w:rsidRDefault="00256439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14:paraId="501A1149" w14:textId="77777777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17B7" w14:textId="22E21622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7FC0" w14:textId="4F04BEFA" w:rsidR="00256439" w:rsidRPr="00A5297A" w:rsidRDefault="00256439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D267" w14:textId="421B59C1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713E" w14:textId="2D3F8380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175D" w14:textId="5EA41CB9" w:rsidR="00256439" w:rsidRPr="00A5297A" w:rsidRDefault="00256439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1B55" w14:textId="5E2912BB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 146,0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6FD5" w14:textId="3BB47F6D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439" w:rsidRPr="00A5297A" w14:paraId="0DD53B75" w14:textId="77777777" w:rsidTr="00256439">
        <w:trPr>
          <w:trHeight w:val="7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71996" w14:textId="77777777" w:rsidR="00256439" w:rsidRPr="006517DE" w:rsidRDefault="002564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D4391" w14:textId="77777777" w:rsidR="00256439" w:rsidRPr="006517DE" w:rsidRDefault="002564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F4BB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88B7" w14:textId="2BD9339F" w:rsidR="00256439" w:rsidRPr="00A5297A" w:rsidRDefault="00256439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C0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0E4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4EC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CC10" w14:textId="3C665FDD" w:rsidR="00256439" w:rsidRPr="00A5297A" w:rsidRDefault="0025643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7E1F" w14:textId="2C04AFBC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32BDA" w14:textId="226ACBAB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613B4" w14:textId="77777777" w:rsidR="00256439" w:rsidRPr="00A5297A" w:rsidRDefault="0025643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9B22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250C6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1AB92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FF29B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F3BB" w14:textId="77777777" w:rsidR="00256439" w:rsidRPr="00A5297A" w:rsidRDefault="00256439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1B" w:rsidRPr="00A5297A" w14:paraId="46D7EDA2" w14:textId="77777777" w:rsidTr="00C644A7">
        <w:trPr>
          <w:trHeight w:val="8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A7E8" w14:textId="77777777" w:rsidR="000A531B" w:rsidRPr="006517DE" w:rsidRDefault="000A531B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45628" w14:textId="7F9DD543" w:rsidR="000A531B" w:rsidRPr="006517DE" w:rsidRDefault="000A531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A256E" w14:textId="010A122E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AD231" w14:textId="58BEA084" w:rsidR="000A531B" w:rsidRPr="00A5297A" w:rsidRDefault="000A531B" w:rsidP="00E2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сток для личн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дово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ства и ог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E648F" w14:textId="17587EB0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BC15" w14:textId="73B245DF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04E51" w14:textId="4BCBD206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475A" w14:textId="27E86D99" w:rsidR="000A531B" w:rsidRPr="00A5297A" w:rsidRDefault="000A531B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1DF1" w14:textId="04D1211D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5CA5" w14:textId="43127B39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2BB0" w14:textId="2F227549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Al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BF88C" w14:textId="384F386A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888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E534" w14:textId="523404B0" w:rsidR="000A531B" w:rsidRPr="00A5297A" w:rsidRDefault="000A531B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4A7" w:rsidRPr="00A5297A" w14:paraId="2C5F67A9" w14:textId="77777777" w:rsidTr="00256439">
        <w:trPr>
          <w:trHeight w:val="10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42F59" w14:textId="77777777" w:rsidR="00C644A7" w:rsidRPr="006517DE" w:rsidRDefault="00C644A7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5ED2" w14:textId="77777777" w:rsidR="00C644A7" w:rsidRPr="006517DE" w:rsidRDefault="00C644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770EF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8647" w14:textId="29DA3F04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56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8B1B" w14:textId="77777777" w:rsidR="00C644A7" w:rsidRDefault="00C644A7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619148C7" w14:textId="34B05758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1E538" w14:textId="7306E5FA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5089" w14:textId="39D2FF05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84A4" w14:textId="069658EE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5E7F" w14:textId="37F67FEC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BFC97" w14:textId="77880360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E726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82C7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14BE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A7" w:rsidRPr="00A5297A" w14:paraId="431FB3AA" w14:textId="77777777" w:rsidTr="00256439">
        <w:trPr>
          <w:trHeight w:val="5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7F6E" w14:textId="77777777" w:rsidR="00C644A7" w:rsidRPr="006517DE" w:rsidRDefault="00C644A7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D9247" w14:textId="77777777" w:rsidR="00C644A7" w:rsidRPr="006517DE" w:rsidRDefault="00C644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762C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61A9" w14:textId="32F51B00" w:rsidR="00C644A7" w:rsidRPr="00A5297A" w:rsidRDefault="00C644A7" w:rsidP="00C6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5265" w14:textId="49F76546" w:rsidR="00C644A7" w:rsidRPr="00A5297A" w:rsidRDefault="00C644A7" w:rsidP="00C6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B3E1" w14:textId="5DD11C43" w:rsidR="00C644A7" w:rsidRPr="00A5297A" w:rsidRDefault="00C644A7" w:rsidP="00C6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6148" w14:textId="3A36235C" w:rsidR="00C644A7" w:rsidRPr="00A5297A" w:rsidRDefault="00C644A7" w:rsidP="00C6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5D6E0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59C5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A0EC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36D13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C6EF6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8CEA" w14:textId="77777777" w:rsidR="00C644A7" w:rsidRPr="00A5297A" w:rsidRDefault="00C644A7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A7" w:rsidRPr="00A5297A" w14:paraId="173D7591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659D" w14:textId="77777777" w:rsidR="00C644A7" w:rsidRPr="006517DE" w:rsidRDefault="00C644A7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FE3E" w14:textId="77777777" w:rsidR="00C644A7" w:rsidRPr="006517DE" w:rsidRDefault="00C644A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71EE" w14:textId="77777777" w:rsidR="00C644A7" w:rsidRPr="00A5297A" w:rsidRDefault="00C644A7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665" w14:textId="7ED303C3" w:rsidR="00C644A7" w:rsidRPr="00A5297A" w:rsidRDefault="00C644A7" w:rsidP="0013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7FDA" w14:textId="58D65B1F" w:rsidR="00C644A7" w:rsidRPr="00A5297A" w:rsidRDefault="00C644A7" w:rsidP="0013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9BE6" w14:textId="0019B069" w:rsidR="00C644A7" w:rsidRPr="00A5297A" w:rsidRDefault="00C644A7" w:rsidP="00C6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B87E4" w14:textId="2957BF3C" w:rsidR="00C644A7" w:rsidRPr="00A5297A" w:rsidRDefault="00C644A7" w:rsidP="0013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1EA8" w14:textId="77777777" w:rsidR="00C644A7" w:rsidRPr="00A5297A" w:rsidRDefault="00C644A7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CAED" w14:textId="77777777" w:rsidR="00C644A7" w:rsidRPr="00A5297A" w:rsidRDefault="00C644A7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346" w14:textId="77777777" w:rsidR="00C644A7" w:rsidRPr="00A5297A" w:rsidRDefault="00C644A7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7D8CD" w14:textId="77777777" w:rsidR="00C644A7" w:rsidRPr="00A5297A" w:rsidRDefault="00C644A7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52F67" w14:textId="77777777" w:rsidR="00C644A7" w:rsidRPr="00A5297A" w:rsidRDefault="00C644A7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50B7" w14:textId="77777777" w:rsidR="00C644A7" w:rsidRPr="00A5297A" w:rsidRDefault="00C644A7" w:rsidP="0081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39" w:rsidRPr="00A5297A" w14:paraId="5B055A08" w14:textId="77777777" w:rsidTr="00256439">
        <w:trPr>
          <w:trHeight w:val="7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0389" w14:textId="77777777" w:rsidR="00256439" w:rsidRPr="006517DE" w:rsidRDefault="002564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59A9" w14:textId="6D42A3C4" w:rsidR="00256439" w:rsidRPr="006517DE" w:rsidRDefault="002564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9FC2" w14:textId="5A60FB41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9697" w14:textId="22703376" w:rsidR="00256439" w:rsidRPr="00A5297A" w:rsidRDefault="00256439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AF2C6" w14:textId="64CD825F" w:rsidR="00256439" w:rsidRPr="00A5297A" w:rsidRDefault="0025643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808D" w14:textId="5816E102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08D45" w14:textId="53193B63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670E" w14:textId="7364CF8C" w:rsidR="00256439" w:rsidRPr="00A5297A" w:rsidRDefault="00256439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67FDE" w14:textId="79F929AD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442F" w14:textId="0DFC51D6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A56D" w14:textId="23DC30CC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F2515" w14:textId="5148C279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258" w14:textId="6F5976EB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39" w:rsidRPr="00A5297A" w14:paraId="1A8B75AD" w14:textId="77777777" w:rsidTr="00256439">
        <w:trPr>
          <w:trHeight w:val="1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BCA5B" w14:textId="77777777" w:rsidR="00256439" w:rsidRPr="006517DE" w:rsidRDefault="00256439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F0304" w14:textId="245DDA7C" w:rsidR="00256439" w:rsidRPr="006517DE" w:rsidRDefault="00256439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370F8" w14:textId="17F596AC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19CA2" w14:textId="3B1962DB" w:rsidR="00256439" w:rsidRPr="00A5297A" w:rsidRDefault="00256439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2B1B8" w14:textId="012430D9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8A288" w14:textId="1CA45C67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01F34" w14:textId="1C03E680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D659" w14:textId="2F436ADE" w:rsidR="00256439" w:rsidRPr="00A5297A" w:rsidRDefault="00256439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E09C" w14:textId="483487B9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59711" w14:textId="31337C46" w:rsidR="00256439" w:rsidRPr="00A5297A" w:rsidRDefault="00256439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12B36" w14:textId="1F3351BD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38DC2" w14:textId="0ED37E01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2ED5" w14:textId="6295A4A2" w:rsidR="00256439" w:rsidRPr="00A5297A" w:rsidRDefault="00256439" w:rsidP="00B0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0AA3C31E" w14:textId="77777777" w:rsidTr="00256439">
        <w:trPr>
          <w:trHeight w:val="3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2E95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0D9F" w14:textId="0A220371" w:rsidR="005C6CE9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уляе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14:paraId="4DBE07EF" w14:textId="55EAAF69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34C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02">
              <w:rPr>
                <w:rFonts w:ascii="Times New Roman" w:hAnsi="Times New Roman"/>
                <w:sz w:val="24"/>
                <w:szCs w:val="24"/>
              </w:rPr>
              <w:t>главный консультант - руковод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5B0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0DFB" w14:textId="77777777" w:rsidR="009D5E97" w:rsidRPr="00A5297A" w:rsidRDefault="009D5E97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13AA9" w14:textId="150B06F2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57D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6C0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5883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63F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EF46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2EC4" w14:textId="77777777" w:rsidR="009D5E97" w:rsidRPr="009205C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9205C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E2FB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 5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7F7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05DDD42E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0E2B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7145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4241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7774" w14:textId="77777777" w:rsidR="009D5E97" w:rsidRPr="00A5297A" w:rsidRDefault="009D5E97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6DB0" w14:textId="77777777" w:rsidR="009D5E97" w:rsidRPr="00A5297A" w:rsidRDefault="009D5E97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DCE5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FC82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CD5C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1CDC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06F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9B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A29B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F13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9D7C688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8C3B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6AA7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83D9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0D5A" w14:textId="78E4EBB2" w:rsidR="009D5E97" w:rsidRPr="00A5297A" w:rsidRDefault="005C6CE9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F05E" w14:textId="677972E6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023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1E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3CEE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230C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50C2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E6A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67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EB25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7EBAB26F" w14:textId="77777777" w:rsidTr="00256439">
        <w:trPr>
          <w:trHeight w:val="3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0BF4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3A20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716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28D" w14:textId="1A8121AF" w:rsidR="009D5E97" w:rsidRPr="00A5297A" w:rsidRDefault="005C6CE9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62ED" w14:textId="022C7CE5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17C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2CE5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33D9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976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D576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D16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405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86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9BB749F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5AE9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FF7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98C0" w14:textId="77777777" w:rsidR="009D5E97" w:rsidRPr="00AF6DCE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C310" w14:textId="77777777" w:rsidR="009D5E97" w:rsidRPr="00A5297A" w:rsidRDefault="009D5E97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FC77" w14:textId="036F42C7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338A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103F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15EE" w14:textId="77777777" w:rsidR="009D5E97" w:rsidRPr="00A5297A" w:rsidRDefault="009D5E97" w:rsidP="004409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2B8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61E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0455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FEE0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20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DAF3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562EE043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B128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A9E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B621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FBD0" w14:textId="5D52BB88" w:rsidR="009D5E97" w:rsidRPr="00A5297A" w:rsidRDefault="005C6CE9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1CA7" w14:textId="444A806C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EE17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9D67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6957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D7D2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430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E557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23B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134A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125B3CB1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5722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9AA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B155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3CC" w14:textId="605B4D51" w:rsidR="009D5E97" w:rsidRPr="00A5297A" w:rsidRDefault="005C6CE9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529B" w14:textId="2F40B256" w:rsidR="009D5E97" w:rsidRPr="00A5297A" w:rsidRDefault="005C6CE9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левая (1/2 д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5E97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AEB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F7D1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DCB9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903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036A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E243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D54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2FF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5F3AB272" w14:textId="77777777" w:rsidTr="00256439">
        <w:trPr>
          <w:trHeight w:val="14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3CA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CC8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5AAD" w14:textId="77777777" w:rsidR="009D5E97" w:rsidRPr="00AF6DCE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668" w14:textId="77777777" w:rsidR="009D5E97" w:rsidRPr="00A5297A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692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51BE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A5A3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4039" w14:textId="77777777" w:rsidR="009D5E97" w:rsidRPr="00A5297A" w:rsidRDefault="009D5E97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94A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FBF3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9F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6759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9EC4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E97" w:rsidRPr="00A5297A" w14:paraId="626721DB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B92C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AD31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1354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7840" w14:textId="77777777" w:rsidR="009D5E97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F6F5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E854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9164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FFC" w14:textId="77777777" w:rsidR="009D5E97" w:rsidRPr="00A5297A" w:rsidRDefault="009D5E97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42D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03F1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F61D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8DE6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A8D1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35381B69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B6C9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9E5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7DF8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5C87" w14:textId="77777777" w:rsidR="009D5E97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5AD2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F178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77DC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2902" w14:textId="77777777" w:rsidR="009D5E97" w:rsidRPr="00A5297A" w:rsidRDefault="009D5E97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C2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79C2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EFDA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5916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6122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97" w:rsidRPr="00A5297A" w14:paraId="6A437174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06A1E" w14:textId="77777777" w:rsidR="009D5E97" w:rsidRPr="006517DE" w:rsidRDefault="009D5E97" w:rsidP="004409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D05D" w14:textId="77777777" w:rsidR="009D5E97" w:rsidRPr="006517DE" w:rsidRDefault="009D5E97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3848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4FA59" w14:textId="77777777" w:rsidR="009D5E97" w:rsidRDefault="009D5E97" w:rsidP="004409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FA27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D917E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7B31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A00A2" w14:textId="77777777" w:rsidR="009D5E97" w:rsidRPr="00A5297A" w:rsidRDefault="009D5E97" w:rsidP="0044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2E08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A107" w14:textId="77777777" w:rsidR="009D5E97" w:rsidRPr="00A5297A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6540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4550B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F4629" w14:textId="77777777" w:rsidR="009D5E97" w:rsidRDefault="009D5E97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0F" w:rsidRPr="00A5297A" w14:paraId="7E929C26" w14:textId="77777777" w:rsidTr="0030080F">
        <w:trPr>
          <w:trHeight w:val="4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451D2" w14:textId="77777777" w:rsidR="0030080F" w:rsidRPr="006517DE" w:rsidRDefault="0030080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C797" w14:textId="2758332D" w:rsidR="0030080F" w:rsidRPr="006517DE" w:rsidRDefault="0030080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14:paraId="3934B881" w14:textId="7DB00BA1" w:rsidR="0030080F" w:rsidRPr="006517DE" w:rsidRDefault="0030080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F1A3A" w14:textId="3F28A390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FB2F" w14:textId="77777777" w:rsidR="0030080F" w:rsidRPr="00A5297A" w:rsidRDefault="0030080F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2B4B" w14:textId="77777777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BA154" w14:textId="77777777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FF7E" w14:textId="77777777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E2E6F" w14:textId="77777777" w:rsidR="0030080F" w:rsidRPr="00A5297A" w:rsidRDefault="0030080F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31DC" w14:textId="77777777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C772" w14:textId="77777777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4A4A" w14:textId="7DFD9E67" w:rsidR="0030080F" w:rsidRPr="0030080F" w:rsidRDefault="0030080F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 Duster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C5AF" w14:textId="0F1EB2AE" w:rsidR="0030080F" w:rsidRPr="00A5297A" w:rsidRDefault="0030080F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 861,0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AB62" w14:textId="77777777" w:rsidR="0030080F" w:rsidRPr="00A5297A" w:rsidRDefault="0030080F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DEEB323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5955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C654" w14:textId="022A687D" w:rsidR="004665A4" w:rsidRPr="006517DE" w:rsidRDefault="000D42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664C" w14:textId="50A8D1E7" w:rsidR="004665A4" w:rsidRPr="00A5297A" w:rsidRDefault="004665A4" w:rsidP="0030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04D05" w14:textId="5F72C8B1" w:rsidR="004665A4" w:rsidRPr="00A5297A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7A9BB" w14:textId="398019F6" w:rsidR="004665A4" w:rsidRPr="00A5297A" w:rsidRDefault="000D427B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760DE" w14:textId="732F9ED3" w:rsidR="004665A4" w:rsidRPr="00A5297A" w:rsidRDefault="004665A4" w:rsidP="004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C211B" w14:textId="44E355F4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D755" w14:textId="135D006B" w:rsidR="004665A4" w:rsidRPr="00A5297A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7BF81" w14:textId="71E5D05A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99B8" w14:textId="1876F17A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80A39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1981" w14:textId="212C693B" w:rsidR="004665A4" w:rsidRPr="0030080F" w:rsidRDefault="004665A4" w:rsidP="0030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39CF" w14:textId="3FCDAE69" w:rsidR="004665A4" w:rsidRPr="00A5297A" w:rsidRDefault="004665A4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D66C857" w14:textId="77777777" w:rsidTr="00256439">
        <w:trPr>
          <w:trHeight w:val="135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5DEE" w14:textId="77777777" w:rsidR="004665A4" w:rsidRPr="006517DE" w:rsidRDefault="004665A4" w:rsidP="00D713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3BE7" w14:textId="65BB07DD" w:rsidR="00F81E7D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Гусарь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14:paraId="39896487" w14:textId="5329842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6C8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5170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04F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31F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164A" w14:textId="77777777" w:rsidR="004665A4" w:rsidRDefault="004665A4" w:rsidP="00D71375">
            <w:pPr>
              <w:spacing w:after="0"/>
              <w:jc w:val="center"/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4A5" w14:textId="77777777" w:rsidR="004665A4" w:rsidRPr="00A5297A" w:rsidRDefault="004665A4" w:rsidP="00D7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ADE2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9F2E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766A7" w14:textId="77777777" w:rsidR="004665A4" w:rsidRPr="00786D2C" w:rsidRDefault="004665A4" w:rsidP="00D7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  <w:p w14:paraId="3339DE53" w14:textId="77777777" w:rsidR="004665A4" w:rsidRPr="00786D2C" w:rsidRDefault="004665A4" w:rsidP="00D7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ная 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boat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ED5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6 089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7290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00442C8" w14:textId="77777777" w:rsidTr="00256439">
        <w:trPr>
          <w:trHeight w:val="14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9D2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7A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B186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3E72" w14:textId="77777777" w:rsidR="004665A4" w:rsidRDefault="004665A4" w:rsidP="00D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A49F3" w14:textId="77777777" w:rsidR="004665A4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9B08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851C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8BF" w14:textId="77777777" w:rsidR="004665A4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CC5B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9826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C285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448E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C611" w14:textId="77777777" w:rsidR="004665A4" w:rsidRDefault="004665A4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471CE03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CCD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552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F10B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0317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903B" w14:textId="74D0ACAE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81E7D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D91D" w14:textId="77777777" w:rsidR="004665A4" w:rsidRPr="00A5297A" w:rsidRDefault="004665A4" w:rsidP="00F8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F16B" w14:textId="77777777" w:rsidR="004665A4" w:rsidRDefault="004665A4" w:rsidP="00D71375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8571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54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9511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509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529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939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D41" w14:textId="77777777" w:rsidR="004665A4" w:rsidRPr="00A5297A" w:rsidRDefault="004665A4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72A09FC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C6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2A2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5292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5F31" w14:textId="77777777" w:rsidR="004665A4" w:rsidRPr="00A5297A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F6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2BB7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F428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72DB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0A9C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CE59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117B3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3964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ABD7" w14:textId="77777777" w:rsidR="004665A4" w:rsidRPr="00A5297A" w:rsidRDefault="004665A4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C644DFC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8D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DB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56E3" w14:textId="77777777" w:rsidR="004665A4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A63" w14:textId="77777777" w:rsidR="004665A4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5B3" w14:textId="4F579F32" w:rsidR="004665A4" w:rsidRDefault="00F81E7D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1F90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9F3F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F5C1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93A1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48E6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8F59" w14:textId="7777777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2378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A024" w14:textId="77777777" w:rsidR="004665A4" w:rsidRPr="00A5297A" w:rsidRDefault="004665A4" w:rsidP="0088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C0FEFFE" w14:textId="77777777" w:rsidTr="00256439">
        <w:trPr>
          <w:trHeight w:val="1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8C4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1718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E05E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3829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57B6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9A4A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D30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FE9" w14:textId="77777777" w:rsidR="004665A4" w:rsidRPr="00A5297A" w:rsidRDefault="004665A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20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96B5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C81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7E0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BB2" w14:textId="77777777" w:rsidR="004665A4" w:rsidRPr="00A5297A" w:rsidRDefault="004665A4" w:rsidP="0029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702CB08" w14:textId="77777777" w:rsidTr="00256439">
        <w:trPr>
          <w:trHeight w:val="1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C56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E4DA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5B82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5BAC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C055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577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613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3F" w14:textId="77777777" w:rsidR="004665A4" w:rsidRPr="00A5297A" w:rsidRDefault="004665A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F4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C7B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644D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D1F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AB1A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E03C28C" w14:textId="77777777" w:rsidTr="00256439">
        <w:trPr>
          <w:trHeight w:val="1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A96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AB4B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16EB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F177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FA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25A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572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64C" w14:textId="77777777" w:rsidR="004665A4" w:rsidRPr="00A5297A" w:rsidRDefault="004665A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F02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673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EC5E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287A5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B94E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A53E648" w14:textId="77777777" w:rsidTr="00256439">
        <w:trPr>
          <w:trHeight w:val="431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B4D34" w14:textId="77777777" w:rsidR="004665A4" w:rsidRPr="006517DE" w:rsidRDefault="004665A4" w:rsidP="00A559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A11BA" w14:textId="7AC0727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  <w:p w14:paraId="40DD7D49" w14:textId="43F4EB7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A437" w14:textId="77777777" w:rsidR="004665A4" w:rsidRPr="00EE3735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31B46482" w14:textId="77777777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8CAA" w14:textId="795D3B7E" w:rsidR="004665A4" w:rsidRPr="00A5297A" w:rsidRDefault="004665A4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153DE" w14:textId="52E15028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13BC" w14:textId="5BB2CB60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F3F4" w14:textId="75B0B091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BD9F" w14:textId="49823AEE" w:rsidR="004665A4" w:rsidRPr="00A5297A" w:rsidRDefault="004665A4" w:rsidP="00A559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3868" w14:textId="53CBDDD7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EB7BC" w14:textId="5AB1AEB3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8BDA" w14:textId="107ED72E" w:rsidR="004665A4" w:rsidRPr="00A5297A" w:rsidRDefault="004665A4" w:rsidP="00A559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FAE4" w14:textId="59425F0F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868,2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5EEB9" w14:textId="25C87AB1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E2C9207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61F0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9607" w14:textId="25FA2E24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а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14:paraId="528D2A48" w14:textId="09C8E2D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E087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30162C0" w14:textId="77777777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3311" w14:textId="3663CC65" w:rsidR="004665A4" w:rsidRPr="00A5297A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212C7" w14:textId="2E58115C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4304" w14:textId="7D6C3A3C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2F1DA" w14:textId="5B6A2EAE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2CA3" w14:textId="3B33A137" w:rsidR="004665A4" w:rsidRPr="00A5297A" w:rsidRDefault="004665A4" w:rsidP="0063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E2707" w14:textId="4AA079BB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3220" w14:textId="6115B140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D5C3" w14:textId="139E2AF0" w:rsidR="004665A4" w:rsidRPr="00A5297A" w:rsidRDefault="004665A4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Мазда 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4F09" w14:textId="35C2B8A2" w:rsidR="004665A4" w:rsidRPr="00A5297A" w:rsidRDefault="004665A4" w:rsidP="0063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721,1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0B1F" w14:textId="35F3FFF4" w:rsidR="004665A4" w:rsidRPr="00A5297A" w:rsidRDefault="004665A4" w:rsidP="005B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08D0571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1AC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A826" w14:textId="7AB3EC35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Ерофеев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14:paraId="0E563A2D" w14:textId="6379A8B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77C3" w14:textId="77777777" w:rsidR="004665A4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02B93C26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3C26" w14:textId="77777777" w:rsidR="004665A4" w:rsidRPr="00EE3735" w:rsidRDefault="004665A4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3614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778E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B57B5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7B6C" w14:textId="77777777" w:rsidR="004665A4" w:rsidRPr="00EE3735" w:rsidRDefault="004665A4" w:rsidP="00B5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B8857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A74F5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B572" w14:textId="77777777" w:rsidR="004665A4" w:rsidRPr="00EE3735" w:rsidRDefault="004665A4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лада гранта 219010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931B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114,9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5198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6913B0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95F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183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F3293" w14:textId="77777777" w:rsidR="004665A4" w:rsidRPr="00EE3735" w:rsidRDefault="004665A4" w:rsidP="00B5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41283" w14:textId="77777777" w:rsidR="004665A4" w:rsidRPr="00EE3735" w:rsidRDefault="004665A4" w:rsidP="00B5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F79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EEA7" w14:textId="77777777" w:rsidR="004665A4" w:rsidRPr="00EE3735" w:rsidRDefault="004665A4" w:rsidP="00B5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45F2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E477C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092F" w14:textId="77777777" w:rsidR="004665A4" w:rsidRPr="00EE3735" w:rsidRDefault="004665A4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1F34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3BA2D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113D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102D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251,8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5EF9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58C2C251" w14:textId="77777777" w:rsidTr="00DB5B07">
        <w:trPr>
          <w:trHeight w:val="29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EA02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ECF4" w14:textId="4D4B1B5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  <w:p w14:paraId="795683F2" w14:textId="55640FA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E1F0" w14:textId="0A09766B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  <w:r w:rsidR="009378FC">
              <w:rPr>
                <w:rFonts w:ascii="Times New Roman" w:hAnsi="Times New Roman" w:cs="Times New Roman"/>
                <w:sz w:val="24"/>
                <w:szCs w:val="24"/>
              </w:rPr>
              <w:t>-руковод</w:t>
            </w:r>
            <w:r w:rsidR="00937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8FC">
              <w:rPr>
                <w:rFonts w:ascii="Times New Roman" w:hAnsi="Times New Roman" w:cs="Times New Roman"/>
                <w:sz w:val="24"/>
                <w:szCs w:val="24"/>
              </w:rPr>
              <w:t>тель депа</w:t>
            </w:r>
            <w:r w:rsidR="00937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8FC">
              <w:rPr>
                <w:rFonts w:ascii="Times New Roman" w:hAnsi="Times New Roman" w:cs="Times New Roman"/>
                <w:sz w:val="24"/>
                <w:szCs w:val="24"/>
              </w:rPr>
              <w:t>тамента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73CE" w14:textId="61730621" w:rsidR="004665A4" w:rsidRPr="00A5297A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617B" w14:textId="0190BD01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½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B75A3" w14:textId="716ED5F0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D2C5" w14:textId="0DA683AF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EA044" w14:textId="25333D1C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1C3C" w14:textId="006512A4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E0DF" w14:textId="5D4CE64C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ED196" w14:textId="6A2BEC7D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BB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B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B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B47B3" w14:textId="16D1CF46" w:rsidR="004665A4" w:rsidRPr="00A5297A" w:rsidRDefault="009378FC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 373,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8090" w14:textId="47E3AE50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1337DAF" w14:textId="77777777" w:rsidTr="00256439">
        <w:trPr>
          <w:trHeight w:val="82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58B7F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5A7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C13BE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E46AC" w14:textId="7CE55A97" w:rsidR="004665A4" w:rsidRPr="00A5297A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2ED9" w14:textId="47419CAA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7533D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DFB2" w14:textId="71BAA39A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99798" w14:textId="025201A6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9533A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A839A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7993E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EA164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21FD9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6E63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94B550E" w14:textId="77777777" w:rsidTr="00256439">
        <w:trPr>
          <w:trHeight w:val="8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956C3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512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AF8B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ED" w14:textId="270DE27B" w:rsidR="004665A4" w:rsidRPr="00A5297A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 (дачи) СДТ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рг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34689" w14:textId="1E39EB08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84861" w14:textId="2EFA562B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5371B" w14:textId="54C8754E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EE96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B9ED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96CDF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2948E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FADB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735C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60E6FF5" w14:textId="77777777" w:rsidTr="00256439">
        <w:trPr>
          <w:trHeight w:val="9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E29D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36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6FD87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EEF9" w14:textId="71D153EE" w:rsidR="004665A4" w:rsidRPr="00A5297A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9283" w14:textId="59C64C23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68AA" w14:textId="70B87148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4DA" w14:textId="6EDED51C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494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65340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7DCA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A896B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C250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934E1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C3630D3" w14:textId="77777777" w:rsidTr="00256439">
        <w:trPr>
          <w:trHeight w:val="85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EA23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81C4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1A84A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BFED" w14:textId="75310755" w:rsidR="004665A4" w:rsidRPr="00A5297A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 Елочка</w:t>
            </w:r>
          </w:p>
        </w:tc>
        <w:tc>
          <w:tcPr>
            <w:tcW w:w="982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C4E9" w14:textId="312481C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37F64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368F9DD0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1778" w14:textId="4AE497FD" w:rsidR="004665A4" w:rsidRPr="00A5297A" w:rsidRDefault="004665A4" w:rsidP="00F4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2772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F383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2E426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74D82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56DE8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5CE2" w14:textId="77777777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4DB4FC5" w14:textId="77777777" w:rsidTr="00256439">
        <w:trPr>
          <w:trHeight w:val="62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0FFA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DD74A" w14:textId="5C86937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91A42" w14:textId="31D4E7B8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30CA" w14:textId="20AC8516" w:rsidR="004665A4" w:rsidRPr="00A5297A" w:rsidRDefault="004665A4" w:rsidP="00E2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а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7BD9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, 2/3 доли </w:t>
            </w:r>
          </w:p>
          <w:p w14:paraId="7FA994EA" w14:textId="157A514C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18551" w14:textId="1ED4DFE4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21B46" w14:textId="679E002C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D45BD" w14:textId="58A57411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406C" w14:textId="097A3D68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4421" w14:textId="5C38A87F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A703" w14:textId="04A50720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D396" w14:textId="4092BBA2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667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815DB" w14:textId="03C22C58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8A2F46B" w14:textId="77777777" w:rsidTr="00256439">
        <w:trPr>
          <w:trHeight w:val="12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10E9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740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82B7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09394" w14:textId="6B72FDBE" w:rsidR="004665A4" w:rsidRPr="00A5297A" w:rsidRDefault="004665A4" w:rsidP="00E2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а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00A15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35CA5A3A" w14:textId="357D4800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39A7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14:paraId="2EF42529" w14:textId="0DCF988E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1267" w14:textId="31CB27E5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67425150" w14:textId="070A4CC3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64579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23E0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1805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7B3E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BC3EE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4319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CB3D660" w14:textId="77777777" w:rsidTr="00256439">
        <w:trPr>
          <w:trHeight w:val="15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77AA6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8FA9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31761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49C83" w14:textId="4B5B5FB2" w:rsidR="004665A4" w:rsidRPr="00A5297A" w:rsidRDefault="004665A4" w:rsidP="00E2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3726" w14:textId="0B730D54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8783" w14:textId="57D304F0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3BD62" w14:textId="55715895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59C8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206D4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BD32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FA43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A0AD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BD980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98D634A" w14:textId="77777777" w:rsidTr="00256439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D04E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195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6371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C67D" w14:textId="1CBCDFD6" w:rsidR="004665A4" w:rsidRPr="00A5297A" w:rsidRDefault="004665A4" w:rsidP="00E2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541F" w14:textId="02EF0DB9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35E3E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  <w:p w14:paraId="2729F146" w14:textId="27EE3711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CD75B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0F19C3E7" w14:textId="7A0363E9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349B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0748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415B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FE9F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C0D4D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2043" w14:textId="7777777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CC409CD" w14:textId="77777777" w:rsidTr="00256439">
        <w:trPr>
          <w:trHeight w:val="8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6C32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B4F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377C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5FAA" w14:textId="407EA5AF" w:rsidR="004665A4" w:rsidRPr="00A5297A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78DCE" w14:textId="55A70C81" w:rsidR="004665A4" w:rsidRPr="00A5297A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F24B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14880E00" w14:textId="04979A37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6B17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28DDAA2" w14:textId="7D72F791" w:rsidR="004665A4" w:rsidRPr="00A5297A" w:rsidRDefault="004665A4" w:rsidP="00E2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6160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988A1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396B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88C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EC86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0B887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36B2491" w14:textId="77777777" w:rsidTr="00256439">
        <w:trPr>
          <w:trHeight w:val="9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8F9D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60E1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5A49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5DA4" w14:textId="6C8E8726" w:rsidR="004665A4" w:rsidRPr="00A5297A" w:rsidRDefault="004665A4" w:rsidP="0063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1C1E" w14:textId="61253D88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66704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  <w:p w14:paraId="5CBF1643" w14:textId="77777777" w:rsidR="004665A4" w:rsidRPr="00A5297A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135E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9C5EC85" w14:textId="2C9AF1C6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7E8A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62DE7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D27C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912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C32AE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1140E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B266DA2" w14:textId="77777777" w:rsidTr="00256439">
        <w:trPr>
          <w:trHeight w:val="92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6B37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4EB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CB48E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7219" w14:textId="367709AD" w:rsidR="004665A4" w:rsidRPr="00A5297A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D9A3" w14:textId="20EB96FD" w:rsidR="004665A4" w:rsidRPr="00A5297A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EEB27" w14:textId="77777777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14:paraId="3EBA10AB" w14:textId="697290EE" w:rsidR="004665A4" w:rsidRPr="00A5297A" w:rsidRDefault="004665A4" w:rsidP="008E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E416C" w14:textId="58AD3F0F" w:rsidR="004665A4" w:rsidRPr="00A5297A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82C8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6157E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33D4C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3AC4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246D9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BDE9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D817387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8BF7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E30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2DF81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38B" w14:textId="3501B500" w:rsidR="004665A4" w:rsidRPr="00A5297A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15081" w14:textId="40B016AD" w:rsidR="004665A4" w:rsidRPr="00A5297A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A49DD" w14:textId="70090F9F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09DCA" w14:textId="4581D595" w:rsidR="004665A4" w:rsidRPr="00A5297A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24DF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6A333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AF85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72E8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1635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C6B3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11BCF6D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A21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709F" w14:textId="7AB84A1C" w:rsidR="00C96CD9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Етманкин </w:t>
            </w:r>
            <w:r w:rsidR="00C77B11">
              <w:rPr>
                <w:rFonts w:ascii="Times New Roman" w:hAnsi="Times New Roman"/>
                <w:sz w:val="24"/>
                <w:szCs w:val="24"/>
              </w:rPr>
              <w:t>Я.В.</w:t>
            </w:r>
          </w:p>
          <w:p w14:paraId="2D92B9A0" w14:textId="0AFFFDF9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F93A" w14:textId="036FD7AD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1890" w14:textId="74B1BD58" w:rsidR="004665A4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14C4" w14:textId="2234F006" w:rsidR="004665A4" w:rsidRDefault="00C96CD9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95D9" w14:textId="3007132A" w:rsidR="004665A4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55DC" w14:textId="1A771192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C352" w14:textId="64E9C350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1F7EE" w14:textId="76F6B385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48D1" w14:textId="7151DEE3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A81E" w14:textId="77777777" w:rsidR="004665A4" w:rsidRPr="00D51236" w:rsidRDefault="004665A4" w:rsidP="00256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</w:t>
            </w:r>
          </w:p>
          <w:p w14:paraId="42334E38" w14:textId="019E7845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ЧМЗАП 8124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A172" w14:textId="37789BCD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031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9DB" w14:textId="28FDCBCF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316AEF47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CD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043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F18E" w14:textId="2B809C51" w:rsidR="004665A4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B35E" w14:textId="7FF99A47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4BD" w14:textId="25A0813E" w:rsidR="004665A4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463D" w14:textId="198AED22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791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170B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BBBD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2B15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B446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ADA1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4D7D21A" w14:textId="77777777" w:rsidTr="00256439">
        <w:trPr>
          <w:trHeight w:val="2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246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28CE" w14:textId="01B8016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92E" w14:textId="0B19996B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F43C" w14:textId="701F53AB" w:rsidR="004665A4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4FF4" w14:textId="7CD9C7FC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пругом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1948" w14:textId="49DA0FA6" w:rsidR="004665A4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D099" w14:textId="4D972BF2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5793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5BA6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C074" w14:textId="77777777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F11D" w14:textId="3B7DB82F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D09C" w14:textId="610FB1AC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B9CD" w14:textId="32200214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65A4" w:rsidRPr="00A5297A" w14:paraId="39888D6B" w14:textId="77777777" w:rsidTr="00256439">
        <w:trPr>
          <w:trHeight w:val="2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071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AF0" w14:textId="10FC970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BD5C" w14:textId="4539BDC1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5C25" w14:textId="53317E63" w:rsidR="004665A4" w:rsidRDefault="004665A4" w:rsidP="00E1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DC98" w14:textId="2CCA7DAC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954D" w14:textId="6F4403ED" w:rsidR="004665A4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BE4" w14:textId="1F579023" w:rsidR="004665A4" w:rsidRDefault="004665A4" w:rsidP="00E1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E09F" w14:textId="7D415DE9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2B46" w14:textId="4FBCB39F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EB67" w14:textId="1543BDE5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B97D" w14:textId="62D8B994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FFA" w14:textId="2F54563B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656B" w14:textId="517CEBC0" w:rsidR="004665A4" w:rsidRPr="00A5297A" w:rsidRDefault="004665A4" w:rsidP="0051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65A4" w:rsidRPr="00A5297A" w14:paraId="2FA6EDDF" w14:textId="77777777" w:rsidTr="00256439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C4FD" w14:textId="77777777" w:rsidR="004665A4" w:rsidRPr="006517DE" w:rsidRDefault="004665A4" w:rsidP="00AF53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FB907" w14:textId="19BEFF3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Жестк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Ф.В.</w:t>
            </w:r>
          </w:p>
          <w:p w14:paraId="35FEDB94" w14:textId="4F51BEF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30D" w14:textId="731618F5" w:rsidR="004665A4" w:rsidRDefault="008565F8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333D3B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333D3B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333D3B">
              <w:rPr>
                <w:rFonts w:ascii="Times New Roman" w:hAnsi="Times New Roman"/>
                <w:sz w:val="24"/>
                <w:szCs w:val="24"/>
              </w:rPr>
              <w:lastRenderedPageBreak/>
              <w:t>тель и</w:t>
            </w:r>
            <w:r w:rsidR="004665A4" w:rsidRPr="00333D3B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333D3B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4BBD" w14:textId="2F0615C0" w:rsidR="004665A4" w:rsidRDefault="004665A4" w:rsidP="00AF5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461B" w14:textId="177D3893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7FB4" w14:textId="39F0205E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0D01" w14:textId="4C167C22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DFCB" w14:textId="6E8216E7" w:rsidR="004665A4" w:rsidRDefault="008565F8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ь</w:t>
            </w:r>
            <w:r w:rsidR="004665A4"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2EF6" w14:textId="73B8C67D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6065" w14:textId="12A3ADD0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B68B" w14:textId="77777777" w:rsidR="004665A4" w:rsidRDefault="004665A4" w:rsidP="00AF5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 212300 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828512</w:t>
            </w:r>
          </w:p>
          <w:p w14:paraId="7FC3D209" w14:textId="091AABE5" w:rsidR="004665A4" w:rsidRDefault="004665A4" w:rsidP="00AF5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МЗ - 892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B130" w14:textId="5F4128E9" w:rsidR="004665A4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7 72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32F7" w14:textId="61CB5FBD" w:rsidR="004665A4" w:rsidRPr="00E72900" w:rsidRDefault="004665A4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137E49A" w14:textId="77777777" w:rsidTr="00256439">
        <w:trPr>
          <w:trHeight w:val="1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993C" w14:textId="77777777" w:rsidR="004665A4" w:rsidRPr="006517DE" w:rsidRDefault="004665A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73C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8E9B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7B8C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5EA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EAB7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8603A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3A35" w14:textId="77777777" w:rsidR="004665A4" w:rsidRPr="00A5297A" w:rsidRDefault="004665A4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D261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A5E3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B65A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8013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86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5050A8D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995" w14:textId="77777777" w:rsidR="004665A4" w:rsidRPr="006517DE" w:rsidRDefault="004665A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005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FD31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0B82" w14:textId="77777777" w:rsidR="004665A4" w:rsidRPr="00A5297A" w:rsidRDefault="004665A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160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FDB9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7D9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1A0D" w14:textId="77777777" w:rsidR="004665A4" w:rsidRDefault="004665A4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43BB" w14:textId="77777777" w:rsidR="004665A4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4310" w14:textId="77777777" w:rsidR="004665A4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8665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9267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5EB8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23F64A5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F0A" w14:textId="77777777" w:rsidR="004665A4" w:rsidRPr="006517DE" w:rsidRDefault="004665A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3AC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F6EE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CDFE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78B1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FBF6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E827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0D91" w14:textId="77777777" w:rsidR="004665A4" w:rsidRPr="00A5297A" w:rsidRDefault="004665A4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2EA6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47E8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7290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BB6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750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488C438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EAB3" w14:textId="77777777" w:rsidR="004665A4" w:rsidRPr="006517DE" w:rsidRDefault="004665A4" w:rsidP="000C2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D04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52A4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3A6B" w14:textId="77777777" w:rsidR="004665A4" w:rsidRPr="00A5297A" w:rsidRDefault="004665A4" w:rsidP="000C2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D05F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9A83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70CE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40D1" w14:textId="77777777" w:rsidR="004665A4" w:rsidRDefault="004665A4" w:rsidP="000C2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4B53" w14:textId="77777777" w:rsidR="004665A4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7E0" w14:textId="77777777" w:rsidR="004665A4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DA1D" w14:textId="77777777" w:rsidR="004665A4" w:rsidRPr="00A5297A" w:rsidRDefault="004665A4" w:rsidP="000C2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46EE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DB5F" w14:textId="77777777" w:rsidR="004665A4" w:rsidRPr="00A5297A" w:rsidRDefault="004665A4" w:rsidP="000C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048DFE3" w14:textId="77777777" w:rsidTr="00256439">
        <w:trPr>
          <w:trHeight w:val="129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C8A1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A3D7E" w14:textId="0E16F4D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14:paraId="31851F34" w14:textId="21BC05B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CEC7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B8DAC" w14:textId="77777777" w:rsidR="004665A4" w:rsidRPr="00A5297A" w:rsidRDefault="004665A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D01B" w14:textId="57D3E1F3" w:rsidR="004665A4" w:rsidRPr="00A5297A" w:rsidRDefault="00C96CD9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 xml:space="preserve">пруго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A86BC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9591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9A926" w14:textId="77777777" w:rsidR="004665A4" w:rsidRPr="00A5297A" w:rsidRDefault="004665A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FF7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045A1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1597" w14:textId="77777777" w:rsidR="004665A4" w:rsidRPr="00A5297A" w:rsidRDefault="004665A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53579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627,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120EC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0D026DB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05B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2403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EFD9" w14:textId="77777777" w:rsidR="004665A4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3E8E" w14:textId="77777777" w:rsidR="004665A4" w:rsidRPr="00A5297A" w:rsidRDefault="004665A4" w:rsidP="0056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8CEFE" w14:textId="11813FCB" w:rsidR="004665A4" w:rsidRPr="00A5297A" w:rsidRDefault="00C96CD9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7/1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98E0F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C099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87DAE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5CB8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3D6E3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7865A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9F3E7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EAA28" w14:textId="77777777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CD0478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7CD4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A5DA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BE9C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B2756" w14:textId="77777777" w:rsidR="004665A4" w:rsidRPr="00A5297A" w:rsidRDefault="004665A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0DEB7" w14:textId="70133ADA" w:rsidR="004665A4" w:rsidRPr="00A5297A" w:rsidRDefault="00C96CD9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  <w:r w:rsidR="0046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EF77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9207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E02AA" w14:textId="77777777" w:rsidR="004665A4" w:rsidRPr="00A5297A" w:rsidRDefault="004665A4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11B8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99123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EEFD" w14:textId="77777777" w:rsidR="004665A4" w:rsidRPr="00A5297A" w:rsidRDefault="004665A4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42BE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 852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3CE8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739A46B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3F4A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A8B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BC89B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9E66" w14:textId="77777777" w:rsidR="004665A4" w:rsidRPr="00A5297A" w:rsidRDefault="004665A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8A2D2" w14:textId="35708CB9" w:rsidR="004665A4" w:rsidRPr="00A5297A" w:rsidRDefault="00C96CD9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3/1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1E31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17B8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A01E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9A88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2201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6EF4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8ABD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577E" w14:textId="77777777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520E168" w14:textId="77777777" w:rsidTr="00256439">
        <w:trPr>
          <w:trHeight w:val="14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3221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3004" w14:textId="45352CDB" w:rsidR="004622F8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  <w:p w14:paraId="69C7C652" w14:textId="24069771" w:rsidR="004665A4" w:rsidRPr="006517DE" w:rsidRDefault="004665A4" w:rsidP="0046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29AF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11C" w14:textId="77777777" w:rsidR="004665A4" w:rsidRPr="00A5297A" w:rsidRDefault="004665A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D467" w14:textId="77777777" w:rsidR="004665A4" w:rsidRDefault="004665A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362D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567B" w14:textId="77777777" w:rsidR="004665A4" w:rsidRDefault="004665A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95F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6F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D1EF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7400" w14:textId="77777777" w:rsidR="004665A4" w:rsidRPr="000E08AB" w:rsidRDefault="004665A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</w:t>
            </w:r>
            <w:r w:rsidRPr="000E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E08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E3FE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 711,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3F65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160E174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12D8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CDE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E54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CF5" w14:textId="0796474E" w:rsidR="004665A4" w:rsidRPr="00A5297A" w:rsidRDefault="004622F8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E92" w14:textId="77777777" w:rsidR="004665A4" w:rsidRDefault="004665A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2063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5EA4" w14:textId="77777777" w:rsidR="004665A4" w:rsidRDefault="004665A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89E6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31F8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C2D8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CACF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44815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2226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E60E4F4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C3DA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828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1FEE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DCF4" w14:textId="77777777" w:rsidR="004665A4" w:rsidRPr="00A5297A" w:rsidRDefault="004665A4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45" w14:textId="77777777" w:rsidR="004665A4" w:rsidRDefault="004665A4" w:rsidP="00942FE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6BBB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D2B5" w14:textId="77777777" w:rsidR="004665A4" w:rsidRDefault="004665A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2133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8B40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FB66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807F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7F80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129C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12872BD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4F43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A96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F4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B96B" w14:textId="77777777" w:rsidR="004665A4" w:rsidRPr="00A5297A" w:rsidRDefault="004665A4" w:rsidP="00942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е зда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40C6" w14:textId="77777777" w:rsidR="004665A4" w:rsidRDefault="004665A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ABFF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14BA" w14:textId="77777777" w:rsidR="004665A4" w:rsidRDefault="004665A4" w:rsidP="00942FEE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41F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FB29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3AB2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099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091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335B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D418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A51120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8437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1DB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A0E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BAB4" w14:textId="77777777" w:rsidR="004665A4" w:rsidRPr="00A5297A" w:rsidRDefault="004665A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84708" w14:textId="77777777" w:rsidR="004665A4" w:rsidRDefault="004665A4" w:rsidP="00942FEE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0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EE3A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E555" w14:textId="77777777" w:rsidR="004665A4" w:rsidRDefault="004665A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EBE9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110E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FD89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3422" w14:textId="77777777" w:rsidR="004665A4" w:rsidRPr="00A5297A" w:rsidRDefault="004665A4" w:rsidP="00942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C6A6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 920,6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724F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905CA96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B07C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52A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0148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02F1" w14:textId="7314285E" w:rsidR="004665A4" w:rsidRPr="00A5297A" w:rsidRDefault="004622F8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C4F2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5940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9DDB" w14:textId="77777777" w:rsidR="004665A4" w:rsidRDefault="004665A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977B" w14:textId="77777777" w:rsidR="004665A4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F0A6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D529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8353" w14:textId="77777777" w:rsidR="004665A4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E38A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FD8C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9E9CC6C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B774" w14:textId="77777777" w:rsidR="004665A4" w:rsidRPr="006517DE" w:rsidRDefault="004665A4" w:rsidP="00942F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CA9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AFA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E64D" w14:textId="77777777" w:rsidR="004665A4" w:rsidRPr="00A5297A" w:rsidRDefault="004665A4" w:rsidP="00942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FBA1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194B" w14:textId="77777777" w:rsidR="004665A4" w:rsidRPr="00A5297A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28DC" w14:textId="77777777" w:rsidR="004665A4" w:rsidRDefault="004665A4" w:rsidP="00942FEE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9B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7F3A" w14:textId="77777777" w:rsidR="004665A4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9EEC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AF2F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63B0" w14:textId="77777777" w:rsidR="004665A4" w:rsidRDefault="004665A4" w:rsidP="00942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0099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C71E" w14:textId="77777777" w:rsidR="004665A4" w:rsidRDefault="004665A4" w:rsidP="0094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F5D3A09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51C" w14:textId="77777777" w:rsidR="004665A4" w:rsidRPr="006517DE" w:rsidRDefault="004665A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3FE7" w14:textId="2BEC814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  <w:p w14:paraId="163CD85E" w14:textId="2B282F4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5412D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2992" w14:textId="77777777" w:rsidR="004665A4" w:rsidRPr="00A5297A" w:rsidRDefault="004665A4" w:rsidP="00564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B827" w14:textId="730B27EB" w:rsidR="004665A4" w:rsidRPr="00A5297A" w:rsidRDefault="00970B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A296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15FA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C0E95" w14:textId="77777777" w:rsidR="004665A4" w:rsidRPr="00A5297A" w:rsidRDefault="004665A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403A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993B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7540E" w14:textId="77777777" w:rsidR="004665A4" w:rsidRPr="00A5297A" w:rsidRDefault="004665A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7F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 xml:space="preserve"> автом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 217030 Лада Приор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A562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 324,7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563AB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7A34C9AC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5DD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C12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37414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D47E" w14:textId="77777777" w:rsidR="004665A4" w:rsidRPr="00A5297A" w:rsidRDefault="004665A4" w:rsidP="00564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CC93" w14:textId="4CE48CFF" w:rsidR="004665A4" w:rsidRPr="00A5297A" w:rsidRDefault="00970B6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0556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773A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D4BF" w14:textId="77777777" w:rsidR="004665A4" w:rsidRPr="00A5297A" w:rsidRDefault="004665A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73CA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BC0B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9331" w14:textId="77777777" w:rsidR="004665A4" w:rsidRPr="00A5297A" w:rsidRDefault="004665A4" w:rsidP="0056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8430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64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EC0E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7F14179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9BD99" w14:textId="77777777" w:rsidR="004665A4" w:rsidRPr="006517DE" w:rsidRDefault="004665A4" w:rsidP="00564E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890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867D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39CF" w14:textId="77777777" w:rsidR="004665A4" w:rsidRPr="00A5297A" w:rsidRDefault="004665A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59038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7BE6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124E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F575" w14:textId="77777777" w:rsidR="004665A4" w:rsidRPr="00A5297A" w:rsidRDefault="004665A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7490B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1D0A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CDA3" w14:textId="77777777" w:rsidR="004665A4" w:rsidRPr="00A5297A" w:rsidRDefault="004665A4" w:rsidP="0056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5F194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1B547" w14:textId="77777777" w:rsidR="004665A4" w:rsidRPr="00A5297A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1021F694" w14:textId="77777777" w:rsidTr="00256439">
        <w:trPr>
          <w:trHeight w:val="115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01E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D31D" w14:textId="3FA9756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14:paraId="4B3EB999" w14:textId="6309D16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0EEE" w14:textId="1776E4E7" w:rsidR="004665A4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CF7" w14:textId="77777777" w:rsidR="004665A4" w:rsidRPr="00A5297A" w:rsidRDefault="004665A4" w:rsidP="00D7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A4AA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EBCB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A30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182E2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D4F1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0E4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36A" w14:textId="77777777" w:rsidR="004665A4" w:rsidRPr="00CA0935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niva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7722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4 904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3415" w14:textId="77777777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9BE0B9B" w14:textId="77777777" w:rsidTr="00256439">
        <w:trPr>
          <w:trHeight w:val="2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34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83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50A8" w14:textId="77777777" w:rsidR="004665A4" w:rsidRDefault="004665A4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E9C3" w14:textId="77777777" w:rsidR="004665A4" w:rsidRPr="00A5297A" w:rsidRDefault="004665A4" w:rsidP="004A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889" w14:textId="4FDA070B" w:rsidR="004665A4" w:rsidRPr="00A5297A" w:rsidRDefault="00565B5E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2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22C8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4BE4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3F9E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8FC7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970B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3AFE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EC61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3115E" w14:textId="77777777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8EF404D" w14:textId="77777777" w:rsidTr="00256439">
        <w:trPr>
          <w:trHeight w:val="104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059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21E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580" w14:textId="77777777" w:rsidR="004665A4" w:rsidRDefault="004665A4" w:rsidP="0078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96A5" w14:textId="7ADBCBEF" w:rsidR="004665A4" w:rsidRPr="00A5297A" w:rsidRDefault="00565B5E" w:rsidP="004A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F4EF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491E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EB00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3671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5EB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AC2F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494F" w14:textId="77777777" w:rsidR="004665A4" w:rsidRPr="00A5297A" w:rsidRDefault="004665A4" w:rsidP="004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4B6C" w14:textId="77777777" w:rsidR="004665A4" w:rsidRPr="00A5297A" w:rsidRDefault="004665A4" w:rsidP="004A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1B0A" w14:textId="77777777" w:rsidR="004665A4" w:rsidRPr="00A5297A" w:rsidRDefault="004665A4" w:rsidP="008F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BC0769D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29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11F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9856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E007" w14:textId="77777777" w:rsidR="004665A4" w:rsidRPr="00A5297A" w:rsidRDefault="004665A4" w:rsidP="00C77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3CA4" w14:textId="6A4439AB" w:rsidR="004665A4" w:rsidRPr="00A5297A" w:rsidRDefault="00565B5E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401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6409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7128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4B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1BE4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F3BD" w14:textId="77777777" w:rsidR="004665A4" w:rsidRPr="00A5297A" w:rsidRDefault="004665A4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618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 487,0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6" w14:textId="77777777" w:rsidR="004665A4" w:rsidRPr="00A5297A" w:rsidRDefault="004665A4" w:rsidP="00C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4CCC03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4C7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8B76" w14:textId="0AB22B5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Зулкарнеева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EC1362E" w14:textId="7036604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D0B3" w14:textId="77777777" w:rsidR="004665A4" w:rsidRDefault="004665A4" w:rsidP="0043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09F76A9" w14:textId="54173825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1F33" w14:textId="20512E12" w:rsidR="004665A4" w:rsidRPr="00B87833" w:rsidRDefault="004665A4" w:rsidP="00C7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DC0A" w14:textId="59F551B1" w:rsidR="004665A4" w:rsidRPr="00B87833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56C8" w14:textId="00C71033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06C0" w14:textId="7854CEC7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FA9E" w14:textId="1AD9C0AA" w:rsidR="004665A4" w:rsidRPr="00B87833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7DCE" w14:textId="3E9597B7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CD" w14:textId="2D1EDA37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F1E5" w14:textId="77777777" w:rsidR="004665A4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1E5FF68F" w14:textId="77777777" w:rsidR="007B1FFE" w:rsidRDefault="007B1FFE" w:rsidP="007B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6149" w14:textId="6D902D47" w:rsidR="007B1FFE" w:rsidRPr="00B87833" w:rsidRDefault="007B1FFE" w:rsidP="007B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EEA2" w14:textId="7D0ECF56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288,5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90C6" w14:textId="77777777" w:rsidR="004665A4" w:rsidRPr="00B87833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DDBAB76" w14:textId="77777777" w:rsidTr="00256439">
        <w:trPr>
          <w:trHeight w:val="4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DD7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EB50B" w14:textId="7119822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Р.Ю.</w:t>
            </w:r>
          </w:p>
          <w:p w14:paraId="13BECD43" w14:textId="7AA2E8B5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4355" w14:textId="575D80E9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530C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4CC0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F7B6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E78C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A506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B5BD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F658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49E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578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 НИССАН Х-ТРЕЙ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9D708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7 880,2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F9BD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232A13BD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CBF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DDE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EE04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D60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F527" w14:textId="36692D75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C9DC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DDF5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BC18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D87D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EFE1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54A0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25FC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26AB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A906E3A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F42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743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EE5F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A4C8" w14:textId="2118E50F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4049" w14:textId="65FC18FD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9C4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D55B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CAB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0732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D24B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BE0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480B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9568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1F6D6DA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90C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A0E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79A2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324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A625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D0E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0FBF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DB38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C1A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F33B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0AB4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749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AF0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789E7C2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1E9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80C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CD14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503C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AB7" w14:textId="61B97AAA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2/9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9BCE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190E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2B85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4357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3906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5B8B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BE75" w14:textId="77777777" w:rsidR="004665A4" w:rsidRPr="00A5297A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7BF9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B6D2ADA" w14:textId="77777777" w:rsidTr="00C77B11">
        <w:trPr>
          <w:trHeight w:val="7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D15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1A7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5137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A7F6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614F" w14:textId="57C9F39D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7DE7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D2CD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C34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B68B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A93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D92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AD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 681,3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7A2F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595DA17B" w14:textId="77777777" w:rsidTr="00256439">
        <w:trPr>
          <w:trHeight w:val="14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B58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D43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AD87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D753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8FB3" w14:textId="3519DA51" w:rsidR="004665A4" w:rsidRPr="00A5297A" w:rsidRDefault="004622F8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AC4F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03D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207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CC99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CC3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5FFF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9E90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CEDDB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6D761D9A" w14:textId="77777777" w:rsidTr="00C77B11">
        <w:trPr>
          <w:trHeight w:val="5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CAF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64E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3B68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A274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134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9FF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0619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DA7B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5BA7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DA3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432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CAE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A41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67121E83" w14:textId="77777777" w:rsidTr="00256439">
        <w:trPr>
          <w:trHeight w:val="3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9FB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4828" w14:textId="56C6602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52730E20" w14:textId="13640134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CF79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1360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091D" w14:textId="59D8B8EE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8310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BDB73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8E10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DA00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1D6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195A7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0</w:t>
            </w:r>
          </w:p>
          <w:p w14:paraId="1A770BA0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B870" w14:textId="6A3B60A5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6D">
              <w:rPr>
                <w:rFonts w:ascii="Times New Roman" w:hAnsi="Times New Roman"/>
                <w:sz w:val="24"/>
                <w:szCs w:val="24"/>
              </w:rPr>
              <w:t>478</w:t>
            </w:r>
            <w:r w:rsidR="0056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6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8D2F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F200D0A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6AA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1AB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22CB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9BB0" w14:textId="257E86E5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ь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сток (земли на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енных пун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95E4" w14:textId="6BFBDBFD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555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3EF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FA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43B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75D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6EB6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0447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833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F126E56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218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3A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86E7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18B8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BA7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7338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051B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CDE0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E7E2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D52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9BB3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29C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9AE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DF7229D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93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F82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AF1C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ED3" w14:textId="497CB744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23B2" w14:textId="71658505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4D8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02DD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9D71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EAF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DE2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3E42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68FB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A87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0999CF7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52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A8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B274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072D" w14:textId="2E535F0B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0690" w14:textId="30787E4E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AB83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9B55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BE15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9EE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BFDA6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925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20F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6DD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642C350" w14:textId="77777777" w:rsidTr="00256439">
        <w:trPr>
          <w:trHeight w:val="1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75D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79B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9143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61F" w14:textId="5F321378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81ADA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CCC7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AEE2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DD9B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646A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FEE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DD2E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00E2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968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3C6DEC0" w14:textId="77777777" w:rsidTr="00256439">
        <w:trPr>
          <w:trHeight w:val="12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A750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53F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3BDE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8745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0D2" w14:textId="392635B9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9817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636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4933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EC5D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687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9B3E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8E2F" w14:textId="19924E74" w:rsidR="004665A4" w:rsidRDefault="004665A4" w:rsidP="0072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6D">
              <w:rPr>
                <w:rFonts w:ascii="Times New Roman" w:hAnsi="Times New Roman"/>
                <w:sz w:val="24"/>
                <w:szCs w:val="24"/>
              </w:rPr>
              <w:t>211</w:t>
            </w:r>
            <w:r w:rsidR="0056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6D">
              <w:rPr>
                <w:rFonts w:ascii="Times New Roman" w:hAnsi="Times New Roman"/>
                <w:sz w:val="24"/>
                <w:szCs w:val="24"/>
              </w:rPr>
              <w:t>605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9A29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6373DD3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4D01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16B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9EAE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737E" w14:textId="33272625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ь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 w:rsidR="004665A4">
              <w:rPr>
                <w:rFonts w:ascii="Times New Roman" w:hAnsi="Times New Roman"/>
                <w:sz w:val="24"/>
                <w:szCs w:val="24"/>
              </w:rPr>
              <w:lastRenderedPageBreak/>
              <w:t>(земли на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енных пун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ов</w:t>
            </w:r>
            <w:r w:rsidR="00192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9365" w14:textId="26C61ADE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65B5E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75BD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AAA7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9E16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E88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B765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C2E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A60F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73E0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1171926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C59B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B21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BE1A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D4CB" w14:textId="6A19DF37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586B" w14:textId="4E90000E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6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F78E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800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E3C1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2F18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663C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06A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16DA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9AB6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755B9F7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A943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3CB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10DB" w14:textId="77777777" w:rsidR="004665A4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4E24" w14:textId="5D2B60CF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7D8" w14:textId="14740EA0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BE800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1A20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F41A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EF1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97EB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C939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41B0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B654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973D6F6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F8A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1D90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B46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14F3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обное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862C" w14:textId="1B15000A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BEF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D145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EEB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A198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537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2F29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09DE" w14:textId="77777777" w:rsidR="004665A4" w:rsidRDefault="004665A4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88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780DD01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8EFC" w14:textId="77777777" w:rsidR="004665A4" w:rsidRPr="006517DE" w:rsidRDefault="004665A4" w:rsidP="00C7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1770" w14:textId="77777777" w:rsidR="004665A4" w:rsidRPr="006517DE" w:rsidRDefault="004665A4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FEE0" w14:textId="77777777" w:rsidR="004665A4" w:rsidRDefault="004665A4" w:rsidP="007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364" w14:textId="50B59A6B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8E7" w14:textId="52F68FDB" w:rsidR="004665A4" w:rsidRDefault="00565B5E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4AE2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BF8D" w14:textId="77777777" w:rsidR="004665A4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834D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FD36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CB1A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46AF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828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C540" w14:textId="77777777" w:rsidR="004665A4" w:rsidRDefault="004665A4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8CCE6BC" w14:textId="77777777" w:rsidTr="00256439">
        <w:trPr>
          <w:trHeight w:val="36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FC8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7008" w14:textId="7E8EE87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14:paraId="5AA0A418" w14:textId="4B79803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079B" w14:textId="47259B63" w:rsidR="004665A4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A80D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A80DD2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A80DD2">
              <w:rPr>
                <w:rFonts w:ascii="Times New Roman" w:hAnsi="Times New Roman"/>
                <w:sz w:val="24"/>
                <w:szCs w:val="24"/>
              </w:rPr>
              <w:lastRenderedPageBreak/>
              <w:t>тель и</w:t>
            </w:r>
            <w:r w:rsidR="004665A4" w:rsidRPr="00A80DD2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A80D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ABC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109E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774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D98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FDD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187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74A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E37CD" w14:textId="77777777" w:rsidR="004665A4" w:rsidRDefault="004665A4" w:rsidP="00D71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7030-28</w:t>
            </w:r>
          </w:p>
          <w:p w14:paraId="189FA238" w14:textId="77777777" w:rsidR="004665A4" w:rsidRPr="00A5297A" w:rsidRDefault="004665A4" w:rsidP="00E3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 «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есс-4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3A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1 72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F82F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7CC405C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94F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2F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403B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CA62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FF38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FD94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8BB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257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165E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9E7EB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F0F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B061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291F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709DBA5" w14:textId="77777777" w:rsidTr="00256439">
        <w:trPr>
          <w:trHeight w:val="35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E8C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097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0F64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32EB" w14:textId="306DE80E" w:rsidR="004665A4" w:rsidRPr="00A5297A" w:rsidRDefault="00F81E7D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EB4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E51D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3538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7B37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A69A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F92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4C5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7684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5D79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2C2D923" w14:textId="77777777" w:rsidTr="00256439">
        <w:trPr>
          <w:trHeight w:val="3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05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D5C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14C" w14:textId="77777777" w:rsidR="004665A4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0EAE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FC9C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684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F87C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816B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AD94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DA16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573C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5916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4FC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8E8C09D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FBA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99F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AACF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57E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8AFF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4BE1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B826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799A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BCB9" w14:textId="430D14E9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CC64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E13B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8A86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80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F458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9A8ED7B" w14:textId="77777777" w:rsidTr="00256439">
        <w:trPr>
          <w:trHeight w:val="6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2F6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A9F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FB89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A74F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7B29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84D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BF4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74C2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E648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2DA6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1CD0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136E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41D3" w14:textId="77777777" w:rsidR="004665A4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EE5AD48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598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913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CADC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D78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1C6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92B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456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5AE7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2078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92F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45C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C33E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254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D21BA18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88E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1FC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8B4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B4D1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B7A1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F26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0F78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4031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A3A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DF0D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778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8FBA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C80E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221125C" w14:textId="77777777" w:rsidTr="00256439">
        <w:trPr>
          <w:trHeight w:val="3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11F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3C7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BE94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1EB0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792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D984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6FC1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E793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F89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B281" w14:textId="77777777" w:rsidR="004665A4" w:rsidRPr="00A5297A" w:rsidRDefault="004665A4" w:rsidP="00F0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E2BE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1BB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038D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07AD904" w14:textId="77777777" w:rsidTr="00256439">
        <w:trPr>
          <w:trHeight w:val="143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A40F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B3300" w14:textId="0F37929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гошин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  <w:p w14:paraId="701BDB3C" w14:textId="6200A7C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7971" w14:textId="3859BACF" w:rsidR="004665A4" w:rsidRPr="00A5297A" w:rsidRDefault="00F81E7D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6B28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CC6D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4C7C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178D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4248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297A0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BC4C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B462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FE858" w14:textId="77777777" w:rsidR="004665A4" w:rsidRPr="00BF3DB7" w:rsidRDefault="004665A4" w:rsidP="00BF3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D-150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6285" w14:textId="052734B0" w:rsidR="004665A4" w:rsidRPr="00A5297A" w:rsidRDefault="00066B28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64,5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D4709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45E242D" w14:textId="77777777" w:rsidTr="00256439">
        <w:trPr>
          <w:trHeight w:val="7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469D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FD0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DDA5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01CB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B685" w14:textId="1A5953B4" w:rsidR="004665A4" w:rsidRPr="00A5297A" w:rsidRDefault="00066B28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C3D6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D970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585A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7D83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4FE5B" w14:textId="77777777" w:rsidR="004665A4" w:rsidRDefault="004665A4">
            <w:r w:rsidRPr="00E43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B4E2" w14:textId="617EDF20" w:rsidR="004665A4" w:rsidRPr="00E43488" w:rsidRDefault="004665A4" w:rsidP="00066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New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E3B69" w14:textId="781C0F80" w:rsidR="004665A4" w:rsidRPr="00A5297A" w:rsidRDefault="00066B28" w:rsidP="0006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779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07E8" w14:textId="77777777" w:rsidR="004665A4" w:rsidRPr="00A5297A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9D16477" w14:textId="77777777" w:rsidTr="00256439">
        <w:trPr>
          <w:trHeight w:val="7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EA47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6C6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93D3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D3A7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8AE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B214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F891A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B6A23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38354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F359" w14:textId="77777777" w:rsidR="004665A4" w:rsidRDefault="004665A4">
            <w:r w:rsidRPr="00E43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18244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F1185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FD23E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116BD29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EC8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D21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B63CC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06AF8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681C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6F8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880C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E092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FAF6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7282" w14:textId="77777777" w:rsidR="004665A4" w:rsidRDefault="004665A4" w:rsidP="00E43488">
            <w:pPr>
              <w:jc w:val="center"/>
            </w:pPr>
            <w:r w:rsidRPr="00E43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E8F1D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139E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E6433" w14:textId="77777777" w:rsidR="004665A4" w:rsidRPr="00A5297A" w:rsidRDefault="004665A4" w:rsidP="00E43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2FC74B7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B66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F9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1E0E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CA03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C782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F87B7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647E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58C2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D209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68A6" w14:textId="77777777" w:rsidR="004665A4" w:rsidRDefault="004665A4" w:rsidP="00A75E25">
            <w:r w:rsidRPr="00E43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AB026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87C7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9E5AA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CB69AEF" w14:textId="77777777" w:rsidTr="00256439">
        <w:trPr>
          <w:trHeight w:val="4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4EA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4ED2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BEFAD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6A440" w14:textId="77777777" w:rsidR="004665A4" w:rsidRPr="00A5297A" w:rsidRDefault="004665A4" w:rsidP="005D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81460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27AB9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AC881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A04F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4A6F4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5C315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D618" w14:textId="77777777" w:rsidR="004665A4" w:rsidRPr="00A5297A" w:rsidRDefault="004665A4" w:rsidP="007D5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72BE9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77A3" w14:textId="77777777" w:rsidR="004665A4" w:rsidRPr="00A5297A" w:rsidRDefault="004665A4" w:rsidP="0092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3C" w:rsidRPr="00A5297A" w14:paraId="5DE9DE7E" w14:textId="77777777" w:rsidTr="00F8693C">
        <w:trPr>
          <w:trHeight w:val="69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79E5" w14:textId="77777777" w:rsidR="00F8693C" w:rsidRPr="006517DE" w:rsidRDefault="00F8693C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36F" w14:textId="4E31DBE8" w:rsidR="00F8693C" w:rsidRPr="006517DE" w:rsidRDefault="00F8693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14:paraId="244BBCD7" w14:textId="69CE1FDB" w:rsidR="00F8693C" w:rsidRPr="006517DE" w:rsidRDefault="00F8693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C7EC" w14:textId="77777777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4F742D2E" w14:textId="287071C6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1108" w14:textId="1B6E79F4" w:rsidR="00F8693C" w:rsidRPr="00B34632" w:rsidRDefault="00F8693C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3926" w14:textId="2F965DBD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6F1C1" w14:textId="77777777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11A997B7" w14:textId="7777777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2B6" w14:textId="465A1FD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91AE" w14:textId="12EF2BC0" w:rsidR="00F8693C" w:rsidRPr="00B34632" w:rsidRDefault="00F8693C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9794" w14:textId="297B7A06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DAAA" w14:textId="397D27E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73B1" w14:textId="2ADB75B3" w:rsidR="00F8693C" w:rsidRPr="00B34632" w:rsidRDefault="00F8693C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1092" w14:textId="77777777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919,57</w:t>
            </w:r>
          </w:p>
          <w:p w14:paraId="74328B22" w14:textId="7777777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7F20" w14:textId="0D62BAEF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93C" w:rsidRPr="00A5297A" w14:paraId="21E55AE3" w14:textId="77777777" w:rsidTr="00C77B11">
        <w:trPr>
          <w:trHeight w:val="21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68E1" w14:textId="77777777" w:rsidR="00F8693C" w:rsidRPr="006517DE" w:rsidRDefault="00F8693C" w:rsidP="00F279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692A" w14:textId="77777777" w:rsidR="00F8693C" w:rsidRPr="006517DE" w:rsidRDefault="00F8693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282B" w14:textId="5A7421A9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BB56" w14:textId="06E76689" w:rsidR="00F8693C" w:rsidRPr="00B34632" w:rsidRDefault="00F8693C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земли с/х назн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69130" w14:textId="42C4F217" w:rsidR="00F8693C" w:rsidRPr="00B34632" w:rsidRDefault="00F8693C" w:rsidP="0090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/817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3C31" w14:textId="77777777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14:paraId="430992C2" w14:textId="7777777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E574" w14:textId="08191B63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4B77" w14:textId="16D9F90A" w:rsidR="00F8693C" w:rsidRPr="00B34632" w:rsidRDefault="00F8693C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FDED" w14:textId="339EFF7C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1784" w14:textId="4BD8D9B2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ABB4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B34632">
              <w:rPr>
                <w:rFonts w:ascii="Times New Roman" w:hAnsi="Times New Roman" w:cs="Times New Roman"/>
              </w:rPr>
              <w:t xml:space="preserve"> автомоб</w:t>
            </w:r>
            <w:r w:rsidRPr="00B34632">
              <w:rPr>
                <w:rFonts w:ascii="Times New Roman" w:hAnsi="Times New Roman" w:cs="Times New Roman"/>
              </w:rPr>
              <w:t>и</w:t>
            </w:r>
            <w:r w:rsidRPr="00B3463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:</w:t>
            </w:r>
          </w:p>
          <w:p w14:paraId="321511DA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ВАЗ – 21043</w:t>
            </w:r>
          </w:p>
          <w:p w14:paraId="6D5A9C87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  <w:p w14:paraId="4833DA0F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 xml:space="preserve">ВАЗ – </w:t>
            </w:r>
            <w:r w:rsidRPr="00B34632">
              <w:rPr>
                <w:rFonts w:ascii="Times New Roman" w:hAnsi="Times New Roman" w:cs="Times New Roman"/>
              </w:rPr>
              <w:lastRenderedPageBreak/>
              <w:t>21101</w:t>
            </w:r>
          </w:p>
          <w:p w14:paraId="08414466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E9B374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Автом</w:t>
            </w:r>
            <w:r w:rsidRPr="00B34632">
              <w:rPr>
                <w:rFonts w:ascii="Times New Roman" w:hAnsi="Times New Roman" w:cs="Times New Roman"/>
              </w:rPr>
              <w:t>о</w:t>
            </w:r>
            <w:r w:rsidRPr="00B34632">
              <w:rPr>
                <w:rFonts w:ascii="Times New Roman" w:hAnsi="Times New Roman" w:cs="Times New Roman"/>
              </w:rPr>
              <w:t>биль гр</w:t>
            </w:r>
            <w:r w:rsidRPr="00B34632">
              <w:rPr>
                <w:rFonts w:ascii="Times New Roman" w:hAnsi="Times New Roman" w:cs="Times New Roman"/>
              </w:rPr>
              <w:t>у</w:t>
            </w:r>
            <w:r w:rsidRPr="00B34632">
              <w:rPr>
                <w:rFonts w:ascii="Times New Roman" w:hAnsi="Times New Roman" w:cs="Times New Roman"/>
              </w:rPr>
              <w:t>зовой</w:t>
            </w:r>
          </w:p>
          <w:p w14:paraId="02963E0A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САЗ – 35507</w:t>
            </w:r>
          </w:p>
          <w:p w14:paraId="58D6B164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0262B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Сельск</w:t>
            </w:r>
            <w:r w:rsidRPr="00B34632">
              <w:rPr>
                <w:rFonts w:ascii="Times New Roman" w:hAnsi="Times New Roman" w:cs="Times New Roman"/>
              </w:rPr>
              <w:t>о</w:t>
            </w:r>
            <w:r w:rsidRPr="00B34632">
              <w:rPr>
                <w:rFonts w:ascii="Times New Roman" w:hAnsi="Times New Roman" w:cs="Times New Roman"/>
              </w:rPr>
              <w:t>хозя</w:t>
            </w:r>
            <w:r w:rsidRPr="00B34632">
              <w:rPr>
                <w:rFonts w:ascii="Times New Roman" w:hAnsi="Times New Roman" w:cs="Times New Roman"/>
              </w:rPr>
              <w:t>й</w:t>
            </w:r>
            <w:r w:rsidRPr="00B34632">
              <w:rPr>
                <w:rFonts w:ascii="Times New Roman" w:hAnsi="Times New Roman" w:cs="Times New Roman"/>
              </w:rPr>
              <w:t xml:space="preserve">ственная техника </w:t>
            </w:r>
          </w:p>
          <w:p w14:paraId="66A50C1F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МТЗ – 80-</w:t>
            </w:r>
            <w:r>
              <w:rPr>
                <w:rFonts w:ascii="Times New Roman" w:hAnsi="Times New Roman" w:cs="Times New Roman"/>
              </w:rPr>
              <w:t>1</w:t>
            </w:r>
            <w:r w:rsidRPr="00B34632">
              <w:rPr>
                <w:rFonts w:ascii="Times New Roman" w:hAnsi="Times New Roman" w:cs="Times New Roman"/>
              </w:rPr>
              <w:t xml:space="preserve"> шт.</w:t>
            </w:r>
          </w:p>
          <w:p w14:paraId="64CEEC8F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607FB" w14:textId="77777777" w:rsidR="00F8693C" w:rsidRPr="00B34632" w:rsidRDefault="00F8693C" w:rsidP="00F8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632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трак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</w:t>
            </w:r>
          </w:p>
          <w:p w14:paraId="75D69778" w14:textId="0C7D26D1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</w:rPr>
              <w:t>ПТС</w:t>
            </w:r>
            <w:r>
              <w:rPr>
                <w:rFonts w:ascii="Times New Roman" w:hAnsi="Times New Roman" w:cs="Times New Roman"/>
              </w:rPr>
              <w:t>0</w:t>
            </w:r>
            <w:r w:rsidRPr="00B34632">
              <w:rPr>
                <w:rFonts w:ascii="Times New Roman" w:hAnsi="Times New Roman" w:cs="Times New Roman"/>
              </w:rPr>
              <w:t>4 – 4</w:t>
            </w:r>
            <w:r>
              <w:rPr>
                <w:rFonts w:ascii="Times New Roman" w:hAnsi="Times New Roman" w:cs="Times New Roman"/>
              </w:rPr>
              <w:t>,</w:t>
            </w:r>
            <w:r w:rsidRPr="00B34632">
              <w:rPr>
                <w:rFonts w:ascii="Times New Roman" w:hAnsi="Times New Roman" w:cs="Times New Roman"/>
              </w:rPr>
              <w:t>5- 3 шт</w:t>
            </w:r>
          </w:p>
        </w:tc>
        <w:tc>
          <w:tcPr>
            <w:tcW w:w="1388" w:type="dxa"/>
            <w:vMerge w:val="restart"/>
          </w:tcPr>
          <w:p w14:paraId="3846D25A" w14:textId="77777777" w:rsidR="00F8693C" w:rsidRPr="00B34632" w:rsidRDefault="00F8693C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96 727,0</w:t>
            </w:r>
          </w:p>
          <w:p w14:paraId="69C8748C" w14:textId="77777777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F5" w14:textId="0482C948" w:rsidR="00F8693C" w:rsidRPr="00B34632" w:rsidRDefault="00F8693C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9870DEC" w14:textId="77777777" w:rsidTr="00256439">
        <w:trPr>
          <w:trHeight w:val="2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FEF" w14:textId="77777777" w:rsidR="004665A4" w:rsidRPr="006517DE" w:rsidRDefault="004665A4" w:rsidP="00F279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9E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BF5A" w14:textId="77777777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27FA" w14:textId="759B4663" w:rsidR="004665A4" w:rsidRPr="00A5297A" w:rsidRDefault="004665A4" w:rsidP="008F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8279E" w14:textId="77777777" w:rsidR="004665A4" w:rsidRPr="00B34632" w:rsidRDefault="004665A4" w:rsidP="00DB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288F4509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4C891" w14:textId="77777777" w:rsidR="004665A4" w:rsidRPr="00B34632" w:rsidRDefault="004665A4" w:rsidP="00DB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23D51C5F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38AF" w14:textId="7AD5CB2F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790D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BBA5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D35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2992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DC366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DA93" w14:textId="77777777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C4CA5EB" w14:textId="77777777" w:rsidTr="00256439">
        <w:trPr>
          <w:trHeight w:val="10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EC60" w14:textId="77777777" w:rsidR="004665A4" w:rsidRPr="006517DE" w:rsidRDefault="004665A4" w:rsidP="00F279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105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CD6B" w14:textId="77777777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B1F" w14:textId="267DF168" w:rsidR="004665A4" w:rsidRPr="00A5297A" w:rsidRDefault="004665A4" w:rsidP="0059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84832" w14:textId="77777777" w:rsidR="004665A4" w:rsidRPr="00B34632" w:rsidRDefault="004665A4" w:rsidP="00DB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5F51BF0B" w14:textId="48A2EF6F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FE55" w14:textId="7D4E3F04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F96A" w14:textId="1A8898BF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3EFD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1D77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48DB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BF3D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DCC8484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9172" w14:textId="77777777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B30906C" w14:textId="77777777" w:rsidTr="00256439">
        <w:trPr>
          <w:trHeight w:val="85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0A9B" w14:textId="77777777" w:rsidR="004665A4" w:rsidRPr="006517DE" w:rsidRDefault="004665A4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4CE" w14:textId="23A906D4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ляс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656A8D5D" w14:textId="2677A69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101D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EE84" w14:textId="77777777" w:rsidR="004665A4" w:rsidRPr="00A5297A" w:rsidRDefault="004665A4" w:rsidP="00A11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30D1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AD4D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21B0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380D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D1FC5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4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8243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18F0" w14:textId="2B28EBDD" w:rsidR="004665A4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D0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</w:t>
            </w:r>
            <w:r w:rsidR="00E8789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425B6570" w14:textId="5BED399A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789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З 8136</w:t>
            </w:r>
          </w:p>
        </w:tc>
        <w:tc>
          <w:tcPr>
            <w:tcW w:w="1388" w:type="dxa"/>
            <w:vMerge w:val="restart"/>
          </w:tcPr>
          <w:p w14:paraId="474F40A5" w14:textId="28331033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8A">
              <w:rPr>
                <w:rFonts w:ascii="Times New Roman" w:hAnsi="Times New Roman"/>
                <w:sz w:val="24"/>
                <w:szCs w:val="24"/>
              </w:rPr>
              <w:lastRenderedPageBreak/>
              <w:t>427</w:t>
            </w:r>
            <w:r w:rsidR="00E8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58A">
              <w:rPr>
                <w:rFonts w:ascii="Times New Roman" w:hAnsi="Times New Roman"/>
                <w:sz w:val="24"/>
                <w:szCs w:val="24"/>
              </w:rPr>
              <w:t>634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D44E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2D2634B" w14:textId="77777777" w:rsidTr="00256439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6224" w14:textId="77777777" w:rsidR="004665A4" w:rsidRPr="006517DE" w:rsidRDefault="004665A4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CFE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908F" w14:textId="77777777" w:rsidR="004665A4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B981" w14:textId="77777777" w:rsidR="004665A4" w:rsidRPr="00A5297A" w:rsidRDefault="004665A4" w:rsidP="00A11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77EF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DF26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67AF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64DC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4648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0376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8E67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C9DB24D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063E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A8361A5" w14:textId="77777777" w:rsidTr="00256439">
        <w:trPr>
          <w:trHeight w:val="91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2E3C" w14:textId="77777777" w:rsidR="004665A4" w:rsidRPr="006517DE" w:rsidRDefault="004665A4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5C2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4D3F" w14:textId="77777777" w:rsidR="004665A4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1905" w14:textId="77777777" w:rsidR="004665A4" w:rsidRPr="00A5297A" w:rsidRDefault="004665A4" w:rsidP="00A11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91F6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463C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4AA9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E73A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4787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D60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26F5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F6FDB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D8C9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86B5538" w14:textId="77777777" w:rsidTr="00256439">
        <w:trPr>
          <w:trHeight w:val="17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F3D9" w14:textId="77777777" w:rsidR="004665A4" w:rsidRPr="006517DE" w:rsidRDefault="004665A4" w:rsidP="00A11C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9DE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969C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984A" w14:textId="77777777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42DE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5BE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70B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C5D9" w14:textId="77777777" w:rsidR="004665A4" w:rsidRPr="007F7E64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0267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AE7" w14:textId="77777777" w:rsidR="004665A4" w:rsidRDefault="004665A4" w:rsidP="00A11C7C">
            <w:pPr>
              <w:spacing w:after="0"/>
            </w:pPr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FF75" w14:textId="77777777" w:rsidR="004665A4" w:rsidRPr="007F7E64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rt Lacceti</w:t>
            </w:r>
          </w:p>
        </w:tc>
        <w:tc>
          <w:tcPr>
            <w:tcW w:w="1388" w:type="dxa"/>
            <w:vMerge w:val="restart"/>
          </w:tcPr>
          <w:p w14:paraId="0A02068C" w14:textId="36C7AB41" w:rsidR="004665A4" w:rsidRPr="00A5297A" w:rsidRDefault="004665A4" w:rsidP="00A1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832">
              <w:rPr>
                <w:rFonts w:ascii="Times New Roman" w:hAnsi="Times New Roman"/>
                <w:sz w:val="24"/>
                <w:szCs w:val="24"/>
              </w:rPr>
              <w:t>211</w:t>
            </w:r>
            <w:r w:rsidR="00E8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832">
              <w:rPr>
                <w:rFonts w:ascii="Times New Roman" w:hAnsi="Times New Roman"/>
                <w:sz w:val="24"/>
                <w:szCs w:val="24"/>
              </w:rPr>
              <w:t>973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D093" w14:textId="77777777" w:rsidR="004665A4" w:rsidRPr="00A5297A" w:rsidRDefault="004665A4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3F591E9" w14:textId="77777777" w:rsidTr="00256439">
        <w:trPr>
          <w:trHeight w:val="10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199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897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B5FB" w14:textId="77777777" w:rsidR="004665A4" w:rsidRDefault="004665A4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104F" w14:textId="77777777" w:rsidR="004665A4" w:rsidRDefault="004665A4" w:rsidP="007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9465" w14:textId="77777777" w:rsidR="004665A4" w:rsidRDefault="004665A4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BD88" w14:textId="77777777" w:rsidR="004665A4" w:rsidRDefault="004665A4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F840" w14:textId="77777777" w:rsidR="004665A4" w:rsidRDefault="004665A4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407" w14:textId="77777777" w:rsidR="004665A4" w:rsidRPr="00A5297A" w:rsidRDefault="004665A4" w:rsidP="00C77B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B626" w14:textId="77777777" w:rsidR="004665A4" w:rsidRPr="00A5297A" w:rsidRDefault="004665A4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8EF8" w14:textId="77777777" w:rsidR="004665A4" w:rsidRDefault="004665A4">
            <w:r w:rsidRPr="00F30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9EA6" w14:textId="77777777" w:rsidR="004665A4" w:rsidRPr="00A5297A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8364F5A" w14:textId="77777777" w:rsidR="004665A4" w:rsidRDefault="004665A4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EBB6" w14:textId="77777777" w:rsidR="004665A4" w:rsidRDefault="004665A4" w:rsidP="007F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1E153FC" w14:textId="77777777" w:rsidTr="00256439">
        <w:trPr>
          <w:trHeight w:val="73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8DF4" w14:textId="77777777" w:rsidR="004665A4" w:rsidRPr="006517DE" w:rsidRDefault="004665A4" w:rsidP="00BF4E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C294" w14:textId="1160C503" w:rsidR="004665A4" w:rsidRPr="006517DE" w:rsidRDefault="004665A4" w:rsidP="00C77B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61AF" w14:textId="6E1012F0" w:rsidR="004665A4" w:rsidRPr="00A5297A" w:rsidRDefault="00DE7C62" w:rsidP="00B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6012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8927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540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180D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6F5B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DE95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2E1" w14:textId="77777777" w:rsidR="004665A4" w:rsidRDefault="004665A4" w:rsidP="00BF4E11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5A907" w14:textId="77777777" w:rsidR="004665A4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111730</w:t>
            </w:r>
          </w:p>
          <w:p w14:paraId="22F262D6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130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77CB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 827,3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8E99" w14:textId="77777777" w:rsidR="004665A4" w:rsidRPr="00A5297A" w:rsidRDefault="004665A4" w:rsidP="00BF4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695A63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9A3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47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F52A" w14:textId="77777777" w:rsidR="004665A4" w:rsidRPr="00A5297A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0761" w14:textId="77777777" w:rsidR="004665A4" w:rsidRPr="00A5297A" w:rsidRDefault="004665A4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D3C7" w14:textId="77777777" w:rsidR="004665A4" w:rsidRPr="00A5297A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5456" w14:textId="77777777" w:rsidR="004665A4" w:rsidRPr="00A5297A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0EF4" w14:textId="77777777" w:rsidR="004665A4" w:rsidRPr="00A5297A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8AD1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E96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313A" w14:textId="77777777" w:rsidR="004665A4" w:rsidRDefault="004665A4" w:rsidP="00440998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BDF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НИВА 2123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1951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348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7AD806D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5E2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0E7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3249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F290" w14:textId="77777777" w:rsidR="004665A4" w:rsidRPr="00A5297A" w:rsidRDefault="004665A4" w:rsidP="004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4233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7BC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5C88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A0F3" w14:textId="77777777" w:rsidR="004665A4" w:rsidRPr="00A5297A" w:rsidRDefault="004665A4" w:rsidP="00C77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786D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A186" w14:textId="77777777" w:rsidR="004665A4" w:rsidRDefault="004665A4" w:rsidP="00440998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66CD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8723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1A30" w14:textId="77777777" w:rsidR="004665A4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A982759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4990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B408" w14:textId="4872C26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Исмагилов </w:t>
            </w:r>
            <w:r w:rsidR="00C77B11">
              <w:rPr>
                <w:rFonts w:ascii="Times New Roman" w:hAnsi="Times New Roman"/>
                <w:sz w:val="24"/>
                <w:szCs w:val="24"/>
              </w:rPr>
              <w:t>Н.М.</w:t>
            </w:r>
          </w:p>
          <w:p w14:paraId="467A4E81" w14:textId="7599D49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7C29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0DCF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под 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7AAA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BBFF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2995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3464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D8C16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04D4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14E1" w14:textId="77777777" w:rsidR="004665A4" w:rsidRPr="00BF3DB7" w:rsidRDefault="004665A4" w:rsidP="00340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FC9BE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 284,5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34E0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042B852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877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4C3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13CE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8B4B" w14:textId="77777777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A4B3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32273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D4AD3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7192" w14:textId="77777777" w:rsidR="004665A4" w:rsidRDefault="004665A4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DBD9E" w14:textId="77777777" w:rsidR="004665A4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00621" w14:textId="77777777" w:rsidR="004665A4" w:rsidRPr="00843F9C" w:rsidRDefault="004665A4" w:rsidP="0059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EE84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FF37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2D6" w14:textId="77777777" w:rsidR="004665A4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3E71E5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005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73D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84DF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35EB0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7390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04D3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7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DE42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E4805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DAA94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C38A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3B74" w14:textId="77777777" w:rsidR="004665A4" w:rsidRDefault="004665A4" w:rsidP="00340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4C56F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307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E335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0F5EA64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591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9F83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6092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C82AC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052E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9A9EE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8B872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D4F8" w14:textId="77777777" w:rsidR="004665A4" w:rsidRDefault="004665A4" w:rsidP="0059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E29F" w14:textId="77777777" w:rsidR="004665A4" w:rsidRDefault="004665A4" w:rsidP="0059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ADE7" w14:textId="77777777" w:rsidR="004665A4" w:rsidRPr="00843F9C" w:rsidRDefault="004665A4" w:rsidP="0059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43CFA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42D4A" w14:textId="77777777" w:rsidR="004665A4" w:rsidRPr="00A5297A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745B" w14:textId="77777777" w:rsidR="004665A4" w:rsidRDefault="004665A4" w:rsidP="0042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F05ADA6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5FE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7796" w14:textId="297DB4D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Казаков </w:t>
            </w:r>
            <w:r w:rsidR="00C77B11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14:paraId="3C4EC70A" w14:textId="569086D5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A333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A9D5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CBD" w14:textId="1F80BA01" w:rsidR="004665A4" w:rsidRPr="00A5297A" w:rsidRDefault="00970B6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6A685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F736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A39D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A56F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86A4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0A09" w14:textId="77777777" w:rsidR="004665A4" w:rsidRPr="00BF3DB7" w:rsidRDefault="004665A4" w:rsidP="00BF1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F3DB7">
              <w:rPr>
                <w:rFonts w:ascii="Times New Roman" w:hAnsi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C78D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 3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1C41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6BC59BE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907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8C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81DC" w14:textId="77777777" w:rsidR="004665A4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C05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а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5099E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F1A1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14C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5936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35F8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64A1" w14:textId="77777777" w:rsidR="004665A4" w:rsidRPr="00A5297A" w:rsidRDefault="004665A4" w:rsidP="00A7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3FCB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1746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20B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9BC50CE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D7B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74F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305A" w14:textId="77777777" w:rsidR="004665A4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51A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12C1" w14:textId="64495391" w:rsidR="004665A4" w:rsidRPr="00A5297A" w:rsidRDefault="00970B6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36C7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40C4" w14:textId="77777777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7C30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73C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14EC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5956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E32E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243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F855BD2" w14:textId="77777777" w:rsidTr="00151CA4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3A6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4136" w14:textId="01917F96" w:rsidR="00C7497F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2046714A" w14:textId="45D847A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F5A1" w14:textId="09C5B7B1" w:rsidR="004665A4" w:rsidRDefault="00C7497F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001D9" w14:textId="10A538CB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ABF0" w14:textId="2D807AAC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7E251" w14:textId="34EED16E" w:rsidR="004665A4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05E2" w14:textId="48E54499" w:rsidR="004665A4" w:rsidRPr="00A5297A" w:rsidRDefault="004665A4" w:rsidP="000E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7B61" w14:textId="1E85810B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0EA2" w14:textId="02B44636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20E3" w14:textId="58F63678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7B9C" w14:textId="789483EB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CCCAA" w14:textId="7495B58B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627,1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46A0D" w14:textId="2E629A58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FCA00B3" w14:textId="77777777" w:rsidTr="00A5599A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84C86" w14:textId="77777777" w:rsidR="004665A4" w:rsidRPr="006517DE" w:rsidRDefault="004665A4" w:rsidP="00C77B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9861" w14:textId="6E5EC282" w:rsidR="004665A4" w:rsidRPr="006517DE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EAA10" w14:textId="4458D68F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0613" w14:textId="1224B128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8CDB6" w14:textId="1C387BF8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8B8B" w14:textId="05F2EF29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E37D3" w14:textId="12EC7BEE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7BCF" w14:textId="38C7FDA1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A8C18" w14:textId="6B59CD25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2AAA" w14:textId="6F2005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B392" w14:textId="3A7E9E31" w:rsidR="004665A4" w:rsidRPr="00A5297A" w:rsidRDefault="004665A4" w:rsidP="00C77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 Форд Фокус 3, Ниссан Кашкай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AC86" w14:textId="2687904C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 805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6B45" w14:textId="39B78CED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BC419CF" w14:textId="77777777" w:rsidTr="00C77B11">
        <w:trPr>
          <w:trHeight w:val="10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A5D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75EC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CAF0" w14:textId="77777777" w:rsidR="004665A4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54071" w14:textId="155B15EE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EE12" w14:textId="62651557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AD2CD" w14:textId="5AF08831" w:rsidR="004665A4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C708" w14:textId="58A5949E" w:rsidR="004665A4" w:rsidRPr="00A5297A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5F76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1EBC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0F94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26F38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171A4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6030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68BE6FB" w14:textId="77777777" w:rsidTr="00256439">
        <w:trPr>
          <w:trHeight w:val="14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DF1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D923" w14:textId="23606C0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  <w:r w:rsidR="00C77B11">
              <w:rPr>
                <w:rFonts w:ascii="Times New Roman" w:hAnsi="Times New Roman"/>
                <w:sz w:val="24"/>
                <w:szCs w:val="24"/>
              </w:rPr>
              <w:t>С.Ю.</w:t>
            </w:r>
          </w:p>
          <w:p w14:paraId="39F4FB9B" w14:textId="451E22D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4A45" w14:textId="054C7FEE" w:rsidR="004665A4" w:rsidRDefault="004665A4" w:rsidP="00BF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EE30" w14:textId="47E710D1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F52" w14:textId="0568ADA5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FE9A" w14:textId="1EE37305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56C7" w14:textId="6B7FD343" w:rsidR="004665A4" w:rsidRDefault="004665A4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DB4C" w14:textId="6A8C1D83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C5A1" w14:textId="050D9C56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38" w14:textId="252F1A10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561D" w14:textId="10796DE1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8F64" w14:textId="47167E7B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 371,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EF02" w14:textId="0616D0CA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77EE5FD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216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F7D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B125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C191" w14:textId="0D5CF6C6" w:rsidR="004665A4" w:rsidRPr="00A5297A" w:rsidRDefault="004622F8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AB85" w14:textId="171D426A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F0F8" w14:textId="32CF8C6A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4A43" w14:textId="4B25471E" w:rsidR="004665A4" w:rsidRDefault="004665A4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C2F5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09F1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53B1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91C8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6F76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D87B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399EB53" w14:textId="77777777" w:rsidTr="00256439">
        <w:trPr>
          <w:trHeight w:val="1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667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AA0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0E0F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39C8" w14:textId="6DCE6999" w:rsidR="004665A4" w:rsidRPr="00A5297A" w:rsidRDefault="004622F8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е пом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6974" w14:textId="74D4DB6A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38AC" w14:textId="02398941" w:rsidR="004665A4" w:rsidRPr="00A5297A" w:rsidRDefault="004665A4" w:rsidP="00C4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D46F" w14:textId="36DEC713" w:rsidR="004665A4" w:rsidRDefault="004665A4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77C5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B69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DC19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75CA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7D87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9842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BF86649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B6B4" w14:textId="77777777" w:rsidR="004665A4" w:rsidRPr="006517DE" w:rsidRDefault="004665A4" w:rsidP="008A21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F247" w14:textId="2E2C98E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744B" w14:textId="38CFCECA" w:rsidR="004665A4" w:rsidRDefault="004665A4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4DAA" w14:textId="0FC92333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6C97" w14:textId="7619787B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408" w14:textId="3070B99C" w:rsidR="004665A4" w:rsidRPr="00A5297A" w:rsidRDefault="004665A4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4552" w14:textId="1C4FD08E" w:rsidR="004665A4" w:rsidRDefault="004665A4" w:rsidP="008A21F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092B" w14:textId="7223F74C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12B" w14:textId="057A4CF0" w:rsidR="004665A4" w:rsidRPr="00A5297A" w:rsidRDefault="004665A4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,1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D3B3" w14:textId="0073D676" w:rsidR="004665A4" w:rsidRDefault="004665A4" w:rsidP="008A21F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A195" w14:textId="77777777" w:rsidR="004665A4" w:rsidRDefault="004665A4" w:rsidP="008A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</w:p>
          <w:p w14:paraId="42A61B1F" w14:textId="2475CA71" w:rsidR="004665A4" w:rsidRPr="00A5297A" w:rsidRDefault="004665A4" w:rsidP="008A2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 27175-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4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244C79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5451" w14:textId="28017B8B" w:rsidR="004665A4" w:rsidRPr="00A5297A" w:rsidRDefault="004665A4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 661 578,8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A263" w14:textId="5BED517F" w:rsidR="004665A4" w:rsidRPr="00A5297A" w:rsidRDefault="004665A4" w:rsidP="008A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482A1FF" w14:textId="77777777" w:rsidTr="008A21FD">
        <w:trPr>
          <w:trHeight w:val="9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AE11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39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22DC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2DEE" w14:textId="39EDC961" w:rsidR="004665A4" w:rsidRPr="00A5297A" w:rsidRDefault="004622F8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е пом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05C3" w14:textId="17E73F15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DDEE3" w14:textId="49D42134" w:rsidR="004665A4" w:rsidRPr="00A5297A" w:rsidRDefault="004665A4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6428" w14:textId="35920D1B" w:rsidR="004665A4" w:rsidRDefault="004665A4" w:rsidP="00873267">
            <w:r w:rsidRPr="006E31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E31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4D7E" w14:textId="77777777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9105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5A23" w14:textId="77777777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CB27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A39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B7F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D6FE9B2" w14:textId="77777777" w:rsidTr="000E2056">
        <w:trPr>
          <w:trHeight w:val="48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64A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8F02" w14:textId="302C4098" w:rsidR="007B1FFE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амышов </w:t>
            </w:r>
            <w:r w:rsidR="00C77B11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  <w:p w14:paraId="7D96413E" w14:textId="13D286C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E66A" w14:textId="01EC5575" w:rsidR="004665A4" w:rsidRDefault="007B1FFE" w:rsidP="00B1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3777" w14:textId="18B94BD9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AA98" w14:textId="179F8C5E" w:rsidR="004665A4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2654E" w14:textId="5ED89F07" w:rsidR="004665A4" w:rsidRDefault="004665A4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5443D" w14:textId="3759C82E" w:rsidR="004665A4" w:rsidRPr="006E31CD" w:rsidRDefault="004665A4" w:rsidP="00873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CF60" w14:textId="0A615120" w:rsidR="004665A4" w:rsidRPr="00A5297A" w:rsidRDefault="004665A4" w:rsidP="00C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B490D" w14:textId="5271E5E2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E53E3" w14:textId="768CDDD9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EEFA" w14:textId="1527CA5E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ВАЗ 2112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0B98D" w14:textId="328B2748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730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09B4" w14:textId="1F6EB24D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AD82628" w14:textId="77777777" w:rsidTr="008A21FD">
        <w:trPr>
          <w:trHeight w:val="4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65B6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D34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994B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8C32A" w14:textId="17033550" w:rsidR="004665A4" w:rsidRDefault="004665A4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F1D6" w14:textId="7120F19C" w:rsidR="004665A4" w:rsidRDefault="004665A4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E7A" w14:textId="17E1ECAE" w:rsidR="004665A4" w:rsidRDefault="004665A4" w:rsidP="0087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C467B" w14:textId="51417E31" w:rsidR="004665A4" w:rsidRPr="006E31CD" w:rsidRDefault="004665A4" w:rsidP="00873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C44F" w14:textId="5892F35E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ECA1" w14:textId="188F47A0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5C5D6" w14:textId="4BBB7CDF" w:rsidR="004665A4" w:rsidRPr="00A5297A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8B6C" w14:textId="77777777" w:rsidR="004665A4" w:rsidRPr="00A5297A" w:rsidRDefault="004665A4" w:rsidP="00B7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5833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4538" w14:textId="77777777" w:rsidR="004665A4" w:rsidRDefault="004665A4" w:rsidP="00B7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1C78DE8" w14:textId="77777777" w:rsidTr="00256439">
        <w:trPr>
          <w:trHeight w:val="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9F2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9560" w14:textId="0E895E7B" w:rsidR="004665A4" w:rsidRPr="006517DE" w:rsidRDefault="007B1FF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арташо</w:t>
            </w:r>
            <w:r w:rsidR="004665A4"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42D37615" w14:textId="46FA548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D62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62F0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7ECE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9B26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D36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A2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EA08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0528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979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31D6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 368,2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36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2E81CC07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A7F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135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F50B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E6F90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DCBA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973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374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C40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283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019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2D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598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536,5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285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228E94D4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FF6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4073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3A3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F67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07F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AD7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DDA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9886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0C2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BB8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62C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9CE7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0256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621C9E7A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EF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C3F4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578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55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614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69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979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E5F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0AAB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18E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A357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298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1F17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2984B59E" w14:textId="77777777" w:rsidTr="00256439">
        <w:trPr>
          <w:trHeight w:val="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88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26B3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6AD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3F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669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068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E6FA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CE8D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C6D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361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0414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3555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029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7796008C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83DA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E80EC" w14:textId="0C89693B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3F52033" w14:textId="0E96BA0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2D64" w14:textId="77777777" w:rsidR="004665A4" w:rsidRDefault="004665A4" w:rsidP="00A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14:paraId="43A6C7AB" w14:textId="6F3C2ABE" w:rsidR="004665A4" w:rsidRPr="00A5297A" w:rsidRDefault="004665A4" w:rsidP="00A6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D07F" w14:textId="38C2ED2A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8F1F" w14:textId="1188C4CC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4832F" w14:textId="608271E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983A2" w14:textId="6BB5C374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A45B" w14:textId="363783E8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D3457" w14:textId="57D98F8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BC0F" w14:textId="2897DA63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45BE" w14:textId="2F74E3A0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47001" w14:textId="569001F3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105,5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99216" w14:textId="6DA7ADC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68F3EE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01A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C5B2E" w14:textId="48431B0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C2AF" w14:textId="5170A353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9EA6" w14:textId="6B10A12B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комн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D673" w14:textId="77777777" w:rsidR="004665A4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1C7EF9F5" w14:textId="0D71B8A5" w:rsidR="00544F2E" w:rsidRPr="00A5297A" w:rsidRDefault="00544F2E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5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DD4E" w14:textId="16DEC35B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1E71B" w14:textId="4682595A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BD49F" w14:textId="11AAB13B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89B20" w14:textId="5C5DEE9C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D96A" w14:textId="1A97D022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8B098" w14:textId="16C232FD" w:rsidR="004665A4" w:rsidRPr="00A5297A" w:rsidRDefault="00544F2E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егковой автом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биль шевроле класс аве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B7F13" w14:textId="6533245C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878,4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6DD29" w14:textId="7606DCDF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D138626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C983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B8A59" w14:textId="0054561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73DA5" w14:textId="3E778C98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9718" w14:textId="0B596DB4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3762" w14:textId="00D24306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A5EE7" w14:textId="1D61EC3D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9583" w14:textId="50B09655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BB5F" w14:textId="66B4EF1A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4243A" w14:textId="79C7011F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E6A28" w14:textId="5841728C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7D5C" w14:textId="61D4412B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523CB" w14:textId="26D5066F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CF68" w14:textId="556494CF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5F2EAC7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28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BF54" w14:textId="72923DC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ирилин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14:paraId="1DA13176" w14:textId="6F5A140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30B1" w14:textId="7A76577D" w:rsidR="004665A4" w:rsidRPr="00A5297A" w:rsidRDefault="005C6CE9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 xml:space="preserve">лавный 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- руковод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3F1C63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D250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300" w14:textId="77777777" w:rsidR="004665A4" w:rsidRDefault="004665A4" w:rsidP="00B67AC4">
            <w:pPr>
              <w:spacing w:after="0" w:line="240" w:lineRule="auto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3BB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8BF8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822F" w14:textId="77777777" w:rsidR="004665A4" w:rsidRDefault="004665A4" w:rsidP="003000F6">
            <w:pPr>
              <w:spacing w:after="0" w:line="240" w:lineRule="auto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41DCA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AA9F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603E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F321" w14:textId="77777777" w:rsidR="004665A4" w:rsidRPr="002A11BF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1334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 402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800B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D2F671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CAC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2E9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1CE" w14:textId="77777777" w:rsidR="004665A4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DFB9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856A" w14:textId="77777777" w:rsidR="004665A4" w:rsidRDefault="004665A4" w:rsidP="00B67AC4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левая (2/5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F8BE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6492" w14:textId="77777777" w:rsidR="004665A4" w:rsidRDefault="004665A4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CD3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DE95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A8E3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CD20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3B75" w14:textId="77777777" w:rsidR="004665A4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FADB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77B7FBD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EA4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0C8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022B" w14:textId="77777777" w:rsidR="004665A4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0503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1251" w14:textId="77777777" w:rsidR="004665A4" w:rsidRDefault="004665A4" w:rsidP="00B67AC4">
            <w:pPr>
              <w:spacing w:after="0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3BB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F792E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A5B1" w14:textId="77777777" w:rsidR="004665A4" w:rsidRDefault="004665A4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1D1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19D0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EFD8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FC8D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60D9" w14:textId="77777777" w:rsidR="004665A4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470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563F386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43A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879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1DA7" w14:textId="77777777" w:rsidR="004665A4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14910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D566" w14:textId="1AAF29E8" w:rsidR="004665A4" w:rsidRDefault="005C6CE9" w:rsidP="00B67AC4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7F65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419F" w14:textId="77777777" w:rsidR="004665A4" w:rsidRDefault="004665A4" w:rsidP="003000F6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5B3C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5EAE8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A584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8D9F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0F057" w14:textId="77777777" w:rsidR="004665A4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22E1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562CD9C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10B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07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AAFB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BA4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712D" w14:textId="64E698BD" w:rsidR="004665A4" w:rsidRDefault="005C6CE9" w:rsidP="003000F6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B9F1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304A" w14:textId="77777777" w:rsidR="004665A4" w:rsidRDefault="004665A4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253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4347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DB4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841A" w14:textId="77777777" w:rsidR="004665A4" w:rsidRDefault="004665A4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787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114B8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 355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A60B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CF86C16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BCC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5EA3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802C" w14:textId="77777777" w:rsidR="004665A4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EE4D" w14:textId="77777777" w:rsidR="004665A4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EE367" w14:textId="77777777" w:rsidR="004665A4" w:rsidRDefault="004665A4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C1AE" w14:textId="77777777" w:rsidR="004665A4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1331" w14:textId="77777777" w:rsidR="004665A4" w:rsidRPr="00842536" w:rsidRDefault="004665A4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169E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80BD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CE97" w14:textId="77777777" w:rsidR="004665A4" w:rsidRDefault="004665A4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6154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5B1A1" w14:textId="77777777" w:rsidR="004665A4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265C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E6B46C0" w14:textId="77777777" w:rsidTr="00256439">
        <w:trPr>
          <w:trHeight w:val="4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91E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671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BC9" w14:textId="77777777" w:rsidR="004665A4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8D3" w14:textId="77777777" w:rsidR="004665A4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4BC5" w14:textId="77777777" w:rsidR="004665A4" w:rsidRDefault="004665A4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45F" w14:textId="77777777" w:rsidR="004665A4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3602" w14:textId="77777777" w:rsidR="004665A4" w:rsidRPr="00842536" w:rsidRDefault="004665A4" w:rsidP="000E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B356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9E18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CCDE" w14:textId="77777777" w:rsidR="004665A4" w:rsidRDefault="004665A4" w:rsidP="003000F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4BCB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A135" w14:textId="77777777" w:rsidR="004665A4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4ED7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025732B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619E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B965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28980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1D8CD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7207D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4A87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60531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1513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F3F83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4549D" w14:textId="77777777" w:rsidR="004665A4" w:rsidRDefault="004665A4" w:rsidP="003000F6">
            <w:pPr>
              <w:jc w:val="center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E492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3B790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5F930" w14:textId="77777777" w:rsidR="004665A4" w:rsidRPr="00A5297A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5905BA6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FEC1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14CC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6FE3" w14:textId="77777777" w:rsidR="004665A4" w:rsidRDefault="004665A4" w:rsidP="002A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4743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891D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60B15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ED89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707F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475CD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261E" w14:textId="77777777" w:rsidR="004665A4" w:rsidRDefault="004665A4" w:rsidP="003000F6">
            <w:pPr>
              <w:jc w:val="center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B40BD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F6574" w14:textId="77777777" w:rsidR="004665A4" w:rsidRPr="00A5297A" w:rsidRDefault="004665A4" w:rsidP="003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0855" w14:textId="77777777" w:rsidR="004665A4" w:rsidRPr="00A5297A" w:rsidRDefault="004665A4" w:rsidP="00C7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002E955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E70A" w14:textId="77777777" w:rsidR="004665A4" w:rsidRPr="006517DE" w:rsidRDefault="004665A4" w:rsidP="001F1C4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4E83" w14:textId="4E6D19D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ирсанов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133E123B" w14:textId="4A8620C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2B8BC" w14:textId="77777777" w:rsidR="00CB5896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4F4E1522" w14:textId="1FD5BDC5" w:rsidR="004665A4" w:rsidRPr="00EE3735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FEF" w14:textId="77777777" w:rsidR="004665A4" w:rsidRPr="00EE3735" w:rsidRDefault="004665A4" w:rsidP="001F1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3A7D" w14:textId="77777777" w:rsidR="004665A4" w:rsidRPr="00EE3735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9CC3" w14:textId="77777777" w:rsidR="004665A4" w:rsidRPr="00EE3735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B187" w14:textId="77777777" w:rsidR="004665A4" w:rsidRPr="00EE3735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194" w14:textId="6DBF24AF" w:rsidR="004665A4" w:rsidRPr="00EE3735" w:rsidRDefault="00B67AC4" w:rsidP="001F1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21B7" w14:textId="58EF4D2D" w:rsidR="004665A4" w:rsidRPr="00EE3735" w:rsidRDefault="00B67AC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5959" w14:textId="6F709E12" w:rsidR="004665A4" w:rsidRPr="00EE3735" w:rsidRDefault="00B67AC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8C84" w14:textId="17B567D4" w:rsidR="004665A4" w:rsidRPr="00EE3735" w:rsidRDefault="004665A4" w:rsidP="00CB5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896">
              <w:rPr>
                <w:rFonts w:ascii="Times New Roman" w:hAnsi="Times New Roman" w:cs="Times New Roman"/>
                <w:sz w:val="24"/>
                <w:szCs w:val="24"/>
              </w:rPr>
              <w:t>биль Форд Монде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6DFB" w14:textId="77777777" w:rsidR="004665A4" w:rsidRPr="00EE3735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172,9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1B5" w14:textId="77777777" w:rsidR="004665A4" w:rsidRPr="00A5297A" w:rsidRDefault="004665A4" w:rsidP="001F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C20844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DC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2B9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8AD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E08E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7D3A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B82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7A94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F61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B706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3028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333D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9AA7" w14:textId="77777777" w:rsidR="004665A4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716,3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DD4C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9A724AD" w14:textId="77777777" w:rsidTr="00256439">
        <w:trPr>
          <w:trHeight w:val="8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5F3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55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20FD9DF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1F6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2D0E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3EE3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B45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9FA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5BF3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43FB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1B3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6783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023B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BA6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01BB589" w14:textId="77777777" w:rsidTr="00256439">
        <w:trPr>
          <w:trHeight w:val="8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6E6F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E6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AC6072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624B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A0E7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8699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7CC4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53C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3F4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9A94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1208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6D2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EF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55BA" w14:textId="77777777" w:rsidR="004665A4" w:rsidRPr="00A5297A" w:rsidRDefault="004665A4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9DCFBE3" w14:textId="77777777" w:rsidTr="00256439">
        <w:trPr>
          <w:trHeight w:val="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10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0AB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11CDB10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2900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A059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46A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C52E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6B46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360A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2720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DC74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2236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43D0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665F" w14:textId="77777777" w:rsidR="004665A4" w:rsidRPr="00A5297A" w:rsidRDefault="004665A4" w:rsidP="001B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315EBB1" w14:textId="77777777" w:rsidTr="00256439">
        <w:trPr>
          <w:trHeight w:val="73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2834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2C95" w14:textId="63A9507F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ирст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13DD" w14:textId="41A8CE1C" w:rsidR="004665A4" w:rsidRPr="00A5297A" w:rsidRDefault="008565F8" w:rsidP="005E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E6EB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2D8" w14:textId="559296B0" w:rsidR="004665A4" w:rsidRPr="00A5297A" w:rsidRDefault="008565F8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61A1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2C63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B612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9DCB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32A4" w14:textId="77777777" w:rsidR="004665A4" w:rsidRDefault="004665A4" w:rsidP="005E661F">
            <w:pPr>
              <w:spacing w:after="0"/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47266" w14:textId="428117DB" w:rsidR="004665A4" w:rsidRPr="00C65B9E" w:rsidRDefault="004665A4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– Нива ВАЗ 2123</w:t>
            </w:r>
            <w:r w:rsidR="004622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D</w:t>
            </w:r>
            <w:r w:rsidRPr="00C6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</w:t>
            </w:r>
            <w:r w:rsidRPr="00C6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B56F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2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2748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D945A30" w14:textId="77777777" w:rsidTr="00256439">
        <w:trPr>
          <w:trHeight w:val="1303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FCCC7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C23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A7C3E" w14:textId="77777777" w:rsidR="004665A4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1C35" w14:textId="77777777" w:rsidR="004665A4" w:rsidRPr="00A5297A" w:rsidRDefault="004665A4" w:rsidP="005E6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0B40" w14:textId="1CEA0826" w:rsidR="004665A4" w:rsidRPr="00A5297A" w:rsidRDefault="008565F8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левая (1/2 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C629A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8B4E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159D" w14:textId="77777777" w:rsidR="004665A4" w:rsidRPr="00A5297A" w:rsidRDefault="004665A4" w:rsidP="005E6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FFA0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83ED" w14:textId="77777777" w:rsidR="004665A4" w:rsidRDefault="004665A4" w:rsidP="005E661F">
            <w:pPr>
              <w:spacing w:after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FD07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4DEE4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B981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E2F6587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B27C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311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8045D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48C9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4187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B135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DF1" w14:textId="77777777" w:rsidR="004665A4" w:rsidRDefault="004665A4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584E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7332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FAE3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B95E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425C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50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CF6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34D7A7EA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D5EA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651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49EB" w14:textId="77777777" w:rsidR="004665A4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8B468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D32D" w14:textId="77777777" w:rsidR="004665A4" w:rsidRPr="00C65B9E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0D37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C5E" w14:textId="77777777" w:rsidR="004665A4" w:rsidRDefault="004665A4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B47E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004B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11C5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D5A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C90F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35DA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E0F2C76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8CEE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66E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3043" w14:textId="77777777" w:rsidR="004665A4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68B5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D6F2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108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A821" w14:textId="77777777" w:rsidR="004665A4" w:rsidRDefault="004665A4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ED4D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91B8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0527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83AF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3C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9C77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1D7D9C6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9A3A8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1B7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010C" w14:textId="77777777" w:rsidR="004665A4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E827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5DBE3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6463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515DD" w14:textId="77777777" w:rsidR="004665A4" w:rsidRDefault="004665A4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48857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F4F45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0BF7E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F0BCF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4BF2A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6AC96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B014D77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A4E41" w14:textId="77777777" w:rsidR="004665A4" w:rsidRPr="006517DE" w:rsidRDefault="004665A4" w:rsidP="005E66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FED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52EE2" w14:textId="77777777" w:rsidR="004665A4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47776" w14:textId="77777777" w:rsidR="004665A4" w:rsidRPr="00A5297A" w:rsidRDefault="004665A4" w:rsidP="005E6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97CC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75435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730E" w14:textId="77777777" w:rsidR="004665A4" w:rsidRDefault="004665A4" w:rsidP="005E661F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84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8CD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DF50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BEA3D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E866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15A68" w14:textId="77777777" w:rsidR="004665A4" w:rsidRPr="00A5297A" w:rsidRDefault="004665A4" w:rsidP="005E6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4150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48BBB" w14:textId="77777777" w:rsidR="004665A4" w:rsidRPr="00A5297A" w:rsidRDefault="004665A4" w:rsidP="005E6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5C" w:rsidRPr="00A5297A" w14:paraId="405FAA87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A179" w14:textId="77777777" w:rsidR="00247A5C" w:rsidRPr="006517DE" w:rsidRDefault="00247A5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798" w14:textId="46A21473" w:rsidR="00B67AC4" w:rsidRPr="006517DE" w:rsidRDefault="00247A5C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</w:p>
          <w:p w14:paraId="2A9466A1" w14:textId="2670F8D7" w:rsidR="00247A5C" w:rsidRPr="006517DE" w:rsidRDefault="00247A5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021C" w14:textId="703DAB96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14:paraId="0B87BAED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C5E6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046A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13BA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8968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3585" w14:textId="77777777" w:rsidR="00247A5C" w:rsidRPr="00A5297A" w:rsidRDefault="00247A5C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07E2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3767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3D24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55EF" w14:textId="7D819BA9" w:rsidR="00247A5C" w:rsidRPr="00A5297A" w:rsidRDefault="00247A5C" w:rsidP="00247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278,78</w:t>
            </w:r>
          </w:p>
          <w:p w14:paraId="50709315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5DA1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A5C" w:rsidRPr="00A5297A" w14:paraId="4CE75246" w14:textId="77777777" w:rsidTr="00256439">
        <w:trPr>
          <w:trHeight w:val="9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C9FF" w14:textId="77777777" w:rsidR="00247A5C" w:rsidRPr="006517DE" w:rsidRDefault="00247A5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0404" w14:textId="77777777" w:rsidR="00247A5C" w:rsidRPr="006517DE" w:rsidRDefault="00247A5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F921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1B24" w14:textId="08EC89D0" w:rsidR="00247A5C" w:rsidRPr="00A5297A" w:rsidRDefault="00247A5C" w:rsidP="0023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F7BD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14:paraId="0AB0E854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D89C0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14:paraId="4B2A5D2C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3355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0F43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2289267A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E573" w14:textId="77777777" w:rsidR="00247A5C" w:rsidRPr="00A5297A" w:rsidRDefault="00247A5C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2490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77D9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BC97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 ВАЗ-21120</w:t>
            </w:r>
          </w:p>
          <w:p w14:paraId="0BD8B0F8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9D1D8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0456" w14:textId="77777777" w:rsidR="00247A5C" w:rsidRPr="00A5297A" w:rsidRDefault="00247A5C" w:rsidP="0041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A5C" w:rsidRPr="00A5297A" w14:paraId="19D49AD9" w14:textId="77777777" w:rsidTr="00256439">
        <w:trPr>
          <w:trHeight w:val="9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2B02" w14:textId="77777777" w:rsidR="00247A5C" w:rsidRPr="006517DE" w:rsidRDefault="00247A5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D4ED" w14:textId="77777777" w:rsidR="00247A5C" w:rsidRPr="006517DE" w:rsidRDefault="00247A5C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762D7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78450" w14:textId="52F76BC0" w:rsidR="00247A5C" w:rsidRPr="00A5297A" w:rsidRDefault="00247A5C" w:rsidP="0059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9900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67B9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EC10" w14:textId="77777777" w:rsidR="00247A5C" w:rsidRPr="00A5297A" w:rsidRDefault="00247A5C" w:rsidP="0023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0312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9A8A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612B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1F1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3C92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7259" w14:textId="77777777" w:rsidR="00247A5C" w:rsidRPr="00A5297A" w:rsidRDefault="00247A5C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5C" w:rsidRPr="00A5297A" w14:paraId="5ABC28A1" w14:textId="77777777" w:rsidTr="00256439">
        <w:trPr>
          <w:trHeight w:val="9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3A7F" w14:textId="77777777" w:rsidR="00247A5C" w:rsidRPr="006517DE" w:rsidRDefault="00247A5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FAED3" w14:textId="77777777" w:rsidR="00247A5C" w:rsidRPr="006517DE" w:rsidRDefault="00247A5C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56E1CE70" w14:textId="77777777" w:rsidR="00247A5C" w:rsidRPr="006517DE" w:rsidRDefault="00247A5C" w:rsidP="00B54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7049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72F0" w14:textId="77777777" w:rsidR="00247A5C" w:rsidRPr="00A5297A" w:rsidRDefault="00247A5C" w:rsidP="00D6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59E5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9801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5B31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582B" w14:textId="77777777" w:rsidR="00247A5C" w:rsidRPr="00A5297A" w:rsidRDefault="00247A5C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3CA4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434F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FE78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3A74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4D89" w14:textId="7777777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A5C" w:rsidRPr="00A5297A" w14:paraId="684772CB" w14:textId="77777777" w:rsidTr="00B67AC4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1B7E" w14:textId="77777777" w:rsidR="00247A5C" w:rsidRPr="006517DE" w:rsidRDefault="00247A5C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7470" w14:textId="78ED74C5" w:rsidR="00247A5C" w:rsidRPr="006517DE" w:rsidRDefault="00247A5C" w:rsidP="00B6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A0FD" w14:textId="4F66AB94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F282" w14:textId="30D13E49" w:rsidR="00247A5C" w:rsidRPr="00A5297A" w:rsidRDefault="00247A5C" w:rsidP="00D6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54F1" w14:textId="664F311D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9B15" w14:textId="071C0107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664B" w14:textId="586014B3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A3A24" w14:textId="790708D7" w:rsidR="00247A5C" w:rsidRPr="00A5297A" w:rsidRDefault="00247A5C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4A53" w14:textId="1DEB1CF0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246D" w14:textId="5FC1EE30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E01" w14:textId="2DDBA0D3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659" w14:textId="5DB57C04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E315" w14:textId="16639C98" w:rsidR="00247A5C" w:rsidRPr="00A5297A" w:rsidRDefault="00247A5C" w:rsidP="00D6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02F74C8" w14:textId="77777777" w:rsidTr="00B67AC4">
        <w:trPr>
          <w:trHeight w:val="5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9A9A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CBE1" w14:textId="48A5A978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61161227" w14:textId="16633CD5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69D" w14:textId="77777777" w:rsidR="004665A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28D58BF" w14:textId="782181DB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2974A" w14:textId="35364D6E" w:rsidR="004665A4" w:rsidRPr="00B749E8" w:rsidRDefault="004665A4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CE1F" w14:textId="1CFBED8A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45BD" w14:textId="016FD64F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52A1" w14:textId="71D108D5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8C4B5" w14:textId="4910DE55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EFB8B" w14:textId="349FA7B9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C848" w14:textId="457178FB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4242" w14:textId="4FFB10FC" w:rsidR="004665A4" w:rsidRPr="00B749E8" w:rsidRDefault="004665A4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780B7" w14:textId="77777777" w:rsidR="004665A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050,97</w:t>
            </w:r>
          </w:p>
          <w:p w14:paraId="435EB54D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354C" w14:textId="71FF3E65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7EEF7B6" w14:textId="77777777" w:rsidTr="00256439">
        <w:trPr>
          <w:trHeight w:val="62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0421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B605A" w14:textId="51207EB9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0190" w14:textId="3085CEC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B2E0" w14:textId="4ECCAF86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1E3E" w14:textId="69CBD506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111C" w14:textId="766979DA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7D1" w14:textId="5C044B39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930E" w14:textId="000C918F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9BD" w14:textId="07A75986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EC6B5" w14:textId="4B1889F1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0550" w14:textId="2136DD41" w:rsidR="004665A4" w:rsidRPr="00663BAF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14:paraId="570C79E5" w14:textId="77777777" w:rsidR="004665A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737C" w14:textId="67268342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та»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45EB" w14:textId="3AF59E9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836,9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3B75" w14:textId="601E914E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213C636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164E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6D5A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1E652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D9C59" w14:textId="0FB93EF9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E3E3" w14:textId="50B17D92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A6856" w14:textId="442B1CD6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8228" w14:textId="44FE0C91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2D59" w14:textId="77777777" w:rsidR="004665A4" w:rsidRPr="00B749E8" w:rsidRDefault="004665A4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69B5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EE4FA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0259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C1EF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5D11B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2470A54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D173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D55C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8072E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86AF7" w14:textId="6134F3CF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C7E36" w14:textId="477A43EF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E0D2" w14:textId="388D0BB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8DDD" w14:textId="1606D71A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2C41" w14:textId="77777777" w:rsidR="004665A4" w:rsidRPr="00B749E8" w:rsidRDefault="004665A4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92B3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DC1C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D40C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9AD7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F2B6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BC38235" w14:textId="77777777" w:rsidTr="00256439">
        <w:trPr>
          <w:trHeight w:val="62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42D08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050C4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4645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A174" w14:textId="1F76CAB4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1B78E" w14:textId="2B4B0F18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A950" w14:textId="798ECBEE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3D07" w14:textId="76325CD9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0FCA6" w14:textId="77777777" w:rsidR="004665A4" w:rsidRPr="00B749E8" w:rsidRDefault="004665A4" w:rsidP="00B67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549C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9228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C5D2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F976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1D420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E48FA47" w14:textId="77777777" w:rsidTr="00256439">
        <w:trPr>
          <w:trHeight w:val="9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AC8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38ADB" w14:textId="5A394A1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2E407" w14:textId="6316864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ACAC" w14:textId="59AFF6CD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70AF0" w14:textId="540AC8EF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8BD3" w14:textId="60E9C18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1A68" w14:textId="74C0E825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F22D" w14:textId="5D5CAAFB" w:rsidR="004665A4" w:rsidRPr="00B749E8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A5DB" w14:textId="09FF6DF2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7FA1" w14:textId="0263E92F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BF863" w14:textId="58359E3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D0F2" w14:textId="389A9DD1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0ABBB" w14:textId="4347D07A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5AE65097" w14:textId="77777777" w:rsidTr="00256439">
        <w:trPr>
          <w:trHeight w:val="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64B5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5F2E5" w14:textId="1E4F0A5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194D" w14:textId="4DDAA14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7E35" w14:textId="16DAF4DF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8BEC" w14:textId="7ABAA08A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C050" w14:textId="7AAF0C8A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FA644" w14:textId="765A1ABC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3314" w14:textId="6C14D71C" w:rsidR="004665A4" w:rsidRPr="00B749E8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ED5" w14:textId="263A297C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DFAD" w14:textId="29560EBA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E8EF" w14:textId="70F49B74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1E0AE" w14:textId="63D8C6F4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5478" w14:textId="7F5D883E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29C9C1D" w14:textId="77777777" w:rsidTr="00B67AC4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8E13" w14:textId="77777777" w:rsidR="004665A4" w:rsidRPr="006517DE" w:rsidRDefault="004665A4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FE92" w14:textId="675040DA" w:rsidR="004B2219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опытин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14:paraId="7C5F2DFD" w14:textId="0CD4DD5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8881" w14:textId="77777777" w:rsidR="004B2219" w:rsidRDefault="004B2219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6A7440DD" w14:textId="388B99B3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9452A" w14:textId="5A04A99B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1ECB" w14:textId="7FEB7A1E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36F9" w14:textId="07B8D6CD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D795" w14:textId="59151A5D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542F9" w14:textId="30D0785E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дом 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2E1C" w14:textId="4AA4CC2F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0D857" w14:textId="2F39F201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85839" w14:textId="06BF784E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 СУЗУКИ Гранд витар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5BA6" w14:textId="5ECD99BB" w:rsidR="004665A4" w:rsidRPr="00B749E8" w:rsidRDefault="004B2219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65 359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1BA15" w14:textId="40B2D73A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C9F92D0" w14:textId="77777777" w:rsidTr="00256439">
        <w:trPr>
          <w:trHeight w:val="1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42117" w14:textId="77777777" w:rsidR="004665A4" w:rsidRPr="006517DE" w:rsidRDefault="004665A4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62FD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7408C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2016" w14:textId="27F7AA8F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D51F" w14:textId="6356E54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7B0A" w14:textId="77777777" w:rsidR="004665A4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14:paraId="47FFB3AB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C83CF" w14:textId="0F27EDBA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6A21" w14:textId="09D7A9CD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23DD" w14:textId="3199DDEA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D81D" w14:textId="76E31593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C898F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EF32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11A5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F501CA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09AB" w14:textId="77777777" w:rsidR="004665A4" w:rsidRPr="006517DE" w:rsidRDefault="004665A4" w:rsidP="00882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FCE0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F7B0B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3E0B" w14:textId="00BF91C1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1F29" w14:textId="50475B6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48C6" w14:textId="5C8B34EC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CED1" w14:textId="637A1C3F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36B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D734" w14:textId="5E9A86E9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3D755" w14:textId="6936734E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8B1DE" w14:textId="68F26F4B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C7142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1C21F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1499" w14:textId="77777777" w:rsidR="004665A4" w:rsidRPr="00B749E8" w:rsidRDefault="004665A4" w:rsidP="0088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100E726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CDC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EB17" w14:textId="0330D198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C558" w14:textId="37A48908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A1B3" w14:textId="3E29CA41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73D0C" w14:textId="6440EAF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E1C6" w14:textId="77777777" w:rsidR="004665A4" w:rsidRDefault="004665A4" w:rsidP="0094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14:paraId="4379380E" w14:textId="77777777" w:rsidR="004665A4" w:rsidRDefault="004665A4" w:rsidP="0094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843BC" w14:textId="77777777" w:rsidR="004665A4" w:rsidRDefault="004665A4" w:rsidP="0094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DA36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3631" w14:textId="66FB442F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B0D7" w14:textId="5073A474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D2D68" w14:textId="7F78C6C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A7A6" w14:textId="576E11C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8656" w14:textId="34AC4779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574D2" w14:textId="503EBA6F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9 038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F857D" w14:textId="11830720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D5F117E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60B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118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8731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3525" w14:textId="6AB4FF16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BE2F" w14:textId="3CAACC21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DF5B" w14:textId="77777777" w:rsidR="004665A4" w:rsidRDefault="004665A4" w:rsidP="0094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7A25E092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3687" w14:textId="0236B04E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ABB1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6631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24D1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6368C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83C9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7137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D630E52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EBF5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EC7F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2F64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8CEF1" w14:textId="071658C3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7D58E" w14:textId="7F57DBB3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98E7" w14:textId="68944EF6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EBA7A" w14:textId="1CA62855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84A7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C8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D0763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127DA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2833A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2848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BF6F186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95A8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E6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3F49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ACC2" w14:textId="2D660D1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7521" w14:textId="3F11C8E8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346FD" w14:textId="28554F0A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FCC6" w14:textId="6BC5F58B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1FDB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EBEC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DB4F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6292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33CE7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436CC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1114B05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6B1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EB5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1233E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F0CC" w14:textId="2469B73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6B79" w14:textId="06A61A5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ABE9F" w14:textId="2D4D23EB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C668" w14:textId="0367BD9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B6C27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1557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B081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0F1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CCBF6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82F1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389FE82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AEC5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9F0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877E6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C958A" w14:textId="3DE063A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8095" w14:textId="645BE0C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9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FD7" w14:textId="33CBD7DD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81A64" w14:textId="2E250663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130A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66FB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B13B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FC9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657F3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C63E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23F0736" w14:textId="77777777" w:rsidTr="00256439">
        <w:trPr>
          <w:trHeight w:val="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8DB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B03D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39A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C6E9" w14:textId="5D72DA48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EC5" w14:textId="1A2CDF9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9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E449" w14:textId="468A58C1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0B19D" w14:textId="447BC718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9D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ACD7F" w14:textId="77777777" w:rsidR="004665A4" w:rsidRPr="00B749E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458C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ADF7B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C406F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B87E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8F45" w14:textId="77777777" w:rsidR="004665A4" w:rsidRPr="00B749E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9633E19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755F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8BD0" w14:textId="02E563BA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7D49" w14:textId="00D44C1E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E2160" w14:textId="13EE31E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4122" w14:textId="2F9E3422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865A" w14:textId="12D88D3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EBBC" w14:textId="1129375A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5840" w14:textId="4931EBB0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95EF" w14:textId="77777777" w:rsidR="004665A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475257A1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A729" w14:textId="5BDFB446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1AA69" w14:textId="01E7020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41CE" w14:textId="70D16E03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05680" w14:textId="319B60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ADEB14C" w14:textId="77777777" w:rsidTr="00256439">
        <w:trPr>
          <w:trHeight w:val="1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B69D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6DB7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E6AA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DD1CA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F78B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65C14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10CE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C88C1" w14:textId="47A0E022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0665" w14:textId="01C343B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FF99" w14:textId="3B0A2C6F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5F2F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564E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1CC12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2C16B3C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7385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9707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E95A0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EE9CE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2CAB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9C1A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34E36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535F" w14:textId="10576D74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309D" w14:textId="050EBE6E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0CD5A" w14:textId="21AC39C9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2D920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7BE4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9672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0B13D80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1780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8237" w14:textId="352F9032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C1D11" w14:textId="673193DB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41202" w14:textId="74022F78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A1BA" w14:textId="12E3F28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55F3" w14:textId="4DDCCA89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555E" w14:textId="2A52D64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DEE5C" w14:textId="19AA5CC1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1781" w14:textId="77777777" w:rsidR="004665A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2DFE18E3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91A9" w14:textId="52EDE60C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C808" w14:textId="4E8B4003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80E6" w14:textId="4F239000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AE8D" w14:textId="225832D5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3148C08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40B2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D87C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F580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EEAEB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14C9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52D93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22FF9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75FEA" w14:textId="0B9F3DCB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6288" w14:textId="771249A4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E309" w14:textId="13A021ED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8BC3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9A39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4323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F9A9D31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BB1E" w14:textId="77777777" w:rsidR="004665A4" w:rsidRPr="006517DE" w:rsidRDefault="004665A4" w:rsidP="00B67A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327D2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666D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533D8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D3E9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887CE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D4D6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7E7" w14:textId="014232A1" w:rsidR="004665A4" w:rsidRPr="00B749E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2A1AA" w14:textId="639D006F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46B" w14:textId="19269A23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D5182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E19D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0167" w14:textId="77777777" w:rsidR="004665A4" w:rsidRPr="00B749E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D27D402" w14:textId="77777777" w:rsidTr="00256439">
        <w:trPr>
          <w:trHeight w:val="3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84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8ED" w14:textId="6851AC1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равец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14:paraId="439BB5C7" w14:textId="20444C85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6DE2" w14:textId="6A9F52BD" w:rsidR="004665A4" w:rsidRPr="00A5297A" w:rsidRDefault="00C96CD9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41BA" w14:textId="1D719951" w:rsidR="004665A4" w:rsidRPr="00A5297A" w:rsidRDefault="00C96CD9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797A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0F4B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F24" w14:textId="77777777" w:rsidR="004665A4" w:rsidRDefault="004665A4" w:rsidP="008122EE">
            <w:r w:rsidRPr="0005394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928B" w14:textId="25B19EBE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D21C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6081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F0BB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1117 мотол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 Я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н Т-3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14CB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 5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7EF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7B0882D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80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1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A0A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D00" w14:textId="484735C2" w:rsidR="004665A4" w:rsidRPr="00A5297A" w:rsidRDefault="00C96CD9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B471" w14:textId="5F48ABE5" w:rsidR="004665A4" w:rsidRPr="00A5297A" w:rsidRDefault="00C96CD9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2E3D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B62C" w14:textId="77777777" w:rsidR="004665A4" w:rsidRDefault="004665A4">
            <w:r w:rsidRPr="0005394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91EC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FB5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D57B" w14:textId="77777777" w:rsidR="004665A4" w:rsidRPr="00A5297A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A866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2D4B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60B9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1966061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00A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425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9DE8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9DC0" w14:textId="117BF60C" w:rsidR="004665A4" w:rsidRPr="00A5297A" w:rsidRDefault="00C96CD9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D21A" w14:textId="0A160198" w:rsidR="004665A4" w:rsidRPr="00A5297A" w:rsidRDefault="00C96CD9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8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F2F5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6DBA" w14:textId="77777777" w:rsidR="004665A4" w:rsidRDefault="004665A4">
            <w:r w:rsidRPr="0005394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94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78C6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15AE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6E34" w14:textId="77777777" w:rsidR="004665A4" w:rsidRPr="00A5297A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B15D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E2A0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E38C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0524BEB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400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4D3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060F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52AD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9FE6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75B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0EDD" w14:textId="77777777" w:rsidR="004665A4" w:rsidRDefault="004665A4" w:rsidP="008122EE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2834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065D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5D1" w14:textId="77777777" w:rsidR="004665A4" w:rsidRDefault="004665A4" w:rsidP="008122EE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F2AE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CB82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7 7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3350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5F41CEC3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57A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8C7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5873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0F1D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B57C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29BF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3BD" w14:textId="77777777" w:rsidR="004665A4" w:rsidRDefault="004665A4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D212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D268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FC3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8FD5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98C0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C456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ED77AEF" w14:textId="77777777" w:rsidTr="00256439">
        <w:trPr>
          <w:trHeight w:val="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FF8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E57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DC39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24B7" w14:textId="36004CDC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4831" w14:textId="1A6BE0AB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5/8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3838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B3EE" w14:textId="77777777" w:rsidR="004665A4" w:rsidRDefault="004665A4">
            <w:r w:rsidRPr="00494FB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8767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615E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304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1A3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243F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4A0B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00C6B17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4151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ED45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48B4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1D06" w14:textId="2F0C9CDF" w:rsidR="004665A4" w:rsidRPr="00F8598C" w:rsidRDefault="00C96CD9" w:rsidP="002A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65A4" w:rsidRPr="00F859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3DC7" w14:textId="7AED8678" w:rsidR="004665A4" w:rsidRPr="00F8598C" w:rsidRDefault="00C96CD9" w:rsidP="002A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 w:rsidRPr="00F8598C">
              <w:rPr>
                <w:rFonts w:ascii="Times New Roman" w:hAnsi="Times New Roman"/>
                <w:sz w:val="24"/>
                <w:szCs w:val="24"/>
              </w:rPr>
              <w:t>олевая (1/8 д</w:t>
            </w:r>
            <w:r w:rsidR="004665A4" w:rsidRPr="00F8598C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 w:rsidRPr="00F8598C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E9E3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734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9249" w14:textId="77777777" w:rsidR="004665A4" w:rsidRPr="00F8598C" w:rsidRDefault="004665A4" w:rsidP="002A35E8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BD70" w14:textId="77777777" w:rsidR="004665A4" w:rsidRPr="00F8598C" w:rsidRDefault="004665A4" w:rsidP="002A3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1DAC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11ADE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5FC9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124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0E5825E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5125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99C6" w14:textId="77777777" w:rsidR="004665A4" w:rsidRPr="006517DE" w:rsidRDefault="004665A4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41B11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F48B8" w14:textId="77777777" w:rsidR="004665A4" w:rsidRPr="00F8598C" w:rsidRDefault="004665A4" w:rsidP="002A3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AA1D" w14:textId="77777777" w:rsidR="004665A4" w:rsidRPr="00F8598C" w:rsidRDefault="004665A4" w:rsidP="002A3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EA43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A01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7504" w14:textId="220A4DE3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5CD1A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568E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65F2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BF05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EEF3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5820FCF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42C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15C7" w14:textId="77777777" w:rsidR="004665A4" w:rsidRPr="006517DE" w:rsidRDefault="004665A4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3754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68A9" w14:textId="6A9637C8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D863" w14:textId="7A17B13D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левая (1/8 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2242" w14:textId="77777777" w:rsidR="004665A4" w:rsidRPr="00A5297A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2514" w14:textId="77777777" w:rsidR="004665A4" w:rsidRDefault="004665A4" w:rsidP="00A74BC3">
            <w:r w:rsidRPr="00494FB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94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FBE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47B5" w14:textId="77777777" w:rsidR="004665A4" w:rsidRPr="00F8598C" w:rsidRDefault="004665A4" w:rsidP="002A35E8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C39E" w14:textId="77777777" w:rsidR="004665A4" w:rsidRPr="00F8598C" w:rsidRDefault="004665A4" w:rsidP="002A3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6E92" w14:textId="77777777" w:rsidR="004665A4" w:rsidRPr="00F8598C" w:rsidRDefault="004665A4" w:rsidP="008122EE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FA3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BFEF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0712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C503931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562F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BE26" w14:textId="77777777" w:rsidR="004665A4" w:rsidRPr="006517DE" w:rsidRDefault="004665A4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B3E3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DD82" w14:textId="77777777" w:rsidR="004665A4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C076" w14:textId="77777777" w:rsidR="004665A4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287D" w14:textId="77777777" w:rsidR="004665A4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A110A" w14:textId="77777777" w:rsidR="004665A4" w:rsidRPr="00494FBE" w:rsidRDefault="004665A4" w:rsidP="00A7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C6700" w14:textId="32CCD904" w:rsidR="004665A4" w:rsidRPr="00A5297A" w:rsidRDefault="00C96CD9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57F3" w14:textId="77777777" w:rsidR="004665A4" w:rsidRPr="00A5297A" w:rsidRDefault="004665A4" w:rsidP="002A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2BCCC" w14:textId="77777777" w:rsidR="004665A4" w:rsidRPr="00A5297A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CECD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76F81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8A51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1" w:rsidRPr="00A5297A" w14:paraId="1BD5B5A3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D8B5" w14:textId="77777777" w:rsidR="003A3BF1" w:rsidRPr="006517DE" w:rsidRDefault="003A3BF1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C4B4D" w14:textId="77385372" w:rsidR="003A3BF1" w:rsidRPr="006517DE" w:rsidRDefault="003A3BF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14:paraId="6D819729" w14:textId="46E6210B" w:rsidR="003A3BF1" w:rsidRPr="006517DE" w:rsidRDefault="003A3BF1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736E" w14:textId="77777777" w:rsidR="003A3BF1" w:rsidRDefault="003A3BF1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819B821" w14:textId="031A0700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81BD" w14:textId="308124A7" w:rsidR="003A3BF1" w:rsidRPr="00CA1ADD" w:rsidRDefault="003A3BF1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E888" w14:textId="5CF9F4FB" w:rsidR="003A3BF1" w:rsidRPr="00CF02F9" w:rsidRDefault="003A3BF1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. ¼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7E14" w14:textId="0F352992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827B" w14:textId="6114BE54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91E3" w14:textId="082234BB" w:rsidR="003A3BF1" w:rsidRPr="00EE3735" w:rsidRDefault="003A3BF1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F65D8" w14:textId="73FE526B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C1AC" w14:textId="4358FD9F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B1C9" w14:textId="3E0BF7CB" w:rsidR="003A3BF1" w:rsidRPr="00EE3735" w:rsidRDefault="003A3BF1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3EBE" w14:textId="3A639CFA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195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B42C" w14:textId="77777777" w:rsidR="003A3BF1" w:rsidRDefault="003A3BF1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79E686FE" w14:textId="301C9705" w:rsidR="003A3BF1" w:rsidRPr="00EE3735" w:rsidRDefault="003A3BF1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, кредитный договор</w:t>
            </w:r>
            <w:r w:rsidR="00B74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665A4" w:rsidRPr="00A5297A" w14:paraId="75A5577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EF5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3D70" w14:textId="77777777" w:rsidR="004665A4" w:rsidRPr="006517DE" w:rsidRDefault="004665A4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B5F2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F0F6" w14:textId="77777777" w:rsidR="004665A4" w:rsidRPr="00CA1ADD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E45C" w14:textId="77777777" w:rsidR="004665A4" w:rsidRPr="00CF02F9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D72D7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7EA4" w14:textId="77777777" w:rsidR="004665A4" w:rsidRPr="00EE3735" w:rsidRDefault="004665A4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3FEE" w14:textId="77777777" w:rsidR="004665A4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6BF1" w14:textId="77777777" w:rsidR="004665A4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FEA1" w14:textId="77777777" w:rsidR="004665A4" w:rsidRPr="00053949" w:rsidRDefault="004665A4" w:rsidP="00A7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268D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D4AD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C870" w14:textId="77777777" w:rsidR="004665A4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89B850B" w14:textId="77777777" w:rsidTr="00256439">
        <w:trPr>
          <w:trHeight w:val="1039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385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4B07" w14:textId="058E7AB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529A6CA4" w14:textId="46077309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9F01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B184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1215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82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BC3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0D11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E4C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3BF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3CB5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E00B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 696,7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F32B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89F" w:rsidRPr="00A5297A" w14:paraId="15EC1A42" w14:textId="77777777" w:rsidTr="00256439">
        <w:trPr>
          <w:trHeight w:val="1039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4E87" w14:textId="77777777" w:rsidR="00B5489F" w:rsidRPr="006517DE" w:rsidRDefault="00B5489F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C9C0" w14:textId="26D4F9F6" w:rsidR="00970B64" w:rsidRPr="006517DE" w:rsidRDefault="00B5489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14:paraId="4FEC6363" w14:textId="5386161A" w:rsidR="00B5489F" w:rsidRPr="006517DE" w:rsidRDefault="00B5489F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DBEB5" w14:textId="10A7266F" w:rsidR="00B5489F" w:rsidRDefault="00970B6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489F">
              <w:rPr>
                <w:rFonts w:ascii="Times New Roman" w:hAnsi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9F541" w14:textId="657F833E" w:rsidR="00B5489F" w:rsidRDefault="00B5489F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28DBC" w14:textId="67DAD9B5" w:rsidR="00B5489F" w:rsidRDefault="00B5489F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5E4E" w14:textId="6CA32536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BDAA" w14:textId="6DADD79C" w:rsidR="00B5489F" w:rsidRPr="00A5297A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E8BE" w14:textId="29E6EA5B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78D87" w14:textId="1AB965B9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D38FA" w14:textId="55803AAE" w:rsidR="00B5489F" w:rsidRPr="00A5297A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FACDB" w14:textId="33580233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25D4" w14:textId="3E35B363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725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2E871" w14:textId="525921F6" w:rsidR="00B5489F" w:rsidRDefault="00B5489F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44D31421" w14:textId="77777777" w:rsidTr="00BD4F9C">
        <w:trPr>
          <w:trHeight w:val="85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01B1" w14:textId="77777777" w:rsidR="004665A4" w:rsidRPr="006517DE" w:rsidRDefault="004665A4" w:rsidP="00BD4F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C29BC" w14:textId="5A0AC51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4D43957" w14:textId="6A375DB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8869" w14:textId="2345498E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FAC3" w14:textId="6B134987" w:rsidR="004665A4" w:rsidRPr="00130548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1E3C8" w14:textId="2FF38B44" w:rsidR="004665A4" w:rsidRPr="00130548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6B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C3A70" w14:textId="5F7DA95E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A98CD" w14:textId="4A8DD7F4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E092" w14:textId="79E7E85F" w:rsidR="004665A4" w:rsidRPr="00130548" w:rsidRDefault="004665A4" w:rsidP="00BD4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EA53" w14:textId="04F32AFD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54F37" w14:textId="3F9DC06C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BB63" w14:textId="071B47F0" w:rsidR="004665A4" w:rsidRPr="00130548" w:rsidRDefault="004665A4" w:rsidP="003F5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Ситроен С4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86391" w14:textId="77777777" w:rsidR="004665A4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362,53</w:t>
            </w:r>
          </w:p>
          <w:p w14:paraId="7341A047" w14:textId="77777777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EB7EF" w14:textId="10046C7D" w:rsidR="004665A4" w:rsidRPr="00130548" w:rsidRDefault="004665A4" w:rsidP="00B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9B70956" w14:textId="77777777" w:rsidTr="00BD4F9C">
        <w:trPr>
          <w:trHeight w:val="10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1AB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4D6E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6788D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7804" w14:textId="0B8173DF" w:rsidR="004665A4" w:rsidRPr="00A5297A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ED2C" w14:textId="3D6B40BA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1/2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81E7" w14:textId="298B8B75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81B7" w14:textId="4EF8F47F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1AA2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16177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4D6F0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A4AF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88BD7" w14:textId="77777777" w:rsidR="004665A4" w:rsidRPr="00A5297A" w:rsidRDefault="004665A4" w:rsidP="002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8EC5" w14:textId="77777777" w:rsidR="004665A4" w:rsidRPr="00A5297A" w:rsidRDefault="004665A4" w:rsidP="0080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23C3B84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062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DEA51" w14:textId="0B9A700E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0675" w14:textId="53940849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B9908" w14:textId="5B78A99E" w:rsidR="004665A4" w:rsidRPr="00130548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C2A4" w14:textId="6536802B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1/2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D548" w14:textId="06CBCEA8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824D7" w14:textId="1870D18E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2559" w14:textId="6B28C3E1" w:rsidR="004665A4" w:rsidRPr="00130548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7879E" w14:textId="203A9D19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AB2C2" w14:textId="179712E4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7B3" w14:textId="6F0B06B3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AEC51" w14:textId="2D03BC7B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910,9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8B6DF" w14:textId="757326AC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B6FE9E0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FAC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7F371" w14:textId="4B4C35D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FF67" w14:textId="6E4AA08C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D0BF4" w14:textId="0F72C83E" w:rsidR="004665A4" w:rsidRPr="0013054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5AF2" w14:textId="4CAA7DFD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BE72" w14:textId="5C188C3C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EEAA" w14:textId="152708CB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39BAA" w14:textId="43DB9368" w:rsidR="004665A4" w:rsidRPr="00130548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B388" w14:textId="3CC0C4DB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5307" w14:textId="031D327B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11FAB" w14:textId="60368A3C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9ACA" w14:textId="77777777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3603" w14:textId="77777777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A1CD0DD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3FF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D46" w14:textId="761CE39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45F69" w14:textId="2B06ED69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15D6" w14:textId="66C91D02" w:rsidR="004665A4" w:rsidRPr="0013054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B92A6" w14:textId="35DAE875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5D754" w14:textId="75B26552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27014" w14:textId="29513CAF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A2CF" w14:textId="7234E2B0" w:rsidR="004665A4" w:rsidRPr="00130548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9620" w14:textId="226786A0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80292" w14:textId="58FB3F55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76AD" w14:textId="1FB26926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AA4F" w14:textId="22098808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5BE8" w14:textId="3BEA835C" w:rsidR="004665A4" w:rsidRPr="0013054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E5D2F74" w14:textId="77777777" w:rsidTr="00DB5B07">
        <w:trPr>
          <w:trHeight w:val="142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723E" w14:textId="77777777" w:rsidR="004665A4" w:rsidRPr="006517DE" w:rsidRDefault="004665A4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630" w14:textId="691414D1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0766905" w14:textId="426F8B1D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29F4" w14:textId="655BD02D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2645" w14:textId="688DBDEA" w:rsidR="004665A4" w:rsidRPr="00F00530" w:rsidRDefault="004665A4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FA7D" w14:textId="5D117938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A4396" w14:textId="5A9911E6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917B" w14:textId="54FF4680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112B" w14:textId="2838E90A" w:rsidR="004665A4" w:rsidRPr="00F00530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97A1" w14:textId="7FC95EED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E2D1" w14:textId="5312E3A6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8FBC" w14:textId="77777777" w:rsidR="004665A4" w:rsidRPr="00F00530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биль ВАЗ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54ED59E" w14:textId="77777777" w:rsidR="004665A4" w:rsidRPr="00F00530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6ABD" w14:textId="6C6602AF" w:rsidR="004665A4" w:rsidRPr="00F00530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биль 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да Кал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на 219210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B2B2" w14:textId="33E7F140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8 589,93 (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3940" w14:textId="1026D6A6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149295B" w14:textId="77777777" w:rsidTr="00256439">
        <w:trPr>
          <w:trHeight w:val="13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1DE" w14:textId="77777777" w:rsidR="004665A4" w:rsidRPr="006517DE" w:rsidRDefault="004665A4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456" w14:textId="77777777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B44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3B7D" w14:textId="10671419" w:rsidR="004665A4" w:rsidRPr="00A5297A" w:rsidRDefault="004665A4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17CF" w14:textId="4977E993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1B2B" w14:textId="334413D3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1896" w14:textId="40247DE4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15C5" w14:textId="52FE642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1A43" w14:textId="0454FB39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AD6" w14:textId="4B365F05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AD0" w14:textId="77777777" w:rsidR="004665A4" w:rsidRPr="00A5297A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9F0C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861F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1F2F9FD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12B8" w14:textId="77777777" w:rsidR="004665A4" w:rsidRPr="006517DE" w:rsidRDefault="004665A4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0EAA" w14:textId="0940CC72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3FDC" w14:textId="2E525A55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CC4A" w14:textId="0BF304A6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05E8" w14:textId="51266F31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52A7" w14:textId="5B98F9F4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7B15" w14:textId="73B3C3DF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80C4" w14:textId="67967044" w:rsidR="004665A4" w:rsidRPr="00F00530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9DA8" w14:textId="54D58C24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BEF" w14:textId="5E089B2C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7C682" w14:textId="28C009FD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5EA3" w14:textId="006331A9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8541" w14:textId="35B73AC3" w:rsidR="004665A4" w:rsidRPr="00F00530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FDD6446" w14:textId="77777777" w:rsidTr="001924BF">
        <w:trPr>
          <w:trHeight w:val="161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D1DA1" w14:textId="77777777" w:rsidR="004665A4" w:rsidRPr="006517DE" w:rsidRDefault="004665A4" w:rsidP="001924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5E3D" w14:textId="4C38B4AC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У.М.</w:t>
            </w:r>
          </w:p>
          <w:p w14:paraId="4DFBF96A" w14:textId="3677FBDB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C2415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F212BE5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DCA1A" w14:textId="0409873D" w:rsidR="004665A4" w:rsidRPr="00E226D4" w:rsidRDefault="000858BF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сток дачн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4673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B87C" w14:textId="0C8B205D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07185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DA8D" w14:textId="77777777" w:rsidR="004665A4" w:rsidRPr="00E226D4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027E5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3968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33FB" w14:textId="77777777" w:rsidR="004665A4" w:rsidRPr="00E226D4" w:rsidRDefault="004665A4" w:rsidP="00192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0FEEC" w14:textId="1A75BE63" w:rsidR="004665A4" w:rsidRPr="00E226D4" w:rsidRDefault="000858BF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874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07C4D" w14:textId="77777777" w:rsidR="004665A4" w:rsidRPr="00E226D4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AAF5ACD" w14:textId="77777777" w:rsidTr="001924BF">
        <w:trPr>
          <w:trHeight w:val="12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A426" w14:textId="77777777" w:rsidR="004665A4" w:rsidRPr="006517DE" w:rsidRDefault="004665A4" w:rsidP="00192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3407" w14:textId="77777777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AB83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988E" w14:textId="77777777" w:rsidR="004665A4" w:rsidRPr="00A5297A" w:rsidRDefault="004665A4" w:rsidP="00192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62DE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CABFA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E5AAE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9C47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D2C2F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B921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E759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42A9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01481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0E4EDD9" w14:textId="77777777" w:rsidTr="001924BF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3E51" w14:textId="77777777" w:rsidR="004665A4" w:rsidRPr="006517DE" w:rsidRDefault="004665A4" w:rsidP="00192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8D15" w14:textId="77777777" w:rsidR="004665A4" w:rsidRPr="006517DE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286E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B00F0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67D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B7E2" w14:textId="259208DC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2501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7146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58970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63CAC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41B1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EE769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08542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1BEE233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7280" w14:textId="77777777" w:rsidR="004665A4" w:rsidRPr="006517DE" w:rsidRDefault="004665A4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7C1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F478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53F8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29AA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06B2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D62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76D3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379F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0A6B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910DA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4886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3018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CFDA9AB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9AEA" w14:textId="77777777" w:rsidR="004665A4" w:rsidRPr="006517DE" w:rsidRDefault="004665A4" w:rsidP="00F279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DB6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A4F6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4C55" w14:textId="77777777" w:rsidR="004665A4" w:rsidRPr="00A5297A" w:rsidRDefault="004665A4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1FFC" w14:textId="77777777" w:rsidR="004665A4" w:rsidRPr="00A5297A" w:rsidRDefault="004665A4" w:rsidP="00CC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D637F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48DEEED9" w14:textId="77777777" w:rsidR="00E57AF6" w:rsidRPr="00A5297A" w:rsidRDefault="00E57AF6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CEAE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A681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CAA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3B2BD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D59A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3FBA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880B0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B21291E" w14:textId="77777777" w:rsidTr="00B67AC4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D4C6" w14:textId="77777777" w:rsidR="004665A4" w:rsidRPr="006517DE" w:rsidRDefault="004665A4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66A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F8E5" w14:textId="77777777" w:rsidR="004665A4" w:rsidRPr="00E226D4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2AD5" w14:textId="46E95000" w:rsidR="004665A4" w:rsidRPr="00E226D4" w:rsidRDefault="000858BF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 w:rsidRPr="00E2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EE559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7B78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A9944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841F" w14:textId="77777777" w:rsidR="004665A4" w:rsidRPr="00E226D4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5880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B0C07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4719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A52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</w:t>
            </w:r>
            <w:r w:rsidRPr="00A52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52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Yong</w:t>
            </w:r>
          </w:p>
          <w:p w14:paraId="34599320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 резин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ая лодка «Сириус--8»</w:t>
            </w:r>
          </w:p>
          <w:p w14:paraId="6B6E1501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B428" w14:textId="696264DC" w:rsidR="004665A4" w:rsidRPr="00A5297A" w:rsidRDefault="000858BF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 674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458D8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3C33CA3" w14:textId="77777777" w:rsidTr="006D11C6">
        <w:trPr>
          <w:trHeight w:val="73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324CA" w14:textId="77777777" w:rsidR="004665A4" w:rsidRPr="006517DE" w:rsidRDefault="004665A4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7186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D1AE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BDBB2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янны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338D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73AE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B688A52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106E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1EF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18F66EA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EFC7" w14:textId="77777777" w:rsidR="004665A4" w:rsidRPr="00E226D4" w:rsidRDefault="004665A4" w:rsidP="00B67A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вый уч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9E26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2177B" w14:textId="77777777" w:rsidR="004665A4" w:rsidRPr="00E226D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B74D" w14:textId="77777777" w:rsidR="004665A4" w:rsidRPr="00A5297A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FB49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BF218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C1D99D4" w14:textId="77777777" w:rsidTr="006D11C6">
        <w:trPr>
          <w:trHeight w:val="8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A22B7" w14:textId="77777777" w:rsidR="004665A4" w:rsidRPr="006517DE" w:rsidRDefault="004665A4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96B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D4C04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0540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533F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8069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78F124E4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3C7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A2C0D" w14:textId="77777777" w:rsidR="004665A4" w:rsidRPr="00A5297A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C1BF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D79C1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4B1E4" w14:textId="77777777" w:rsidR="004665A4" w:rsidRPr="00A5297A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923F6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6DAF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7E79DB7" w14:textId="77777777" w:rsidTr="006D11C6">
        <w:trPr>
          <w:trHeight w:val="9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35041" w14:textId="77777777" w:rsidR="004665A4" w:rsidRPr="006517DE" w:rsidRDefault="004665A4" w:rsidP="006D11C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993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B762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13BA" w14:textId="77777777" w:rsidR="004665A4" w:rsidRPr="00A5297A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гараж ГСК-129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9A58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6D84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4832C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9053A" w14:textId="77777777" w:rsidR="004665A4" w:rsidRPr="00A5297A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A5E87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66CB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3610" w14:textId="77777777" w:rsidR="004665A4" w:rsidRPr="00A5297A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BE61D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7F2BA" w14:textId="77777777" w:rsidR="004665A4" w:rsidRPr="00A5297A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3E8FD3A0" w14:textId="77777777" w:rsidTr="00256439">
        <w:trPr>
          <w:trHeight w:val="1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EA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F9F" w14:textId="3405E47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Лапшов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  <w:p w14:paraId="6912E63F" w14:textId="61197B65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637" w14:textId="77777777" w:rsidR="004665A4" w:rsidRPr="00DD4C66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91F6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7D3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2BBC" w14:textId="77777777" w:rsidR="004665A4" w:rsidRPr="00DF72DF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2F7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3C5C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6E35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F0D2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C2FB" w14:textId="77777777" w:rsidR="007D613D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33AC6E" w14:textId="77777777" w:rsidR="007D613D" w:rsidRDefault="007D613D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29502" w14:textId="00D8DA19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Санта Фе 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л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ой </w:t>
            </w:r>
          </w:p>
          <w:p w14:paraId="1F7B5D13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1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23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 42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15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20807FE9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60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944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BA1" w14:textId="77777777" w:rsidR="004665A4" w:rsidRPr="00DD4C66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F87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95F7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DDD3" w14:textId="77777777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+/-391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D13A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754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5BD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3DB8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3EC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AE5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3E4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460F4EE5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2E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54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1960" w14:textId="77777777" w:rsidR="004665A4" w:rsidRPr="00DD4C66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5923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3E5A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C3BC" w14:textId="77777777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741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67E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DB9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0A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01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AAC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658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79AE69D0" w14:textId="77777777" w:rsidTr="00256439">
        <w:trPr>
          <w:trHeight w:val="3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8E2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EAF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2705" w14:textId="77777777" w:rsidR="004665A4" w:rsidRPr="00DD4C66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D43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17CE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060A" w14:textId="77777777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00+/-</w:t>
            </w:r>
            <w:r w:rsidRPr="006C5D49"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7D0E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709B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12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BCA6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1115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84F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4D6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C9B6A3F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E59F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DC8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3766" w14:textId="77777777" w:rsidR="004665A4" w:rsidRPr="00DD4C66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2B8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2D467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B3EA5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F27DF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9470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6365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E29F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FC5B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D5A5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09B0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719F3408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D6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AC1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55ED" w14:textId="77777777" w:rsidR="004665A4" w:rsidRPr="00DD4C66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25D1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DADE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6F5C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9E7E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52D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F37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3C0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A96C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60E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B756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3B775369" w14:textId="77777777" w:rsidTr="00256439">
        <w:trPr>
          <w:trHeight w:val="8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164A" w14:textId="77777777" w:rsidR="004665A4" w:rsidRPr="006517DE" w:rsidRDefault="004665A4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C04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D10F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1CE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F93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E9D4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322C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98C1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4A0" w14:textId="77777777" w:rsidR="004665A4" w:rsidRPr="00DF72DF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B706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84669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 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ро, УАЗ 3962 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ГАЗ-70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CE7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5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540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6CA13120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11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D5C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3631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DC2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A2A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BC61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BBA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4E36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4535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E90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A00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A2C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B27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11FE2E09" w14:textId="77777777" w:rsidTr="00256439">
        <w:trPr>
          <w:trHeight w:val="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8E0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E16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5F0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046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D49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1035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892F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B84C" w14:textId="77777777" w:rsidR="004665A4" w:rsidRPr="00A5297A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2ED9" w14:textId="77777777" w:rsidR="004665A4" w:rsidRPr="00CD0453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229C" w14:textId="77777777" w:rsidR="004665A4" w:rsidRPr="00A5297A" w:rsidRDefault="004665A4" w:rsidP="00CD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842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37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B290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3F7E0E9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BC1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69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A792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5F4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B45CB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4127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6F27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9EC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8B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BDA0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6A1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B0B9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61B4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07C17CC8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3BF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C09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C04A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C9BF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8FC3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EA7B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44D6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692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06B1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A42C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E6CD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36DF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7CE" w14:textId="77777777" w:rsidR="004665A4" w:rsidRPr="00A5297A" w:rsidRDefault="004665A4" w:rsidP="003B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0B9F9069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B5BC" w14:textId="77777777" w:rsidR="004665A4" w:rsidRPr="006517DE" w:rsidRDefault="004665A4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C62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FD11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C6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64A5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078D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7E91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726C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F425E" w14:textId="77777777" w:rsidR="004665A4" w:rsidRPr="00DF72DF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5A2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10D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AF2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105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5556131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D0B5" w14:textId="77777777" w:rsidR="004665A4" w:rsidRPr="006517DE" w:rsidRDefault="004665A4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6AF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B2C9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9FF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88A4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5E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11FD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F8EA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1953" w14:textId="77777777" w:rsidR="004665A4" w:rsidRPr="00CD0453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9C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F552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389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A3D6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4030F4B" w14:textId="77777777" w:rsidTr="00256439">
        <w:trPr>
          <w:trHeight w:val="277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7055" w14:textId="77777777" w:rsidR="004665A4" w:rsidRPr="006517DE" w:rsidRDefault="004665A4" w:rsidP="009900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F22B" w14:textId="299FC24F" w:rsidR="00B64CAE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14:paraId="0A332D9F" w14:textId="70EE2AC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DDD6" w14:textId="4CEDE536" w:rsidR="004665A4" w:rsidRPr="00B64CAE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CA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059F9" w14:textId="05DA37E6" w:rsidR="004665A4" w:rsidRPr="00A5297A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86945" w14:textId="1F9F2236" w:rsidR="004665A4" w:rsidRPr="00A5297A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B3E4D" w14:textId="36F0392D" w:rsidR="004665A4" w:rsidRPr="00B64CAE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FFB2" w14:textId="38CE38BB" w:rsidR="004665A4" w:rsidRPr="00A5297A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FC79" w14:textId="77777777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7944" w14:textId="77777777" w:rsidR="004665A4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DEE0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018E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B77AF" w14:textId="2C8BAF8B" w:rsidR="004665A4" w:rsidRPr="00A5297A" w:rsidRDefault="00B64CAE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568,9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B38E8" w14:textId="77777777" w:rsidR="004665A4" w:rsidRPr="00A5297A" w:rsidRDefault="004665A4" w:rsidP="0099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0F0" w:rsidRPr="00A5297A" w14:paraId="7B00005F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7A92" w14:textId="77777777" w:rsidR="00A340F0" w:rsidRPr="006517DE" w:rsidRDefault="00A340F0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157E" w14:textId="7BEB616A" w:rsidR="00A340F0" w:rsidRPr="006517DE" w:rsidRDefault="00A340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2CA25809" w14:textId="100512FA" w:rsidR="00A340F0" w:rsidRPr="006517DE" w:rsidRDefault="00A340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2B2E" w14:textId="77777777" w:rsidR="00A340F0" w:rsidRPr="000E4012" w:rsidRDefault="00A340F0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012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82B8" w14:textId="77777777" w:rsidR="00A340F0" w:rsidRPr="00A5297A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7BD2" w14:textId="77777777" w:rsidR="00A340F0" w:rsidRPr="00A5297A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2339" w14:textId="77777777" w:rsidR="00A340F0" w:rsidRPr="00A5297A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5D1" w14:textId="77777777" w:rsidR="00A340F0" w:rsidRPr="00A5297A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0108" w14:textId="77777777" w:rsidR="00A340F0" w:rsidRPr="00A5297A" w:rsidRDefault="00A340F0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580" w14:textId="77777777" w:rsidR="00A340F0" w:rsidRPr="00A5297A" w:rsidRDefault="00A340F0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4A9C" w14:textId="77777777" w:rsidR="00A340F0" w:rsidRDefault="00A340F0" w:rsidP="000E4012"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E06EF" w14:textId="77777777" w:rsidR="00A340F0" w:rsidRPr="000E4012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  <w:p w14:paraId="1AECC483" w14:textId="77777777" w:rsidR="00A340F0" w:rsidRPr="000E4012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МЗ-8202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8639" w14:textId="63431BDA" w:rsidR="00A340F0" w:rsidRPr="00A5297A" w:rsidRDefault="00A340F0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 441,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E7C2" w14:textId="77777777" w:rsidR="00A340F0" w:rsidRPr="00A5297A" w:rsidRDefault="00A340F0" w:rsidP="00D02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375AC6D2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494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F48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B10F" w14:textId="77777777" w:rsidR="004665A4" w:rsidRPr="000E4012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6F21" w14:textId="77777777" w:rsidR="004665A4" w:rsidRPr="00A5297A" w:rsidRDefault="004665A4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74C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4E13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2F8" w14:textId="77777777" w:rsidR="004665A4" w:rsidRPr="00A5297A" w:rsidRDefault="004665A4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DCA7" w14:textId="77777777" w:rsidR="004665A4" w:rsidRPr="00A5297A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D68D" w14:textId="77777777" w:rsidR="004665A4" w:rsidRPr="00A5297A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9792" w14:textId="77777777" w:rsidR="004665A4" w:rsidRDefault="004665A4" w:rsidP="000E4012"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864B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54F" w14:textId="77777777" w:rsidR="004665A4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4E47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D47EA61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35A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95C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5B18" w14:textId="77777777" w:rsidR="004665A4" w:rsidRPr="000E4012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67DB" w14:textId="77777777" w:rsidR="004665A4" w:rsidRPr="00A5297A" w:rsidRDefault="004665A4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28FA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8A8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5D9" w14:textId="77777777" w:rsidR="004665A4" w:rsidRPr="00A5297A" w:rsidRDefault="004665A4" w:rsidP="00F9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0DE1" w14:textId="77777777" w:rsidR="004665A4" w:rsidRPr="00A5297A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457C" w14:textId="77777777" w:rsidR="004665A4" w:rsidRPr="00A5297A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6A3C" w14:textId="77777777" w:rsidR="004665A4" w:rsidRDefault="004665A4" w:rsidP="000E4012"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E83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02B5" w14:textId="77777777" w:rsidR="004665A4" w:rsidRDefault="004665A4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8870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0F0" w:rsidRPr="00A5297A" w14:paraId="3998EAC6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8631" w14:textId="77777777" w:rsidR="00A340F0" w:rsidRPr="006517DE" w:rsidRDefault="00A340F0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8DB" w14:textId="77777777" w:rsidR="00A340F0" w:rsidRPr="006517DE" w:rsidRDefault="00A340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3B346132" w14:textId="77777777" w:rsidR="00A340F0" w:rsidRPr="006517DE" w:rsidRDefault="00A340F0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985F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7336" w14:textId="6F88244D" w:rsidR="00A340F0" w:rsidRPr="00A5297A" w:rsidRDefault="00F81E7D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0F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E4BD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05BE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371E" w14:textId="77777777" w:rsidR="00A340F0" w:rsidRDefault="00A340F0" w:rsidP="00A340F0">
            <w:pPr>
              <w:spacing w:after="0"/>
            </w:pP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65B8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2C4C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1B07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6F5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9F8E" w14:textId="419ED00A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687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0086" w14:textId="77777777" w:rsidR="00A340F0" w:rsidRPr="00A5297A" w:rsidRDefault="00A340F0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7C4B74E3" w14:textId="77777777" w:rsidTr="00256439">
        <w:trPr>
          <w:trHeight w:val="1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7C75" w14:textId="77777777" w:rsidR="004665A4" w:rsidRPr="006517DE" w:rsidRDefault="004665A4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55C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210" w14:textId="77777777" w:rsidR="004665A4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7BD4" w14:textId="0759B3CE" w:rsidR="004665A4" w:rsidRPr="00A5297A" w:rsidRDefault="00F81E7D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0D0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DB82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032A" w14:textId="77777777" w:rsidR="004665A4" w:rsidRDefault="004665A4" w:rsidP="00A340F0">
            <w:pPr>
              <w:spacing w:after="0"/>
            </w:pP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1C2D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3D8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FC15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9B6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AEA" w14:textId="77777777" w:rsidR="004665A4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9E02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3E9ED3E0" w14:textId="77777777" w:rsidTr="00A340F0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1136" w14:textId="77777777" w:rsidR="004665A4" w:rsidRPr="006517DE" w:rsidRDefault="004665A4" w:rsidP="00A340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424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426E" w14:textId="77777777" w:rsidR="004665A4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6F58" w14:textId="7EB17246" w:rsidR="004665A4" w:rsidRPr="00A5297A" w:rsidRDefault="00F81E7D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66B3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B1CC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D7F8" w14:textId="77777777" w:rsidR="004665A4" w:rsidRDefault="004665A4" w:rsidP="00A340F0">
            <w:pPr>
              <w:spacing w:after="0"/>
            </w:pP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76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1E68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6967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645F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3CB8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F20" w14:textId="77777777" w:rsidR="004665A4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9820" w14:textId="77777777" w:rsidR="004665A4" w:rsidRPr="00A5297A" w:rsidRDefault="004665A4" w:rsidP="00A3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84E96F6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007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DB" w14:textId="2DB5B0D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  <w:p w14:paraId="6D192E7D" w14:textId="2E4E5F3B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41E3" w14:textId="77777777" w:rsidR="004665A4" w:rsidRDefault="004665A4" w:rsidP="005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069560" w14:textId="7CB564D2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5253" w14:textId="0708DBEC" w:rsidR="004665A4" w:rsidRPr="007D338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ACF" w14:textId="115DF8AF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5D2E" w14:textId="48F32465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695B" w14:textId="42C42555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9203" w14:textId="17A7DCE5" w:rsidR="004665A4" w:rsidRPr="007D3388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61A6" w14:textId="1D073F65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C7A3" w14:textId="3D88DCE0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AA1B" w14:textId="5EF0DC6D" w:rsidR="004665A4" w:rsidRPr="007D3388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C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B3F" w14:textId="4C375DFA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716,6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56C5" w14:textId="1181D6A2" w:rsidR="004665A4" w:rsidRPr="007D3388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9CF6586" w14:textId="77777777" w:rsidTr="00256439">
        <w:trPr>
          <w:trHeight w:val="20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3B9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58EF" w14:textId="2BD061C6" w:rsidR="004665A4" w:rsidRPr="006517DE" w:rsidRDefault="00B67AC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ъянова Н.А.</w:t>
            </w:r>
          </w:p>
          <w:p w14:paraId="40CF4EDF" w14:textId="7443A9A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19468" w14:textId="77777777" w:rsidR="004665A4" w:rsidRDefault="004665A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97739FC" w14:textId="77777777" w:rsidR="004665A4" w:rsidRPr="00C11B96" w:rsidRDefault="004665A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8170" w14:textId="4C681E33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A07E" w14:textId="6A5478EB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F6E2" w14:textId="77777777" w:rsidR="004665A4" w:rsidRPr="00BD7625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38B6" w14:textId="77777777" w:rsidR="004665A4" w:rsidRPr="00BD7625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544A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813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949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DADD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5D14" w14:textId="77777777" w:rsidR="004665A4" w:rsidRPr="00C11B96" w:rsidRDefault="004665A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 363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876E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01DFED4F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1F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F5F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0461" w14:textId="77777777" w:rsidR="004665A4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D14E" w14:textId="39AD8141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15C" w14:textId="77777777" w:rsidR="004665A4" w:rsidRPr="00BD7625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2236" w14:textId="77777777" w:rsidR="004665A4" w:rsidRPr="00BD7625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38A6" w14:textId="77777777" w:rsidR="004665A4" w:rsidRPr="00BD7625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19A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5A2E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9FE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D29A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22CF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0FE7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92DA5AA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1C1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297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1F48" w14:textId="77777777" w:rsidR="004665A4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E9EC" w14:textId="77777777" w:rsidR="004665A4" w:rsidRPr="00BD7625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B144" w14:textId="01C9EDF6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4FD4" w14:textId="77777777" w:rsidR="004665A4" w:rsidRPr="00BD7625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2E7E" w14:textId="77777777" w:rsidR="004665A4" w:rsidRDefault="004665A4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4D46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446F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0D2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952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34E9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ADBB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329C5357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9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543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3C4" w14:textId="77777777" w:rsidR="004665A4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4B54" w14:textId="77777777" w:rsidR="004665A4" w:rsidRPr="00BD7625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A70A" w14:textId="26D60C5A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F616" w14:textId="77777777" w:rsidR="004665A4" w:rsidRPr="00BD7625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8076" w14:textId="77777777" w:rsidR="004665A4" w:rsidRDefault="004665A4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F9E0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B309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DA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C6FE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AA68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3118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C0406D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07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3A4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E6EC" w14:textId="77777777" w:rsidR="004665A4" w:rsidRPr="00A5297A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D4DC" w14:textId="514312E7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5A4" w:rsidRPr="00BD7625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CFB2" w14:textId="77777777" w:rsidR="004665A4" w:rsidRPr="00BD7625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95FC" w14:textId="77777777" w:rsidR="004665A4" w:rsidRPr="00BD7625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D8D6" w14:textId="77777777" w:rsidR="004665A4" w:rsidRDefault="004665A4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5FFD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302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E31C" w14:textId="77777777" w:rsidR="004665A4" w:rsidRDefault="004665A4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8BC8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 ГАЗ – 3102 </w:t>
            </w:r>
          </w:p>
          <w:p w14:paraId="53912CA1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3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0671" w14:textId="77777777" w:rsidR="004665A4" w:rsidRDefault="004665A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187</w:t>
            </w:r>
          </w:p>
          <w:p w14:paraId="1585CA63" w14:textId="77777777" w:rsidR="004665A4" w:rsidRPr="00A5297A" w:rsidRDefault="004665A4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E752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171CAFFC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59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E1A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B7BB" w14:textId="77777777" w:rsidR="004665A4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68A2" w14:textId="77777777" w:rsidR="004665A4" w:rsidRPr="00BD7625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F7AD" w14:textId="4966A5BB" w:rsidR="004665A4" w:rsidRPr="00BD7625" w:rsidRDefault="00100513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862E" w14:textId="77777777" w:rsidR="004665A4" w:rsidRPr="00BD7625" w:rsidRDefault="004665A4" w:rsidP="00BD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86DA" w14:textId="77777777" w:rsidR="004665A4" w:rsidRDefault="004665A4" w:rsidP="00BD7625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2181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03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7987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F355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BBB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A83B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6844F4F" w14:textId="77777777" w:rsidTr="00256439">
        <w:trPr>
          <w:trHeight w:val="771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142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0E909" w14:textId="62D0DC9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агарилл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  <w:p w14:paraId="7D0E7A68" w14:textId="77777777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4C0" w14:textId="75747119" w:rsidR="004665A4" w:rsidRDefault="00B64CAE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14:paraId="19E037C3" w14:textId="4BFA8B29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EA63" w14:textId="1B63A114" w:rsidR="004665A4" w:rsidRPr="00211E10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BACC" w14:textId="75535BAE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EDFD" w14:textId="513DFFA3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E07E" w14:textId="52E56C4C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3CF6" w14:textId="16FD60C5" w:rsidR="004665A4" w:rsidRPr="00211E10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E28" w14:textId="7E12857B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357D" w14:textId="00703E42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D7E6" w14:textId="439868D7" w:rsidR="004665A4" w:rsidRPr="00211E10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6414" w14:textId="5C201838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076,6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1EB9" w14:textId="0C230A1F" w:rsidR="004665A4" w:rsidRPr="00211E1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C4FC798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7B1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0E32" w14:textId="6F80BF64" w:rsidR="00B67AC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</w:p>
          <w:p w14:paraId="7D2E77E4" w14:textId="7F2EDD6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CF6" w14:textId="53FD46E0" w:rsidR="004665A4" w:rsidRPr="00A5297A" w:rsidRDefault="008565F8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423A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8475" w14:textId="77777777" w:rsidR="004665A4" w:rsidRDefault="004665A4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118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179" w14:textId="77777777" w:rsidR="004665A4" w:rsidRDefault="004665A4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FAF0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83B5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8B47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D213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EDFB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 041,5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902B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01B9485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35E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5C2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FC56" w14:textId="77777777" w:rsidR="004665A4" w:rsidRDefault="004665A4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385F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924" w14:textId="77777777" w:rsidR="004665A4" w:rsidRDefault="004665A4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31D2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13AB" w14:textId="77777777" w:rsidR="004665A4" w:rsidRDefault="004665A4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3A72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1183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BBB0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1466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4F2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F9D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7C856435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D5C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C2B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A0AB" w14:textId="77777777" w:rsidR="004665A4" w:rsidRDefault="004665A4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ABF2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(с/х на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2500" w14:textId="77777777" w:rsidR="004665A4" w:rsidRDefault="004665A4" w:rsidP="00B67AC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левая (1/57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52C9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7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9E11" w14:textId="77777777" w:rsidR="004665A4" w:rsidRDefault="004665A4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E317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DF4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1657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D622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979E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43E5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E5B4AF0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20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ECA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550D" w14:textId="77777777" w:rsidR="004665A4" w:rsidRDefault="004665A4" w:rsidP="001E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A5F" w14:textId="77777777" w:rsidR="004665A4" w:rsidRPr="00A5297A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731BA" w14:textId="77777777" w:rsidR="004665A4" w:rsidRDefault="004665A4" w:rsidP="00B67AC4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1E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5D6C" w14:textId="77777777" w:rsidR="004665A4" w:rsidRPr="00A5297A" w:rsidRDefault="004665A4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E28F" w14:textId="77777777" w:rsidR="004665A4" w:rsidRDefault="004665A4" w:rsidP="00440998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05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820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84B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A9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8A6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E417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DF4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21B4342" w14:textId="77777777" w:rsidTr="00256439">
        <w:trPr>
          <w:trHeight w:val="108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B619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FF4C" w14:textId="393B4D5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14:paraId="28BCEAFF" w14:textId="33123581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0104D" w14:textId="67221146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47BF" w14:textId="39B991E0" w:rsidR="004665A4" w:rsidRPr="001A633E" w:rsidRDefault="004665A4" w:rsidP="00B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21E8" w14:textId="606009FB" w:rsidR="004665A4" w:rsidRPr="001A633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B1F9" w14:textId="42A60906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7E7D" w14:textId="1B320F9C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63DE" w14:textId="5446FA4D" w:rsidR="004665A4" w:rsidRPr="001A633E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90C" w14:textId="2B596EFA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38D" w14:textId="11C6C098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0B2A" w14:textId="2ACE5D87" w:rsidR="004665A4" w:rsidRPr="001A633E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4D62" w14:textId="388A7C65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937,2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7D7E" w14:textId="41F55B56" w:rsidR="004665A4" w:rsidRPr="001A633E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34273A5" w14:textId="77777777" w:rsidTr="006D11C6">
        <w:trPr>
          <w:trHeight w:val="54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95C46" w14:textId="77777777" w:rsidR="004665A4" w:rsidRPr="006517DE" w:rsidRDefault="004665A4" w:rsidP="006D1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BCBF" w14:textId="52A037FC" w:rsidR="004665A4" w:rsidRPr="006517DE" w:rsidRDefault="004665A4" w:rsidP="00B6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амаевский </w:t>
            </w:r>
            <w:r w:rsidR="00B67AC4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EAFE" w14:textId="7B3BE4E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D2A4" w14:textId="43C97797" w:rsidR="004665A4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922E" w14:textId="22FDB77F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6B5D1" w14:textId="7A753C3B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9FB3A" w14:textId="7E948D01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7B3EA" w14:textId="23F25D05" w:rsidR="004665A4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FBAA" w14:textId="23E753D2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7290" w14:textId="7C87724E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3D4EE" w14:textId="7339246D" w:rsidR="004665A4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8766" w14:textId="723760CE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 651,2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4532" w14:textId="5189BEBD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3D0A075" w14:textId="77777777" w:rsidTr="00876C98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61B9" w14:textId="77777777" w:rsidR="004665A4" w:rsidRPr="006517DE" w:rsidRDefault="004665A4" w:rsidP="006D11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ED4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83BAC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5F386" w14:textId="77777777" w:rsidR="004665A4" w:rsidRDefault="004665A4" w:rsidP="006D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C44CE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87D9C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79D5E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CF4DD" w14:textId="2C6734E6" w:rsidR="004665A4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BAB1" w14:textId="0E652609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91488" w14:textId="5970EFE0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8563" w14:textId="77777777" w:rsidR="004665A4" w:rsidRDefault="004665A4" w:rsidP="006D1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B1AF4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E35F" w14:textId="77777777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2CCC1A0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5DF9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E19D" w14:textId="7CD02A6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D178E" w:rsidRPr="00651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1ACE" w14:textId="4A00F501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B115A" w14:textId="21C41283" w:rsidR="004665A4" w:rsidRDefault="004665A4" w:rsidP="006D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6C3C" w14:textId="7A06FBAF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F8AA" w14:textId="78F26F71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5471" w14:textId="07AA4075" w:rsidR="004665A4" w:rsidRDefault="004665A4" w:rsidP="006D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6638" w14:textId="29778C77" w:rsidR="004665A4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2CDD" w14:textId="6A548167" w:rsidR="004665A4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EECE" w14:textId="46F533E5" w:rsidR="004665A4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2A7C" w14:textId="47D4AC1C" w:rsidR="004665A4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C7BC3" w14:textId="44DB98CB" w:rsidR="004665A4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 077,6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C1D3" w14:textId="37818FCB" w:rsidR="004665A4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1C6" w:rsidRPr="00A5297A" w14:paraId="663212DC" w14:textId="77777777" w:rsidTr="00256439">
        <w:trPr>
          <w:trHeight w:val="3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CE846" w14:textId="77777777" w:rsidR="006D11C6" w:rsidRPr="006517DE" w:rsidRDefault="006D11C6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79468" w14:textId="007635BE" w:rsidR="006D11C6" w:rsidRPr="006517DE" w:rsidRDefault="006D11C6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E7D" w14:textId="2B6D1285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90E8" w14:textId="126C4D97" w:rsidR="006D11C6" w:rsidRDefault="006D11C6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28B" w14:textId="5FE94217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81C87" w14:textId="12995AF4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2E73" w14:textId="2042FA04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CF96" w14:textId="51F86914" w:rsidR="006D11C6" w:rsidRDefault="006D11C6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738" w14:textId="41E400CE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FE23" w14:textId="62FFAA49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406F" w14:textId="447E27D8" w:rsidR="006D11C6" w:rsidRDefault="006D11C6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B33F" w14:textId="36CB72BE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D5851" w14:textId="35FDC4BB" w:rsidR="006D11C6" w:rsidRDefault="006D11C6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2792E39" w14:textId="77777777" w:rsidTr="00256439">
        <w:trPr>
          <w:trHeight w:val="2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5D2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3925" w14:textId="2D3376FF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Мануйлов </w:t>
            </w:r>
            <w:r w:rsidR="008F30D9">
              <w:rPr>
                <w:rFonts w:ascii="Times New Roman" w:hAnsi="Times New Roman"/>
                <w:sz w:val="24"/>
                <w:szCs w:val="24"/>
              </w:rPr>
              <w:t>С.Н.</w:t>
            </w:r>
          </w:p>
          <w:p w14:paraId="2E90058D" w14:textId="2A68D74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D068" w14:textId="77777777" w:rsidR="004665A4" w:rsidRPr="00DD4C66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0BFC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9318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E3AC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232A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C877" w14:textId="77777777" w:rsidR="004665A4" w:rsidRPr="00BA20C9" w:rsidRDefault="004665A4" w:rsidP="00300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EA3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27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FAF7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A36F" w14:textId="77777777" w:rsidR="004665A4" w:rsidRPr="006100C2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962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9AA9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665A4" w:rsidRPr="00A5297A" w14:paraId="01EC70B2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F89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191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6053" w14:textId="77777777" w:rsidR="004665A4" w:rsidRPr="00DD4C66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0347B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34D7" w14:textId="77777777" w:rsidR="004665A4" w:rsidRPr="00A5297A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F400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9F2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90B9" w14:textId="77777777" w:rsidR="004665A4" w:rsidRPr="00BA20C9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422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77A0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DC3E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E2F4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9FD4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35A6A88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069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F72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5C08" w14:textId="77777777" w:rsidR="004665A4" w:rsidRPr="00DD4C66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AED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FC88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D5A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EA0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E6C5" w14:textId="77777777" w:rsidR="004665A4" w:rsidRPr="00BA20C9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5FD23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254B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9892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949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83F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7052082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A80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702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79747" w14:textId="77777777" w:rsidR="004665A4" w:rsidRPr="00DD4C66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7C72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12B4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75CF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47C4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DB34" w14:textId="77777777" w:rsidR="004665A4" w:rsidRPr="00BA20C9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F5227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F6A2C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092D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F27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A762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79B4AB6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D071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1FA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3E0" w14:textId="77777777" w:rsidR="004665A4" w:rsidRPr="00DD4C66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CDCC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F882" w14:textId="6F2C3714" w:rsidR="004665A4" w:rsidRPr="00BA20C9" w:rsidRDefault="004622F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66532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246D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4DB3" w14:textId="77777777" w:rsidR="004665A4" w:rsidRPr="00BA20C9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BFA5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DAE9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D870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1895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C213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D9F8937" w14:textId="77777777" w:rsidTr="00256439">
        <w:trPr>
          <w:trHeight w:val="2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E12F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685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0DC6C" w14:textId="77777777" w:rsidR="004665A4" w:rsidRPr="00DD4C66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4CB6A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737C" w14:textId="469C2508" w:rsidR="004665A4" w:rsidRPr="00BA20C9" w:rsidRDefault="004622F8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70495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AC3B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470D" w14:textId="77777777" w:rsidR="004665A4" w:rsidRPr="00BA20C9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7B9D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1139" w14:textId="77777777" w:rsidR="004665A4" w:rsidRPr="00BA20C9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93B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D5C7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E2EA1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0AB67B7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FDBB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17E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C365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E8A9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75AF" w14:textId="77777777" w:rsidR="004665A4" w:rsidRPr="00A74BC3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8FB2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6054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46FD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4E6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EFD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C09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45CF1" w14:textId="77777777" w:rsidR="004665A4" w:rsidRPr="006100C2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816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61D0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665A4" w:rsidRPr="00A5297A" w14:paraId="62CE372F" w14:textId="77777777" w:rsidTr="001924BF">
        <w:trPr>
          <w:trHeight w:val="57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BAC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982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6E7A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C1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1123" w14:textId="77777777" w:rsidR="004665A4" w:rsidRPr="00BA20C9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4422" w14:textId="77777777" w:rsidR="004665A4" w:rsidRPr="00BA20C9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CB7" w14:textId="77777777" w:rsidR="004665A4" w:rsidRPr="00BA20C9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2371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9386" w14:textId="77777777" w:rsidR="004665A4" w:rsidRPr="00BA20C9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3DB2" w14:textId="77777777" w:rsidR="004665A4" w:rsidRPr="00BA20C9" w:rsidRDefault="004665A4" w:rsidP="00A7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8A1D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E710F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4B00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5A4" w:rsidRPr="00A5297A" w14:paraId="56A1FD4E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D6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4E6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1EC" w14:textId="7777777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FAB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B12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3CC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21E7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57C3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9A33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81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D4EC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1B5B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FB0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A9801E4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864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560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AE53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872F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F887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46CE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3F1B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A26F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5BEE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B0F9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0F81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B9E7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BE4B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08D21DE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359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8657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7F93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2F7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B265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9F7D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4D3B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D3EE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4946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C6EA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D99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8D37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2728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ACC6F91" w14:textId="77777777" w:rsidTr="00256439">
        <w:trPr>
          <w:trHeight w:val="4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108C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CAEF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06FC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AF70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36E1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0B63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B0E8" w14:textId="77777777" w:rsidR="004665A4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79E3" w14:textId="77777777" w:rsidR="004665A4" w:rsidRPr="00BA20C9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EFDB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57BC" w14:textId="77777777" w:rsidR="004665A4" w:rsidRPr="00BA20C9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A376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A961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BAF6" w14:textId="77777777" w:rsidR="004665A4" w:rsidRPr="00BA20C9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1563CDD" w14:textId="77777777" w:rsidTr="008F30D9">
        <w:trPr>
          <w:trHeight w:val="76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105C9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D074" w14:textId="1316781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Мануковская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4FB79EBD" w14:textId="77777777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1A7C7" w14:textId="77777777" w:rsidR="004665A4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9E6572" w14:textId="77777777" w:rsidR="004665A4" w:rsidRPr="00C91CAC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C52" w14:textId="77777777" w:rsidR="004665A4" w:rsidRPr="00C91CAC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211B0" w14:textId="77777777" w:rsidR="004665A4" w:rsidRPr="00EE3735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D55FF" w14:textId="77777777" w:rsidR="004665A4" w:rsidRPr="00EE3735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8CEEF" w14:textId="77777777" w:rsidR="004665A4" w:rsidRPr="00EE3735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829D" w14:textId="77777777" w:rsidR="004665A4" w:rsidRPr="00EE3735" w:rsidRDefault="004665A4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8811" w14:textId="77777777" w:rsidR="004665A4" w:rsidRPr="00EE3735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2D581" w14:textId="77777777" w:rsidR="004665A4" w:rsidRPr="00EE3735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B431" w14:textId="77777777" w:rsidR="004665A4" w:rsidRPr="00FA72C8" w:rsidRDefault="004665A4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E9F16" w14:textId="77777777" w:rsidR="004665A4" w:rsidRPr="00EE3735" w:rsidRDefault="004665A4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696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B5F5" w14:textId="77777777" w:rsidR="004665A4" w:rsidRPr="003308E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44EF6C0" w14:textId="77777777" w:rsidTr="00256439">
        <w:trPr>
          <w:trHeight w:val="8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C15B" w14:textId="77777777" w:rsidR="004665A4" w:rsidRPr="006517DE" w:rsidRDefault="004665A4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7614" w14:textId="14B94F08" w:rsidR="008F30D9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Ю.Е. </w:t>
            </w:r>
          </w:p>
          <w:p w14:paraId="665DDC0B" w14:textId="6CAE151F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78B9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C2B" w14:textId="282AF77C" w:rsidR="004665A4" w:rsidRPr="00A5297A" w:rsidRDefault="005C6CE9" w:rsidP="008F3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5B18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69A8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25E1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E607" w14:textId="77777777" w:rsidR="004665A4" w:rsidRPr="00A5297A" w:rsidRDefault="004665A4" w:rsidP="008F3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8AB7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3ECF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6B1C" w14:textId="77777777" w:rsidR="004665A4" w:rsidRDefault="004665A4" w:rsidP="008F3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D7D4" w14:textId="77777777" w:rsidR="004665A4" w:rsidRPr="007C1D10" w:rsidRDefault="004665A4" w:rsidP="008F3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821303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C4DE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110,5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6537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27CA5450" w14:textId="77777777" w:rsidTr="008F30D9">
        <w:trPr>
          <w:trHeight w:val="15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2A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D2BC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400" w14:textId="77777777" w:rsidR="004665A4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556" w14:textId="26BAAC8B" w:rsidR="004665A4" w:rsidRPr="00A5297A" w:rsidRDefault="005C6CE9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4D11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36F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867F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8291" w14:textId="77777777" w:rsidR="004665A4" w:rsidRPr="00A5297A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2A4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1FBD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4731" w14:textId="77777777" w:rsidR="004665A4" w:rsidRPr="00A5297A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D8C1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2634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50E7D91C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361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C11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EED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A68E" w14:textId="7E19B793" w:rsidR="004665A4" w:rsidRPr="00A5297A" w:rsidRDefault="005C6CE9" w:rsidP="008F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641D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6DCB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CF7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21D" w14:textId="77777777" w:rsidR="004665A4" w:rsidRPr="00A5297A" w:rsidRDefault="004665A4" w:rsidP="00121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18F9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B20A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2292" w14:textId="77777777" w:rsidR="004665A4" w:rsidRPr="007C1D10" w:rsidRDefault="004665A4" w:rsidP="001219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C9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4F5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690,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4482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C772A25" w14:textId="77777777" w:rsidTr="00256439">
        <w:trPr>
          <w:trHeight w:val="8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F59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7E33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2F2A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206C" w14:textId="2F7899F9" w:rsidR="004665A4" w:rsidRPr="00A5297A" w:rsidRDefault="005C6CE9" w:rsidP="008F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а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р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919F" w14:textId="628C0B4A" w:rsidR="004665A4" w:rsidRPr="00A5297A" w:rsidRDefault="005C6CE9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в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665A4">
              <w:rPr>
                <w:rFonts w:ascii="Times New Roman" w:hAnsi="Times New Roman"/>
                <w:sz w:val="24"/>
                <w:szCs w:val="24"/>
              </w:rPr>
              <w:t>у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80E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DC04" w14:textId="77777777" w:rsidR="004665A4" w:rsidRPr="00A5297A" w:rsidRDefault="004665A4" w:rsidP="0012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5181" w14:textId="77777777" w:rsidR="004665A4" w:rsidRPr="00A5297A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A9B7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A1E1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0AC1" w14:textId="77777777" w:rsidR="004665A4" w:rsidRPr="00A5297A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7C09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AA7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89C6142" w14:textId="77777777" w:rsidTr="00256439">
        <w:trPr>
          <w:trHeight w:val="77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D9B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FC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6CD3" w14:textId="77777777" w:rsidR="004665A4" w:rsidRPr="00A5297A" w:rsidRDefault="004665A4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AF79" w14:textId="77777777" w:rsidR="004665A4" w:rsidRPr="00A5297A" w:rsidRDefault="004665A4" w:rsidP="007C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801C" w14:textId="77777777" w:rsidR="004665A4" w:rsidRPr="00A5297A" w:rsidRDefault="004665A4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9320" w14:textId="77777777" w:rsidR="004665A4" w:rsidRPr="00A5297A" w:rsidRDefault="004665A4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347A" w14:textId="77777777" w:rsidR="004665A4" w:rsidRPr="00A5297A" w:rsidRDefault="004665A4" w:rsidP="007C1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DEB" w14:textId="77777777" w:rsidR="004665A4" w:rsidRPr="00A5297A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F2CB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02818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EC19" w14:textId="77777777" w:rsidR="004665A4" w:rsidRPr="00A5297A" w:rsidRDefault="004665A4" w:rsidP="00D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4A96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0541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50E83C5" w14:textId="77777777" w:rsidTr="008F30D9">
        <w:trPr>
          <w:trHeight w:val="50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083B" w14:textId="77777777" w:rsidR="004665A4" w:rsidRPr="006517DE" w:rsidRDefault="004665A4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D4F7" w14:textId="292C135A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14:paraId="3DD3D267" w14:textId="1AEF3ED9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69FF4" w14:textId="77777777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A73108E" w14:textId="77777777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4E130C13" w14:textId="77777777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0FF1" w14:textId="2BF86C38" w:rsidR="004665A4" w:rsidRPr="00681E4D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5EA1" w14:textId="15F4265C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044D" w14:textId="39FE9F54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F88D" w14:textId="5FE134BF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3FB8" w14:textId="79663F53" w:rsidR="004665A4" w:rsidRPr="00681E4D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517C" w14:textId="06E57147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BB24" w14:textId="07115C9D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3DA7" w14:textId="58C36926" w:rsidR="004665A4" w:rsidRPr="00681E4D" w:rsidRDefault="004665A4" w:rsidP="008F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06E2" w14:textId="0192B7CB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13 974,06 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(в том чи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ле от пр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дажи ква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тиры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F66D" w14:textId="77FC5EFD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87D13C9" w14:textId="77777777" w:rsidTr="008F30D9">
        <w:trPr>
          <w:trHeight w:val="46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040A" w14:textId="77777777" w:rsidR="004665A4" w:rsidRPr="006517DE" w:rsidRDefault="004665A4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EDEB" w14:textId="77777777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14A1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508A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6EC3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0443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13483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6BF1" w14:textId="30FDDB22" w:rsidR="004665A4" w:rsidRPr="00681E4D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1DB09" w14:textId="5E630A8E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CC3FB" w14:textId="3751A0FC" w:rsidR="004665A4" w:rsidRPr="00681E4D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75A9C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F81F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ABB36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9236225" w14:textId="77777777" w:rsidTr="008F30D9">
        <w:trPr>
          <w:trHeight w:val="9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CC19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D8" w14:textId="136AA079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E8FB" w14:textId="72D20FE1" w:rsidR="004665A4" w:rsidRPr="00681E4D" w:rsidRDefault="004665A4" w:rsidP="0019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B43B" w14:textId="7C73EAB8" w:rsidR="004665A4" w:rsidRPr="00681E4D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2D7A" w14:textId="5D8E341C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6654" w14:textId="37EE73C9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8986" w14:textId="1A66275E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8775" w14:textId="6CFEF1E0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9309" w14:textId="0B92130B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07997" w14:textId="7DF1396D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B450" w14:textId="2D0000ED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2549" w14:textId="7C770A0A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2 895,15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82D6C" w14:textId="2896DB51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C582986" w14:textId="77777777" w:rsidTr="00256439">
        <w:trPr>
          <w:trHeight w:val="92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24C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C3C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65DAC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41B0" w14:textId="4B21E6A7" w:rsidR="004665A4" w:rsidRPr="00A5297A" w:rsidRDefault="004665A4" w:rsidP="0060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B3C" w14:textId="34C50BF4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9B5E2" w14:textId="6BCF05F1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366F4" w14:textId="7DE16FFA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1A644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2956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AFA5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9255B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FAC9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3CC0E" w14:textId="77777777" w:rsidR="004665A4" w:rsidRPr="00A5297A" w:rsidRDefault="004665A4" w:rsidP="0096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77ABB056" w14:textId="77777777" w:rsidTr="00256439">
        <w:trPr>
          <w:trHeight w:val="8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DDD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E637" w14:textId="4C91C80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8142" w14:textId="4FA755B5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7A12" w14:textId="65A81790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EE1C" w14:textId="28D48CB3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A5D3" w14:textId="483B56E4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80F1" w14:textId="2731D16A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8FF7" w14:textId="2F8A0A4E" w:rsidR="004665A4" w:rsidRPr="00681E4D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DEA7" w14:textId="49B3923A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AA65" w14:textId="041B36C0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DCF3" w14:textId="3B915B28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44A6" w14:textId="366743CA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35" w14:textId="4FB947D4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A95C48A" w14:textId="77777777" w:rsidTr="00256439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86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C59F" w14:textId="1205700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4558" w14:textId="0F2E43DC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1FFA" w14:textId="54BEB39E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9FF2" w14:textId="47152B80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F6DC" w14:textId="3D0DFD7C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17A3" w14:textId="24E0C617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8727" w14:textId="78708A2F" w:rsidR="004665A4" w:rsidRPr="00681E4D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D32F" w14:textId="0465AF64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B81E" w14:textId="29DB6C60" w:rsidR="004665A4" w:rsidRPr="00681E4D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5574" w14:textId="6EBC78DE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1509" w14:textId="734DFAEA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E891" w14:textId="3B559D63" w:rsidR="004665A4" w:rsidRPr="00A5297A" w:rsidRDefault="004665A4" w:rsidP="006C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A602142" w14:textId="77777777" w:rsidTr="008F30D9">
        <w:trPr>
          <w:trHeight w:val="43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6E2B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6B5E" w14:textId="1F2C930B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EBC7EF8" w14:textId="0C11DEF9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E12A" w14:textId="1EA5A0CA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DBF7C" w14:textId="12629A7C" w:rsidR="004665A4" w:rsidRPr="00C7204A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A680" w14:textId="78FFD591" w:rsidR="004665A4" w:rsidRPr="00C7204A" w:rsidRDefault="004665A4" w:rsidP="0008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8BF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6E04" w14:textId="5295C867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7069" w14:textId="4A16926D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D47A2" w14:textId="0DBE4928" w:rsidR="004665A4" w:rsidRPr="00C7204A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1E35F" w14:textId="7398E485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A554" w14:textId="1457ED47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5DFC" w14:textId="239149CC" w:rsidR="004665A4" w:rsidRPr="00C7204A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578D" w14:textId="0D080E8E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079,7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C8F3E" w14:textId="231B6FEC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83653A6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88B76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51D12" w14:textId="46A10992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9298A" w14:textId="45C6E127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B391F" w14:textId="33C0EED0" w:rsidR="004665A4" w:rsidRPr="00C7204A" w:rsidRDefault="004665A4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B37A0" w14:textId="09B12207" w:rsidR="004665A4" w:rsidRPr="00C7204A" w:rsidRDefault="004665A4" w:rsidP="0008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8BF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1CC0B" w14:textId="1BF96BFD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9072" w14:textId="708C6908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4612" w14:textId="64D7B23C" w:rsidR="004665A4" w:rsidRPr="00C7204A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C0683" w14:textId="6B69A8E0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D7F5" w14:textId="0EF32998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3C252" w14:textId="15231828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2A858" w14:textId="229D687A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08AB" w14:textId="0AB9B306" w:rsidR="004665A4" w:rsidRPr="00C7204A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096F49FB" w14:textId="77777777" w:rsidTr="008F30D9">
        <w:trPr>
          <w:trHeight w:val="121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487D" w14:textId="77777777" w:rsidR="004665A4" w:rsidRPr="006517DE" w:rsidRDefault="004665A4" w:rsidP="008F30D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B49A" w14:textId="4C9987AA" w:rsidR="008F30D9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иргазимова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</w:p>
          <w:p w14:paraId="574D04A9" w14:textId="34175A61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1F6F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05AC90DF" w14:textId="686AB259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0B3" w14:textId="6A13EB8B" w:rsidR="004665A4" w:rsidRPr="00044711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9AE1" w14:textId="4F3469E3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7A23" w14:textId="2B8778F0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66BC" w14:textId="7004EE68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01DB" w14:textId="5B841D16" w:rsidR="004665A4" w:rsidRPr="00044711" w:rsidRDefault="004665A4" w:rsidP="008F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F3F1" w14:textId="765CC109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4607" w14:textId="786E969D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86CF" w14:textId="02699627" w:rsidR="004665A4" w:rsidRPr="00044711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8E3D" w14:textId="74E967F3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501,6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883D" w14:textId="439AC9C8" w:rsidR="004665A4" w:rsidRPr="00044711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F2B9E07" w14:textId="77777777" w:rsidTr="00256439">
        <w:trPr>
          <w:trHeight w:val="84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D00B" w14:textId="77777777" w:rsidR="004665A4" w:rsidRPr="006517DE" w:rsidRDefault="004665A4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4A4D" w14:textId="4C5D403D" w:rsidR="008F30D9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ирославская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Л.Е. </w:t>
            </w:r>
          </w:p>
          <w:p w14:paraId="4D8D0DC4" w14:textId="5ECBA2E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F0B2" w14:textId="211607D2" w:rsidR="004665A4" w:rsidRPr="008D6D29" w:rsidRDefault="000858BF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3FE" w14:textId="0BF6F947" w:rsidR="004665A4" w:rsidRPr="008D6D29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447A" w14:textId="448EAA47" w:rsidR="004665A4" w:rsidRPr="008D6D29" w:rsidRDefault="000858BF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бщая долевая 2</w:t>
            </w:r>
            <w:r w:rsidR="004665A4" w:rsidRPr="00AB77F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A3D" w14:textId="50EEAD22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11E8" w14:textId="6DE910E0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D2C3" w14:textId="3138FE53" w:rsidR="004665A4" w:rsidRPr="008D6D29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68BE" w14:textId="6D9DCA8A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1C0F" w14:textId="3AC809A5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5FE3" w14:textId="188DDFE0" w:rsidR="004665A4" w:rsidRPr="008D6D29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6BA6" w14:textId="3ECDAB5C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846,2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D29" w14:textId="230C7D63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54B8B5A0" w14:textId="77777777" w:rsidTr="00243EF3">
        <w:trPr>
          <w:trHeight w:val="7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4E1C" w14:textId="77777777" w:rsidR="004665A4" w:rsidRPr="006517DE" w:rsidRDefault="004665A4" w:rsidP="00F279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3A4D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634F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7E2D" w14:textId="0B32633A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7230" w14:textId="6F4A9E4B" w:rsidR="004665A4" w:rsidRPr="00A5297A" w:rsidRDefault="000858BF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бщая долевая 1</w:t>
            </w:r>
            <w:r w:rsidR="004665A4"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A694" w14:textId="348A8C44" w:rsidR="004665A4" w:rsidRPr="00A5297A" w:rsidRDefault="004665A4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6172" w14:textId="5D42871B" w:rsidR="004665A4" w:rsidRPr="00A5297A" w:rsidRDefault="004665A4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188B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D4C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7FBE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B6B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BE9C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3FC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077BEF4" w14:textId="77777777" w:rsidTr="008F30D9">
        <w:trPr>
          <w:trHeight w:val="11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951D" w14:textId="77777777" w:rsidR="004665A4" w:rsidRPr="006517DE" w:rsidRDefault="004665A4" w:rsidP="008F30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5924" w14:textId="77777777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B197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BCD5" w14:textId="02F9F8CC" w:rsidR="004665A4" w:rsidRPr="00A5297A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FC16" w14:textId="5288DD3E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C77C" w14:textId="7578AD56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2C4AE" w14:textId="2FCD48E4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F884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A75B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523C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8B28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62B0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B5A8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3E6F6B29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7713" w14:textId="77777777" w:rsidR="004665A4" w:rsidRPr="006517DE" w:rsidRDefault="004665A4" w:rsidP="00F279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5E4FA" w14:textId="3FA7C1A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E12D4" w14:textId="6AB7F180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17D9" w14:textId="1F346609" w:rsidR="004665A4" w:rsidRPr="008D6D29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0A897" w14:textId="034FBDDD" w:rsidR="004665A4" w:rsidRPr="008D6D29" w:rsidRDefault="000858BF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бщая долевая 1</w:t>
            </w:r>
            <w:r w:rsidR="0046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6AA5" w14:textId="7BC10E74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01DA" w14:textId="19327565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CDBB" w14:textId="6ADBB3D1" w:rsidR="004665A4" w:rsidRPr="008D6D29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47FE" w14:textId="30E4E7DE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69291" w14:textId="09FB673D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C6D4" w14:textId="7B394FB4" w:rsidR="004665A4" w:rsidRPr="008D6D29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7A20" w14:textId="64451F2E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ADF8F" w14:textId="4353E844" w:rsidR="004665A4" w:rsidRPr="008D6D29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75A90AE" w14:textId="77777777" w:rsidTr="00256439">
        <w:trPr>
          <w:trHeight w:val="59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CCA6" w14:textId="77777777" w:rsidR="004665A4" w:rsidRPr="006517DE" w:rsidRDefault="004665A4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E474" w14:textId="60EF94B3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ифтахова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Л.Т.</w:t>
            </w:r>
          </w:p>
          <w:p w14:paraId="368F020B" w14:textId="6228822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290E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B561" w14:textId="77777777" w:rsidR="004665A4" w:rsidRPr="005E08B8" w:rsidRDefault="004665A4" w:rsidP="008F3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4C63" w14:textId="77777777" w:rsidR="004665A4" w:rsidRPr="005E08B8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5F70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14:paraId="197D0DA1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086F8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6C6BBBF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7E8E" w14:textId="77777777" w:rsidR="004665A4" w:rsidRPr="005E08B8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E448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57B3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5B0B" w14:textId="77777777" w:rsidR="004665A4" w:rsidRPr="005E08B8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C049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23 135,9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A423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7EA87283" w14:textId="77777777" w:rsidTr="00256439">
        <w:trPr>
          <w:trHeight w:val="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55D" w14:textId="77777777" w:rsidR="004665A4" w:rsidRPr="006517DE" w:rsidRDefault="004665A4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FF0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FF05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3B3B" w14:textId="77777777" w:rsidR="004665A4" w:rsidRDefault="004665A4" w:rsidP="008F30D9"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D2A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58DB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B708" w14:textId="77777777" w:rsidR="004665A4" w:rsidRDefault="004665A4" w:rsidP="008122EE"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6FD7" w14:textId="77777777" w:rsidR="004665A4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8551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1B7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29A7" w14:textId="77777777" w:rsidR="004665A4" w:rsidRPr="005E08B8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9BFF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58C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015E061" w14:textId="77777777" w:rsidTr="00256439">
        <w:trPr>
          <w:trHeight w:val="59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16CF" w14:textId="77777777" w:rsidR="004665A4" w:rsidRPr="006517DE" w:rsidRDefault="004665A4" w:rsidP="008122E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DC96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7C30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0" w14:textId="77777777" w:rsidR="004665A4" w:rsidRDefault="004665A4" w:rsidP="008122EE"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01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47AC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F2F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75C7" w14:textId="77777777" w:rsidR="004665A4" w:rsidRDefault="004665A4" w:rsidP="008122EE"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65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5C2" w14:textId="77777777" w:rsidR="004665A4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6B60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A08AE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EE01" w14:textId="77777777" w:rsidR="004665A4" w:rsidRPr="005E08B8" w:rsidRDefault="004665A4" w:rsidP="0081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5A55" w14:textId="77777777" w:rsidR="004665A4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2AAB" w14:textId="77777777" w:rsidR="004665A4" w:rsidRPr="005E08B8" w:rsidRDefault="004665A4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7816607D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9F4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A5C1" w14:textId="4716C872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Могутов </w:t>
            </w:r>
            <w:r w:rsidR="008F30D9">
              <w:rPr>
                <w:rFonts w:ascii="Times New Roman" w:hAnsi="Times New Roman"/>
                <w:sz w:val="24"/>
                <w:szCs w:val="24"/>
              </w:rPr>
              <w:t>А.Б.</w:t>
            </w:r>
          </w:p>
          <w:p w14:paraId="2317EA12" w14:textId="50149DEC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BA5" w14:textId="0471247F" w:rsidR="004665A4" w:rsidRPr="007D1B97" w:rsidRDefault="00DE7C62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 w:rsidRPr="0002363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665A4" w:rsidRPr="00023638">
              <w:rPr>
                <w:rFonts w:ascii="Times New Roman" w:hAnsi="Times New Roman"/>
                <w:sz w:val="24"/>
                <w:szCs w:val="24"/>
              </w:rPr>
              <w:t>и</w:t>
            </w:r>
            <w:r w:rsidR="004665A4" w:rsidRPr="0002363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665A4" w:rsidRPr="00023638">
              <w:rPr>
                <w:rFonts w:ascii="Times New Roman" w:hAnsi="Times New Roman"/>
                <w:sz w:val="24"/>
                <w:szCs w:val="24"/>
              </w:rPr>
              <w:t>н</w:t>
            </w:r>
            <w:r w:rsidR="004665A4" w:rsidRPr="0002363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3513F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8B5E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8CE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40A3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AA33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4191B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B96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BDF9" w14:textId="77777777" w:rsidR="004665A4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E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14:paraId="0D41C331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D816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 873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10D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EE15989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836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317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0975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BC2D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8C4" w14:textId="0E910C49" w:rsidR="004665A4" w:rsidRPr="00A5297A" w:rsidRDefault="00DE7C62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672" w14:textId="77777777" w:rsidR="004665A4" w:rsidRPr="00D368E8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C296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9D53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7921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CA1E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C6A7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C1C5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8E2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6CB911F3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91A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3019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2D43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38AF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6725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BA8D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69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9156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491D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235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5879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DCCC" w14:textId="77777777" w:rsidR="004665A4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D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za</w:t>
            </w:r>
            <w:r w:rsidRPr="000E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4327D" w14:textId="77777777" w:rsidR="004665A4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овой ЗИЛ ММЗ 554М трактора МТЗ 80</w:t>
            </w:r>
          </w:p>
          <w:p w14:paraId="7511979C" w14:textId="77777777" w:rsidR="004665A4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 80</w:t>
            </w:r>
          </w:p>
          <w:p w14:paraId="3EF23056" w14:textId="77777777" w:rsidR="004665A4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Т 75</w:t>
            </w:r>
          </w:p>
          <w:p w14:paraId="6C352609" w14:textId="77777777" w:rsidR="004665A4" w:rsidRPr="002374C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й 2ПТС 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C75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076 165,8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91A4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4FDFBEB1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7B2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8C50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D0A5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463F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5D7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929C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4BC7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FAB7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2E1F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4DD4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8D72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F034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F806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31CF106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753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C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772A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5310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4742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7C88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20CF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6FE8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E6E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1FD0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3DD6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1B54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1E29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0CDE586C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3CC3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C68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F487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A8B3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A3B6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37F0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BC38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7581" w14:textId="77777777" w:rsidR="004665A4" w:rsidRPr="007D1B97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A271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94F5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2E8E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63B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4FCD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4A55A1D0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DEC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82C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F9DE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9C1A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537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3485" w14:textId="77777777" w:rsidR="004665A4" w:rsidRPr="007D1B97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C3B" w14:textId="77777777" w:rsidR="004665A4" w:rsidRPr="00A5297A" w:rsidRDefault="004665A4" w:rsidP="0030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2C14" w14:textId="77777777" w:rsidR="004665A4" w:rsidRPr="007D1B97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AA2B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2896" w14:textId="77777777" w:rsidR="004665A4" w:rsidRPr="00A5297A" w:rsidRDefault="004665A4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ACC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D8D1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8233" w14:textId="77777777" w:rsidR="004665A4" w:rsidRPr="007D1B97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1240D268" w14:textId="77777777" w:rsidTr="00256439">
        <w:trPr>
          <w:trHeight w:val="48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86C0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4A98" w14:textId="41FB3EC6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озгунов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14:paraId="4B9167CE" w14:textId="5EA41C2D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F71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C138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98A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45D0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2D4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F7A6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5765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B175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154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ГАЗ-3302 «Газель»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0CD3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 391,2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CD769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средства, ип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</w:tr>
      <w:tr w:rsidR="004665A4" w:rsidRPr="00A5297A" w14:paraId="6D65F599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B9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E9D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4D9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B735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45F2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18A5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79EF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9BD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616E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5D4D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307C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D2E5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0D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3AB41560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DAA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FEE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79F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BDAB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00CB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F440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FFE0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3DF1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334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CD7D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BB5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5A8A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4D87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2ADE8C63" w14:textId="77777777" w:rsidTr="00256439">
        <w:trPr>
          <w:trHeight w:val="4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E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8A4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CF2E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34E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C13F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5BE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3B48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A28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6192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EAFE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DAA9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2457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F81F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49D03003" w14:textId="77777777" w:rsidTr="00256439">
        <w:trPr>
          <w:trHeight w:val="2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49D" w14:textId="77777777" w:rsidR="004665A4" w:rsidRPr="006517DE" w:rsidRDefault="004665A4" w:rsidP="00D4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3BEB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B21C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D33B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7066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DD7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BAA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8642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6EAA" w14:textId="77777777" w:rsidR="004665A4" w:rsidRDefault="004665A4" w:rsidP="00BB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DAE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38D2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аген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662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128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6359" w14:textId="77777777" w:rsidR="004665A4" w:rsidRPr="007D1B97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5A4" w:rsidRPr="00A5297A" w14:paraId="01580CB5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EC565" w14:textId="77777777" w:rsidR="004665A4" w:rsidRPr="006517DE" w:rsidRDefault="004665A4" w:rsidP="00D4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998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576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4329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F5FB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2DC5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ACF1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733E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D542" w14:textId="77777777" w:rsidR="004665A4" w:rsidRDefault="004665A4" w:rsidP="00BB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269B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EFC26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109B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B2C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741F13F8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C26C4" w14:textId="77777777" w:rsidR="004665A4" w:rsidRPr="006517DE" w:rsidRDefault="004665A4" w:rsidP="00D4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EAB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7F0E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150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785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EC645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0ECC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977C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2A89" w14:textId="77777777" w:rsidR="004665A4" w:rsidRDefault="004665A4" w:rsidP="00BB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BA8A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01C6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C0E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2BB2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53140B3C" w14:textId="77777777" w:rsidTr="00256439">
        <w:trPr>
          <w:trHeight w:val="20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DF5CC" w14:textId="77777777" w:rsidR="004665A4" w:rsidRPr="006517DE" w:rsidRDefault="004665A4" w:rsidP="00D4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71BF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76FAC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3F7AB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14153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DDB4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CFFFB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525DD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556C" w14:textId="77777777" w:rsidR="004665A4" w:rsidRDefault="004665A4" w:rsidP="00BB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BC450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EDC1" w14:textId="77777777" w:rsidR="004665A4" w:rsidRPr="00A5297A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E3E7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2BFC6" w14:textId="77777777" w:rsidR="004665A4" w:rsidRDefault="004665A4" w:rsidP="00C4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A4" w:rsidRPr="00A5297A" w14:paraId="11D4BD0A" w14:textId="77777777" w:rsidTr="00A5599A">
        <w:trPr>
          <w:trHeight w:val="1811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E3D3" w14:textId="77777777" w:rsidR="004665A4" w:rsidRPr="006517DE" w:rsidRDefault="004665A4" w:rsidP="00A559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CCC50" w14:textId="58D9D9EA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Молодцова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14:paraId="7530369C" w14:textId="3889D19B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E88B" w14:textId="6799F356" w:rsidR="004665A4" w:rsidRPr="00744C84" w:rsidRDefault="004D178E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>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0FA9" w14:textId="56683BA6" w:rsidR="004665A4" w:rsidRPr="00744C84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734" w14:textId="63F8C8E5" w:rsidR="004665A4" w:rsidRPr="00744C84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3C79" w14:textId="5DCEE8BB" w:rsidR="004665A4" w:rsidRPr="00744C84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A82C" w14:textId="0E717F38" w:rsidR="004665A4" w:rsidRPr="00744C84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A55B" w14:textId="7317E030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7A2F" w14:textId="0FB7A88E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4D04" w14:textId="13CA0084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7258" w14:textId="77777777" w:rsidR="004665A4" w:rsidRPr="00A5297A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89FD" w14:textId="6E75A76C" w:rsidR="004665A4" w:rsidRPr="00744C84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255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7796" w14:textId="7803DBF3" w:rsidR="004665A4" w:rsidRPr="00744C84" w:rsidRDefault="004665A4" w:rsidP="00A5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63CFAF5A" w14:textId="77777777" w:rsidTr="00336D15">
        <w:trPr>
          <w:trHeight w:val="8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F2BD" w14:textId="77777777" w:rsidR="004665A4" w:rsidRPr="006517DE" w:rsidRDefault="004665A4" w:rsidP="00F279A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08CA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5D7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0563" w14:textId="237DD872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56FF" w14:textId="53BFC568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38AB" w14:textId="7F43166E" w:rsidR="004665A4" w:rsidRPr="00A5297A" w:rsidRDefault="004665A4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F5A1" w14:textId="2F63CE4E" w:rsidR="004665A4" w:rsidRPr="00A5297A" w:rsidRDefault="004665A4" w:rsidP="0072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DE7A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8FB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5FF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60D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CF1A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2FE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668F9389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EAC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DC3F" w14:textId="1A3AFADB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Мутилин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43F26B9" w14:textId="63B66B5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D35B" w14:textId="77777777" w:rsidR="004665A4" w:rsidRDefault="004665A4" w:rsidP="0048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DAB3640" w14:textId="597B3F18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E940" w14:textId="2576B0C6" w:rsidR="004665A4" w:rsidRPr="00013B40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 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1856" w14:textId="1F1F8A6B" w:rsidR="004665A4" w:rsidRPr="00013B40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7E26" w14:textId="6AEEE1C6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0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48A8" w14:textId="7B7640C2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0821" w14:textId="31DDF54B" w:rsidR="004665A4" w:rsidRPr="00013B40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58B" w14:textId="55C2D3C7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91" w14:textId="6BA4A54F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4500" w14:textId="4E384FE0" w:rsidR="004665A4" w:rsidRPr="00013B40" w:rsidRDefault="004665A4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3E0" w14:textId="4B23A3C0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317,1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4F08" w14:textId="1070A493" w:rsidR="004665A4" w:rsidRPr="00013B40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32CB8990" w14:textId="77777777" w:rsidTr="00256439">
        <w:trPr>
          <w:trHeight w:val="2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9652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A7B2" w14:textId="2719F90C" w:rsidR="008F30D9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Неклюдов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</w:p>
          <w:p w14:paraId="1FF144B0" w14:textId="1781A050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D282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6C0A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8EA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C4EA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44D9" w14:textId="77777777" w:rsidR="004665A4" w:rsidRDefault="004665A4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185E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985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19C" w14:textId="77777777" w:rsidR="004665A4" w:rsidRDefault="004665A4" w:rsidP="00D71375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8C85E" w14:textId="77777777" w:rsidR="004665A4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ген Поло </w:t>
            </w:r>
          </w:p>
          <w:p w14:paraId="61FBB129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-27175 ВАЗ 210108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6B35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 651,6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86A8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48C96A17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2B6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1E28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E6C3" w14:textId="77777777" w:rsidR="004665A4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E7B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1B89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08BF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726" w14:textId="77777777" w:rsidR="004665A4" w:rsidRDefault="004665A4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D587" w14:textId="065C5BCA" w:rsidR="004665A4" w:rsidRPr="00A5297A" w:rsidRDefault="00565B5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62C7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1C0" w14:textId="77777777" w:rsidR="004665A4" w:rsidRDefault="004665A4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7B34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3550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F31D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0F95234C" w14:textId="77777777" w:rsidTr="00256439">
        <w:trPr>
          <w:trHeight w:val="2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F64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3C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A61" w14:textId="77777777" w:rsidR="004665A4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55D3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396C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BFCC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CD99" w14:textId="77777777" w:rsidR="004665A4" w:rsidRDefault="004665A4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446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FEA2" w14:textId="77777777" w:rsidR="004665A4" w:rsidRPr="00A5297A" w:rsidRDefault="004665A4" w:rsidP="00D6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7AC5" w14:textId="77777777" w:rsidR="004665A4" w:rsidRDefault="004665A4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C363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956A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E54B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B5E" w:rsidRPr="00A5297A" w14:paraId="56B83FEC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E529" w14:textId="77777777" w:rsidR="00565B5E" w:rsidRPr="006517DE" w:rsidRDefault="00565B5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BD4" w14:textId="77777777" w:rsidR="00565B5E" w:rsidRPr="006517DE" w:rsidRDefault="00565B5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0078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662F" w14:textId="2A73F7FC" w:rsidR="00565B5E" w:rsidRPr="00A5297A" w:rsidRDefault="00565B5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882B" w14:textId="3DFD41FC" w:rsidR="00565B5E" w:rsidRPr="00A5297A" w:rsidRDefault="00565B5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9C2E5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14:paraId="7E16ACE5" w14:textId="3F40C4EA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76C1" w14:textId="37D9264E" w:rsidR="00565B5E" w:rsidRDefault="00565B5E" w:rsidP="008F30D9"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79EB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01DD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ECB" w14:textId="77777777" w:rsidR="00565B5E" w:rsidRDefault="00565B5E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4D9E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EE6" w14:textId="77777777" w:rsidR="00565B5E" w:rsidRPr="00A5297A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928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4F63" w14:textId="77777777" w:rsidR="00565B5E" w:rsidRPr="00A5297A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B5E" w:rsidRPr="00A5297A" w14:paraId="450968DC" w14:textId="77777777" w:rsidTr="008F30D9">
        <w:trPr>
          <w:trHeight w:val="133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36B5" w14:textId="77777777" w:rsidR="00565B5E" w:rsidRPr="006517DE" w:rsidRDefault="00565B5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AA8D" w14:textId="77777777" w:rsidR="00565B5E" w:rsidRPr="006517DE" w:rsidRDefault="00565B5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B32B" w14:textId="77777777" w:rsidR="00565B5E" w:rsidRDefault="00565B5E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718E" w14:textId="1E3CB459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4DF" w14:textId="16423E85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3/45 до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1226" w14:textId="2F1887C6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C0E" w14:textId="0B3AD95C" w:rsidR="00565B5E" w:rsidRPr="00A5297A" w:rsidRDefault="00565B5E" w:rsidP="00D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D48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3D2B" w14:textId="209F5C4C" w:rsidR="00565B5E" w:rsidRPr="00A5297A" w:rsidRDefault="00565B5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A6C" w14:textId="1CA4A0E9" w:rsidR="00565B5E" w:rsidRPr="00A5297A" w:rsidRDefault="00565B5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75DF" w14:textId="74A957A1" w:rsidR="00565B5E" w:rsidRDefault="00565B5E" w:rsidP="008F30D9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AE2D" w14:textId="77777777" w:rsidR="00565B5E" w:rsidRPr="00A5297A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B6BB" w14:textId="77777777" w:rsidR="00565B5E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2198" w14:textId="77777777" w:rsidR="00565B5E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B5E" w:rsidRPr="00A5297A" w14:paraId="63385FA8" w14:textId="77777777" w:rsidTr="008F30D9">
        <w:trPr>
          <w:trHeight w:val="7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9DE0" w14:textId="77777777" w:rsidR="00565B5E" w:rsidRPr="006517DE" w:rsidRDefault="00565B5E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7316" w14:textId="77777777" w:rsidR="00565B5E" w:rsidRPr="006517DE" w:rsidRDefault="00565B5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1597" w14:textId="77777777" w:rsidR="00565B5E" w:rsidRDefault="00565B5E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32C6" w14:textId="77777777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A580" w14:textId="77777777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1BF4" w14:textId="77777777" w:rsidR="00565B5E" w:rsidRDefault="00565B5E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549A" w14:textId="77777777" w:rsidR="00565B5E" w:rsidRPr="00A00D48" w:rsidRDefault="00565B5E" w:rsidP="00D713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868A" w14:textId="19D3D2AB" w:rsidR="00565B5E" w:rsidRDefault="00565B5E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44EFA" w14:textId="77777777" w:rsidR="00565B5E" w:rsidRDefault="00565B5E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  <w:p w14:paraId="289439DF" w14:textId="77777777" w:rsidR="00565B5E" w:rsidRDefault="00565B5E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DC67" w14:textId="1F93ABCF" w:rsidR="00565B5E" w:rsidRPr="00A00D48" w:rsidRDefault="00565B5E" w:rsidP="008F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44B2" w14:textId="77777777" w:rsidR="00565B5E" w:rsidRPr="00A5297A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81C02" w14:textId="77777777" w:rsidR="00565B5E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4D2C" w14:textId="77777777" w:rsidR="00565B5E" w:rsidRDefault="00565B5E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755ECBD2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1A99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48B5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1B87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05E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A41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324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BEE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834D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393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201B" w14:textId="77777777" w:rsidR="004665A4" w:rsidRDefault="004665A4" w:rsidP="00D71375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6F78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2941" w14:textId="77777777" w:rsidR="004665A4" w:rsidRPr="00A5297A" w:rsidRDefault="004665A4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9A93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5A4" w:rsidRPr="00A5297A" w14:paraId="57B725B7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2FF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B7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A79B" w14:textId="77777777" w:rsidR="004665A4" w:rsidRDefault="004665A4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D6AD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DF1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7140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70E6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20CA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B2E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865C" w14:textId="77777777" w:rsidR="004665A4" w:rsidRDefault="004665A4" w:rsidP="000E08AB">
            <w:r w:rsidRPr="00A00D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6F88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D6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CD2F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15CCB0F4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CCAD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DD12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B550" w14:textId="77777777" w:rsidR="004665A4" w:rsidRDefault="004665A4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7344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D4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17B6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77F5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DFD8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C9C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825A" w14:textId="77777777" w:rsidR="004665A4" w:rsidRDefault="004665A4" w:rsidP="000E08AB">
            <w:r w:rsidRPr="00A00D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7CD4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AB74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6432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0C5CB1B3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2B7F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A371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0D00" w14:textId="77777777" w:rsidR="004665A4" w:rsidRDefault="004665A4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8DF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DC2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2E89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2D69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07B7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A08B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BCA8" w14:textId="77777777" w:rsidR="004665A4" w:rsidRDefault="004665A4" w:rsidP="000E08AB">
            <w:r w:rsidRPr="00A00D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296E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6E34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8380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5B635B88" w14:textId="77777777" w:rsidTr="00256439">
        <w:trPr>
          <w:trHeight w:val="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DE97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3A6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FB" w14:textId="77777777" w:rsidR="004665A4" w:rsidRDefault="004665A4" w:rsidP="00D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8322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64A1" w14:textId="77777777" w:rsidR="004665A4" w:rsidRPr="00A5297A" w:rsidRDefault="004665A4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3917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D2DA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E3D1" w14:textId="77777777" w:rsidR="004665A4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FAE13" w14:textId="77777777" w:rsidR="004665A4" w:rsidRPr="00A5297A" w:rsidRDefault="004665A4" w:rsidP="000E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1759" w14:textId="77777777" w:rsidR="004665A4" w:rsidRDefault="004665A4" w:rsidP="000E08AB">
            <w:r w:rsidRPr="00A00D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8254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B7EB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7F52" w14:textId="77777777" w:rsidR="004665A4" w:rsidRPr="00A5297A" w:rsidRDefault="004665A4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A4" w:rsidRPr="00A5297A" w14:paraId="222282AE" w14:textId="77777777" w:rsidTr="00256439">
        <w:trPr>
          <w:trHeight w:val="82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B5C15" w14:textId="77777777" w:rsidR="004665A4" w:rsidRPr="006517DE" w:rsidRDefault="004665A4" w:rsidP="00DF04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845C7" w14:textId="452EB72D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красов Р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CD52" w14:textId="6AB38373" w:rsidR="004665A4" w:rsidRDefault="00E57AF6" w:rsidP="00DF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5A4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</w:p>
          <w:p w14:paraId="23B67717" w14:textId="77777777" w:rsidR="004665A4" w:rsidRPr="00EE3735" w:rsidRDefault="004665A4" w:rsidP="00DF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14:paraId="2A037EF4" w14:textId="77777777" w:rsidR="004665A4" w:rsidRPr="00EE3735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A290F" w14:textId="77777777" w:rsidR="004665A4" w:rsidRPr="00EE3735" w:rsidRDefault="004665A4" w:rsidP="00DF0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1D28" w14:textId="77777777" w:rsidR="004665A4" w:rsidRPr="00F81016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46" w14:textId="77777777" w:rsidR="004665A4" w:rsidRPr="00F81016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41EE" w14:textId="77777777" w:rsidR="004665A4" w:rsidRPr="009C6626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1696" w14:textId="77777777" w:rsidR="004665A4" w:rsidRPr="00EE3735" w:rsidRDefault="004665A4" w:rsidP="008F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34B23" w14:textId="77777777" w:rsidR="004665A4" w:rsidRPr="00EE3735" w:rsidRDefault="004665A4" w:rsidP="008F30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408,6, жилая 180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664F7" w14:textId="77777777" w:rsidR="004665A4" w:rsidRPr="00EE3735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3D1B" w14:textId="77777777" w:rsidR="004665A4" w:rsidRPr="00F81016" w:rsidRDefault="004665A4" w:rsidP="00DF0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F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F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</w:t>
            </w:r>
            <w:r w:rsidRPr="00F8101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12BCC" w14:textId="77777777" w:rsidR="004665A4" w:rsidRPr="00EE3735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6 870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9F5AC" w14:textId="77777777" w:rsidR="004665A4" w:rsidRPr="00EE3735" w:rsidRDefault="004665A4" w:rsidP="00DF04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5A4" w:rsidRPr="00A5297A" w14:paraId="16DCF056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13B8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50C4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174B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A528A" w14:textId="77777777" w:rsidR="004665A4" w:rsidRPr="00510E16" w:rsidRDefault="004665A4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D699C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7649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BCF05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1E06F" w14:textId="77777777" w:rsidR="004665A4" w:rsidRDefault="004665A4" w:rsidP="008F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F8A3" w14:textId="77777777" w:rsidR="004665A4" w:rsidRDefault="004665A4" w:rsidP="008F3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57CA" w14:textId="77777777" w:rsidR="004665A4" w:rsidRPr="00EE3735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A9A4D" w14:textId="77777777" w:rsidR="004665A4" w:rsidRPr="00510E16" w:rsidRDefault="004665A4" w:rsidP="00E0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E6579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7A335" w14:textId="77777777" w:rsidR="004665A4" w:rsidRPr="00510E16" w:rsidRDefault="004665A4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A4" w:rsidRPr="00A5297A" w14:paraId="2DB3305C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E30B" w14:textId="77777777" w:rsidR="004665A4" w:rsidRPr="006517DE" w:rsidRDefault="004665A4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349D7" w14:textId="30D2609C" w:rsidR="004665A4" w:rsidRPr="006517DE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овиков А</w:t>
            </w:r>
            <w:r w:rsidR="008F30D9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А</w:t>
            </w:r>
            <w:r w:rsidR="008F3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9465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7F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AA9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76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4DB8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883A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E0A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45D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5D7F" w14:textId="26FDD223" w:rsidR="004665A4" w:rsidRPr="00D020E6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 w:rsidR="00066B28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ное сред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D0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</w:p>
          <w:p w14:paraId="515090AD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й «Швертбот»</w:t>
            </w:r>
          </w:p>
          <w:p w14:paraId="1ACB17E3" w14:textId="77777777" w:rsidR="004665A4" w:rsidRPr="00D020E6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944 С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2D89" w14:textId="04A3F6D6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3 239,4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EB5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401DF343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FA29" w14:textId="77777777" w:rsidR="004665A4" w:rsidRPr="006517DE" w:rsidRDefault="004665A4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CE56" w14:textId="77777777" w:rsidR="004665A4" w:rsidRPr="006517DE" w:rsidRDefault="004665A4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921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FFFB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28C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706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E60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25AA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B34A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F12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5142" w14:textId="1D4F2055" w:rsidR="004665A4" w:rsidRPr="00A5297A" w:rsidRDefault="00066B2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о - 107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3BBF" w14:textId="7F9333F9" w:rsidR="004665A4" w:rsidRPr="00A5297A" w:rsidRDefault="00066B2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291,6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085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1F0AE06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2782" w14:textId="77777777" w:rsidR="004665A4" w:rsidRPr="006517DE" w:rsidRDefault="004665A4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A7BB9" w14:textId="77777777" w:rsidR="004665A4" w:rsidRPr="006517DE" w:rsidRDefault="004665A4" w:rsidP="00B5489F"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2558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A99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D840" w14:textId="5870412D" w:rsidR="004665A4" w:rsidRPr="00A5297A" w:rsidRDefault="00066B28" w:rsidP="00DB2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левая (1/5 д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о</w:t>
            </w:r>
            <w:r w:rsidR="004665A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C80D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420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2127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AE8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722D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F41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F556D" w14:textId="7783F7F7" w:rsidR="004665A4" w:rsidRPr="00A5297A" w:rsidRDefault="00970B6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386,63</w:t>
            </w:r>
            <w:r w:rsidR="004665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11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355A13A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3E83" w14:textId="77777777" w:rsidR="004665A4" w:rsidRPr="006517DE" w:rsidRDefault="004665A4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1908" w14:textId="77777777" w:rsidR="004665A4" w:rsidRPr="006517DE" w:rsidRDefault="004665A4" w:rsidP="00B5489F"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21E5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2DCD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E29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BCB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635F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DFCA5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0436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3CE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F12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CFE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213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5D60BCEA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49E1" w14:textId="77777777" w:rsidR="004665A4" w:rsidRPr="006517DE" w:rsidRDefault="004665A4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C36DF" w14:textId="77777777" w:rsidR="004665A4" w:rsidRPr="006517DE" w:rsidRDefault="004665A4" w:rsidP="00B5489F"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E5B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D1F4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53E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E190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30B3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FF45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D567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CBA5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7BD9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E331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7A7C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65A4" w:rsidRPr="00A5297A" w14:paraId="0D989824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3CFD" w14:textId="77777777" w:rsidR="004665A4" w:rsidRPr="006517DE" w:rsidRDefault="004665A4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A9E7" w14:textId="77777777" w:rsidR="004665A4" w:rsidRPr="006517DE" w:rsidRDefault="004665A4" w:rsidP="00B5489F"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BD4A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677" w14:textId="77777777" w:rsidR="004665A4" w:rsidRDefault="004665A4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611E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863B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401B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07E7" w14:textId="77777777" w:rsidR="004665A4" w:rsidRPr="00A5297A" w:rsidRDefault="004665A4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F652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0739E" w14:textId="77777777" w:rsidR="004665A4" w:rsidRPr="00A5297A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04757" w14:textId="77777777" w:rsidR="004665A4" w:rsidRDefault="004665A4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DD7BA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F5D4" w14:textId="77777777" w:rsidR="004665A4" w:rsidRDefault="004665A4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FE" w:rsidRPr="00A5297A" w14:paraId="3FA40B35" w14:textId="77777777" w:rsidTr="007B1FFE">
        <w:trPr>
          <w:trHeight w:val="2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F0A8" w14:textId="77777777" w:rsidR="007B1FFE" w:rsidRPr="006517DE" w:rsidRDefault="007B1FFE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7DAB" w14:textId="11D108AE" w:rsidR="00F906D0" w:rsidRPr="006517DE" w:rsidRDefault="007B1FFE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Нуждина </w:t>
            </w:r>
            <w:r w:rsidR="008F30D9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14:paraId="53373585" w14:textId="1B46C40B" w:rsidR="007B1FFE" w:rsidRPr="006517DE" w:rsidRDefault="007B1FFE" w:rsidP="0019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1D04" w14:textId="158B9FB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ED2EE" w14:textId="287ADDF0" w:rsidR="007B1FFE" w:rsidRDefault="007B1FFE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под 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E24F" w14:textId="44AF140D" w:rsidR="007B1FFE" w:rsidRDefault="007B1FF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AF1E" w14:textId="0BA11A75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6D123" w14:textId="69927C93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113E" w14:textId="627FCC8D" w:rsidR="007B1FF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5616" w14:textId="5BD73362" w:rsidR="007B1FF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F464F" w14:textId="69DB2199" w:rsidR="007B1FF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2701" w14:textId="5548BCCC" w:rsidR="007B1FFE" w:rsidRPr="0047157B" w:rsidRDefault="007B1FFE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FF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B1FF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FFE">
              <w:rPr>
                <w:rFonts w:ascii="Times New Roman" w:hAnsi="Times New Roman"/>
                <w:sz w:val="24"/>
                <w:szCs w:val="24"/>
              </w:rPr>
              <w:t xml:space="preserve">биль  </w:t>
            </w:r>
            <w:r w:rsidR="0047157B"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3731" w14:textId="10B1996F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782,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26DF" w14:textId="16A4D31C" w:rsidR="007B1FFE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FFE" w:rsidRPr="00A5297A" w14:paraId="2989F075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CE89" w14:textId="77777777" w:rsidR="007B1FFE" w:rsidRPr="006517DE" w:rsidRDefault="007B1FFE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3B22" w14:textId="77777777" w:rsidR="007B1FFE" w:rsidRPr="006517DE" w:rsidRDefault="007B1FFE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14744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D337" w14:textId="33C2110F" w:rsidR="007B1FFE" w:rsidRDefault="007B1FFE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EB2E" w14:textId="5475E71C" w:rsidR="007B1FFE" w:rsidRDefault="007B1FF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1037A" w14:textId="0A5BABCB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28E6" w14:textId="2BA8A7D6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E7A0" w14:textId="77777777" w:rsidR="007B1FFE" w:rsidRDefault="007B1FF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2F0CB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6567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AE919" w14:textId="77777777" w:rsidR="007B1FFE" w:rsidRDefault="007B1FFE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D4544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0BBC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FE" w:rsidRPr="00A5297A" w14:paraId="531DAB7B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515" w14:textId="77777777" w:rsidR="007B1FFE" w:rsidRPr="006517DE" w:rsidRDefault="007B1FFE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4287" w14:textId="77777777" w:rsidR="007B1FFE" w:rsidRPr="006517DE" w:rsidRDefault="007B1FFE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3552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636D" w14:textId="14EF68A2" w:rsidR="007B1FFE" w:rsidRDefault="007B1FFE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2483C" w14:textId="1213FA89" w:rsidR="007B1FFE" w:rsidRDefault="007B1FF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CE09" w14:textId="459F6AAF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1F781" w14:textId="6B364FD2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D2B3" w14:textId="77777777" w:rsidR="007B1FFE" w:rsidRDefault="007B1FF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F7C5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F2C5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3DDD" w14:textId="77777777" w:rsidR="007B1FFE" w:rsidRDefault="007B1FFE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8405E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A445F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FE" w:rsidRPr="00A5297A" w14:paraId="010A3735" w14:textId="77777777" w:rsidTr="007B1FFE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65A7" w14:textId="77777777" w:rsidR="007B1FFE" w:rsidRPr="006517DE" w:rsidRDefault="007B1FFE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07495" w14:textId="77777777" w:rsidR="007B1FFE" w:rsidRPr="006517DE" w:rsidRDefault="007B1FFE" w:rsidP="00B5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6BD1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61C26" w14:textId="0FCCA407" w:rsidR="007B1FFE" w:rsidRDefault="007B1FFE" w:rsidP="000C6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4F3" w14:textId="626CFD82" w:rsidR="007B1FFE" w:rsidRDefault="007B1FFE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8B45" w14:textId="0B9F4072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FAA5D" w14:textId="480C32B4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7285" w14:textId="77777777" w:rsidR="007B1FFE" w:rsidRDefault="007B1FFE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561F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1BC20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01CC" w14:textId="77777777" w:rsidR="007B1FFE" w:rsidRDefault="007B1FFE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0D7B5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2A79" w14:textId="77777777" w:rsidR="007B1FFE" w:rsidRDefault="007B1FFE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29D1E09D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62231" w14:textId="77777777" w:rsidR="0047157B" w:rsidRPr="006517DE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B7ED" w14:textId="458F4F40" w:rsidR="0047157B" w:rsidRPr="006517DE" w:rsidRDefault="0047157B" w:rsidP="00B5489F">
            <w:pPr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B7D2" w14:textId="4C439B8F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BA07" w14:textId="5D013A53" w:rsidR="0047157B" w:rsidRDefault="0047157B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4923" w14:textId="13276F2D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9BAD1" w14:textId="6AE0CFD6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09FCC" w14:textId="4D923150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D9A" w14:textId="39F3E767" w:rsidR="0047157B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CB80" w14:textId="63687D4C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BF66" w14:textId="3A9BBC67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B73FC" w14:textId="7C7AAB8A" w:rsidR="0047157B" w:rsidRDefault="0047157B" w:rsidP="00DB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D72C7" w14:textId="0913D967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8E2CE" w14:textId="5987F917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B5466B" w14:paraId="45ACB217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538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2415" w14:textId="04DBA2C1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Оленичев </w:t>
            </w:r>
            <w:r w:rsidR="008F30D9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  <w:p w14:paraId="08D82DFF" w14:textId="78FF87E6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467B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DB64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4BA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4C4A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9FFB" w14:textId="77777777" w:rsidR="0047157B" w:rsidRDefault="0047157B" w:rsidP="0003097A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25A5" w14:textId="24E7A061" w:rsidR="0047157B" w:rsidRPr="005E34DE" w:rsidRDefault="007D613D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7157B" w:rsidRPr="005E34DE">
              <w:rPr>
                <w:rFonts w:ascii="Times New Roman" w:hAnsi="Times New Roman"/>
                <w:sz w:val="24"/>
                <w:szCs w:val="24"/>
              </w:rPr>
              <w:t>ва</w:t>
            </w:r>
            <w:r w:rsidR="0047157B" w:rsidRPr="005E34DE">
              <w:rPr>
                <w:rFonts w:ascii="Times New Roman" w:hAnsi="Times New Roman"/>
                <w:sz w:val="24"/>
                <w:szCs w:val="24"/>
              </w:rPr>
              <w:t>р</w:t>
            </w:r>
            <w:r w:rsidR="0047157B" w:rsidRPr="005E34DE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ED08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A0753" w14:textId="77777777" w:rsidR="0047157B" w:rsidRPr="005E34DE" w:rsidRDefault="0047157B" w:rsidP="0003097A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D692" w14:textId="77777777" w:rsidR="0047157B" w:rsidRPr="00B5466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етик 71201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4EB2" w14:textId="77777777" w:rsidR="0047157B" w:rsidRPr="00B5466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 771,1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CA39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B5466B" w14:paraId="343E7C56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DD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E0A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F4FA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0F43" w14:textId="2C51DFFD" w:rsidR="0047157B" w:rsidRPr="00A5297A" w:rsidRDefault="007D613D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е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ь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а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3B29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41C0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2E3" w14:textId="77777777" w:rsidR="0047157B" w:rsidRDefault="0047157B" w:rsidP="0003097A">
            <w:r w:rsidRPr="00EE677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7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4B3AB" w14:textId="5E895542" w:rsidR="0047157B" w:rsidRPr="005E34DE" w:rsidRDefault="007D613D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7157B" w:rsidRPr="005E34DE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5E34DE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5940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396" w14:textId="77777777" w:rsidR="0047157B" w:rsidRPr="005E34DE" w:rsidRDefault="0047157B" w:rsidP="0003097A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31F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E4F1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AFF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33BB2B07" w14:textId="77777777" w:rsidTr="00256439">
        <w:trPr>
          <w:trHeight w:val="10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AE6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AA57" w14:textId="0B904A3A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Ошкин </w:t>
            </w:r>
            <w:r w:rsidR="000C6460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14:paraId="027D08E8" w14:textId="397C4D3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4C5B" w14:textId="4A229DD0" w:rsidR="0047157B" w:rsidRPr="00A5297A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E8A6" w14:textId="66C66FEB" w:rsidR="0047157B" w:rsidRPr="00A5297A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е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ь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а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EB85" w14:textId="77777777" w:rsidR="0047157B" w:rsidRDefault="0047157B" w:rsidP="0003097A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FE2B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A1F3" w14:textId="77777777" w:rsidR="0047157B" w:rsidRDefault="0047157B" w:rsidP="0003097A"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9116" w14:textId="77777777" w:rsidR="0047157B" w:rsidRPr="00A5297A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077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F83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9F36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54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, </w:t>
            </w:r>
          </w:p>
          <w:p w14:paraId="7C89C6A9" w14:textId="77777777" w:rsidR="0047157B" w:rsidRPr="00315C31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ый Атлетик-52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3EC0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3 059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213E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47B96EFA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8DC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C3C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F494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7D3A" w14:textId="2457D4AF" w:rsidR="0047157B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е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ь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а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DB0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AE41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01E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03D4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06A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1AD9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697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3DF0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D4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35374237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555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F9B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F23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0CA6" w14:textId="4D55C053" w:rsidR="0047157B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E1F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B51F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5D06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8546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9CF3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2445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26A3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FE34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D334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508164AD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070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899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0481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8780" w14:textId="7A32739E" w:rsidR="0047157B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е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ь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ный па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340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90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09E5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4F83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2CB4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E69B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B3D4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BEF4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88E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0645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46F3580E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20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329D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5BF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E984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б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5196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98DE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7164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BCA8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3CC5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0CD6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B3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A624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81E7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3321D3FD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27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866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3C50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9ED1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A0A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E424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0403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8CC7" w14:textId="77777777" w:rsidR="0047157B" w:rsidRPr="00A5297A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9625" w14:textId="63B406BD" w:rsidR="0047157B" w:rsidRPr="00A5297A" w:rsidRDefault="00C96CD9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D9D8" w14:textId="77777777" w:rsidR="0047157B" w:rsidRDefault="0047157B" w:rsidP="0003097A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E31F" w14:textId="77777777" w:rsidR="0047157B" w:rsidRPr="00315C31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A2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128,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7276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54C8481E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507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26D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EE01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5A2F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6AEF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40C97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FEC8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1727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D423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198F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616E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BB09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C2EB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753F4E99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7E7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683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18C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0135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36E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18C8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A611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CC38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55A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72B4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112C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9E25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F77C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0D062843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BD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957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3226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CAEC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A7E3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755F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A969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EA33" w14:textId="77777777" w:rsidR="0047157B" w:rsidRPr="005E34DE" w:rsidRDefault="0047157B" w:rsidP="008F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8430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0139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D51A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7C7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D54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664727BF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96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0A1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0120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DF19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9DF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1AEA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6039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CB0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4556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ACF7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4676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B0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3063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7FCDB50C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A5C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7408" w14:textId="77777777" w:rsidR="0047157B" w:rsidRPr="006517DE" w:rsidRDefault="0047157B" w:rsidP="00B5489F"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D001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54F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62CD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A13BD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F52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BB8C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D6A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2BAFB" w14:textId="77777777" w:rsidR="0047157B" w:rsidRDefault="0047157B" w:rsidP="0003097A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C01C1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C2965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971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F13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6EE6670A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7BC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692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A6EF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F285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4AE09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6150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3364B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BB3A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99423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C40E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20F8C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B4C1E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081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76B657D1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D5E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AE98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C8567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9936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06976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A9A39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B6C0E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056A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5936B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53687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BDE6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6E6C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FA83F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0AA0C7E2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3F27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F37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7705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E3A4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CE8D6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46EA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64B6F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C5A8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пай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379E5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5717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84B6B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F9B4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19D9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D8128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1F319DF0" w14:textId="77777777" w:rsidTr="00256439">
        <w:trPr>
          <w:trHeight w:val="10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0CF3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B427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608A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16667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22FD7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254AC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3735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B54F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755C" w14:textId="77777777" w:rsidR="0047157B" w:rsidRPr="005E34DE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2636" w14:textId="77777777" w:rsidR="0047157B" w:rsidRPr="005E34DE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6ACA5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3DA2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6E41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5921E4F0" w14:textId="77777777" w:rsidTr="004C251C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E99E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0E64" w14:textId="70AB0F05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F">
              <w:rPr>
                <w:rFonts w:ascii="Times New Roman" w:hAnsi="Times New Roman" w:cs="Times New Roman"/>
                <w:sz w:val="24"/>
                <w:szCs w:val="24"/>
              </w:rPr>
              <w:t>Панферов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652C26E" w14:textId="6D6C1D10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D8F2" w14:textId="77777777" w:rsidR="0047157B" w:rsidRDefault="0047157B" w:rsidP="004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1FF9C071" w14:textId="3C21765C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77A8" w14:textId="6AC68079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423F" w14:textId="5C3B8A68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13909" w14:textId="7339998F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F96C" w14:textId="03C504BB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4DF8" w14:textId="38531E20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039B" w14:textId="67B78132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02FD" w14:textId="05E457A0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C67CB" w14:textId="24023D4A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C650" w14:textId="04F60126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 664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D6A9" w14:textId="6C96CA4C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B5466B" w14:paraId="6647699E" w14:textId="77777777" w:rsidTr="004C251C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6D82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DF7A8" w14:textId="77777777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C34C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3B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43E3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30CF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61C5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A40D" w14:textId="6FDBA7FD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4644" w14:textId="58C881C8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25361" w14:textId="1F27ACA6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7E51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BA73E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BC9BF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6E4AAADE" w14:textId="77777777" w:rsidTr="004C251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DCD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C734" w14:textId="501731B9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E337" w14:textId="24DB62BF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A035" w14:textId="0F67F961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C208" w14:textId="22D6B65D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9043" w14:textId="221EC323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2EA2" w14:textId="1130D5C8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E3F4" w14:textId="198618C0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DF15" w14:textId="48702EFA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1017E" w14:textId="12C713A0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8F2" w14:textId="7A489CB1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B485" w14:textId="4EB01BA6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367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F54F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6A64FBAD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565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0DEF" w14:textId="77777777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5F9E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C096A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F941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412F9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8A490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DF471" w14:textId="552197FB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5B82" w14:textId="04D04883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E5680" w14:textId="457A7247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96941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CD15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A319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B5466B" w14:paraId="5566F539" w14:textId="77777777" w:rsidTr="004C251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A03D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4011" w14:textId="057ED979" w:rsidR="0047157B" w:rsidRPr="001924BF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92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B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3AF88" w14:textId="6E69BBF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1C8B3" w14:textId="695CD7BB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D6222" w14:textId="29CD1B71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A636D" w14:textId="3CA2973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4BD3" w14:textId="448FF8AA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AC7D3" w14:textId="233F5F8A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D241" w14:textId="439765F0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ED0F8" w14:textId="6F0543C7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8D44" w14:textId="7CCDA8EC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3502" w14:textId="78D65C1E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15643" w14:textId="5298EACD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B5466B" w14:paraId="048C6A5D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03B5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76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8EA4" w14:textId="77777777" w:rsidR="0047157B" w:rsidRDefault="0047157B" w:rsidP="0017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238F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1A10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ADFB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4BAD" w14:textId="77777777" w:rsidR="0047157B" w:rsidRPr="00EE677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0F5B" w14:textId="38062A18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2D1EE" w14:textId="5F89BDD9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4FF4" w14:textId="42451396" w:rsidR="0047157B" w:rsidRPr="003B4DEC" w:rsidRDefault="0047157B" w:rsidP="0003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44233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49FC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F2FE0" w14:textId="77777777" w:rsidR="0047157B" w:rsidRPr="00B5466B" w:rsidRDefault="0047157B" w:rsidP="00E4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056BB680" w14:textId="77777777" w:rsidTr="0005245C">
        <w:trPr>
          <w:trHeight w:val="130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D05C" w14:textId="77777777" w:rsidR="0047157B" w:rsidRPr="006517DE" w:rsidRDefault="0047157B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D936" w14:textId="67A3DE61" w:rsidR="004D178E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Ю.О.</w:t>
            </w:r>
          </w:p>
          <w:p w14:paraId="026B8B96" w14:textId="14971AEA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5DF5E" w14:textId="77777777" w:rsidR="0047157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DB13A8F" w14:textId="72A6E785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8E33" w14:textId="6FFBD552" w:rsidR="0047157B" w:rsidRPr="00943D1B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FB57" w14:textId="74AA2CAE" w:rsidR="0047157B" w:rsidRPr="00943D1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3EE1" w14:textId="543952B0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04596" w14:textId="77B7633B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2DD" w14:textId="27A7CF77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FB0B" w14:textId="79D508F1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97E8" w14:textId="2CF09512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0FD" w14:textId="4C926066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3E5B" w14:textId="70EAA0BE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151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F7BC" w14:textId="5CEACC10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FDAF630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FFC1" w14:textId="77777777" w:rsidR="0047157B" w:rsidRPr="006517DE" w:rsidRDefault="0047157B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4BE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DC7E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A9AE0" w14:textId="37474194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59B2" w14:textId="28A8F912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1BEBB" w14:textId="310CC34B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E733" w14:textId="312378FF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4C26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FF42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5C52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8B5B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0C89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09B84" w14:textId="77777777" w:rsidR="0047157B" w:rsidRPr="00A5297A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71172CC1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641C" w14:textId="77777777" w:rsidR="0047157B" w:rsidRPr="006517DE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4363" w14:textId="1D6F781E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62A" w14:textId="6E484067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EC634" w14:textId="5AC2A16B" w:rsidR="0047157B" w:rsidRPr="00943D1B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8731" w14:textId="2E2EBFEC" w:rsidR="0047157B" w:rsidRPr="00943D1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ая с 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F4A6C" w14:textId="38E59645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1C84" w14:textId="1D3FBC32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B451" w14:textId="3442C26A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6263" w14:textId="4536E71C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D70" w14:textId="347BADD1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53B2" w14:textId="1F77245C" w:rsidR="0047157B" w:rsidRPr="006D1170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4D7" w14:textId="6B8BB43D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645,5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1BA3" w14:textId="17D95A29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04EE0B30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E193" w14:textId="77777777" w:rsidR="0047157B" w:rsidRPr="006517DE" w:rsidRDefault="0047157B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88CF" w14:textId="17562B12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672F" w14:textId="3F1911A6" w:rsidR="0047157B" w:rsidRPr="006D1170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44D4" w14:textId="4E44D51A" w:rsidR="0047157B" w:rsidRPr="00943D1B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28D2" w14:textId="1DF5B522" w:rsidR="0047157B" w:rsidRPr="00943D1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D5C8" w14:textId="0D1D8982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3D2A" w14:textId="1018BA03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020" w14:textId="0D54E3D5" w:rsidR="0047157B" w:rsidRPr="006D1170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1A7B" w14:textId="1D4A5F3F" w:rsidR="0047157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DF3D" w14:textId="058C5ADF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F90F" w14:textId="7526C3FD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7C61" w14:textId="228CBD75" w:rsidR="0047157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7D77" w14:textId="7D04C256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205E34C" w14:textId="77777777" w:rsidTr="00256439">
        <w:trPr>
          <w:trHeight w:val="8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D275" w14:textId="77777777" w:rsidR="0047157B" w:rsidRPr="006517DE" w:rsidRDefault="0047157B" w:rsidP="000524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97D0" w14:textId="32A40D64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E113" w14:textId="262DBAE5" w:rsidR="0047157B" w:rsidRPr="006D1170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7FED" w14:textId="7A47F60E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81C4" w14:textId="582C1D4A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E770" w14:textId="71A007B1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861C" w14:textId="6A9DBA21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B285" w14:textId="059D60C8" w:rsidR="0047157B" w:rsidRPr="006D1170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63B1" w14:textId="09599135" w:rsidR="0047157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732A" w14:textId="269D046A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E176" w14:textId="6D4AAA91" w:rsidR="0047157B" w:rsidRPr="00943D1B" w:rsidRDefault="0047157B" w:rsidP="0005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1F1E" w14:textId="637E1600" w:rsidR="0047157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A508" w14:textId="78BD9D12" w:rsidR="0047157B" w:rsidRPr="00943D1B" w:rsidRDefault="0047157B" w:rsidP="0005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BB6F44E" w14:textId="77777777" w:rsidTr="00256439">
        <w:trPr>
          <w:trHeight w:val="129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A7B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C76E" w14:textId="3180E38E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BE75774" w14:textId="38A6994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C0B9" w14:textId="37B19C8F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7345" w14:textId="49C01576" w:rsidR="0047157B" w:rsidRPr="00FA1F11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CD6B" w14:textId="623C19D8" w:rsidR="0047157B" w:rsidRPr="00FA1F11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219" w14:textId="36B856D3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9009" w14:textId="4B7C1B04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72C7" w14:textId="77110D0E" w:rsidR="0047157B" w:rsidRPr="00FA1F11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70A" w14:textId="6FF918A6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FDB2" w14:textId="4F017552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5EF2" w14:textId="189EFC64" w:rsidR="0047157B" w:rsidRPr="00BD0880" w:rsidRDefault="0047157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361E" w14:textId="4AC06C3D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 823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EC52" w14:textId="0A7504D7" w:rsidR="0047157B" w:rsidRPr="00FA1F11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645ADF3" w14:textId="77777777" w:rsidTr="000F78A7">
        <w:trPr>
          <w:trHeight w:val="7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7517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D291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D9B6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D9FC" w14:textId="77777777" w:rsidR="0047157B" w:rsidRPr="00A5297A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5D99A" w14:textId="46475DDC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A363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00E2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49195" w14:textId="77777777" w:rsidR="0047157B" w:rsidRPr="00A5297A" w:rsidRDefault="0047157B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AC70" w14:textId="77777777" w:rsidR="0047157B" w:rsidRPr="00A5297A" w:rsidRDefault="0047157B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1E15" w14:textId="77777777" w:rsidR="0047157B" w:rsidRPr="00A5297A" w:rsidRDefault="0047157B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BCA7E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42CD4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86774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4A4A8DE7" w14:textId="77777777" w:rsidTr="003A3BF1">
        <w:trPr>
          <w:trHeight w:val="57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10D5" w14:textId="77777777" w:rsidR="0047157B" w:rsidRPr="006517DE" w:rsidRDefault="0047157B" w:rsidP="003A3B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30ED" w14:textId="6A51FDD8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14:paraId="22AEDBEF" w14:textId="6684404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4615" w14:textId="5464DF4F" w:rsidR="0047157B" w:rsidRDefault="0098654E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6B3D151F" w14:textId="0CD157E4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026D9" w14:textId="7965F794" w:rsidR="0047157B" w:rsidRPr="00322BF8" w:rsidRDefault="0047157B" w:rsidP="003A3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0B8F" w14:textId="1067AB66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C83F" w14:textId="7427280A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0CCD" w14:textId="0A43A679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EE3D" w14:textId="6688693D" w:rsidR="0047157B" w:rsidRPr="00322BF8" w:rsidRDefault="0047157B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64DD" w14:textId="48D569B1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4FCC" w14:textId="63D47D58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812F6" w14:textId="3D23235F" w:rsidR="0047157B" w:rsidRPr="00322BF8" w:rsidRDefault="0098654E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егковой автом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 Субару Форестер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36A4" w14:textId="3C5401F5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13 621,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1229" w14:textId="796B6733" w:rsidR="0047157B" w:rsidRPr="00322BF8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09EFEA20" w14:textId="77777777" w:rsidTr="003A3BF1">
        <w:trPr>
          <w:trHeight w:val="8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BD0C" w14:textId="77777777" w:rsidR="0047157B" w:rsidRPr="006517DE" w:rsidRDefault="0047157B" w:rsidP="003A3BF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B3EF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6543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BA0A5" w14:textId="77CD33CE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0486" w14:textId="16494C5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52B6" w14:textId="18E92C3B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4EC48" w14:textId="2F0E134C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49AB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F1D9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EBAC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2F729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092EB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35F5" w14:textId="7777777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050F8DC2" w14:textId="77777777" w:rsidTr="00E452BC">
        <w:trPr>
          <w:trHeight w:val="88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733D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CC0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9684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D1B9A" w14:textId="0E4AAA3F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87A9" w14:textId="6B4E7C0E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3862" w14:textId="62BD61E8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4E736" w14:textId="436222F6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6D3C3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D52D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0A6C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9A5D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FC66B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A82D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A6DD18C" w14:textId="77777777" w:rsidTr="00E452BC">
        <w:trPr>
          <w:trHeight w:val="7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70AF" w14:textId="77777777" w:rsidR="0047157B" w:rsidRPr="006517DE" w:rsidRDefault="0047157B" w:rsidP="00E4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4DD90" w14:textId="26E3FEB3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BE0C" w14:textId="13AEEFDF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B98F1" w14:textId="3935057E" w:rsidR="0047157B" w:rsidRPr="00322BF8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336F" w14:textId="4220978D" w:rsidR="0047157B" w:rsidRPr="00322BF8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D1A05" w14:textId="7762E1D3" w:rsidR="0047157B" w:rsidRPr="00322BF8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BEC7C" w14:textId="277E412F" w:rsidR="0047157B" w:rsidRPr="00322BF8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C3380" w14:textId="31976059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A944" w14:textId="1757F99F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619C" w14:textId="25100096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513A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059" w14:textId="71F33A54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009,6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B9A" w14:textId="1B119F6E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655DC10" w14:textId="77777777" w:rsidTr="00E452BC">
        <w:trPr>
          <w:trHeight w:val="6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02EC" w14:textId="77777777" w:rsidR="0047157B" w:rsidRPr="006517DE" w:rsidRDefault="0047157B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152C" w14:textId="7AA1CFF5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4AFA711D" w14:textId="2CB3DBBF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7EB4" w14:textId="77777777" w:rsidR="0047157B" w:rsidRDefault="0047157B" w:rsidP="00E4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F8006F1" w14:textId="6AD770D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F643" w14:textId="31007835" w:rsidR="0047157B" w:rsidRPr="00A5297A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3058" w14:textId="5F801ADE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F2A" w14:textId="48FB12FF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704" w14:textId="263825DC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E63E" w14:textId="5532E76E" w:rsidR="0047157B" w:rsidRPr="00A5297A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E6E" w14:textId="21E84AAA" w:rsidR="0047157B" w:rsidRPr="00A5297A" w:rsidRDefault="0047157B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CDDC" w14:textId="790D66CA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39FA" w14:textId="122D5397" w:rsidR="0047157B" w:rsidRPr="00A5297A" w:rsidRDefault="0047157B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097A" w14:textId="5D0DCB84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009,6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8F78" w14:textId="0503365E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C65895D" w14:textId="77777777" w:rsidTr="003A3BF1">
        <w:trPr>
          <w:trHeight w:val="6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3914" w14:textId="77777777" w:rsidR="0047157B" w:rsidRPr="006517DE" w:rsidRDefault="0047157B" w:rsidP="003A3B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BED" w14:textId="6749563D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8016" w14:textId="037E54CE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8F6E" w14:textId="208812DE" w:rsidR="0047157B" w:rsidRPr="00A5297A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4B8" w14:textId="1F4892B0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4CE" w14:textId="3E301AB7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3422" w14:textId="567DC1D6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D943" w14:textId="3182030A" w:rsidR="0047157B" w:rsidRPr="00A5297A" w:rsidRDefault="0047157B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C22C" w14:textId="63BB575E" w:rsidR="0047157B" w:rsidRPr="00A5297A" w:rsidRDefault="0047157B" w:rsidP="003A3BF1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2DBDD" w14:textId="2513AEF4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8AE0" w14:textId="7F2B9F81" w:rsidR="0047157B" w:rsidRPr="00A5297A" w:rsidRDefault="0047157B" w:rsidP="003A3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Субару Форестер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61D4" w14:textId="47930209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 621,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F389" w14:textId="6DC1FBF1" w:rsidR="0047157B" w:rsidRPr="00A5297A" w:rsidRDefault="0047157B" w:rsidP="003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6B2610B1" w14:textId="77777777" w:rsidTr="00256439">
        <w:trPr>
          <w:trHeight w:val="2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EBCB" w14:textId="77777777" w:rsidR="0047157B" w:rsidRPr="006517DE" w:rsidRDefault="0047157B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9D1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6D1A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2795" w14:textId="45EB433D" w:rsidR="0047157B" w:rsidRPr="00A5297A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4E42" w14:textId="6D7F4A35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E643" w14:textId="474EC54B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93A" w14:textId="33F3B99F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EB73" w14:textId="77777777" w:rsidR="0047157B" w:rsidRPr="00A5297A" w:rsidRDefault="0047157B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6B79" w14:textId="77777777" w:rsidR="0047157B" w:rsidRPr="00A5297A" w:rsidRDefault="0047157B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F2DA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4C45" w14:textId="77777777" w:rsidR="0047157B" w:rsidRPr="00A5297A" w:rsidRDefault="0047157B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B9F2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272AC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1C30462" w14:textId="77777777" w:rsidTr="00256439">
        <w:trPr>
          <w:trHeight w:val="2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38D5" w14:textId="77777777" w:rsidR="0047157B" w:rsidRPr="006517DE" w:rsidRDefault="0047157B" w:rsidP="00E20B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17D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854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DB7" w14:textId="2824C767" w:rsidR="0047157B" w:rsidRPr="00A5297A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FF19" w14:textId="26028E90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1ED9" w14:textId="4B24037A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5097" w14:textId="3FA63F01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5799" w14:textId="77777777" w:rsidR="0047157B" w:rsidRPr="00A5297A" w:rsidRDefault="0047157B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3889" w14:textId="77777777" w:rsidR="0047157B" w:rsidRPr="00A5297A" w:rsidRDefault="0047157B" w:rsidP="00564ED6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C332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56DE" w14:textId="77777777" w:rsidR="0047157B" w:rsidRPr="00A5297A" w:rsidRDefault="0047157B" w:rsidP="0056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464F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1F5D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4C40C87" w14:textId="77777777" w:rsidTr="00256439">
        <w:trPr>
          <w:trHeight w:val="93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3A1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3E62" w14:textId="6675BC96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14:paraId="35FE04FF" w14:textId="4DD0BF8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8154" w14:textId="069B3F81" w:rsidR="0047157B" w:rsidRPr="00A5297A" w:rsidRDefault="00DE7C62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530CD2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8536C" w14:textId="77777777" w:rsidR="0047157B" w:rsidRPr="002374C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  <w:p w14:paraId="46A54341" w14:textId="77777777" w:rsidR="0047157B" w:rsidRPr="002374C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F98B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16A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A1C6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E1E0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2A05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B8D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720BB" w14:textId="77777777" w:rsidR="0047157B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</w:t>
            </w:r>
          </w:p>
          <w:p w14:paraId="267F8C5D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8AE1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838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8AF7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0120CE58" w14:textId="77777777" w:rsidTr="00256439">
        <w:trPr>
          <w:trHeight w:val="4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9F5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8FA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5C66" w14:textId="77777777" w:rsidR="0047157B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A79F" w14:textId="77777777" w:rsidR="0047157B" w:rsidRPr="002374C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4E43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2F77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AE1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0AA0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8181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027C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39F8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C0A6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8D2D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670A8790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50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83B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F54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B15" w14:textId="77777777" w:rsidR="0047157B" w:rsidRPr="002374C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3946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DF1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32B9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2B3FC" w14:textId="77777777" w:rsidR="0047157B" w:rsidRPr="002374CA" w:rsidRDefault="0047157B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мель</w:t>
            </w:r>
          </w:p>
          <w:p w14:paraId="052F76AF" w14:textId="77777777" w:rsidR="0047157B" w:rsidRPr="002374CA" w:rsidRDefault="0047157B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CA8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644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ADD8" w14:textId="77777777" w:rsidR="0047157B" w:rsidRPr="00A5297A" w:rsidRDefault="0047157B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296F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862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6BC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08A9475C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9554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853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76AE" w14:textId="77777777" w:rsidR="0047157B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DA09" w14:textId="77777777" w:rsidR="0047157B" w:rsidRPr="002374C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699B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D16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6D4C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151" w14:textId="77777777" w:rsidR="0047157B" w:rsidRPr="002374CA" w:rsidRDefault="0047157B" w:rsidP="00A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98B3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CE50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BCBF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CC1F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87D9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6335F02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386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0F0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2F18" w14:textId="77777777" w:rsidR="0047157B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791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6617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534C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DBB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3A31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</w:p>
          <w:p w14:paraId="6FBD3BFF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8971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8BCC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B920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B3F4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5B61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7E2FE161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94D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251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DF3" w14:textId="77777777" w:rsidR="0047157B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335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7797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988C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11A4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B829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F934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008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1810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D46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2901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CDD0645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4A9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479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0895" w14:textId="77777777" w:rsidR="0047157B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1EF6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8D40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8778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01C7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FA71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</w:p>
          <w:p w14:paraId="5F8AC85F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FFF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9186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D22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7D2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6E4A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481B2D5E" w14:textId="77777777" w:rsidTr="00256439">
        <w:trPr>
          <w:trHeight w:val="64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6426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6D1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A94" w14:textId="77777777" w:rsidR="0047157B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4916" w14:textId="77777777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71E3" w14:textId="77777777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E157" w14:textId="77777777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9235" w14:textId="77777777" w:rsidR="0047157B" w:rsidRPr="00A5297A" w:rsidRDefault="0047157B" w:rsidP="00C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DFA9" w14:textId="77777777" w:rsidR="0047157B" w:rsidRPr="002374C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1929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E74E" w14:textId="77777777" w:rsidR="0047157B" w:rsidRPr="00A5297A" w:rsidRDefault="0047157B" w:rsidP="0023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51A9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8E52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B608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BC12CC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4E8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99A03" w14:textId="523188C6" w:rsidR="000C6460" w:rsidRPr="006517D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озмогова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</w:p>
          <w:p w14:paraId="1AF6406E" w14:textId="5694199C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27F8B" w14:textId="77777777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E4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0646AA62" w14:textId="515900CD" w:rsidR="0047157B" w:rsidRPr="00043E4F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2440" w14:textId="4ACF55DF" w:rsidR="0047157B" w:rsidRPr="00043E4F" w:rsidRDefault="0047157B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A35B" w14:textId="10BC0399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E0C7" w14:textId="6FEFA6CA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922C4" w14:textId="11212F9F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5EF8" w14:textId="68147D19" w:rsidR="0047157B" w:rsidRPr="00043E4F" w:rsidRDefault="0047157B" w:rsidP="000C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188D" w14:textId="0290E7A0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A581" w14:textId="408C1C96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F5E5" w14:textId="36852484" w:rsidR="0047157B" w:rsidRPr="00043E4F" w:rsidRDefault="0047157B" w:rsidP="00E05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B0A0" w14:textId="77777777" w:rsidR="0047157B" w:rsidRPr="00B10070" w:rsidRDefault="0047157B" w:rsidP="004C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207,03</w:t>
            </w:r>
          </w:p>
          <w:p w14:paraId="3E158636" w14:textId="77777777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AA8F9" w14:textId="6F1A9DCD" w:rsidR="0047157B" w:rsidRPr="00043E4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7157B" w:rsidRPr="00A5297A" w14:paraId="459ABC9B" w14:textId="77777777" w:rsidTr="00256439">
        <w:trPr>
          <w:trHeight w:val="41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A8D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08AA2" w14:textId="5E808F63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394CB171" w14:textId="0509BDC8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FFE49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263E" w14:textId="77777777" w:rsidR="0047157B" w:rsidRPr="00B5466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сток (земли пос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ени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C555" w14:textId="77777777" w:rsidR="0047157B" w:rsidRPr="00B5466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192F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89B" w14:textId="77777777" w:rsidR="0047157B" w:rsidRDefault="0047157B" w:rsidP="00440998">
            <w:r w:rsidRPr="00280B4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B4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558F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9FADB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8E55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2692" w14:textId="77777777" w:rsidR="0047157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</w:t>
            </w:r>
          </w:p>
          <w:p w14:paraId="70C2AB1E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 710861 моторная лодка Салют-4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964E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367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AA4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4823064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56C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13A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6460" w14:textId="77777777" w:rsidR="0047157B" w:rsidRPr="00B5466B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5A2FF" w14:textId="7321106C" w:rsidR="0047157B" w:rsidRPr="00B5466B" w:rsidRDefault="00C96CD9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EE9A" w14:textId="77777777" w:rsidR="0047157B" w:rsidRPr="00B5466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034E1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978A6" w14:textId="77777777" w:rsidR="0047157B" w:rsidRDefault="0047157B"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5B22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31799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FFCE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56A7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362F" w14:textId="77777777" w:rsidR="0047157B" w:rsidRPr="00B5466B" w:rsidRDefault="0047157B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E8A08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75622AB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6437" w14:textId="77777777" w:rsidR="0047157B" w:rsidRPr="006517DE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5D7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41CB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D3C0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6C6" w14:textId="080CB6B7" w:rsidR="0047157B" w:rsidRPr="00B5466B" w:rsidRDefault="00C96CD9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497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CCD1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4058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сток (з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м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и пос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л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68AD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A6AA" w14:textId="77777777" w:rsidR="0047157B" w:rsidRDefault="0047157B" w:rsidP="00440998"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9E4E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C1F1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 400,5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2FD0" w14:textId="77777777" w:rsidR="0047157B" w:rsidRPr="00B5466B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03A58B74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C75F" w14:textId="77777777" w:rsidR="0047157B" w:rsidRPr="006517DE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6BC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1964" w14:textId="77777777" w:rsidR="0047157B" w:rsidRPr="00B5466B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2ED56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FE8B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EF8A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E6131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6965" w14:textId="69536D38" w:rsidR="0047157B" w:rsidRPr="00B5466B" w:rsidRDefault="00C96CD9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асть жил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4E" w14:textId="77777777" w:rsidR="0047157B" w:rsidRPr="00B5466B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8B4A" w14:textId="77777777" w:rsidR="0047157B" w:rsidRDefault="0047157B" w:rsidP="00B5466B"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969C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BAC2" w14:textId="77777777" w:rsidR="0047157B" w:rsidRPr="00B5466B" w:rsidRDefault="0047157B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8761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84B5D5C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3943F" w14:textId="77777777" w:rsidR="0047157B" w:rsidRPr="006517DE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AE3B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D17A" w14:textId="77777777" w:rsidR="0047157B" w:rsidRPr="00B5466B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0D22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FCD0E" w14:textId="77777777" w:rsidR="0047157B" w:rsidRPr="00B5466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A8E17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9F9DF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3C10C" w14:textId="77777777" w:rsidR="0047157B" w:rsidRPr="00B5466B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сток (зе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ли пос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1A575" w14:textId="77777777" w:rsidR="0047157B" w:rsidRPr="00B5466B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5208B" w14:textId="77777777" w:rsidR="0047157B" w:rsidRDefault="0047157B" w:rsidP="00B5466B"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4052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6831A" w14:textId="77777777" w:rsidR="0047157B" w:rsidRPr="00B5466B" w:rsidRDefault="0047157B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032D9" w14:textId="77777777" w:rsidR="0047157B" w:rsidRPr="00B5466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B13002F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8AE7" w14:textId="77777777" w:rsidR="0047157B" w:rsidRPr="006517DE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2C31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431D5" w14:textId="77777777" w:rsidR="0047157B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B3B6" w14:textId="77777777" w:rsidR="0047157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32635" w14:textId="77777777" w:rsidR="0047157B" w:rsidRPr="000A0459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D97F7" w14:textId="77777777" w:rsidR="0047157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E154" w14:textId="77777777" w:rsidR="0047157B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446E" w14:textId="3AFAFE11" w:rsidR="0047157B" w:rsidRPr="00B5466B" w:rsidRDefault="00C96CD9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асть жил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 w:rsidRPr="00B5466B">
              <w:rPr>
                <w:rFonts w:ascii="Times New Roman" w:hAnsi="Times New Roman" w:cs="Times New Roman"/>
                <w:sz w:val="24"/>
                <w:szCs w:val="24"/>
              </w:rPr>
              <w:t>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25F8" w14:textId="77777777" w:rsidR="0047157B" w:rsidRPr="00B5466B" w:rsidRDefault="0047157B" w:rsidP="00B5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9E98" w14:textId="77777777" w:rsidR="0047157B" w:rsidRDefault="0047157B" w:rsidP="00B5466B">
            <w:r w:rsidRPr="00280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FEAB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AA9C" w14:textId="77777777" w:rsidR="0047157B" w:rsidRDefault="0047157B" w:rsidP="0014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AD6E5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45A99706" w14:textId="77777777" w:rsidTr="00256439">
        <w:trPr>
          <w:trHeight w:val="153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19F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3C5F" w14:textId="61C25BF3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осашко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4BAABB40" w14:textId="784E5F4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1CEC" w14:textId="77777777" w:rsidR="00B74C2D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6FDE5380" w14:textId="7A70642B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39C1" w14:textId="77777777" w:rsidR="0047157B" w:rsidRPr="00CA1ADD" w:rsidRDefault="0047157B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27C4E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D7771FC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AC7C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604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08B" w14:textId="77777777" w:rsidR="0047157B" w:rsidRPr="00EE3735" w:rsidRDefault="0047157B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AD37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CCDB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B80A" w14:textId="77777777" w:rsidR="0047157B" w:rsidRPr="00EE3735" w:rsidRDefault="0047157B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203E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260,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9E60" w14:textId="77777777" w:rsidR="0047157B" w:rsidRPr="009A62D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C35593E" w14:textId="77777777" w:rsidTr="00256439">
        <w:trPr>
          <w:trHeight w:val="110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AC54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E29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818A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898A" w14:textId="77777777" w:rsidR="0047157B" w:rsidRPr="00A5297A" w:rsidRDefault="0047157B" w:rsidP="0014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73704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2A068406" w14:textId="77777777" w:rsidR="0047157B" w:rsidRPr="00A5297A" w:rsidRDefault="0047157B" w:rsidP="0014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9F6A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790E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BD5DE" w14:textId="77777777" w:rsidR="0047157B" w:rsidRPr="00A5297A" w:rsidRDefault="0047157B" w:rsidP="0055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7FEF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0EF4F" w14:textId="77777777" w:rsidR="0047157B" w:rsidRPr="00A5297A" w:rsidRDefault="0047157B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6A5C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4241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BAF6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FBCAA9D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6C40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AD1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D08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6EF0" w14:textId="77777777" w:rsidR="0047157B" w:rsidRPr="00CA1ADD" w:rsidRDefault="0047157B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950D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14:paraId="1063DF7A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174C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9F7F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794B" w14:textId="77777777" w:rsidR="0047157B" w:rsidRPr="009270B2" w:rsidRDefault="0047157B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07E3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80E8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1E45" w14:textId="77777777" w:rsidR="0047157B" w:rsidRPr="00CA1ADD" w:rsidRDefault="0047157B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1CAD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243,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9FF" w14:textId="77777777" w:rsidR="0047157B" w:rsidRPr="009A62D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02582FF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0DBF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218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A995" w14:textId="77777777" w:rsidR="0047157B" w:rsidRPr="00A5297A" w:rsidRDefault="0047157B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90CC" w14:textId="77777777" w:rsidR="0047157B" w:rsidRPr="00A5297A" w:rsidRDefault="0047157B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A985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2550AC3" w14:textId="77777777" w:rsidR="0047157B" w:rsidRPr="00A5297A" w:rsidRDefault="0047157B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C490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AD78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2904F" w14:textId="77777777" w:rsidR="0047157B" w:rsidRPr="00A5297A" w:rsidRDefault="0047157B" w:rsidP="00384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1DFC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2CFA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6A42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DFC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E562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0C5B417E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326D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532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7A39" w14:textId="77777777" w:rsidR="0047157B" w:rsidRPr="00A5297A" w:rsidRDefault="0047157B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B6FE" w14:textId="77777777" w:rsidR="0047157B" w:rsidRPr="009A62DF" w:rsidRDefault="0047157B" w:rsidP="008E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29C2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E10B823" w14:textId="77777777" w:rsidR="0047157B" w:rsidRPr="009A62D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50D8D" w14:textId="77777777" w:rsidR="0047157B" w:rsidRPr="009A62DF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B736" w14:textId="77777777" w:rsidR="0047157B" w:rsidRPr="009A62DF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560D" w14:textId="77777777" w:rsidR="0047157B" w:rsidRPr="00A5297A" w:rsidRDefault="0047157B" w:rsidP="00384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1CD8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86E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542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61E3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244B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FCCBB15" w14:textId="77777777" w:rsidTr="00256439">
        <w:trPr>
          <w:trHeight w:val="185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5FF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C7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32E1EFA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E0FE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2566" w14:textId="77777777" w:rsidR="0047157B" w:rsidRPr="00CA1ADD" w:rsidRDefault="0047157B" w:rsidP="006E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68B94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C057838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D2D0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4091" w14:textId="77777777" w:rsidR="0047157B" w:rsidRPr="00EE3735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CDB3" w14:textId="77777777" w:rsidR="0047157B" w:rsidRPr="009270B2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0966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3878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FBA" w14:textId="77777777" w:rsidR="0047157B" w:rsidRPr="00CA1ADD" w:rsidRDefault="0047157B" w:rsidP="006E5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5BE2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AB9" w14:textId="77777777" w:rsidR="0047157B" w:rsidRPr="009A62DF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654020A" w14:textId="77777777" w:rsidTr="00256439">
        <w:trPr>
          <w:trHeight w:val="10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E03C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BD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C9DE" w14:textId="77777777" w:rsidR="0047157B" w:rsidRPr="00A5297A" w:rsidRDefault="0047157B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1D7E" w14:textId="77777777" w:rsidR="0047157B" w:rsidRPr="009A62D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D4E6E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2A69BC5" w14:textId="77777777" w:rsidR="0047157B" w:rsidRPr="009A62D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84D3" w14:textId="77777777" w:rsidR="0047157B" w:rsidRPr="009A62D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453C" w14:textId="77777777" w:rsidR="0047157B" w:rsidRPr="009A62D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B336" w14:textId="77777777" w:rsidR="0047157B" w:rsidRPr="00A5297A" w:rsidRDefault="0047157B" w:rsidP="0055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0318" w14:textId="77777777" w:rsidR="0047157B" w:rsidRPr="00A5297A" w:rsidRDefault="0047157B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9FCF" w14:textId="77777777" w:rsidR="0047157B" w:rsidRPr="00A5297A" w:rsidRDefault="0047157B" w:rsidP="0055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BE37" w14:textId="77777777" w:rsidR="0047157B" w:rsidRPr="00A5297A" w:rsidRDefault="0047157B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FAAD" w14:textId="77777777" w:rsidR="0047157B" w:rsidRPr="00A5297A" w:rsidRDefault="0047157B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AF9D" w14:textId="77777777" w:rsidR="0047157B" w:rsidRPr="00A5297A" w:rsidRDefault="0047157B" w:rsidP="0003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91155E9" w14:textId="77777777" w:rsidTr="00256439">
        <w:trPr>
          <w:trHeight w:val="92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F19A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79516" w14:textId="00A1F7B8" w:rsidR="0047157B" w:rsidRPr="006517D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Пресняко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F354D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2BC8951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A0B3" w14:textId="77777777" w:rsidR="0047157B" w:rsidRPr="00CA1ADD" w:rsidRDefault="0047157B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B651" w14:textId="77777777" w:rsidR="0047157B" w:rsidRPr="00CF02F9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041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4463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5B56" w14:textId="77777777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D620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41F8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7B6" w14:textId="77777777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9B2F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 186,6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1A49" w14:textId="77777777" w:rsidR="0047157B" w:rsidRPr="00EE3735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6DC536C1" w14:textId="77777777" w:rsidTr="001F2323">
        <w:trPr>
          <w:trHeight w:val="23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B1FF3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44F0" w14:textId="60A90C1C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Рачкина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14:paraId="5685A829" w14:textId="0B1ED97D" w:rsidR="0047157B" w:rsidRPr="006517D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F49DF" w14:textId="40F0BD23" w:rsidR="0047157B" w:rsidRDefault="0047157B" w:rsidP="001F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E31D730" w14:textId="77777777" w:rsidR="0047157B" w:rsidRPr="00EE3735" w:rsidRDefault="0047157B" w:rsidP="001F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0910289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B3336" w14:textId="504265D7" w:rsidR="0047157B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789B" w14:textId="058D9B94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B1EB" w14:textId="2FA4CF0D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5585" w14:textId="26CD96F4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9E4B" w14:textId="210C6E8B" w:rsidR="0047157B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67F4" w14:textId="74F980BE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EB23" w14:textId="22CCE659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5BFB" w14:textId="29AD9869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0D7" w14:textId="77777777" w:rsidR="0047157B" w:rsidRDefault="0047157B" w:rsidP="001F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153,66</w:t>
            </w:r>
          </w:p>
          <w:p w14:paraId="4BED83D9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0999" w14:textId="78D8E086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81F71D0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A6B6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8AE1" w14:textId="332A6C44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AFD5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4CE7" w14:textId="0F740769" w:rsidR="0047157B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18C" w14:textId="6F719AE4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B35A" w14:textId="3824D8BF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6613" w14:textId="789BE383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DF29" w14:textId="77777777" w:rsidR="0047157B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1630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17AB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1A2" w14:textId="0720E362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Киа Ри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1ABA2" w14:textId="13BFD6A3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736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1FED" w14:textId="7777777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6E520D1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E5B5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113A" w14:textId="4199DFE1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D6AA" w14:textId="472E9FEE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3244" w14:textId="62BA3FE1" w:rsidR="0047157B" w:rsidRDefault="0047157B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33F1" w14:textId="1E319373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B34" w14:textId="6EF26E2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1DE3" w14:textId="6578C40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58B2" w14:textId="6505361B" w:rsidR="0047157B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6639" w14:textId="13F9836D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9670" w14:textId="6633A95D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1896" w14:textId="66F53A89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FA6C" w14:textId="68D38D3B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E975" w14:textId="16DE0D1E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013A923" w14:textId="77777777" w:rsidTr="00256439">
        <w:trPr>
          <w:trHeight w:val="23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E0AB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EBCA" w14:textId="5FA9F4F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A543" w14:textId="162782FF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BEFF" w14:textId="04D92D42" w:rsidR="0047157B" w:rsidRDefault="0047157B" w:rsidP="00B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3DAA" w14:textId="1AA9EE6F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45B" w14:textId="042CC74F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997B" w14:textId="44E6D0E7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609" w14:textId="65E91864" w:rsidR="0047157B" w:rsidRDefault="0047157B" w:rsidP="000C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BC49" w14:textId="3A599270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0C05" w14:textId="1953B1ED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1F1" w14:textId="3ADD7F67" w:rsidR="0047157B" w:rsidRPr="00EE3735" w:rsidRDefault="0047157B" w:rsidP="00BF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6A7E" w14:textId="5E6D75FF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4BD9" w14:textId="2854A0D6" w:rsidR="0047157B" w:rsidRDefault="0047157B" w:rsidP="00B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6B7" w:rsidRPr="003F56B7" w14:paraId="029D4579" w14:textId="77777777" w:rsidTr="003F56B7">
        <w:trPr>
          <w:trHeight w:val="46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64EF" w14:textId="77777777" w:rsidR="003F56B7" w:rsidRPr="006517DE" w:rsidRDefault="003F56B7" w:rsidP="003F56B7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7DA5" w14:textId="714D137E" w:rsidR="00EC2D99" w:rsidRPr="006517DE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Ревина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</w:p>
          <w:p w14:paraId="004FEB30" w14:textId="34F1CC80" w:rsidR="003F56B7" w:rsidRPr="006517DE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E330F" w14:textId="3B3F0A6A" w:rsidR="003F56B7" w:rsidRDefault="003F56B7" w:rsidP="000C6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976C7" w14:textId="7C7F5C05" w:rsidR="003F56B7" w:rsidRPr="003F56B7" w:rsidRDefault="003F56B7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9E91" w14:textId="2862C715" w:rsidR="003F56B7" w:rsidRPr="003F56B7" w:rsidRDefault="003F56B7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610B1" w14:textId="707C2D65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B4558" w14:textId="66E66171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2226" w14:textId="77777777" w:rsidR="003F56B7" w:rsidRPr="003F56B7" w:rsidRDefault="003F56B7" w:rsidP="003F5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FC33" w14:textId="77777777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F5B0" w14:textId="77777777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32D83" w14:textId="2F351F84" w:rsidR="003F56B7" w:rsidRPr="003F56B7" w:rsidRDefault="003F56B7" w:rsidP="003F5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7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, INFINITI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6E146" w14:textId="23A4896F" w:rsidR="003F56B7" w:rsidRPr="002745A7" w:rsidRDefault="00EC2D99" w:rsidP="003F5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147,98</w:t>
            </w:r>
          </w:p>
          <w:p w14:paraId="53A5ECDB" w14:textId="77777777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78D" w14:textId="36FCF77F" w:rsidR="003F56B7" w:rsidRP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6B7" w:rsidRPr="00A5297A" w14:paraId="5FEC6D2D" w14:textId="77777777" w:rsidTr="00256439">
        <w:trPr>
          <w:trHeight w:val="4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93A9" w14:textId="77777777" w:rsidR="003F56B7" w:rsidRPr="006517DE" w:rsidRDefault="003F56B7" w:rsidP="003F56B7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A59E" w14:textId="3330C30C" w:rsidR="003F56B7" w:rsidRPr="006517DE" w:rsidRDefault="00EC2D99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56B7" w:rsidRPr="006517D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80EE" w14:textId="695C9208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6FEE8" w14:textId="3CFA3203" w:rsidR="003F56B7" w:rsidRPr="003F56B7" w:rsidRDefault="003F56B7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DD8F4" w14:textId="09F69057" w:rsidR="003F56B7" w:rsidRDefault="003F56B7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8FE33" w14:textId="530C08CF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EA81" w14:textId="0FBAD7AD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D39FF" w14:textId="0DF0BF99" w:rsidR="003F56B7" w:rsidRDefault="003F56B7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AB06" w14:textId="67F30973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8A5" w14:textId="71BE7BCF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EA856" w14:textId="7D1EEC9F" w:rsidR="003F56B7" w:rsidRPr="00EE3735" w:rsidRDefault="003F56B7" w:rsidP="003F5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CAF46" w14:textId="32EB9691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108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0DEF" w14:textId="77777777" w:rsidR="003F56B7" w:rsidRDefault="003F56B7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E3A4B4F" w14:textId="77777777" w:rsidTr="00256439">
        <w:trPr>
          <w:trHeight w:val="92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AFF" w14:textId="77777777" w:rsidR="0047157B" w:rsidRPr="006517DE" w:rsidRDefault="0047157B" w:rsidP="00B838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BE9D4" w14:textId="655D833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14:paraId="446E7AA3" w14:textId="4F7FC4EC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8545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A1E6" w14:textId="77777777" w:rsidR="0047157B" w:rsidRPr="00C11B96" w:rsidRDefault="0047157B" w:rsidP="00D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DBBA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97357" w14:textId="77777777" w:rsidR="0047157B" w:rsidRPr="00C11B96" w:rsidRDefault="0047157B" w:rsidP="0010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141ACBB7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5EFAA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75C831D5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B9DC" w14:textId="77777777" w:rsidR="0047157B" w:rsidRPr="00C11B96" w:rsidRDefault="0047157B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DB99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8300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91F6" w14:textId="77777777" w:rsidR="0047157B" w:rsidRPr="00C11B96" w:rsidRDefault="0047157B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40B0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320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9439" w14:textId="77777777" w:rsidR="0047157B" w:rsidRPr="00C11B96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60E4519B" w14:textId="77777777" w:rsidTr="00256439">
        <w:trPr>
          <w:trHeight w:val="85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81887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AC1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2C46B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1836" w14:textId="77777777" w:rsidR="0047157B" w:rsidRPr="00A5297A" w:rsidRDefault="0047157B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9334" w14:textId="77777777" w:rsidR="0047157B" w:rsidRPr="00A5297A" w:rsidRDefault="0047157B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B0595" w14:textId="77777777" w:rsidR="0047157B" w:rsidRPr="00A5297A" w:rsidRDefault="0047157B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22135" w14:textId="77777777" w:rsidR="0047157B" w:rsidRPr="00A5297A" w:rsidRDefault="0047157B" w:rsidP="00B1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0E6AB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DDDA1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C231D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BB6CC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90D7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750E" w14:textId="77777777" w:rsidR="0047157B" w:rsidRPr="00A5297A" w:rsidRDefault="0047157B" w:rsidP="0060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4407EAB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9800" w14:textId="77777777" w:rsidR="0047157B" w:rsidRPr="006517DE" w:rsidRDefault="0047157B" w:rsidP="00F279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190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2A5C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FF2F" w14:textId="77777777" w:rsidR="0047157B" w:rsidRPr="00C11B96" w:rsidRDefault="0047157B" w:rsidP="00D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057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0399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BDD3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3F29" w14:textId="77777777" w:rsidR="0047157B" w:rsidRPr="00C11B96" w:rsidRDefault="0047157B" w:rsidP="00D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D3C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B81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635B" w14:textId="77777777" w:rsidR="0047157B" w:rsidRPr="00C11B96" w:rsidRDefault="0047157B" w:rsidP="00D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EAF" w14:textId="77777777" w:rsidR="0047157B" w:rsidRPr="00C11B96" w:rsidRDefault="0047157B" w:rsidP="00D9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 000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2FD9B" w14:textId="77777777" w:rsidR="0047157B" w:rsidRPr="00C11B96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ECE1F46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44C4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9C9B" w14:textId="73B279CF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4AE82FD2" w14:textId="20F7DF81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5817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4B29" w14:textId="77777777" w:rsidR="0047157B" w:rsidRPr="00EE3735" w:rsidRDefault="0047157B" w:rsidP="00D7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57CE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79F6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3C36F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56E8" w14:textId="77777777" w:rsidR="0047157B" w:rsidRPr="00EE3735" w:rsidRDefault="0047157B" w:rsidP="00D7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BFD76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8962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E55A3" w14:textId="77777777" w:rsidR="0047157B" w:rsidRPr="00EE3735" w:rsidRDefault="0047157B" w:rsidP="00D7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0A4E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37,8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0461A" w14:textId="77777777" w:rsidR="0047157B" w:rsidRPr="00EE373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A04F8CF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2936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CA6A4" w14:textId="7D80B3FE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3902544B" w14:textId="4D861ED1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9E15" w14:textId="74C40589" w:rsidR="0047157B" w:rsidRPr="00A5297A" w:rsidRDefault="00F81E7D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677E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AC5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FB24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6C6C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4A1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1393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B522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8C52D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пы МЗСА 81771Е ВАЗ 8163</w:t>
            </w:r>
          </w:p>
          <w:p w14:paraId="7D11116E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9450</w:t>
            </w:r>
          </w:p>
          <w:p w14:paraId="12D6B11C" w14:textId="77777777" w:rsidR="0047157B" w:rsidRPr="00B5466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 «Вельбот 51»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344C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 421,6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1922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69D8503B" w14:textId="77777777" w:rsidTr="004C5504">
        <w:trPr>
          <w:trHeight w:val="6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4B4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52D5" w14:textId="075E51AB" w:rsidR="000C6460" w:rsidRPr="006517DE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вистуненко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</w:p>
          <w:p w14:paraId="01445664" w14:textId="506F76D1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B26" w14:textId="3A4821AC" w:rsidR="0047157B" w:rsidRPr="00BD3C68" w:rsidRDefault="00100513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47157B" w:rsidRPr="00CF2A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09B6" w14:textId="695AB09B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664E" w14:textId="4520854D" w:rsidR="0047157B" w:rsidRPr="00A5297A" w:rsidRDefault="003F56B7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9A5A" w14:textId="513B1598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2445" w14:textId="62B83C10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4008" w14:textId="50E515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725C" w14:textId="7F756665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0C37" w14:textId="55E62DAC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56D3" w14:textId="0524E89F" w:rsidR="0047157B" w:rsidRPr="00066B28" w:rsidRDefault="0047157B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302" w14:textId="27B13861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790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7312" w14:textId="54CC9F5A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AFAD214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DB8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641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B4D5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1DD4" w14:textId="490A2FCA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2EAD" w14:textId="26D82809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6277" w14:textId="4D8497F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2AE0" w14:textId="72C6CF7F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9D55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8411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773D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2AC3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5F3F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B6A6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3B059E81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F9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11C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FBE6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8305" w14:textId="50132323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0FD6" w14:textId="13627909" w:rsidR="0047157B" w:rsidRPr="00A5297A" w:rsidRDefault="003F56B7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6758" w14:textId="3DCEC480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9CAC" w14:textId="40552ACE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3624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041C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5168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D533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FE3C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0359E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2637EBF1" w14:textId="77777777" w:rsidTr="004C5504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85D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A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4BDA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BAF9" w14:textId="1E58058B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8E97" w14:textId="36479E5B" w:rsidR="0047157B" w:rsidRPr="00A5297A" w:rsidRDefault="003F56B7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102B" w14:textId="7AEF11D9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F3F" w14:textId="408CB661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2D78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D87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1454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9DA7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FEB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0274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4584E917" w14:textId="77777777" w:rsidTr="004C5504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61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008" w14:textId="713D8D83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94E" w14:textId="616AD878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A3B" w14:textId="5AFF536D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DB8E" w14:textId="44D526C3" w:rsidR="0047157B" w:rsidRPr="00A5297A" w:rsidRDefault="003F56B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B36B" w14:textId="2B456348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219" w14:textId="1FFE86FE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1716" w14:textId="028D7CD8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5DD6" w14:textId="08FB1149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D972" w14:textId="22D2D472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CE95B" w14:textId="649AF54F" w:rsidR="0047157B" w:rsidRDefault="0047157B" w:rsidP="00043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51CA40" w14:textId="33B29215" w:rsidR="0047157B" w:rsidRPr="00A5297A" w:rsidRDefault="0047157B" w:rsidP="003F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SLER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8B8F0" w14:textId="361E7D1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 641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82A" w14:textId="4AB1AC51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е 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</w:tc>
      </w:tr>
      <w:tr w:rsidR="0047157B" w:rsidRPr="00A5297A" w14:paraId="04B4287F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9FC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10D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65F1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88A0" w14:textId="1D2C7033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CD6" w14:textId="7C10F308" w:rsidR="0047157B" w:rsidRPr="00A5297A" w:rsidRDefault="003F56B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35BF" w14:textId="41BAEA7F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F96" w14:textId="3AC2D165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4FE3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7941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8407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E67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5F31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9000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39DBD757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11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AFA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6127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D395" w14:textId="5EE7DF90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1E0BB" w14:textId="4572CB0E" w:rsidR="0047157B" w:rsidRPr="00A5297A" w:rsidRDefault="003F56B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6276" w14:textId="2B374D33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44B9" w14:textId="0399604B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50CA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84B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D6F4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3A03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6A2B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EBC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635B1F85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04A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C25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D34E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44A9" w14:textId="2E0FD628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B78" w14:textId="64623911" w:rsidR="0047157B" w:rsidRPr="00A5297A" w:rsidRDefault="003F56B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CDA5" w14:textId="3F500034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3817" w14:textId="7B248DE9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9BA8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3294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3A98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C976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9173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3F5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53A1404A" w14:textId="77777777" w:rsidTr="00256439">
        <w:trPr>
          <w:trHeight w:val="5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25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C2C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CC8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C6D9" w14:textId="44652306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45C7" w14:textId="1A585C70" w:rsidR="0047157B" w:rsidRPr="00A5297A" w:rsidRDefault="003F56B7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левая (1/3 д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C00E" w14:textId="73955A74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ADFB" w14:textId="43BC049C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484D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2B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34ED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16B4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07B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D766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79B875D2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FC4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9B2" w14:textId="1F09A0E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0EF3" w14:textId="4F6D80CC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5F97" w14:textId="36F300A1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D921" w14:textId="236BF742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A674" w14:textId="7FF95F7C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5873" w14:textId="1CD12750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02956" w14:textId="1EDDE6EE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838" w14:textId="41F0FB26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F79" w14:textId="54DFAD9B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DAB6" w14:textId="2413F41E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538" w14:textId="2C88F073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4BAA" w14:textId="1C7D458B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0F7CF13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FAE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C5FE" w14:textId="0CE1B034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2B9" w14:textId="77777777" w:rsidR="0047157B" w:rsidRPr="00BD3C68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7EEA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ACA6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4DBE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25F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C8F" w14:textId="4931720A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C224" w14:textId="08F0B77D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B0E6" w14:textId="15BBDF53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4EE1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FA16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EA7F" w14:textId="77777777" w:rsidR="0047157B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7B" w:rsidRPr="00A5297A" w14:paraId="0552F173" w14:textId="77777777" w:rsidTr="00256439">
        <w:trPr>
          <w:trHeight w:val="89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18AAB" w14:textId="77777777" w:rsidR="0047157B" w:rsidRPr="006517DE" w:rsidRDefault="0047157B" w:rsidP="001A32F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CD2B6" w14:textId="486FBD26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молякова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14:paraId="4CCB1822" w14:textId="01B84535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A1DE2" w14:textId="77777777" w:rsidR="0047157B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ED849CB" w14:textId="08C94211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BAEE" w14:textId="6FB9AB74" w:rsidR="0047157B" w:rsidRPr="005D2868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6E931" w14:textId="57CFE90F" w:rsidR="0047157B" w:rsidRPr="005D2868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CE780" w14:textId="79F0DBFC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E627" w14:textId="7A434253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3909" w14:textId="1D02A7EF" w:rsidR="0047157B" w:rsidRPr="005D2868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0A6D" w14:textId="0645C7EA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D0B1" w14:textId="7D8EFAE8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C8A7" w14:textId="3D7CB82D" w:rsidR="0047157B" w:rsidRPr="005D2868" w:rsidRDefault="0047157B" w:rsidP="001A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08AE7" w14:textId="7A0E4F8F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443,7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57E5" w14:textId="0B5BE456" w:rsidR="00A429B8" w:rsidRDefault="00A429B8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05DB0C2" w14:textId="7C4FED70" w:rsidR="0047157B" w:rsidRPr="005D2868" w:rsidRDefault="00A429B8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ипотека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101FD1F" w14:textId="77777777" w:rsidTr="00256439">
        <w:trPr>
          <w:trHeight w:val="6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0C3B" w14:textId="47DDCD73" w:rsidR="0047157B" w:rsidRPr="006517DE" w:rsidRDefault="0047157B" w:rsidP="001A32F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14B1" w14:textId="17F5FBEB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9B4B" w14:textId="4A5A6DA1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9A03" w14:textId="0A2C9A00" w:rsidR="0047157B" w:rsidRPr="005D2868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7320A" w14:textId="6C1CA3AD" w:rsidR="0047157B" w:rsidRPr="005D2868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9861" w14:textId="21C00E19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D868D" w14:textId="5FE99E49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F8360" w14:textId="206A421E" w:rsidR="0047157B" w:rsidRPr="005D2868" w:rsidRDefault="0047157B" w:rsidP="000C6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BD88" w14:textId="27774C72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70B6E" w14:textId="26BC7932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E72EC" w14:textId="27824D74" w:rsidR="0047157B" w:rsidRPr="005D2868" w:rsidRDefault="0047157B" w:rsidP="001A3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9A29" w14:textId="4CE23042" w:rsidR="0047157B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5C2E1" w14:textId="77777777" w:rsidR="0047157B" w:rsidRPr="005D2868" w:rsidRDefault="0047157B" w:rsidP="001A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5EC9C89" w14:textId="77777777" w:rsidTr="00256439">
        <w:trPr>
          <w:trHeight w:val="27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CA0" w14:textId="77777777" w:rsidR="0047157B" w:rsidRPr="006517DE" w:rsidRDefault="0047157B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8DF3" w14:textId="1543B309" w:rsidR="00DE7C62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Селезнев </w:t>
            </w:r>
            <w:r w:rsidR="000C6460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14:paraId="1F8AFAA4" w14:textId="61381D43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A5D" w14:textId="5DA6035C" w:rsidR="0047157B" w:rsidRPr="00A5297A" w:rsidRDefault="00DE7C62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01E2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1B9C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D07B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BB5E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CE5A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E4B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96CB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B186" w14:textId="77777777" w:rsidR="0047157B" w:rsidRPr="00315C31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6255" w14:textId="44DBD3BD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75">
              <w:rPr>
                <w:rFonts w:ascii="Times New Roman" w:hAnsi="Times New Roman"/>
                <w:sz w:val="24"/>
                <w:szCs w:val="24"/>
              </w:rPr>
              <w:t>894</w:t>
            </w:r>
            <w:r w:rsidR="00DE7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F75">
              <w:rPr>
                <w:rFonts w:ascii="Times New Roman" w:hAnsi="Times New Roman"/>
                <w:sz w:val="24"/>
                <w:szCs w:val="24"/>
              </w:rPr>
              <w:t>745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2C12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3D6E9176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001F" w14:textId="77777777" w:rsidR="0047157B" w:rsidRPr="006517DE" w:rsidRDefault="0047157B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829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F40B" w14:textId="77777777" w:rsidR="0047157B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FB27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0A3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1345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00AD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D90C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5FEC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D44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5EB8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71CA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3985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2D8FA9C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3628" w14:textId="77777777" w:rsidR="0047157B" w:rsidRPr="006517DE" w:rsidRDefault="0047157B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71A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DD454" w14:textId="77777777" w:rsidR="0047157B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915A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06AF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2B03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D7D8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07DCA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A60B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D0FB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16FB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874E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995F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0AD4208E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1014" w14:textId="77777777" w:rsidR="0047157B" w:rsidRPr="006517DE" w:rsidRDefault="0047157B" w:rsidP="00340D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D8D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501A" w14:textId="77777777" w:rsidR="0047157B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BE6E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324A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20CA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D267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DEC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9E59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982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1D83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09E6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832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F42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C04AC3D" w14:textId="77777777" w:rsidTr="00256439">
        <w:trPr>
          <w:trHeight w:val="6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1987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EB0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1A244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CBD1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9E4D9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1D1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1E768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74869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1D6DC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9348" w14:textId="77777777" w:rsidR="0047157B" w:rsidRDefault="0047157B" w:rsidP="00340DD2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176F" w14:textId="77777777" w:rsidR="0047157B" w:rsidRPr="00315C31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в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C JAM 10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D4D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 218, 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81BF0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6DF3ADF5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892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9C98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E4CA" w14:textId="77777777" w:rsidR="0047157B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6E690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7D93D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5B21C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E9CF3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7DE06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D5E2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1CD12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4E949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3C69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460A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14A5AA7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7AA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A82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6BDB" w14:textId="77777777" w:rsidR="0047157B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9749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8A67B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AA27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7828B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E950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E5B3C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D6FA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A07EB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86B6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9A69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39CBAFE" w14:textId="77777777" w:rsidTr="00256439">
        <w:trPr>
          <w:trHeight w:val="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48E7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A1DE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38DA" w14:textId="77777777" w:rsidR="0047157B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6BD30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CAE9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F269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6E99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63A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1F1A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EC7C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001D2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DF01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2406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504C0D6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80A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8E52" w14:textId="77777777" w:rsidR="0047157B" w:rsidRPr="006517DE" w:rsidRDefault="0047157B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A3FA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C89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9EE2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1925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807F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8318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0C68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BFB5" w14:textId="77777777" w:rsidR="0047157B" w:rsidRDefault="0047157B" w:rsidP="00340DD2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5900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0B19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9D77" w14:textId="77777777" w:rsidR="0047157B" w:rsidRPr="00A5297A" w:rsidRDefault="0047157B" w:rsidP="00315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698447AA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AD1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C237" w14:textId="77777777" w:rsidR="0047157B" w:rsidRPr="006517DE" w:rsidRDefault="0047157B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8BAE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5892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A205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082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0B22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0460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55D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FD5A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D8A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2D1D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6D2E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EFC96C5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295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B2C3" w14:textId="77777777" w:rsidR="0047157B" w:rsidRPr="006517DE" w:rsidRDefault="0047157B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AE5E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995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2661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0445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AB47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7EF6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77BC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555F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CA77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736D6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701A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9F467B2" w14:textId="77777777" w:rsidTr="00256439">
        <w:trPr>
          <w:trHeight w:val="2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0F10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CEA5" w14:textId="77777777" w:rsidR="0047157B" w:rsidRPr="006517DE" w:rsidRDefault="0047157B" w:rsidP="00B5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6AD5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2D84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0D60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6EF59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EA26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6BDA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5EF0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07BC" w14:textId="77777777" w:rsidR="0047157B" w:rsidRDefault="0047157B" w:rsidP="00340DD2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9C60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E9FD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63F5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D99DFD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129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3A72" w14:textId="77777777" w:rsidR="0047157B" w:rsidRPr="006517DE" w:rsidRDefault="0047157B" w:rsidP="00B5489F"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D1BB4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9EA3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8950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6A172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7505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1C27" w14:textId="77777777" w:rsidR="0047157B" w:rsidRPr="00A5297A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EE1D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C897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4504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95D2D" w14:textId="77777777" w:rsidR="0047157B" w:rsidRPr="00A5297A" w:rsidRDefault="0047157B" w:rsidP="00D3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656,0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866D" w14:textId="77777777" w:rsidR="0047157B" w:rsidRPr="00A5297A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1B54CD03" w14:textId="77777777" w:rsidTr="00256439">
        <w:trPr>
          <w:trHeight w:val="95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DF38" w14:textId="77777777" w:rsidR="0047157B" w:rsidRPr="006517DE" w:rsidRDefault="0047157B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5651" w14:textId="0CBD4CBF" w:rsidR="0047157B" w:rsidRPr="006517DE" w:rsidRDefault="0047157B" w:rsidP="000C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55B" w14:textId="5B5F261B" w:rsidR="0047157B" w:rsidRDefault="007D613D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F2D1" w14:textId="77777777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FC96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FD55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5C81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44C" w14:textId="77777777" w:rsidR="0047157B" w:rsidRPr="00DD0428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3BB" w14:textId="77777777" w:rsidR="0047157B" w:rsidRPr="00DD0428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3AF9" w14:textId="77777777" w:rsidR="0047157B" w:rsidRPr="00DD0428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145D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E637" w14:textId="77777777" w:rsidR="0047157B" w:rsidRPr="00CD2796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6 2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88D2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797C8DB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B526" w14:textId="77777777" w:rsidR="0047157B" w:rsidRPr="006517DE" w:rsidRDefault="0047157B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19" w14:textId="77777777" w:rsidR="0047157B" w:rsidRPr="006517DE" w:rsidRDefault="0047157B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033C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DBD3" w14:textId="498B1328" w:rsidR="0047157B" w:rsidRDefault="007D613D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ва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р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355A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F60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9C2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F70C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4CAB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16A2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2EE0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220B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B3C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13EA93D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14BE9" w14:textId="77777777" w:rsidR="0047157B" w:rsidRPr="006517DE" w:rsidRDefault="0047157B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9CEA9" w14:textId="77777777" w:rsidR="0047157B" w:rsidRPr="006517DE" w:rsidRDefault="0047157B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9F8E4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3851" w14:textId="77777777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4E12" w14:textId="562266D6" w:rsidR="0047157B" w:rsidRDefault="007D613D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EFCA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FDC3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8F276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83CB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BDF1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8D0F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4F5E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9799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ABFA9D3" w14:textId="77777777" w:rsidTr="00256439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6F23" w14:textId="77777777" w:rsidR="0047157B" w:rsidRPr="006517DE" w:rsidRDefault="0047157B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73B8" w14:textId="77777777" w:rsidR="0047157B" w:rsidRPr="006517DE" w:rsidRDefault="0047157B" w:rsidP="00B5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4A29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EB86" w14:textId="77777777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4B58" w14:textId="77777777" w:rsidR="0047157B" w:rsidRDefault="0047157B" w:rsidP="000C646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B5CBD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9C8B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F7131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1F79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210D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ABD20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4073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37517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BE03490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05E0" w14:textId="77777777" w:rsidR="0047157B" w:rsidRPr="006517DE" w:rsidRDefault="0047157B" w:rsidP="00D372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56BE" w14:textId="77777777" w:rsidR="0047157B" w:rsidRPr="006517DE" w:rsidRDefault="0047157B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DDF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DC5B" w14:textId="77777777" w:rsidR="0047157B" w:rsidRDefault="0047157B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53F5" w14:textId="47EB40AD" w:rsidR="0047157B" w:rsidRDefault="007D613D" w:rsidP="000C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3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A55F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1B0F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75B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DC9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15B0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738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7B8" w14:textId="77777777" w:rsidR="0047157B" w:rsidRPr="00CD2796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48A8" w14:textId="77777777" w:rsidR="0047157B" w:rsidRDefault="0047157B" w:rsidP="00D3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0D0B024B" w14:textId="77777777" w:rsidTr="00256439">
        <w:trPr>
          <w:trHeight w:val="13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EE" w14:textId="77777777" w:rsidR="0047157B" w:rsidRPr="006517DE" w:rsidRDefault="0047157B" w:rsidP="001358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B9C9" w14:textId="5535F83A" w:rsidR="00F81E7D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0C6460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14:paraId="2BBF4C9A" w14:textId="1280B5CB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720" w14:textId="2D103B55" w:rsidR="0047157B" w:rsidRDefault="00F81E7D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B82AFD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5E6" w14:textId="77777777" w:rsidR="0047157B" w:rsidRPr="00A5297A" w:rsidRDefault="0047157B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21EB" w14:textId="77777777" w:rsidR="0047157B" w:rsidRDefault="0047157B" w:rsidP="00CA7B4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F209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2FEA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0C62" w14:textId="77777777" w:rsidR="0047157B" w:rsidRPr="00A5297A" w:rsidRDefault="0047157B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66B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00B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2802D" w14:textId="77777777" w:rsidR="0047157B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Патриот</w:t>
            </w:r>
          </w:p>
          <w:p w14:paraId="590C1171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В1021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06C0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 967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C066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8FB3BB6" w14:textId="77777777" w:rsidTr="00256439">
        <w:trPr>
          <w:trHeight w:val="133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A6AC" w14:textId="77777777" w:rsidR="0047157B" w:rsidRPr="006517DE" w:rsidRDefault="0047157B" w:rsidP="001358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13D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D708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E44" w14:textId="77777777" w:rsidR="0047157B" w:rsidRPr="00A5297A" w:rsidRDefault="0047157B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B0CF" w14:textId="1D95C89A" w:rsidR="0047157B" w:rsidRDefault="00F81E7D" w:rsidP="00CA7B4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CC154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BF9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CBBC" w14:textId="77777777" w:rsidR="0047157B" w:rsidRPr="00A5297A" w:rsidRDefault="0047157B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DC1B1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757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2563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3F5" w14:textId="77777777" w:rsidR="0047157B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A24D" w14:textId="77777777" w:rsidR="0047157B" w:rsidRPr="00A5297A" w:rsidRDefault="0047157B" w:rsidP="001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14260C15" w14:textId="77777777" w:rsidTr="00256439">
        <w:trPr>
          <w:trHeight w:val="41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A9D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103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2AFC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E72D" w14:textId="77777777" w:rsidR="0047157B" w:rsidRPr="00A5297A" w:rsidRDefault="0047157B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9D30" w14:textId="5052581A" w:rsidR="0047157B" w:rsidRDefault="00F81E7D" w:rsidP="00CA7B40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D3D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859F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01E7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A5ED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58FB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4D88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цу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24A9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 540,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417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1350C482" w14:textId="77777777" w:rsidTr="00256439">
        <w:trPr>
          <w:trHeight w:val="41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4EA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526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3ACA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3246" w14:textId="77777777" w:rsidR="0047157B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791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21A" w14:textId="77777777" w:rsidR="0047157B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1C8D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466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0B76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8FA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94315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4251" w14:textId="77777777" w:rsidR="0047157B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CE0F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142E4E42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56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F76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4C9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CD9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C73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349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2DA9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92D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67BD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BB9D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5CE9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3F8B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9CB9" w14:textId="77777777" w:rsidR="0047157B" w:rsidRPr="00F279AE" w:rsidRDefault="0047157B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57B" w:rsidRPr="00A5297A" w14:paraId="65ABC3E2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06C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E11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7000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E6366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311F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5B3D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F8FE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0D34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112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D677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C2C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35FB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E415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2EC71A2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8F2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24D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4F2C5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3EEA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47E9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0ED7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0E3F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4CF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B36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9DC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4B9B5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0322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19E6" w14:textId="77777777" w:rsidR="0047157B" w:rsidRPr="00F279AE" w:rsidRDefault="0047157B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57B" w:rsidRPr="00A5297A" w14:paraId="28652307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2EF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EC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21FE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BB82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2079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AF48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D1128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079F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1B4E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5030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F489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2753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8939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32D4280" w14:textId="77777777" w:rsidTr="00256439">
        <w:trPr>
          <w:trHeight w:val="27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9CC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48B4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129B1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5CF8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5EA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AF360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755C9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46E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6839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2B9E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1C2E7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3C5" w14:textId="77777777" w:rsidR="0047157B" w:rsidRPr="00F279AE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67682" w14:textId="77777777" w:rsidR="0047157B" w:rsidRPr="00F279AE" w:rsidRDefault="0047157B" w:rsidP="00F2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57B" w:rsidRPr="00A5297A" w14:paraId="3D0C4C2A" w14:textId="77777777" w:rsidTr="00256439">
        <w:trPr>
          <w:trHeight w:val="27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D0A3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67B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0CB4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42498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C8E78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74BA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C2F6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2478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E5E9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FF13" w14:textId="77777777" w:rsidR="0047157B" w:rsidRPr="00A5297A" w:rsidRDefault="0047157B" w:rsidP="0058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572B" w14:textId="77777777" w:rsidR="0047157B" w:rsidRPr="00A5297A" w:rsidRDefault="0047157B" w:rsidP="00DA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C93C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00FB" w14:textId="77777777" w:rsidR="0047157B" w:rsidRPr="00A5297A" w:rsidRDefault="0047157B" w:rsidP="005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15A5BC89" w14:textId="77777777" w:rsidTr="00256439">
        <w:trPr>
          <w:trHeight w:val="162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BCD4" w14:textId="77777777" w:rsidR="0047157B" w:rsidRPr="006517DE" w:rsidRDefault="0047157B" w:rsidP="00514F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D51F" w14:textId="0C6708E6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капцов</w:t>
            </w:r>
            <w:r w:rsidR="00CA7B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FC3AD88" w14:textId="67CD2204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9CD96" w14:textId="77777777" w:rsidR="0047157B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14:paraId="5E802F7B" w14:textId="5270AB50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6AE1" w14:textId="2288BB41" w:rsidR="0047157B" w:rsidRPr="001120B9" w:rsidRDefault="0047157B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3AD8" w14:textId="70BF9A41" w:rsidR="0047157B" w:rsidRPr="001120B9" w:rsidRDefault="00A429B8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бщая с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й.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22BE" w14:textId="020B3F4C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F8DC" w14:textId="0487FF2F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E21D" w14:textId="17585DB7" w:rsidR="0047157B" w:rsidRPr="001120B9" w:rsidRDefault="0047157B" w:rsidP="0051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7CB3" w14:textId="60FB9597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D22" w14:textId="491748AE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A2FBB" w14:textId="3123732E" w:rsidR="0047157B" w:rsidRPr="001120B9" w:rsidRDefault="00A429B8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егковой автом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47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47157B" w:rsidRPr="008E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C42" w14:textId="1B4E396E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9 107,0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EA14" w14:textId="00DB323E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A44233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A140" w14:textId="77777777" w:rsidR="0047157B" w:rsidRPr="006517DE" w:rsidRDefault="0047157B" w:rsidP="00514F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C0B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C865" w14:textId="04F8CBB6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CE30" w14:textId="70098595" w:rsidR="0047157B" w:rsidRPr="001120B9" w:rsidRDefault="0047157B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F40" w14:textId="6BAEC15F" w:rsidR="0047157B" w:rsidRPr="001120B9" w:rsidRDefault="00A429B8" w:rsidP="00CA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бщая с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пругом.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FECF" w14:textId="60921295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CC1" w14:textId="49D1FD8C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D4FD" w14:textId="3CCEAAFC" w:rsidR="0047157B" w:rsidRPr="001120B9" w:rsidRDefault="0047157B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9E89" w14:textId="26085C5B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E98D" w14:textId="0D0084C2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A2C2" w14:textId="40AB297A" w:rsidR="0047157B" w:rsidRPr="001120B9" w:rsidRDefault="0047157B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CD2D5" w14:textId="4C2E0310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422,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D81" w14:textId="374A4E59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7D6FF06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7B50C" w14:textId="77777777" w:rsidR="0047157B" w:rsidRPr="006517DE" w:rsidRDefault="0047157B" w:rsidP="00514F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4C7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6AF5E" w14:textId="4EC94A77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28FF4" w14:textId="310A2F25" w:rsidR="0047157B" w:rsidRPr="001120B9" w:rsidRDefault="0047157B" w:rsidP="0051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93F35" w14:textId="3E432432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ABD9A" w14:textId="47BDA92C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A59F" w14:textId="447D70A7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9517" w14:textId="08DCA213" w:rsidR="0047157B" w:rsidRPr="001120B9" w:rsidRDefault="0047157B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23C0B" w14:textId="77021607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63DAD" w14:textId="65EDC12C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E939" w14:textId="648A8B09" w:rsidR="0047157B" w:rsidRPr="001120B9" w:rsidRDefault="0047157B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817C9" w14:textId="7B0ED85F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38F5" w14:textId="3BFA97E2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8165962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51DD" w14:textId="77777777" w:rsidR="0047157B" w:rsidRPr="006517DE" w:rsidRDefault="0047157B" w:rsidP="00514F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461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D43D7" w14:textId="2A1F354A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05443" w14:textId="2414664F" w:rsidR="0047157B" w:rsidRPr="001120B9" w:rsidRDefault="0047157B" w:rsidP="0051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8148" w14:textId="17F9436C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57310" w14:textId="17C005DD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BE05C" w14:textId="700CD92F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B286E" w14:textId="484FB556" w:rsidR="0047157B" w:rsidRPr="001120B9" w:rsidRDefault="0047157B" w:rsidP="00CA7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AB2F2" w14:textId="6EFE6530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F9D1F" w14:textId="3F6BFDA4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725F" w14:textId="4FCC2927" w:rsidR="0047157B" w:rsidRPr="001120B9" w:rsidRDefault="0047157B" w:rsidP="00514F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849E" w14:textId="3102CBD2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FA6FF" w14:textId="0CBBA3EF" w:rsidR="0047157B" w:rsidRPr="001120B9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00EAD5D" w14:textId="77777777" w:rsidTr="00256439">
        <w:trPr>
          <w:trHeight w:val="228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C8C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3115" w14:textId="039D1EAB" w:rsidR="0047157B" w:rsidRPr="006517DE" w:rsidRDefault="0047157B" w:rsidP="009E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ныткин</w:t>
            </w:r>
            <w:r w:rsidR="009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A834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61F0A7DC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7C02" w14:textId="77777777" w:rsidR="0047157B" w:rsidRPr="00EE3735" w:rsidRDefault="0047157B" w:rsidP="00340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57CD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5613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175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1514" w14:textId="77777777" w:rsidR="0047157B" w:rsidRPr="00EE3735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765C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75F2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AC8B" w14:textId="5FC955B2" w:rsidR="0047157B" w:rsidRPr="00EE3735" w:rsidRDefault="0047157B" w:rsidP="00CB5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Пол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0C11" w14:textId="77777777" w:rsidR="0047157B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756,62</w:t>
            </w:r>
          </w:p>
          <w:p w14:paraId="3F65AB29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2C92" w14:textId="77777777" w:rsidR="0047157B" w:rsidRPr="005B79AA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5119C5E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97D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B86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CC3E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4B86" w14:textId="77777777" w:rsidR="0047157B" w:rsidRPr="00EE3735" w:rsidRDefault="0047157B" w:rsidP="0034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E30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609B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D3A2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9F9A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82A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B858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CD93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76C9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90,4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CEC" w14:textId="77777777" w:rsidR="0047157B" w:rsidRPr="005B79AA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7165958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CC1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674E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08DF9BC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3327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1231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D664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8614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9F9B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DE31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253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696E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9266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368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9C76" w14:textId="77777777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390E80E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763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D49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3CC0BE2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F6CC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CA07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20D3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DED8E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6C8D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42C0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9E50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1F61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AE8B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F052" w14:textId="77777777" w:rsidR="0047157B" w:rsidRPr="00EE3735" w:rsidRDefault="0047157B" w:rsidP="0034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7438" w14:textId="77777777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6EE86212" w14:textId="77777777" w:rsidTr="00AD6000">
        <w:trPr>
          <w:trHeight w:val="99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24D2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F709" w14:textId="3D545FD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4D6A" w14:textId="3ED2AD46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A251" w14:textId="39686D36" w:rsidR="0047157B" w:rsidRPr="0081149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C9D9" w14:textId="0A05EA80" w:rsidR="0047157B" w:rsidRPr="0081149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5B82" w14:textId="06739E63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BA8" w14:textId="5BB03364" w:rsidR="0047157B" w:rsidRPr="00811495" w:rsidRDefault="0047157B" w:rsidP="005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9888" w14:textId="77777777" w:rsidR="0047157B" w:rsidRPr="00811495" w:rsidRDefault="0047157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84B5" w14:textId="36B68380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CB6C" w14:textId="261EF33B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ECDE" w14:textId="3B718F74" w:rsidR="0047157B" w:rsidRPr="00811495" w:rsidRDefault="0047157B" w:rsidP="00E0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58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CA01" w14:textId="22D205B5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166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5B89" w14:textId="0308AB01" w:rsidR="0047157B" w:rsidRPr="00811495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973C7D3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3B6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E49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8750" w14:textId="77777777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CC79" w14:textId="33D06525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1195" w14:textId="0C6282F5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983" w14:textId="7F426B9B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8320" w14:textId="7A175969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11C1" w14:textId="77777777" w:rsidR="0047157B" w:rsidRPr="00A5297A" w:rsidRDefault="0047157B" w:rsidP="0066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FC9E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1BA2" w14:textId="77777777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CE59" w14:textId="77777777" w:rsidR="0047157B" w:rsidRPr="00A5297A" w:rsidRDefault="0047157B" w:rsidP="00E7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0486" w14:textId="77777777" w:rsidR="0047157B" w:rsidRPr="00A5297A" w:rsidRDefault="0047157B" w:rsidP="0066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35A80" w14:textId="77777777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078170FD" w14:textId="77777777" w:rsidTr="00256439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A43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687D" w14:textId="6CCE0428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6365" w14:textId="36826BD7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E752" w14:textId="446FF3F1" w:rsidR="0047157B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EF29" w14:textId="15EE406A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BE7B" w14:textId="7029F081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2C34" w14:textId="13FC8871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B795" w14:textId="5A0B0907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B029" w14:textId="7466314C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F76E" w14:textId="0F7E360F" w:rsidR="0047157B" w:rsidRPr="00A5297A" w:rsidRDefault="0047157B" w:rsidP="0066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E4F7" w14:textId="77ECA441" w:rsidR="0047157B" w:rsidRPr="00A5297A" w:rsidRDefault="0047157B" w:rsidP="00E7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5CD" w14:textId="4C664467" w:rsidR="0047157B" w:rsidRPr="00A5297A" w:rsidRDefault="0047157B" w:rsidP="0066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1CCB" w14:textId="0A5B07C0" w:rsidR="0047157B" w:rsidRPr="00A5297A" w:rsidRDefault="0047157B" w:rsidP="00E7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5111581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DA1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EA11" w14:textId="1AB0D65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олопова 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7E41" w14:textId="31574A7D" w:rsidR="0047157B" w:rsidRDefault="0047157B" w:rsidP="0025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579418E" w14:textId="74967833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AD45" w14:textId="28A03BFF" w:rsidR="0047157B" w:rsidRPr="00C47B8D" w:rsidRDefault="0047157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7EAE4" w14:textId="43C30706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AD07F" w14:textId="62453715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D5D4C" w14:textId="1D6AA05C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F92F" w14:textId="14DCC068" w:rsidR="0047157B" w:rsidRPr="00C47B8D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47257" w14:textId="46426CBD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4D97" w14:textId="5CAB11BE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9FD4" w14:textId="57DE1718" w:rsidR="0047157B" w:rsidRPr="00C47B8D" w:rsidRDefault="0047157B" w:rsidP="00E0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45929" w14:textId="00D55C6F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016,1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D6F3C" w14:textId="1D6A439A" w:rsidR="0047157B" w:rsidRPr="00C47B8D" w:rsidRDefault="0047157B" w:rsidP="00E0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64D6F0E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E55C" w14:textId="77777777" w:rsidR="0047157B" w:rsidRPr="006517DE" w:rsidRDefault="0047157B" w:rsidP="00F869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274B7" w14:textId="169B3A00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прыкин Н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F225F" w14:textId="1F3697DC" w:rsidR="0047157B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6C66D21" w14:textId="77777777" w:rsidR="0047157B" w:rsidRPr="00EE3735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DBC7D89" w14:textId="77777777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8D9D2" w14:textId="07E76C3E" w:rsidR="0047157B" w:rsidRPr="00F90EBC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3106" w14:textId="3ADFC38E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5D96" w14:textId="4AC2DA65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53C5A" w14:textId="4D52C3B8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92202" w14:textId="467CDA7D" w:rsidR="0047157B" w:rsidRPr="00F90EBC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A9459" w14:textId="4E06122F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EA35" w14:textId="1207D068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ABEDB" w14:textId="448C4326" w:rsidR="0047157B" w:rsidRPr="00F90EBC" w:rsidRDefault="0047157B" w:rsidP="00F86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ВАЗ – 21013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D95A" w14:textId="77777777" w:rsidR="0047157B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773,89</w:t>
            </w:r>
          </w:p>
          <w:p w14:paraId="255FB57E" w14:textId="77777777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769E" w14:textId="6B9206FB" w:rsidR="0047157B" w:rsidRPr="00F90EBC" w:rsidRDefault="0047157B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4D1A5B7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5E4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4272" w14:textId="4A628A88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BE85A" w14:textId="0497EFA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B5D5" w14:textId="0565F1A2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B738" w14:textId="6F4A13B3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CF84" w14:textId="47152BF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AB34" w14:textId="6757CB20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7E931" w14:textId="7A8DA6FC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9EE04" w14:textId="2921693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FAE6" w14:textId="6F6504A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23587" w14:textId="218018A0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4C10" w14:textId="32835EB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7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01B7" w14:textId="18D47D1F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E3A8B09" w14:textId="77777777" w:rsidTr="0004353C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B012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945" w14:textId="5F5E32AA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E970" w14:textId="77777777" w:rsidR="0047157B" w:rsidRDefault="0047157B" w:rsidP="000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14:paraId="3F2765D5" w14:textId="2D1C2536" w:rsidR="0047157B" w:rsidRPr="00EE3735" w:rsidRDefault="0047157B" w:rsidP="000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3EBE67E3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7FE" w14:textId="657A795D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6DAA" w14:textId="268ECE96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C3AF" w14:textId="4F981640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01DE" w14:textId="189A7336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6DB3" w14:textId="7842AFE9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53E1" w14:textId="316380E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AF23" w14:textId="51559A33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A7BC" w14:textId="5C0986C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41126" w14:textId="77777777" w:rsidR="0047157B" w:rsidRDefault="0047157B" w:rsidP="000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 672,5</w:t>
            </w:r>
          </w:p>
          <w:p w14:paraId="51749EDA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FCF2" w14:textId="0992D9FE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4 доли) (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 на материнский капитал, собственные сбережения, 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)</w:t>
            </w:r>
          </w:p>
        </w:tc>
      </w:tr>
      <w:tr w:rsidR="0047157B" w:rsidRPr="00A5297A" w14:paraId="0DFBD320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0E0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9EF4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03E9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BACF4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E60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F23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D71A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F2C9" w14:textId="61C18A10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E9E6" w14:textId="58DA68C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1783" w14:textId="4DF2290E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D933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6D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6D45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F035CDB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E6F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40A2" w14:textId="5E1DCF9B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7BD1" w14:textId="38B25F20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C929" w14:textId="2DF82518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144" w14:textId="23B3D4B9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D075" w14:textId="44F4903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01C8" w14:textId="754DE4C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1101" w14:textId="484F5D3F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0171" w14:textId="27B90C62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4117" w14:textId="011CE4E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E8E" w14:textId="4C86D2A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C733" w14:textId="6B4B3A5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8 722,6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D2A9" w14:textId="400AD8D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4 доли) (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 на материнский капитал, собственные сбережения, 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)</w:t>
            </w:r>
          </w:p>
        </w:tc>
      </w:tr>
      <w:tr w:rsidR="0047157B" w:rsidRPr="00A5297A" w14:paraId="2E7753DF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986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664B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63EC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2B6E" w14:textId="77777777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D482" w14:textId="77777777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45E2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3F5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436" w14:textId="7B2DFF94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0D07" w14:textId="2EB2CF8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7E1C" w14:textId="1CD0EE3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FDB1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635D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CE7C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41C0597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37F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DD79" w14:textId="164FDBAC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2867" w14:textId="10AB1C9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8CC" w14:textId="0F74B529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687C" w14:textId="0B569361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4 доли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36BC" w14:textId="1360AD8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465" w14:textId="7EEE043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6852" w14:textId="0C24623D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05A0" w14:textId="6AD970B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C44A" w14:textId="32C6CD7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359" w14:textId="0FC4262B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541A" w14:textId="72F90959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612D" w14:textId="56E8915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C361146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241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BBE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6B72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3E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1FE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0550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579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A68" w14:textId="331CBA1B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2B23" w14:textId="701C6F2E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93C" w14:textId="0DE21B9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5E84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BEE1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7CE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0E10554E" w14:textId="77777777" w:rsidTr="0004353C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50A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4CD" w14:textId="36494EA4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B26C" w14:textId="355ABACD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8A76" w14:textId="18803F52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FB7AC" w14:textId="1585BB86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3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FD0E" w14:textId="7B6C57A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513" w14:textId="05965E0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2C36" w14:textId="61AF64D2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0A4E" w14:textId="20BBBBEF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2163" w14:textId="5D258C06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EA5" w14:textId="0479B7F9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E4F4" w14:textId="4C936D40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2349" w14:textId="4ED30704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69A8603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715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980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5C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DDE" w14:textId="74A0F712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49" w14:textId="5E335BE8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4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D81B" w14:textId="7359C28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3C87" w14:textId="55896AF2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F424" w14:textId="77777777" w:rsidR="0047157B" w:rsidRPr="00F90EBC" w:rsidRDefault="0047157B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CE8A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463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B420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0B09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4930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D0B060F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26F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5A9A" w14:textId="740D90AF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Товбис 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A39A" w14:textId="2AB4809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4D18" w14:textId="69B608A1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7F31" w14:textId="0775F849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3CBD" w14:textId="53C2BC4B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F282" w14:textId="70BE76C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2285" w14:textId="55E012A6" w:rsidR="0047157B" w:rsidRPr="00F90EBC" w:rsidRDefault="0047157B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1220" w14:textId="1038607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05E1" w14:textId="5DD9A03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61AF" w14:textId="00E4B999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Джетта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1AFD" w14:textId="61B0E4F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33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4064" w14:textId="5A4CD563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E76E7C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02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4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F5EB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2611" w14:textId="50A30D5B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3104" w14:textId="1A444676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44C" w14:textId="484FCDA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CC64" w14:textId="3891164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D7A4" w14:textId="77777777" w:rsidR="0047157B" w:rsidRPr="00F90EBC" w:rsidRDefault="0047157B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9B13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258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A6AA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802D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35EE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A515F2C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312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950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B60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5B4D" w14:textId="311135E8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6242" w14:textId="7C4DC604" w:rsidR="0047157B" w:rsidRPr="00F90EBC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3D1" w14:textId="4EB28542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D859" w14:textId="31AF0DEB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BCD9" w14:textId="77777777" w:rsidR="0047157B" w:rsidRPr="00F90EBC" w:rsidRDefault="0047157B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CDF7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D3F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5C6D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076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17EC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F9B3BF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140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E97F" w14:textId="23B5BB2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7345" w14:textId="0DD98549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881" w14:textId="6CDB0B3F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4FEC" w14:textId="2A4B65E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927" w14:textId="299105B1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D4C0" w14:textId="3B9428A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C60E" w14:textId="3DE9325D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EE1C" w14:textId="363DF87F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9F02" w14:textId="0272EA6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ECB7" w14:textId="0D96D86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EBEA" w14:textId="6EF85AE8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437,1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C20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1BDF0B12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A9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A664" w14:textId="48C45A4F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0DC3" w14:textId="2FC9756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DDF6" w14:textId="5EAA793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0468" w14:textId="4CF909AC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BBB0" w14:textId="08F4EB6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015E" w14:textId="36F7485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2FFD" w14:textId="479F632F" w:rsidR="0047157B" w:rsidRPr="00F90EBC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9A1" w14:textId="48ACEEA5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4D4" w14:textId="2D4C115A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2612" w14:textId="5A426244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6086" w14:textId="3FC0A9DD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C24E" w14:textId="77777777" w:rsidR="0047157B" w:rsidRPr="00F90EBC" w:rsidRDefault="0047157B" w:rsidP="00BA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83E839D" w14:textId="77777777" w:rsidTr="00256439">
        <w:trPr>
          <w:trHeight w:val="196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4E53" w14:textId="77777777" w:rsidR="0047157B" w:rsidRPr="006517DE" w:rsidRDefault="0047157B" w:rsidP="00D2265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8E73" w14:textId="77B1DDF9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BCEC" w14:textId="77777777" w:rsidR="0047157B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D30A031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EAC" w14:textId="77777777" w:rsidR="0047157B" w:rsidRPr="00EE3735" w:rsidRDefault="0047157B" w:rsidP="00D22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6487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52ED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DAB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8E6E" w14:textId="77777777" w:rsidR="0047157B" w:rsidRPr="00EE3735" w:rsidRDefault="0047157B" w:rsidP="00D22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EC79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C7FB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C2ED" w14:textId="77777777" w:rsidR="0047157B" w:rsidRPr="009123BF" w:rsidRDefault="0047157B" w:rsidP="00D22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4D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877 283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4847" w14:textId="77777777" w:rsidR="0047157B" w:rsidRPr="00EE3735" w:rsidRDefault="0047157B" w:rsidP="00D2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6344CDC6" w14:textId="77777777" w:rsidTr="00256439">
        <w:trPr>
          <w:trHeight w:val="98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043D" w14:textId="77777777" w:rsidR="0047157B" w:rsidRPr="006517DE" w:rsidRDefault="0047157B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CBB5" w14:textId="38D5D6E2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Тремасов 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C46F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1BF9C89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EECF" w14:textId="77777777" w:rsidR="0047157B" w:rsidRPr="00A5297A" w:rsidRDefault="0047157B" w:rsidP="00B9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807F" w14:textId="729AD78F" w:rsidR="0047157B" w:rsidRPr="00A5297A" w:rsidRDefault="00DE7C62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бщая с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у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675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14:paraId="7F5A7C2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AD44A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14:paraId="308F0429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43C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7C9A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151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6B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 К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111760 УАЗ 22069 трактор МТЗ - 8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80C3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 289,5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A5D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4E2BC51" w14:textId="77777777" w:rsidTr="00256439">
        <w:trPr>
          <w:trHeight w:val="9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71180" w14:textId="77777777" w:rsidR="0047157B" w:rsidRPr="006517DE" w:rsidRDefault="0047157B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3CE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F38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7037" w14:textId="77777777" w:rsidR="0047157B" w:rsidRDefault="0047157B" w:rsidP="00B9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C2A6" w14:textId="77777777" w:rsidR="0047157B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Доле-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3DE2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04C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5D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94B6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E2C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01BE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AFC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1424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86C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5C9D1EF" w14:textId="77777777" w:rsidTr="00256439">
        <w:trPr>
          <w:trHeight w:val="2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58B3" w14:textId="77777777" w:rsidR="0047157B" w:rsidRPr="006517DE" w:rsidRDefault="0047157B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ACD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5C9C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BD98" w14:textId="77777777" w:rsidR="0047157B" w:rsidRPr="00A5297A" w:rsidRDefault="0047157B" w:rsidP="00B94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1981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угом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46EC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BC81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6280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A6D7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2D85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0FA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2B78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395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2D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5FAE38F" w14:textId="77777777" w:rsidTr="00256439">
        <w:trPr>
          <w:trHeight w:val="6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9C03" w14:textId="77777777" w:rsidR="0047157B" w:rsidRPr="006517DE" w:rsidRDefault="0047157B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DEE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103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2DAF" w14:textId="77777777" w:rsidR="0047157B" w:rsidRDefault="0047157B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1E5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DF6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80D0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58E5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1EE9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A2B1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362B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EF9B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DAF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CF6F7AE" w14:textId="77777777" w:rsidTr="00256439">
        <w:trPr>
          <w:trHeight w:val="6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8AB88" w14:textId="77777777" w:rsidR="0047157B" w:rsidRPr="006517DE" w:rsidRDefault="0047157B" w:rsidP="00D00E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754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A5DF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3DDD" w14:textId="77777777" w:rsidR="0047157B" w:rsidRDefault="0047157B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5008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60969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FE6C" w14:textId="77777777" w:rsidR="0047157B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6A0D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F18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724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DD5C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EB7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97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82996DA" w14:textId="77777777" w:rsidTr="00256439">
        <w:trPr>
          <w:trHeight w:val="9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BEAF" w14:textId="77777777" w:rsidR="0047157B" w:rsidRPr="006517DE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E556" w14:textId="77777777" w:rsidR="0047157B" w:rsidRPr="006517DE" w:rsidRDefault="0047157B" w:rsidP="00B5489F">
            <w:pPr>
              <w:spacing w:after="0"/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30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4917" w14:textId="77777777" w:rsidR="0047157B" w:rsidRPr="00A5297A" w:rsidRDefault="0047157B" w:rsidP="00D00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DB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02C8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B028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F852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637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9C6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2910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236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E8A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C7A7593" w14:textId="77777777" w:rsidTr="00256439">
        <w:trPr>
          <w:trHeight w:val="9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76A" w14:textId="77777777" w:rsidR="0047157B" w:rsidRPr="006517DE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C5" w14:textId="77777777" w:rsidR="0047157B" w:rsidRPr="006517DE" w:rsidRDefault="0047157B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1634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9ED" w14:textId="77777777" w:rsidR="0047157B" w:rsidRPr="00A5297A" w:rsidRDefault="0047157B" w:rsidP="00D0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3C6A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76F6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E01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591E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BE5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20B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2D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3F3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451E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F3F2E8D" w14:textId="77777777" w:rsidTr="00256439">
        <w:trPr>
          <w:trHeight w:val="98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74FA" w14:textId="77777777" w:rsidR="0047157B" w:rsidRPr="006517DE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5DD" w14:textId="77777777" w:rsidR="0047157B" w:rsidRPr="006517DE" w:rsidRDefault="0047157B" w:rsidP="00B5489F">
            <w:pPr>
              <w:spacing w:after="0"/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DE37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E981" w14:textId="77777777" w:rsidR="0047157B" w:rsidRPr="00A5297A" w:rsidRDefault="0047157B" w:rsidP="00D00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C791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C703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A6EA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3D44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46DF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CBCE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5BCD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A9A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D62" w14:textId="77777777" w:rsidR="0047157B" w:rsidRPr="00A5297A" w:rsidRDefault="0047157B" w:rsidP="00D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87679C5" w14:textId="77777777" w:rsidTr="00256439">
        <w:trPr>
          <w:trHeight w:val="2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A8AB" w14:textId="77777777" w:rsidR="0047157B" w:rsidRPr="006517DE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92F9" w14:textId="77777777" w:rsidR="0047157B" w:rsidRPr="006517DE" w:rsidRDefault="0047157B" w:rsidP="00B5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0EAF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A33" w14:textId="77777777" w:rsidR="0047157B" w:rsidRPr="00A5297A" w:rsidRDefault="0047157B" w:rsidP="00B94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136F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5B5E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2160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A6638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669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8B7B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D682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177D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DD38" w14:textId="77777777" w:rsidR="0047157B" w:rsidRPr="00A5297A" w:rsidRDefault="0047157B" w:rsidP="00B9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14A4E1EC" w14:textId="77777777" w:rsidTr="00256439">
        <w:trPr>
          <w:trHeight w:val="4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DA6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EAEC" w14:textId="7EDD57AF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Учевато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336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E42F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997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70FF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C486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1303" w14:textId="77777777" w:rsidR="0047157B" w:rsidRPr="00A5297A" w:rsidRDefault="0047157B" w:rsidP="0003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14C3" w14:textId="77777777" w:rsidR="0047157B" w:rsidRPr="000E4012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B9E">
              <w:rPr>
                <w:rFonts w:ascii="Times New Roman" w:hAnsi="Times New Roman"/>
                <w:sz w:val="24"/>
                <w:szCs w:val="24"/>
              </w:rPr>
              <w:t>3 4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38EF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8F63A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ADAE7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aris </w:t>
            </w:r>
          </w:p>
          <w:p w14:paraId="1FCC7C81" w14:textId="77777777" w:rsidR="0047157B" w:rsidRPr="000B2276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1744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 7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A3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59439772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BE83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326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DB55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2903" w14:textId="77777777" w:rsidR="0047157B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34FD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A3588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811E" w14:textId="77777777" w:rsidR="0047157B" w:rsidRPr="00A5297A" w:rsidRDefault="0047157B" w:rsidP="008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A2627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6803C" w14:textId="77777777" w:rsidR="0047157B" w:rsidRPr="000E4012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B9E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3E02" w14:textId="77777777" w:rsidR="0047157B" w:rsidRPr="00A5297A" w:rsidRDefault="0047157B" w:rsidP="000E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1C61D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A3C40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2483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3E617345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5D2C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A28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7E7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ADFC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7CD4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BA83" w14:textId="77777777" w:rsidR="0047157B" w:rsidRPr="000E4012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B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2A34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ED4F8" w14:textId="77777777" w:rsidR="0047157B" w:rsidRPr="00A5297A" w:rsidRDefault="0047157B" w:rsidP="000309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D244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BCB0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751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F1CF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4381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A31725F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FFBE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EAA1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663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EEDE0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A1A9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EB0D4" w14:textId="77777777" w:rsidR="0047157B" w:rsidRPr="000E4012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5B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8617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E85C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5009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7627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9E52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075B2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1990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658E836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5DC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A9FD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A1605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7FC1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E2F6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B4A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28132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5837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C3C54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3037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D95A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1D0A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C088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406DA48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15DE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C804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2B67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F627A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BB55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CA3FE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C015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C5E0B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9400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B331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4DE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1899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7275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36513EA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0C5A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C58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A8E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15561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53671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5C79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7C7A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22B17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BD1D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F1A8D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5217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BFF0C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15C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E58CEAD" w14:textId="77777777" w:rsidTr="00256439">
        <w:trPr>
          <w:trHeight w:val="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EBEC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C967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67733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7E37A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9436" w14:textId="77777777" w:rsidR="0047157B" w:rsidRDefault="0047157B" w:rsidP="00AD6000">
            <w:pPr>
              <w:spacing w:after="0"/>
            </w:pPr>
            <w:r w:rsidRPr="00C66FBF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66FBF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8D419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C64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C9419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31A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0607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1355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8716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E1D5A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682DE437" w14:textId="77777777" w:rsidTr="00256439">
        <w:trPr>
          <w:trHeight w:val="8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EB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22F0" w14:textId="470CAB6A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Филиппова Л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D6A9" w14:textId="77777777" w:rsidR="0047157B" w:rsidRPr="00057F3F" w:rsidRDefault="0047157B" w:rsidP="00A2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14:paraId="0B0E190C" w14:textId="4E87B92E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9C41" w14:textId="47D804DC" w:rsidR="0047157B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3A9C" w14:textId="453F3C05" w:rsidR="0047157B" w:rsidRPr="00C66FBF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B5A12" w14:textId="25EE6C53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57DB" w14:textId="46BE8431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34F1" w14:textId="15E2360D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9C6DC" w14:textId="224059EE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EC06F" w14:textId="19C6C4B3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4C59" w14:textId="7974B435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CD00" w14:textId="0D32436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396,1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243C" w14:textId="5C507A58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9FEB0C7" w14:textId="77777777" w:rsidTr="00256439">
        <w:trPr>
          <w:trHeight w:val="1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D998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230B" w14:textId="0F43E3C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Хайлова О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3A7" w14:textId="00D119D4" w:rsidR="0047157B" w:rsidRDefault="00A429B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авный 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A286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B4E4" w14:textId="3D4BDCDF" w:rsidR="0047157B" w:rsidRPr="00DD25EF" w:rsidRDefault="00A429B8" w:rsidP="00AD6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157B" w:rsidRPr="00DD25EF">
              <w:rPr>
                <w:rFonts w:ascii="Times New Roman" w:hAnsi="Times New Roman"/>
              </w:rPr>
              <w:t xml:space="preserve">олевая </w:t>
            </w:r>
          </w:p>
          <w:p w14:paraId="391049DF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4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CEF2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5F913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B9A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CAA6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04C5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B177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AE90A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46 820,8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AF110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5F4D0E7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A47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7AB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2770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EC5" w14:textId="77777777" w:rsidR="0047157B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2D66A" w14:textId="1EA87186" w:rsidR="0047157B" w:rsidRPr="00DD25EF" w:rsidRDefault="00A429B8" w:rsidP="00AD6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157B" w:rsidRPr="00DD25EF">
              <w:rPr>
                <w:rFonts w:ascii="Times New Roman" w:hAnsi="Times New Roman"/>
              </w:rPr>
              <w:t xml:space="preserve">олевая </w:t>
            </w:r>
          </w:p>
          <w:p w14:paraId="78987B18" w14:textId="77777777" w:rsidR="0047157B" w:rsidRPr="00C66FBF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DD25E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38B7" w14:textId="77777777" w:rsidR="0047157B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4A8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495D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6A0B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28B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6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B8B4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8279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0744731B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88A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3D73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2E22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A186" w14:textId="77777777" w:rsidR="0047157B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95CFC" w14:textId="15443890" w:rsidR="0047157B" w:rsidRPr="00DD25EF" w:rsidRDefault="00A429B8" w:rsidP="00AD6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157B" w:rsidRPr="00DD25EF">
              <w:rPr>
                <w:rFonts w:ascii="Times New Roman" w:hAnsi="Times New Roman"/>
              </w:rPr>
              <w:t xml:space="preserve">олевая </w:t>
            </w:r>
          </w:p>
          <w:p w14:paraId="4F80F814" w14:textId="77777777" w:rsidR="0047157B" w:rsidRPr="00C66FBF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A83" w14:textId="4A7DDE02" w:rsidR="0047157B" w:rsidRDefault="00A429B8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75DC" w14:textId="77777777" w:rsidR="0047157B" w:rsidRPr="00A5297A" w:rsidRDefault="0047157B" w:rsidP="0003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63B3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75D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DA23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691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C67F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AFC2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8F2906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08D2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E44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  <w:p w14:paraId="2026EF2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B5C2" w14:textId="77777777" w:rsidR="0047157B" w:rsidRPr="00F279AE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951D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A57DF" w14:textId="462E84B8" w:rsidR="0047157B" w:rsidRPr="00DD25EF" w:rsidRDefault="00A429B8" w:rsidP="00AD6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157B" w:rsidRPr="00DD25EF">
              <w:rPr>
                <w:rFonts w:ascii="Times New Roman" w:hAnsi="Times New Roman"/>
              </w:rPr>
              <w:t xml:space="preserve">олевая </w:t>
            </w:r>
          </w:p>
          <w:p w14:paraId="6FA9D3C9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4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EB4B0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A8B7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5A15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3BD28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C8616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10309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52A6" w14:textId="76E3525C" w:rsidR="0047157B" w:rsidRPr="00A5297A" w:rsidRDefault="00A429B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290,5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59719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240EB2C3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4544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FFB9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EC43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9697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E6F0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 xml:space="preserve">Долевая </w:t>
            </w:r>
          </w:p>
          <w:p w14:paraId="461954FC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DD25E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E328B" w14:textId="77777777" w:rsidR="0047157B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E705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C9390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5F8F8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0D18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C4B1B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A082D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7720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FF91BCA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C95C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B540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27A3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41C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BA3E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 xml:space="preserve">Долевая </w:t>
            </w:r>
          </w:p>
          <w:p w14:paraId="7208C5A5" w14:textId="77777777" w:rsidR="0047157B" w:rsidRPr="00DD25EF" w:rsidRDefault="0047157B" w:rsidP="00AD6000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8</w:t>
            </w:r>
            <w:r w:rsidRPr="00DD25EF">
              <w:rPr>
                <w:rFonts w:ascii="Times New Roman" w:hAnsi="Times New Roman"/>
              </w:rPr>
              <w:t xml:space="preserve"> д</w:t>
            </w:r>
            <w:r w:rsidRPr="00DD25EF">
              <w:rPr>
                <w:rFonts w:ascii="Times New Roman" w:hAnsi="Times New Roman"/>
              </w:rPr>
              <w:t>о</w:t>
            </w:r>
            <w:r w:rsidRPr="00DD25EF">
              <w:rPr>
                <w:rFonts w:ascii="Times New Roman" w:hAnsi="Times New Roman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34526" w14:textId="48387B91" w:rsidR="0047157B" w:rsidRDefault="00A429B8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0A68A" w14:textId="77777777" w:rsidR="0047157B" w:rsidRPr="00A5297A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A68C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F4F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8D97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9A11D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A56A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478B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7C6DB209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BFD82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7FF" w14:textId="56A8EE80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Харчев Д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А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6EA55" w14:textId="77777777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  <w:p w14:paraId="37560E53" w14:textId="6388C0E1" w:rsidR="0047157B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05413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5983" w14:textId="77777777" w:rsidR="0047157B" w:rsidRDefault="0047157B" w:rsidP="006E5113">
            <w:pPr>
              <w:jc w:val="center"/>
            </w:pPr>
            <w: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ACC3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B32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8549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1D3B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46DC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B72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956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 497,2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1AEC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596935E4" w14:textId="77777777" w:rsidTr="00256439">
        <w:trPr>
          <w:trHeight w:val="12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0F7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F60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A42" w14:textId="77777777" w:rsidR="0047157B" w:rsidRPr="00F279AE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F4B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BEBA" w14:textId="77777777" w:rsidR="0047157B" w:rsidRDefault="0047157B" w:rsidP="00AD6000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B06D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0AAF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A12F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819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90A0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FFEC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EA9C" w14:textId="6697E3E0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2F66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0957792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3D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EEA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3112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71A8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0616" w14:textId="77777777" w:rsidR="0047157B" w:rsidRDefault="0047157B" w:rsidP="00AD6000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3B7A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AE15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31A5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74DD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07AB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0C9A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55D8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40D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75A1ED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50A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471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44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D0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8F2F" w14:textId="77777777" w:rsidR="0047157B" w:rsidRDefault="0047157B" w:rsidP="00AD6000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388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20DB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5357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0C06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E65E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A16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F8D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2ABB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0D1ABCCB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5FA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1D9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5C8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BBF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6FF5" w14:textId="77777777" w:rsidR="0047157B" w:rsidRDefault="0047157B" w:rsidP="00AD6000"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8E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B4A6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0FE8" w14:textId="77777777" w:rsidR="0047157B" w:rsidRPr="00A5297A" w:rsidRDefault="0047157B" w:rsidP="005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1BAF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1B3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33E0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D5AA" w14:textId="77777777" w:rsidR="0047157B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CAEC" w14:textId="77777777" w:rsidR="0047157B" w:rsidRPr="00A5297A" w:rsidRDefault="0047157B" w:rsidP="0052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036252B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9715D" w14:textId="77777777" w:rsidR="0047157B" w:rsidRPr="006517DE" w:rsidRDefault="0047157B" w:rsidP="00DB23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C56" w14:textId="3FC782C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C37E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32D" w14:textId="77777777" w:rsidR="0047157B" w:rsidRPr="00EE3735" w:rsidRDefault="0047157B" w:rsidP="00DB2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D59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5DAB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36E5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DDC" w14:textId="77777777" w:rsidR="0047157B" w:rsidRPr="00EE3735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259F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49C3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133" w14:textId="77777777" w:rsidR="0047157B" w:rsidRPr="00EE3735" w:rsidRDefault="0047157B" w:rsidP="00DB2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66AF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92 204,5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034B" w14:textId="77777777" w:rsidR="0047157B" w:rsidRPr="00EE3735" w:rsidRDefault="0047157B" w:rsidP="00DB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160D16D0" w14:textId="77777777" w:rsidTr="00256439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C30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ABC0" w14:textId="307947F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Худяко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AD81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9581604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5D5E" w14:textId="77777777" w:rsidR="0047157B" w:rsidRPr="00EE3735" w:rsidRDefault="0047157B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E51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8D8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CB21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AA27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42B4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77F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F063" w14:textId="77777777" w:rsidR="0047157B" w:rsidRPr="00EE3735" w:rsidRDefault="0047157B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З 2121 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5EA38" w14:textId="66326400" w:rsidR="0047157B" w:rsidRDefault="00B74C2D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 360,96</w:t>
            </w:r>
          </w:p>
          <w:p w14:paraId="58274188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DA6A" w14:textId="77777777" w:rsidR="0047157B" w:rsidRPr="00A5297A" w:rsidRDefault="0047157B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07E51B2C" w14:textId="77777777" w:rsidTr="00256439">
        <w:trPr>
          <w:trHeight w:val="89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D83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A29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2B9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4FD2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F240" w14:textId="77777777" w:rsidR="0047157B" w:rsidRPr="00EE373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353F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B456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D2A3A" w14:textId="77777777" w:rsidR="0047157B" w:rsidRPr="00EE3735" w:rsidRDefault="0047157B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89A486" w14:textId="77777777" w:rsidR="0047157B" w:rsidRPr="00EE3735" w:rsidRDefault="0047157B" w:rsidP="000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7E07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E481C0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66DC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40E408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8E624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21C7C0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CDF7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635,92</w:t>
            </w:r>
          </w:p>
          <w:p w14:paraId="7F0265ED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3634" w14:textId="77777777" w:rsidR="0047157B" w:rsidRPr="00A5297A" w:rsidRDefault="0047157B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18DF30A2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15E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9A6D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645" w14:textId="77777777" w:rsidR="0047157B" w:rsidRPr="00A5297A" w:rsidRDefault="0047157B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B368" w14:textId="77777777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к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7B6A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7B29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8BB7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D1AF" w14:textId="77777777" w:rsidR="0047157B" w:rsidRPr="00A5297A" w:rsidRDefault="0047157B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F71F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4437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D7A8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349B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959" w14:textId="77777777" w:rsidR="0047157B" w:rsidRPr="00A5297A" w:rsidRDefault="0047157B" w:rsidP="00ED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7399A2C" w14:textId="77777777" w:rsidTr="00256439">
        <w:trPr>
          <w:trHeight w:val="8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6FB9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E0E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4902D4F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DD8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7BD7" w14:textId="77777777" w:rsidR="0047157B" w:rsidRPr="00EE373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609" w14:textId="77777777" w:rsidR="0047157B" w:rsidRPr="00EE373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1/7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B591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74C2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24B1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6A1EC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ABBB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F0C56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0C31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A28B" w14:textId="77777777" w:rsidR="0047157B" w:rsidRPr="00A5297A" w:rsidRDefault="0047157B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06F2660F" w14:textId="77777777" w:rsidTr="00256439">
        <w:trPr>
          <w:trHeight w:val="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3E3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683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14:paraId="22EB0F6E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C102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3F97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A34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BA98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1A8E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A26A" w14:textId="77777777" w:rsidR="0047157B" w:rsidRPr="00EE3735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469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8096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D49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D2F3" w14:textId="77777777" w:rsidR="0047157B" w:rsidRPr="00EE3735" w:rsidRDefault="0047157B" w:rsidP="0007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E6A" w14:textId="77777777" w:rsidR="0047157B" w:rsidRPr="00A5297A" w:rsidRDefault="0047157B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57B" w:rsidRPr="00A5297A" w14:paraId="4ADFB355" w14:textId="77777777" w:rsidTr="00256439">
        <w:trPr>
          <w:trHeight w:val="744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EFFE" w14:textId="77777777" w:rsidR="0047157B" w:rsidRPr="006517DE" w:rsidRDefault="0047157B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9A67" w14:textId="34106CA5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3B99F" w14:textId="77777777" w:rsidR="0047157B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32B849CB" w14:textId="3434B532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CB8F" w14:textId="66DD800B" w:rsidR="0047157B" w:rsidRPr="00A5297A" w:rsidRDefault="0047157B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0C7C" w14:textId="77777777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BB3A" w14:textId="662F72D0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7732A" w14:textId="77777777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FCF6" w14:textId="53FD6BAF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0FA7" w14:textId="24213DCB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72E6" w14:textId="4F4FB847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DDB6" w14:textId="77777777" w:rsidR="0047157B" w:rsidRPr="00A5297A" w:rsidRDefault="0047157B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6835" w14:textId="59B901DB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7,4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91F9" w14:textId="0AF9CCE0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83E216B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8E5D" w14:textId="77777777" w:rsidR="0047157B" w:rsidRPr="006517DE" w:rsidRDefault="0047157B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280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EC3" w14:textId="15DD07DD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EDA2" w14:textId="5A39CE9F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1B91" w14:textId="221E7FC8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8C77" w14:textId="5E02DAB2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79FD" w14:textId="67DF7AE9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A0B2" w14:textId="29BD63CC" w:rsidR="0047157B" w:rsidRPr="00A5297A" w:rsidRDefault="0047157B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B8EF" w14:textId="60FED1CF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94B9" w14:textId="37A208D6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643" w14:textId="69B660F9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Опель Астр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5601" w14:textId="37E8E5E1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9 507,3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9CA" w14:textId="163B7C8B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084BBE1" w14:textId="77777777" w:rsidTr="00256439">
        <w:trPr>
          <w:trHeight w:val="66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CEB4" w14:textId="77777777" w:rsidR="0047157B" w:rsidRPr="006517DE" w:rsidRDefault="0047157B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AB98" w14:textId="09A9C348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0" w14:textId="56EC23A0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3385" w14:textId="20319945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64BC" w14:textId="6E5795D3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DF5" w14:textId="0CD351D1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5BCB" w14:textId="07A67E8D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341C8" w14:textId="682D534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50A0" w14:textId="2248DC49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E218" w14:textId="53E5DE65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8D8A" w14:textId="3491B198" w:rsidR="0047157B" w:rsidRPr="00A5297A" w:rsidRDefault="0047157B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D25C" w14:textId="21ECB5AE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C433" w14:textId="2CE7D0E6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490F5FDD" w14:textId="77777777" w:rsidTr="00256439">
        <w:trPr>
          <w:trHeight w:val="6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166" w14:textId="77777777" w:rsidR="0047157B" w:rsidRPr="006517DE" w:rsidRDefault="0047157B" w:rsidP="000511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D10F" w14:textId="1BC5ADD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0131" w14:textId="160D4693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D9F5A" w14:textId="78FD2951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E6A" w14:textId="29B6EEEE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DD42" w14:textId="0BF57832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1907" w14:textId="17FA3466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D22B" w14:textId="72963E11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767" w14:textId="64F81CF7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C6F4" w14:textId="3D7635F5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64FF" w14:textId="6937405F" w:rsidR="0047157B" w:rsidRPr="00A5297A" w:rsidRDefault="0047157B" w:rsidP="0005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2C2" w14:textId="23B91F9F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E831" w14:textId="4158A184" w:rsidR="0047157B" w:rsidRPr="00A5297A" w:rsidRDefault="0047157B" w:rsidP="000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58297239" w14:textId="77777777" w:rsidTr="00256439">
        <w:trPr>
          <w:trHeight w:val="17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86BC" w14:textId="77777777" w:rsidR="0047157B" w:rsidRPr="006517DE" w:rsidRDefault="0047157B" w:rsidP="00183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1285" w14:textId="1301EDA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Чекулаев О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79EBE" w14:textId="0D76916C" w:rsidR="0047157B" w:rsidRDefault="00B74C2D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14:paraId="545883E8" w14:textId="79C1ABE6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1D8D" w14:textId="2CB74C63" w:rsidR="0047157B" w:rsidRPr="00A5297A" w:rsidRDefault="0047157B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379E" w14:textId="2E92052E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9DCB" w14:textId="765DA279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159C" w14:textId="00FCF48C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E208" w14:textId="0873AFB8" w:rsidR="0047157B" w:rsidRPr="00A5297A" w:rsidRDefault="0047157B" w:rsidP="00183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1702" w14:textId="102790E0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9A37" w14:textId="4E07BA41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03254" w14:textId="77777777" w:rsidR="0047157B" w:rsidRPr="00B945C0" w:rsidRDefault="0047157B" w:rsidP="004C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331E24" w14:textId="38C786CD" w:rsidR="0047157B" w:rsidRPr="00A5297A" w:rsidRDefault="0047157B" w:rsidP="00B74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287C" w14:textId="77777777" w:rsidR="0047157B" w:rsidRDefault="0047157B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4 818,36</w:t>
            </w:r>
          </w:p>
          <w:p w14:paraId="0F18357B" w14:textId="67016475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6077" w14:textId="02DD9276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3CAEC9E" w14:textId="77777777" w:rsidTr="00183B40">
        <w:trPr>
          <w:trHeight w:val="17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C900" w14:textId="77777777" w:rsidR="0047157B" w:rsidRPr="006517DE" w:rsidRDefault="0047157B" w:rsidP="00183B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EC1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78E3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7567" w14:textId="381878AC" w:rsidR="0047157B" w:rsidRPr="00A5297A" w:rsidRDefault="0047157B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AE18F" w14:textId="57E8BB39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0F6E" w14:textId="000C7F8C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C9D7" w14:textId="77777777" w:rsidR="0047157B" w:rsidRDefault="0047157B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3F150DD2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0A3B" w14:textId="77777777" w:rsidR="0047157B" w:rsidRPr="00A5297A" w:rsidRDefault="0047157B" w:rsidP="00183B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4436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B01A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78D0" w14:textId="77777777" w:rsidR="0047157B" w:rsidRPr="00A5297A" w:rsidRDefault="0047157B" w:rsidP="00183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9335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5BAD" w14:textId="77777777" w:rsidR="0047157B" w:rsidRPr="00A5297A" w:rsidRDefault="0047157B" w:rsidP="0018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64F9DE4" w14:textId="77777777" w:rsidTr="00183B40">
        <w:trPr>
          <w:trHeight w:val="87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FEE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A72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7434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D937" w14:textId="1E1B17F8" w:rsidR="0047157B" w:rsidRPr="00A5297A" w:rsidRDefault="0047157B" w:rsidP="007C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E327" w14:textId="33CBD6FB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36A5" w14:textId="4C32B78F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2BDD" w14:textId="5A9716BE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C818C" w14:textId="77777777" w:rsidR="0047157B" w:rsidRPr="00A5297A" w:rsidRDefault="0047157B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9D8C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B47D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F4D5" w14:textId="77777777" w:rsidR="0047157B" w:rsidRPr="00A5297A" w:rsidRDefault="0047157B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458E" w14:textId="77777777" w:rsidR="0047157B" w:rsidRPr="00A5297A" w:rsidRDefault="0047157B" w:rsidP="007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1893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0910475" w14:textId="77777777" w:rsidTr="00183B40">
        <w:trPr>
          <w:trHeight w:val="114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E92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49C6" w14:textId="355710A0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91661" w14:textId="070C79AA" w:rsidR="0047157B" w:rsidRPr="00A5297A" w:rsidRDefault="00B74C2D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8FAD" w14:textId="5582C55C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2C9D" w14:textId="12643C65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, ¼ доли 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0B2C" w14:textId="4AD65E96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4D8F" w14:textId="5D78DC69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2FA1" w14:textId="782E0DBF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14AC" w14:textId="33DD0A2B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D484" w14:textId="2A885831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D21C" w14:textId="2398CEDA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4395" w14:textId="77777777" w:rsidR="0047157B" w:rsidRDefault="0047157B" w:rsidP="004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006,46</w:t>
            </w:r>
          </w:p>
          <w:p w14:paraId="409E6E70" w14:textId="2A3BCBE5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98AE" w14:textId="3F55342A" w:rsidR="0047157B" w:rsidRPr="00A5297A" w:rsidRDefault="0047157B" w:rsidP="006D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044A6666" w14:textId="77777777" w:rsidTr="00183B40">
        <w:trPr>
          <w:trHeight w:val="7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CDA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4EA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D4A6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D3CC" w14:textId="33BBED8D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64EC" w14:textId="2FC54BC8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4818" w14:textId="7163A65D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B929" w14:textId="61A659AE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0D60" w14:textId="77777777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4C72F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2F76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B674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7241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1A08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392AD657" w14:textId="77777777" w:rsidTr="00256439">
        <w:trPr>
          <w:trHeight w:val="9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011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A561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1B6E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36B5" w14:textId="22EB104D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AD19" w14:textId="23C17EA3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6EC6" w14:textId="446A23D8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81D7" w14:textId="5E2B3C1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DBC4" w14:textId="77777777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ACB1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EEE0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C26B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561CF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FAFF" w14:textId="77777777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336CA85" w14:textId="77777777" w:rsidTr="00256439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88F2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6E5F" w14:textId="7B7A5CD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3723" w14:textId="1D0265D0" w:rsidR="0047157B" w:rsidRPr="00A5297A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0085" w14:textId="68504A5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E11B" w14:textId="30CF0F9C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 ¼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6AD24" w14:textId="37B3E179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F9E0" w14:textId="74C295E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B7E8" w14:textId="0ACDEEB4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F53B" w14:textId="749378A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9E1" w14:textId="0869AF0C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0797" w14:textId="47841868" w:rsidR="0047157B" w:rsidRPr="00A5297A" w:rsidRDefault="0047157B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E014" w14:textId="4211288B" w:rsidR="0047157B" w:rsidRPr="00A5297A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5043" w14:textId="5AAB5613" w:rsidR="0047157B" w:rsidRPr="00A5297A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55EEEF95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224B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6918" w14:textId="6E4084D2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Черемухин 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7B9C" w14:textId="52770512" w:rsidR="0047157B" w:rsidRPr="00A5297A" w:rsidRDefault="008565F8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1F75B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ADB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D5F0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0DC2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C6CE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CC4A" w14:textId="77777777" w:rsidR="0047157B" w:rsidRPr="00296E25" w:rsidRDefault="0047157B" w:rsidP="00D7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0BAD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A8B0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54A8" w14:textId="77777777" w:rsidR="0047157B" w:rsidRPr="00296E25" w:rsidRDefault="0047157B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53 ВАЗ 217030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A060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 706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5991" w14:textId="77777777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50960151" w14:textId="77777777" w:rsidTr="00256439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1426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DAA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4B9A" w14:textId="77777777" w:rsidR="0047157B" w:rsidRPr="00296E25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345A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3FA2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E2A6" w14:textId="7777777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C802" w14:textId="77777777" w:rsidR="0047157B" w:rsidRPr="00A5297A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CD11" w14:textId="77777777" w:rsidR="0047157B" w:rsidRPr="00296E25" w:rsidRDefault="0047157B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E4EF" w14:textId="7777777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83E9" w14:textId="7777777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4861" w14:textId="77777777" w:rsidR="0047157B" w:rsidRPr="00296E25" w:rsidRDefault="0047157B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76B2" w14:textId="77777777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731D" w14:textId="77777777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5A03E3D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5BD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11A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4FF7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32F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0709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D2DD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4605" w14:textId="77777777" w:rsidR="0047157B" w:rsidRPr="00A5297A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1093" w14:textId="77777777" w:rsidR="0047157B" w:rsidRPr="00296E25" w:rsidRDefault="0047157B" w:rsidP="00D71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A51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D0C4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EA02" w14:textId="77777777" w:rsidR="0047157B" w:rsidRPr="00296E25" w:rsidRDefault="0047157B" w:rsidP="00D71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43D6" w14:textId="77777777" w:rsidR="0047157B" w:rsidRPr="00296E25" w:rsidRDefault="0047157B" w:rsidP="00D7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302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55A" w14:textId="77777777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0E09592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A20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B87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48C2" w14:textId="77777777" w:rsidR="0047157B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20E7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235E" w14:textId="77777777" w:rsidR="0047157B" w:rsidRPr="00296E25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CB1A" w14:textId="77777777" w:rsidR="0047157B" w:rsidRPr="00296E25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B53" w14:textId="77777777" w:rsidR="0047157B" w:rsidRPr="00A5297A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7B1C3" w14:textId="77777777" w:rsidR="0047157B" w:rsidRPr="00296E25" w:rsidRDefault="0047157B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7209" w14:textId="7777777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833" w14:textId="7777777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79B4" w14:textId="77777777" w:rsidR="0047157B" w:rsidRPr="00296E25" w:rsidRDefault="0047157B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CBAD" w14:textId="77777777" w:rsidR="0047157B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8B27" w14:textId="77777777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7B" w:rsidRPr="00A5297A" w14:paraId="41A883E5" w14:textId="77777777" w:rsidTr="00256439">
        <w:trPr>
          <w:trHeight w:val="2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F16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FA67" w14:textId="270A3590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Черноскутов Д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1B68" w14:textId="0F8F07F9" w:rsidR="0047157B" w:rsidRDefault="0047157B" w:rsidP="0011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4463" w14:textId="770D78E8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8179" w14:textId="5AE45EA8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F44B" w14:textId="06102EF9" w:rsidR="0047157B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CC51" w14:textId="35E6B510" w:rsidR="0047157B" w:rsidRPr="00A5297A" w:rsidRDefault="0047157B" w:rsidP="00A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2EEB" w14:textId="6EBCFFE6" w:rsidR="0047157B" w:rsidRPr="00296E25" w:rsidRDefault="0047157B" w:rsidP="0015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D200" w14:textId="63B219A2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21BE" w14:textId="428E3817" w:rsidR="0047157B" w:rsidRPr="00296E25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4467" w14:textId="650A94D5" w:rsidR="0047157B" w:rsidRPr="00296E25" w:rsidRDefault="0047157B" w:rsidP="003B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6D6BE" w14:textId="2E97F3A9" w:rsidR="0047157B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820,1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2120" w14:textId="3353968C" w:rsidR="0047157B" w:rsidRPr="00296E25" w:rsidRDefault="0047157B" w:rsidP="003B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3EA2B538" w14:textId="77777777" w:rsidTr="00256439">
        <w:trPr>
          <w:trHeight w:val="91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62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5D50" w14:textId="72F4AF2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Чугунов Е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B915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0737" w14:textId="77777777" w:rsidR="0047157B" w:rsidRPr="00A5297A" w:rsidRDefault="0047157B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F61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14:paraId="06B5812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778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49C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CAE" w14:textId="77777777" w:rsidR="0047157B" w:rsidRPr="00A5297A" w:rsidRDefault="0047157B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A8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EF96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2635" w14:textId="77777777" w:rsidR="0047157B" w:rsidRPr="00A5297A" w:rsidRDefault="0047157B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9B7D" w14:textId="77777777" w:rsidR="0047157B" w:rsidRPr="00EE2DBD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66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FB40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7A6CF4D4" w14:textId="77777777" w:rsidTr="00256439">
        <w:trPr>
          <w:trHeight w:val="857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FF9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DF1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AD3B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776" w14:textId="77777777" w:rsidR="0047157B" w:rsidRPr="00A5297A" w:rsidRDefault="0047157B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5A5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989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C2A8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6CCA" w14:textId="77777777" w:rsidR="0047157B" w:rsidRPr="00A5297A" w:rsidRDefault="0047157B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C5F5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8444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01B0" w14:textId="77777777" w:rsidR="0047157B" w:rsidRPr="00A5297A" w:rsidRDefault="0047157B" w:rsidP="001D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A6BD" w14:textId="77777777" w:rsidR="0047157B" w:rsidRPr="00EE2DBD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11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666C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7EC34A7F" w14:textId="77777777" w:rsidTr="00256439">
        <w:trPr>
          <w:trHeight w:val="6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60A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A9D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3A2D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BC78" w14:textId="77777777" w:rsidR="0047157B" w:rsidRPr="00A5297A" w:rsidRDefault="0047157B" w:rsidP="0081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25A2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69C1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E9E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261F" w14:textId="77777777" w:rsidR="0047157B" w:rsidRPr="00A5297A" w:rsidRDefault="0047157B" w:rsidP="00AD6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FFC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0F87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BC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0034" w14:textId="77777777" w:rsidR="0047157B" w:rsidRPr="00A5297A" w:rsidRDefault="0047157B" w:rsidP="001D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B7E9" w14:textId="77777777" w:rsidR="0047157B" w:rsidRPr="00A5297A" w:rsidRDefault="0047157B" w:rsidP="0081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3A1016A5" w14:textId="77777777" w:rsidTr="00256439">
        <w:trPr>
          <w:trHeight w:val="28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D6B6" w14:textId="77777777" w:rsidR="0047157B" w:rsidRPr="006517DE" w:rsidRDefault="0047157B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C11" w14:textId="5EC929CA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Чумакова О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8640" w14:textId="09EFECAB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296E" w14:textId="01F0D905" w:rsidR="0047157B" w:rsidRPr="00A5297A" w:rsidRDefault="0047157B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52D" w14:textId="7A6ED005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B443" w14:textId="082F411D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CC18F" w14:textId="77777777" w:rsidR="0047157B" w:rsidRPr="00EE3735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14:paraId="48876793" w14:textId="17E19B3A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833" w14:textId="156A5B5A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7F2D" w14:textId="2C3F3B5A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D974" w14:textId="10D4B341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1164" w14:textId="60F57744" w:rsidR="0047157B" w:rsidRPr="00A5297A" w:rsidRDefault="0047157B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Тойота Королла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F575" w14:textId="7BD6ADCC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267,2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51F5" w14:textId="3E0DABBE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2199C39E" w14:textId="77777777" w:rsidTr="00256439">
        <w:trPr>
          <w:trHeight w:val="111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8E56" w14:textId="77777777" w:rsidR="0047157B" w:rsidRPr="006517DE" w:rsidRDefault="0047157B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3D4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A3F0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EB40" w14:textId="0FC23F61" w:rsidR="0047157B" w:rsidRPr="00A5297A" w:rsidRDefault="0047157B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2F5A" w14:textId="4F1EC01D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8DE0" w14:textId="65DA7FAC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9FB7" w14:textId="427EDBC8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2B6A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459F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9C83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0675" w14:textId="77777777" w:rsidR="0047157B" w:rsidRPr="00A5297A" w:rsidRDefault="0047157B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B189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C3E3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795269A6" w14:textId="77777777" w:rsidTr="00256439">
        <w:trPr>
          <w:trHeight w:val="89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6D9" w14:textId="77777777" w:rsidR="0047157B" w:rsidRPr="006517DE" w:rsidRDefault="0047157B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5660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8F05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8D1C" w14:textId="2A062650" w:rsidR="0047157B" w:rsidRPr="00A5297A" w:rsidRDefault="0047157B" w:rsidP="00D26388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19ED" w14:textId="13EF98EB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01F" w14:textId="1C5740A1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C19" w14:textId="5A5718AF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C811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1DFA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C593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9CB9" w14:textId="77777777" w:rsidR="0047157B" w:rsidRPr="00A5297A" w:rsidRDefault="0047157B" w:rsidP="00D26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5CDF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8DA2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A92B91B" w14:textId="77777777" w:rsidTr="00256439">
        <w:trPr>
          <w:trHeight w:val="7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4A4F" w14:textId="77777777" w:rsidR="0047157B" w:rsidRPr="006517DE" w:rsidRDefault="0047157B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97E3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8CDB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4DA" w14:textId="698DA3EB" w:rsidR="0047157B" w:rsidRPr="00A5297A" w:rsidRDefault="0047157B" w:rsidP="00D26388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7A71" w14:textId="0918227C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0AC5" w14:textId="2E68FC99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A021" w14:textId="0CAF4BC8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EAEE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73E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43A3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44F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18BD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C90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2F6CC300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FDA7" w14:textId="77777777" w:rsidR="0047157B" w:rsidRPr="006517DE" w:rsidRDefault="0047157B" w:rsidP="00D26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607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1F387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325E" w14:textId="259997D3" w:rsidR="0047157B" w:rsidRPr="00A5297A" w:rsidRDefault="0047157B" w:rsidP="00D26388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466C" w14:textId="6CC4E5A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63E5" w14:textId="39915E0A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6AF" w14:textId="3639CBF8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2DC9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3311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CBBF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3D8B" w14:textId="77777777" w:rsidR="0047157B" w:rsidRPr="00A5297A" w:rsidRDefault="0047157B" w:rsidP="00D26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190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E2BB" w14:textId="77777777" w:rsidR="0047157B" w:rsidRPr="00A5297A" w:rsidRDefault="0047157B" w:rsidP="00D2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C2EC571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B123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9C" w14:textId="06CDB089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Шайдуллин А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М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8CB4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D2">
              <w:rPr>
                <w:rFonts w:ascii="Times New Roman" w:hAnsi="Times New Roman"/>
                <w:sz w:val="24"/>
                <w:szCs w:val="24"/>
              </w:rPr>
              <w:t>консультант - руковод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30CD2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9BBF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DDBB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5A0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4B08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EE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8EF3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ECD9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223E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3 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D17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885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40E0" w14:textId="77777777" w:rsidR="0047157B" w:rsidRPr="00A5297A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259FD39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4177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3BA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9C88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FAF4" w14:textId="77777777" w:rsidR="0047157B" w:rsidRPr="00A5297A" w:rsidRDefault="0047157B" w:rsidP="008F1397">
            <w:pPr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39EF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0C1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C82A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DB1C" w14:textId="77777777" w:rsidR="0047157B" w:rsidRPr="00A5297A" w:rsidRDefault="0047157B" w:rsidP="00AD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9192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640F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5B03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211D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10A7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0ADD5421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246F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076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5530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06B9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E3D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7F06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E89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BEEB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8B6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1B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EA16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 СИД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3B6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 831,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CF2A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2CCB620D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2F9B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414D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E158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B38E" w14:textId="77777777" w:rsidR="0047157B" w:rsidRPr="00A5297A" w:rsidRDefault="0047157B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B061C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A80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5189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B0DD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DBAF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BAC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3C427" w14:textId="77777777" w:rsidR="0047157B" w:rsidRPr="00A5297A" w:rsidRDefault="0047157B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C2A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E970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4178A06C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69F0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CE2B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010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58B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D5D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6B1C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EA4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E50F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265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8A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F775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DB7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E9F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25E4E696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1F55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E064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0E0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269D" w14:textId="77777777" w:rsidR="0047157B" w:rsidRPr="00A5297A" w:rsidRDefault="0047157B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E3D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AF5C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E705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98F7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9EFA9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D527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F9D5" w14:textId="77777777" w:rsidR="0047157B" w:rsidRPr="00A5297A" w:rsidRDefault="0047157B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30D9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F82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43965ECF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D54B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7F0F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09A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8BFC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E6E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6FFA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A60F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57EE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0E1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7C6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D67A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F178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58B0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2E6F0F1A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033D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2569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F65A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9FEF" w14:textId="77777777" w:rsidR="0047157B" w:rsidRPr="00A5297A" w:rsidRDefault="0047157B" w:rsidP="00AD6000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410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B18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A284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7712" w14:textId="77777777" w:rsidR="0047157B" w:rsidRPr="00A5297A" w:rsidRDefault="0047157B" w:rsidP="00AD6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D49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8F25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81CA" w14:textId="77777777" w:rsidR="0047157B" w:rsidRPr="00A5297A" w:rsidRDefault="0047157B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0C42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0CC7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04346EDF" w14:textId="77777777" w:rsidTr="00256439">
        <w:trPr>
          <w:trHeight w:val="2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731A1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D124" w14:textId="7E7DC5DD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Шаронова И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F4240" w14:textId="4CC79F93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4193" w14:textId="2141B7E0" w:rsidR="0047157B" w:rsidRPr="00A5297A" w:rsidRDefault="0047157B" w:rsidP="008F1397">
            <w:pPr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AAAD" w14:textId="7137CE4F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7581" w14:textId="04F2A6E9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9BAB7" w14:textId="6BF9F602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CEB0E" w14:textId="6F5FA1DC" w:rsidR="0047157B" w:rsidRDefault="0047157B" w:rsidP="00AF5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23322" w14:textId="42D16DC8" w:rsidR="0047157B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57EB" w14:textId="776D6B0B" w:rsidR="0047157B" w:rsidRDefault="0047157B" w:rsidP="00A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9D7E4" w14:textId="3BB07996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C39E5" w14:textId="7C353B3E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486,6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5C788" w14:textId="212EABDE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57B" w:rsidRPr="00A5297A" w14:paraId="711B4904" w14:textId="77777777" w:rsidTr="00256439">
        <w:trPr>
          <w:trHeight w:val="1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25FE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DDC5" w14:textId="209AC474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Шеин Д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М</w:t>
            </w:r>
            <w:r w:rsidR="00AD6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C2C7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41ED" w14:textId="77777777" w:rsidR="0047157B" w:rsidRPr="00A5297A" w:rsidRDefault="0047157B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280B" w14:textId="77777777" w:rsidR="0047157B" w:rsidRDefault="0047157B" w:rsidP="00AD600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0D15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A55C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A63F" w14:textId="356DFFEF" w:rsidR="0047157B" w:rsidRPr="00A5297A" w:rsidRDefault="00E87891" w:rsidP="00AD6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80F8" w14:textId="1CD03A08" w:rsidR="0047157B" w:rsidRPr="00A5297A" w:rsidRDefault="00E87891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B23C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7A9A6" w14:textId="77777777" w:rsidR="0047157B" w:rsidRDefault="0047157B" w:rsidP="00AD6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 219410</w:t>
            </w:r>
          </w:p>
          <w:p w14:paraId="479416E7" w14:textId="77777777" w:rsidR="0047157B" w:rsidRPr="00A5297A" w:rsidRDefault="0047157B" w:rsidP="00AD6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8512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6E58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 615,3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D1F3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57B" w:rsidRPr="00A5297A" w14:paraId="7BB37D18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451" w14:textId="77777777" w:rsidR="0047157B" w:rsidRPr="006517DE" w:rsidRDefault="0047157B" w:rsidP="00AD60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36A0" w14:textId="77777777" w:rsidR="0047157B" w:rsidRPr="006517DE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1BD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42CB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2523" w14:textId="77777777" w:rsidR="0047157B" w:rsidRDefault="0047157B" w:rsidP="00AD600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CD1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43F" w14:textId="77777777" w:rsidR="0047157B" w:rsidRPr="00A5297A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11F5" w14:textId="77777777" w:rsidR="0047157B" w:rsidRDefault="0047157B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98E8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B8E7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275F" w14:textId="77777777" w:rsidR="0047157B" w:rsidRDefault="0047157B" w:rsidP="00AD6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3CDB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7321" w14:textId="77777777" w:rsidR="0047157B" w:rsidRDefault="0047157B" w:rsidP="00A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5C16F5F1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0631" w14:textId="77777777" w:rsidR="0047157B" w:rsidRPr="006517DE" w:rsidRDefault="0047157B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6509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DEF0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80C5" w14:textId="77777777" w:rsidR="0047157B" w:rsidRPr="00A5297A" w:rsidRDefault="0047157B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C867" w14:textId="5974948C" w:rsidR="0047157B" w:rsidRPr="00A5297A" w:rsidRDefault="00E87891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4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F228" w14:textId="77777777" w:rsidR="0047157B" w:rsidRPr="00A5297A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CF7C" w14:textId="77777777" w:rsidR="0047157B" w:rsidRPr="00A5297A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918D" w14:textId="77777777" w:rsidR="0047157B" w:rsidRDefault="0047157B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AF54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12F0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70E8" w14:textId="77777777" w:rsidR="0047157B" w:rsidRDefault="0047157B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4774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F871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78DF03AA" w14:textId="77777777" w:rsidTr="00256439">
        <w:trPr>
          <w:trHeight w:val="12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828" w14:textId="77777777" w:rsidR="0047157B" w:rsidRPr="006517DE" w:rsidRDefault="0047157B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AF2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C908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B87" w14:textId="77777777" w:rsidR="0047157B" w:rsidRPr="00A5297A" w:rsidRDefault="0047157B" w:rsidP="00CF4E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08CB" w14:textId="77777777" w:rsidR="0047157B" w:rsidRDefault="0047157B" w:rsidP="00CF4EA4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29E9" w14:textId="77777777" w:rsidR="0047157B" w:rsidRPr="00A5297A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CB80" w14:textId="77777777" w:rsidR="0047157B" w:rsidRPr="00A5297A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102" w14:textId="77777777" w:rsidR="0047157B" w:rsidRDefault="0047157B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F598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A713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8275" w14:textId="77777777" w:rsidR="0047157B" w:rsidRDefault="0047157B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9453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1B7B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35D4F1B5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83A0" w14:textId="77777777" w:rsidR="0047157B" w:rsidRPr="006517DE" w:rsidRDefault="0047157B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562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3B5B" w14:textId="77777777" w:rsidR="0047157B" w:rsidRPr="007D785F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E633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20F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2C5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B7AE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7F6D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40B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E5F7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B1E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F771" w14:textId="77777777" w:rsidR="0047157B" w:rsidRPr="008367F3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 905,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5FD9" w14:textId="77777777" w:rsidR="0047157B" w:rsidRPr="007D785F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7157B" w:rsidRPr="00A5297A" w14:paraId="4C46E8FE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7B" w14:textId="77777777" w:rsidR="0047157B" w:rsidRPr="006517DE" w:rsidRDefault="0047157B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3D8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0F5B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C915" w14:textId="77777777" w:rsidR="0047157B" w:rsidRDefault="0047157B" w:rsidP="00CF4EA4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38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7319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10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A56" w14:textId="77777777" w:rsidR="0047157B" w:rsidRDefault="0047157B" w:rsidP="00CF4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9367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85B3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F1B" w14:textId="77777777" w:rsidR="0047157B" w:rsidRDefault="0047157B" w:rsidP="00CF4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8CD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B8" w14:textId="77777777" w:rsidR="0047157B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320F06BE" w14:textId="77777777" w:rsidTr="00256439">
        <w:trPr>
          <w:trHeight w:val="2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273F" w14:textId="77777777" w:rsidR="0047157B" w:rsidRPr="006517DE" w:rsidRDefault="0047157B" w:rsidP="00CF4E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86F5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7DE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80" w14:textId="77777777" w:rsidR="0047157B" w:rsidRPr="007D785F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70C3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E6DE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C06C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A6C1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2ACE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0D55" w14:textId="77777777" w:rsidR="0047157B" w:rsidRPr="00A5297A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5051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67A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4B77" w14:textId="77777777" w:rsidR="0047157B" w:rsidRPr="007D785F" w:rsidRDefault="0047157B" w:rsidP="006E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0BE4" w14:textId="77777777" w:rsidR="0047157B" w:rsidRPr="007D785F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7157B" w:rsidRPr="00A5297A" w14:paraId="61FE0902" w14:textId="77777777" w:rsidTr="00256439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637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A2A6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BE42" w14:textId="77777777" w:rsidR="0047157B" w:rsidRDefault="0047157B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881" w14:textId="77777777" w:rsidR="0047157B" w:rsidRDefault="0047157B" w:rsidP="00D1387B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59" w14:textId="77777777" w:rsidR="0047157B" w:rsidRDefault="0047157B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842C" w14:textId="77777777" w:rsidR="0047157B" w:rsidRDefault="0047157B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417B" w14:textId="77777777" w:rsidR="0047157B" w:rsidRDefault="0047157B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000B" w14:textId="77777777" w:rsidR="0047157B" w:rsidRPr="007D785F" w:rsidRDefault="0047157B" w:rsidP="00C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85F">
              <w:rPr>
                <w:rFonts w:ascii="Times New Roman" w:hAnsi="Times New Roman"/>
                <w:sz w:val="24"/>
                <w:szCs w:val="24"/>
              </w:rPr>
              <w:t>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A993" w14:textId="77777777" w:rsidR="0047157B" w:rsidRPr="00A5297A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E61" w14:textId="77777777" w:rsidR="0047157B" w:rsidRPr="007D785F" w:rsidRDefault="0047157B" w:rsidP="0056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4EFF" w14:textId="77777777" w:rsidR="0047157B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6BB8" w14:textId="77777777" w:rsidR="0047157B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EF1" w14:textId="77777777" w:rsidR="0047157B" w:rsidRDefault="0047157B" w:rsidP="00D1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576E83DE" w14:textId="77777777" w:rsidTr="00256439">
        <w:trPr>
          <w:trHeight w:val="55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7A2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B4FA" w14:textId="67B4FE4D" w:rsidR="0047157B" w:rsidRPr="006517DE" w:rsidRDefault="0047157B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Шейкин А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8408" w14:textId="3F265DDB" w:rsidR="0047157B" w:rsidRPr="00A5297A" w:rsidRDefault="00565B5E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лавный консультант - руковод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и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тель и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н</w:t>
            </w:r>
            <w:r w:rsidR="0047157B" w:rsidRPr="00BD3C68">
              <w:rPr>
                <w:rFonts w:ascii="Times New Roman" w:hAnsi="Times New Roman"/>
                <w:sz w:val="24"/>
                <w:szCs w:val="24"/>
              </w:rPr>
              <w:t>спекц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FCFF" w14:textId="0CFCDD4F" w:rsidR="0047157B" w:rsidRPr="00A5297A" w:rsidRDefault="00565B5E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е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мел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ь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а</w:t>
            </w:r>
            <w:r w:rsidR="0047157B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B786" w14:textId="5B0FA3D2" w:rsidR="0047157B" w:rsidRPr="00A5297A" w:rsidRDefault="00565B5E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774E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CD3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B32F" w14:textId="77777777" w:rsidR="0047157B" w:rsidRPr="00A5297A" w:rsidRDefault="0047157B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D88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C32E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C67EC" w14:textId="77777777" w:rsidR="0047157B" w:rsidRPr="00D1387B" w:rsidRDefault="0047157B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HO LOGAN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B82A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E3D">
              <w:rPr>
                <w:rFonts w:ascii="Times New Roman" w:hAnsi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E3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2A2C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6523BE58" w14:textId="77777777" w:rsidTr="00256439">
        <w:trPr>
          <w:trHeight w:val="4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CA1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CA84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14F3" w14:textId="77777777" w:rsidR="0047157B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96CE" w14:textId="77777777" w:rsidR="0047157B" w:rsidRPr="00A5297A" w:rsidRDefault="0047157B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1F38" w14:textId="398A7F68" w:rsidR="0047157B" w:rsidRPr="00A5297A" w:rsidRDefault="00565B5E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левая (1/2 д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50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BBEE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6583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33A72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5D172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FECB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9FAB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2881" w14:textId="77777777" w:rsidR="0047157B" w:rsidRPr="00A5297A" w:rsidRDefault="0047157B" w:rsidP="000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61A86185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1BE0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150C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61CD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34A" w14:textId="77777777" w:rsidR="0047157B" w:rsidRPr="00A5297A" w:rsidRDefault="0047157B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219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AF9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9C67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FAF4" w14:textId="77777777" w:rsidR="0047157B" w:rsidRPr="00A5297A" w:rsidRDefault="0047157B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2CD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476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6560" w14:textId="77777777" w:rsidR="0047157B" w:rsidRPr="00A5297A" w:rsidRDefault="0047157B" w:rsidP="004409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E79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3D">
              <w:rPr>
                <w:rFonts w:ascii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E3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A1C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751EAC54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278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05D8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FD19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6273" w14:textId="77777777" w:rsidR="0047157B" w:rsidRPr="00A5297A" w:rsidRDefault="0047157B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C2B9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1117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900B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FD63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C7DC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175E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3FD3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0D9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94CF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691C5918" w14:textId="77777777" w:rsidTr="00256439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F858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1C1D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5DB2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7BB7" w14:textId="77777777" w:rsidR="0047157B" w:rsidRPr="00A5297A" w:rsidRDefault="0047157B" w:rsidP="00440998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CD4F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14:paraId="19922186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D2A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C9EC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45599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B9F4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EAAA4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5015" w14:textId="77777777" w:rsidR="0047157B" w:rsidRPr="00A5297A" w:rsidRDefault="0047157B" w:rsidP="008F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3529" w14:textId="77777777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1F37" w14:textId="77777777" w:rsidR="0047157B" w:rsidRPr="00A5297A" w:rsidRDefault="0047157B" w:rsidP="00F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7B" w:rsidRPr="00A5297A" w14:paraId="1428239F" w14:textId="77777777" w:rsidTr="00256439">
        <w:trPr>
          <w:trHeight w:val="3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DEEF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F6246" w14:textId="344B1941" w:rsidR="0047157B" w:rsidRPr="006517DE" w:rsidRDefault="0047157B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Шлычков А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DD09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98A8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E9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433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E56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6D38" w14:textId="77777777" w:rsidR="0047157B" w:rsidRPr="00A5297A" w:rsidRDefault="0047157B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DE26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4BB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AB9D" w14:textId="77777777" w:rsidR="0047157B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430</w:t>
            </w:r>
          </w:p>
          <w:p w14:paraId="18204A61" w14:textId="77777777" w:rsidR="0047157B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 111730</w:t>
            </w:r>
          </w:p>
          <w:p w14:paraId="29D22264" w14:textId="77777777" w:rsidR="0047157B" w:rsidRPr="00A5297A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69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14D1" w14:textId="3757CA1A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4C5">
              <w:rPr>
                <w:rFonts w:ascii="Times New Roman" w:hAnsi="Times New Roman"/>
                <w:sz w:val="24"/>
                <w:szCs w:val="24"/>
              </w:rPr>
              <w:t>443</w:t>
            </w:r>
            <w:r w:rsidR="00C96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4C5">
              <w:rPr>
                <w:rFonts w:ascii="Times New Roman" w:hAnsi="Times New Roman"/>
                <w:sz w:val="24"/>
                <w:szCs w:val="24"/>
              </w:rPr>
              <w:t>481,1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827F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2DEF4424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4A4D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4702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0C2B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8B70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BE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736B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512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DC08" w14:textId="77777777" w:rsidR="0047157B" w:rsidRPr="00A5297A" w:rsidRDefault="0047157B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63C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890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B2EB" w14:textId="77777777" w:rsidR="0047157B" w:rsidRPr="00A5297A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CD1F" w14:textId="6DA273BD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C96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2,2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96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1AFD2DF5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F41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F0FA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64A3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956E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A37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B2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9389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D858" w14:textId="77777777" w:rsidR="0047157B" w:rsidRPr="00A5297A" w:rsidRDefault="0047157B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8D93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FFF92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3C3C" w14:textId="77777777" w:rsidR="0047157B" w:rsidRPr="00A5297A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AC79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6A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37AB3242" w14:textId="77777777" w:rsidTr="00256439">
        <w:trPr>
          <w:trHeight w:val="3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BDB5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C14F" w14:textId="77777777" w:rsidR="0047157B" w:rsidRPr="006517DE" w:rsidRDefault="0047157B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FDF1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E557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577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DC2C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6AF0" w14:textId="77777777" w:rsidR="0047157B" w:rsidRPr="00A5297A" w:rsidRDefault="0047157B" w:rsidP="00440998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42B1" w14:textId="77777777" w:rsidR="0047157B" w:rsidRPr="00A5297A" w:rsidRDefault="0047157B" w:rsidP="006E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616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C35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0688" w14:textId="77777777" w:rsidR="0047157B" w:rsidRPr="00A5297A" w:rsidRDefault="0047157B" w:rsidP="0044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81F8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FCE1" w14:textId="77777777" w:rsidR="0047157B" w:rsidRPr="00A5297A" w:rsidRDefault="0047157B" w:rsidP="0044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57B" w:rsidRPr="00A5297A" w14:paraId="1AA8C650" w14:textId="77777777" w:rsidTr="0025643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4BE" w14:textId="77777777" w:rsidR="0047157B" w:rsidRPr="006517DE" w:rsidRDefault="0047157B" w:rsidP="00F279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325E" w14:textId="420E8C1A" w:rsidR="0047157B" w:rsidRPr="006517DE" w:rsidRDefault="0047157B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562" w14:textId="11E27150" w:rsidR="0047157B" w:rsidRPr="00895726" w:rsidRDefault="00544F2E" w:rsidP="00F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157B" w:rsidRPr="00895726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14:paraId="4D572946" w14:textId="689F1245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3647" w14:textId="6C99A683" w:rsidR="0047157B" w:rsidRPr="00A5297A" w:rsidRDefault="0047157B" w:rsidP="006E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5E1B4" w14:textId="2CF238CF" w:rsidR="0047157B" w:rsidRPr="00895726" w:rsidRDefault="006E0986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178E">
              <w:rPr>
                <w:rFonts w:ascii="Times New Roman" w:hAnsi="Times New Roman" w:cs="Times New Roman"/>
                <w:sz w:val="24"/>
                <w:szCs w:val="24"/>
              </w:rPr>
              <w:t>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D1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57B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14:paraId="3BCBB8CC" w14:textId="77777777" w:rsidR="0047157B" w:rsidRPr="00A5297A" w:rsidRDefault="0047157B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40BB" w14:textId="6658CEAF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8F883" w14:textId="6745E742" w:rsidR="0047157B" w:rsidRPr="00A5297A" w:rsidRDefault="0047157B" w:rsidP="008F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845D" w14:textId="5FEC88F0" w:rsidR="0047157B" w:rsidRPr="00A5297A" w:rsidRDefault="0047157B" w:rsidP="009D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EEA0" w14:textId="2513C607" w:rsidR="0047157B" w:rsidRPr="00A5297A" w:rsidRDefault="0047157B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604A" w14:textId="696EC56B" w:rsidR="0047157B" w:rsidRPr="00A5297A" w:rsidRDefault="0047157B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F3DD" w14:textId="4A28A3F2" w:rsidR="0047157B" w:rsidRPr="00A5297A" w:rsidRDefault="0047157B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3E39" w14:textId="1D23E693" w:rsidR="0047157B" w:rsidRPr="00A5297A" w:rsidRDefault="0047157B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518,1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01D9" w14:textId="1A2F13DF" w:rsidR="0047157B" w:rsidRPr="00A5297A" w:rsidRDefault="0047157B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F2E" w:rsidRPr="00A5297A" w14:paraId="735319D5" w14:textId="77777777" w:rsidTr="00544F2E">
        <w:trPr>
          <w:trHeight w:val="48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D100" w14:textId="77777777" w:rsidR="00544F2E" w:rsidRPr="006517DE" w:rsidRDefault="00544F2E" w:rsidP="006D07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B647" w14:textId="395606AE" w:rsidR="00544F2E" w:rsidRPr="006517DE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Янкин Г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B45B" w14:textId="0ABACFF7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FCEB" w14:textId="200C5E35" w:rsidR="00544F2E" w:rsidRPr="00544F2E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B8EF" w14:textId="1586E5EE" w:rsidR="00544F2E" w:rsidRPr="00544F2E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271" w14:textId="7648B6D4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5D1" w14:textId="28483C94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68AF" w14:textId="2B906404" w:rsidR="00544F2E" w:rsidRPr="00544F2E" w:rsidRDefault="00544F2E" w:rsidP="00B1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EA850" w14:textId="533793DB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DB60" w14:textId="4DE55D3A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1F33" w14:textId="0D79E559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6BFBAB" w14:textId="6174EBEE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г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2AA76" w14:textId="638AEDAD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344 940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3473" w14:textId="1BD4F7B1" w:rsidR="00544F2E" w:rsidRP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F2E" w:rsidRPr="00A5297A" w14:paraId="3D4BCED8" w14:textId="77777777" w:rsidTr="00256439">
        <w:trPr>
          <w:trHeight w:val="4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EE03" w14:textId="197CBD3F" w:rsidR="00544F2E" w:rsidRPr="00A5297A" w:rsidRDefault="00544F2E" w:rsidP="006D07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D44F" w14:textId="77777777" w:rsidR="00544F2E" w:rsidRDefault="00544F2E" w:rsidP="00B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D820" w14:textId="77777777" w:rsid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465F" w14:textId="21BB5598" w:rsidR="00544F2E" w:rsidRPr="00A5297A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649D" w14:textId="1032FBBA" w:rsidR="00544F2E" w:rsidRPr="00895726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½ доли</w:t>
            </w:r>
          </w:p>
          <w:p w14:paraId="7D44A95D" w14:textId="77777777" w:rsidR="00544F2E" w:rsidRPr="00A5297A" w:rsidRDefault="00544F2E" w:rsidP="006E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427B" w14:textId="639A2092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3F87" w14:textId="2FDF2E9F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E585" w14:textId="77777777" w:rsidR="00544F2E" w:rsidRPr="00A5297A" w:rsidRDefault="00544F2E" w:rsidP="00B1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2A75" w14:textId="77777777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B02F" w14:textId="77777777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C136" w14:textId="77777777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CE8B2" w14:textId="77777777" w:rsidR="00544F2E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15A" w14:textId="77777777" w:rsidR="00544F2E" w:rsidRPr="00A5297A" w:rsidRDefault="00544F2E" w:rsidP="009D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BFE55" w14:textId="77777777" w:rsidR="007D2CA1" w:rsidRDefault="007D2CA1" w:rsidP="002D1F36">
      <w:bookmarkStart w:id="1" w:name="Par190"/>
      <w:bookmarkEnd w:id="1"/>
    </w:p>
    <w:sectPr w:rsidR="007D2CA1" w:rsidSect="002E76A4">
      <w:headerReference w:type="default" r:id="rId9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F6BD" w14:textId="77777777" w:rsidR="00CB2E70" w:rsidRDefault="00CB2E70" w:rsidP="002D1F36">
      <w:pPr>
        <w:spacing w:after="0" w:line="240" w:lineRule="auto"/>
      </w:pPr>
      <w:r>
        <w:separator/>
      </w:r>
    </w:p>
  </w:endnote>
  <w:endnote w:type="continuationSeparator" w:id="0">
    <w:p w14:paraId="1D49613B" w14:textId="77777777" w:rsidR="00CB2E70" w:rsidRDefault="00CB2E70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C3B2" w14:textId="77777777" w:rsidR="00CB2E70" w:rsidRDefault="00CB2E70" w:rsidP="002D1F36">
      <w:pPr>
        <w:spacing w:after="0" w:line="240" w:lineRule="auto"/>
      </w:pPr>
      <w:r>
        <w:separator/>
      </w:r>
    </w:p>
  </w:footnote>
  <w:footnote w:type="continuationSeparator" w:id="0">
    <w:p w14:paraId="52A94594" w14:textId="77777777" w:rsidR="00CB2E70" w:rsidRDefault="00CB2E70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EF9A" w14:textId="77777777" w:rsidR="00AD6000" w:rsidRDefault="00AD6000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F67638">
      <w:rPr>
        <w:rFonts w:ascii="Times New Roman" w:hAnsi="Times New Roman" w:cs="Times New Roman"/>
        <w:noProof/>
        <w:sz w:val="28"/>
        <w:szCs w:val="28"/>
      </w:rPr>
      <w:t>17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AD6000" w:rsidRDefault="00AD6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345B2"/>
    <w:multiLevelType w:val="hybridMultilevel"/>
    <w:tmpl w:val="3D24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33F09"/>
    <w:multiLevelType w:val="hybridMultilevel"/>
    <w:tmpl w:val="AC246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C82A50"/>
    <w:multiLevelType w:val="hybridMultilevel"/>
    <w:tmpl w:val="DEAAA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2"/>
  </w:num>
  <w:num w:numId="6">
    <w:abstractNumId w:val="24"/>
  </w:num>
  <w:num w:numId="7">
    <w:abstractNumId w:val="28"/>
  </w:num>
  <w:num w:numId="8">
    <w:abstractNumId w:val="0"/>
  </w:num>
  <w:num w:numId="9">
    <w:abstractNumId w:val="26"/>
  </w:num>
  <w:num w:numId="10">
    <w:abstractNumId w:val="6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27"/>
  </w:num>
  <w:num w:numId="16">
    <w:abstractNumId w:val="3"/>
  </w:num>
  <w:num w:numId="17">
    <w:abstractNumId w:val="9"/>
  </w:num>
  <w:num w:numId="18">
    <w:abstractNumId w:val="20"/>
  </w:num>
  <w:num w:numId="19">
    <w:abstractNumId w:val="5"/>
  </w:num>
  <w:num w:numId="20">
    <w:abstractNumId w:val="1"/>
  </w:num>
  <w:num w:numId="21">
    <w:abstractNumId w:val="25"/>
  </w:num>
  <w:num w:numId="22">
    <w:abstractNumId w:val="4"/>
  </w:num>
  <w:num w:numId="23">
    <w:abstractNumId w:val="19"/>
  </w:num>
  <w:num w:numId="24">
    <w:abstractNumId w:val="21"/>
  </w:num>
  <w:num w:numId="25">
    <w:abstractNumId w:val="1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F36"/>
    <w:rsid w:val="00005469"/>
    <w:rsid w:val="00007A95"/>
    <w:rsid w:val="00013B40"/>
    <w:rsid w:val="000171C3"/>
    <w:rsid w:val="00017AE1"/>
    <w:rsid w:val="00017D59"/>
    <w:rsid w:val="000201F0"/>
    <w:rsid w:val="00022482"/>
    <w:rsid w:val="00025E2C"/>
    <w:rsid w:val="000305AA"/>
    <w:rsid w:val="0003097A"/>
    <w:rsid w:val="000322FD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6053E"/>
    <w:rsid w:val="00066B28"/>
    <w:rsid w:val="00067D86"/>
    <w:rsid w:val="00071C3D"/>
    <w:rsid w:val="00074AAE"/>
    <w:rsid w:val="00074C28"/>
    <w:rsid w:val="00077B36"/>
    <w:rsid w:val="00084DB5"/>
    <w:rsid w:val="000858BF"/>
    <w:rsid w:val="00086F47"/>
    <w:rsid w:val="00090CCB"/>
    <w:rsid w:val="00090FFB"/>
    <w:rsid w:val="00091BBC"/>
    <w:rsid w:val="00096F45"/>
    <w:rsid w:val="0009743C"/>
    <w:rsid w:val="000A0459"/>
    <w:rsid w:val="000A3DF5"/>
    <w:rsid w:val="000A531B"/>
    <w:rsid w:val="000A74A1"/>
    <w:rsid w:val="000B2276"/>
    <w:rsid w:val="000B283D"/>
    <w:rsid w:val="000C1724"/>
    <w:rsid w:val="000C2B40"/>
    <w:rsid w:val="000C3AC5"/>
    <w:rsid w:val="000C6460"/>
    <w:rsid w:val="000C78CD"/>
    <w:rsid w:val="000D0FB5"/>
    <w:rsid w:val="000D2ACA"/>
    <w:rsid w:val="000D427B"/>
    <w:rsid w:val="000D485F"/>
    <w:rsid w:val="000E08AB"/>
    <w:rsid w:val="000E2056"/>
    <w:rsid w:val="000E3DFE"/>
    <w:rsid w:val="000E4012"/>
    <w:rsid w:val="000E4EA6"/>
    <w:rsid w:val="000F78A7"/>
    <w:rsid w:val="00100513"/>
    <w:rsid w:val="00100712"/>
    <w:rsid w:val="00105C16"/>
    <w:rsid w:val="00110BA5"/>
    <w:rsid w:val="001120B9"/>
    <w:rsid w:val="001144B7"/>
    <w:rsid w:val="00114B01"/>
    <w:rsid w:val="00116D82"/>
    <w:rsid w:val="00120B11"/>
    <w:rsid w:val="001219C5"/>
    <w:rsid w:val="00121D35"/>
    <w:rsid w:val="00130376"/>
    <w:rsid w:val="00130548"/>
    <w:rsid w:val="0013064C"/>
    <w:rsid w:val="00131340"/>
    <w:rsid w:val="001331BC"/>
    <w:rsid w:val="00134A43"/>
    <w:rsid w:val="0013509A"/>
    <w:rsid w:val="0013587B"/>
    <w:rsid w:val="001446A6"/>
    <w:rsid w:val="00151CA4"/>
    <w:rsid w:val="001568C2"/>
    <w:rsid w:val="00160358"/>
    <w:rsid w:val="00167320"/>
    <w:rsid w:val="00172053"/>
    <w:rsid w:val="00172AAA"/>
    <w:rsid w:val="00173C0C"/>
    <w:rsid w:val="00175BF1"/>
    <w:rsid w:val="00181037"/>
    <w:rsid w:val="00183148"/>
    <w:rsid w:val="0018346B"/>
    <w:rsid w:val="00183B40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B077C"/>
    <w:rsid w:val="001B1AC8"/>
    <w:rsid w:val="001B77A6"/>
    <w:rsid w:val="001C3616"/>
    <w:rsid w:val="001C4764"/>
    <w:rsid w:val="001C7507"/>
    <w:rsid w:val="001D2D22"/>
    <w:rsid w:val="001D32A2"/>
    <w:rsid w:val="001D7C69"/>
    <w:rsid w:val="001E4A07"/>
    <w:rsid w:val="001E5463"/>
    <w:rsid w:val="001E67C9"/>
    <w:rsid w:val="001E7520"/>
    <w:rsid w:val="001E7596"/>
    <w:rsid w:val="001F1C43"/>
    <w:rsid w:val="001F2323"/>
    <w:rsid w:val="002026E3"/>
    <w:rsid w:val="00202F46"/>
    <w:rsid w:val="00207CE6"/>
    <w:rsid w:val="00211E10"/>
    <w:rsid w:val="00213ECC"/>
    <w:rsid w:val="002203BB"/>
    <w:rsid w:val="002220CD"/>
    <w:rsid w:val="00236D74"/>
    <w:rsid w:val="002374CA"/>
    <w:rsid w:val="00243EF3"/>
    <w:rsid w:val="0024574B"/>
    <w:rsid w:val="00247A5C"/>
    <w:rsid w:val="00251C41"/>
    <w:rsid w:val="0025516D"/>
    <w:rsid w:val="00255875"/>
    <w:rsid w:val="00256439"/>
    <w:rsid w:val="002578A9"/>
    <w:rsid w:val="0027251F"/>
    <w:rsid w:val="00276F43"/>
    <w:rsid w:val="00280B42"/>
    <w:rsid w:val="00293E17"/>
    <w:rsid w:val="00296E25"/>
    <w:rsid w:val="002A0BD9"/>
    <w:rsid w:val="002A11BF"/>
    <w:rsid w:val="002A35E8"/>
    <w:rsid w:val="002B68F2"/>
    <w:rsid w:val="002D1F36"/>
    <w:rsid w:val="002D2584"/>
    <w:rsid w:val="002D353B"/>
    <w:rsid w:val="002D3902"/>
    <w:rsid w:val="002E76A4"/>
    <w:rsid w:val="002F1CCB"/>
    <w:rsid w:val="002F20CE"/>
    <w:rsid w:val="002F5606"/>
    <w:rsid w:val="003000F6"/>
    <w:rsid w:val="0030080F"/>
    <w:rsid w:val="003059CE"/>
    <w:rsid w:val="003074F4"/>
    <w:rsid w:val="00307584"/>
    <w:rsid w:val="00311ACA"/>
    <w:rsid w:val="00315C31"/>
    <w:rsid w:val="00316855"/>
    <w:rsid w:val="00322BF8"/>
    <w:rsid w:val="00323A69"/>
    <w:rsid w:val="0032432C"/>
    <w:rsid w:val="003308E0"/>
    <w:rsid w:val="00334C87"/>
    <w:rsid w:val="00336D15"/>
    <w:rsid w:val="00337EBE"/>
    <w:rsid w:val="00340DD2"/>
    <w:rsid w:val="003479F9"/>
    <w:rsid w:val="0035119E"/>
    <w:rsid w:val="00362DDF"/>
    <w:rsid w:val="003630FA"/>
    <w:rsid w:val="00367754"/>
    <w:rsid w:val="00371700"/>
    <w:rsid w:val="00371FBD"/>
    <w:rsid w:val="00382802"/>
    <w:rsid w:val="00384D68"/>
    <w:rsid w:val="00385E10"/>
    <w:rsid w:val="0038602E"/>
    <w:rsid w:val="003972D1"/>
    <w:rsid w:val="003A3BF1"/>
    <w:rsid w:val="003A58C9"/>
    <w:rsid w:val="003A70FE"/>
    <w:rsid w:val="003B08D2"/>
    <w:rsid w:val="003B33F5"/>
    <w:rsid w:val="003B4DEC"/>
    <w:rsid w:val="003B5FD6"/>
    <w:rsid w:val="003B6F9E"/>
    <w:rsid w:val="003C5A7F"/>
    <w:rsid w:val="003C6D9C"/>
    <w:rsid w:val="003D4CAE"/>
    <w:rsid w:val="003D6AC2"/>
    <w:rsid w:val="003E03CE"/>
    <w:rsid w:val="003E2C3F"/>
    <w:rsid w:val="003E3233"/>
    <w:rsid w:val="003E3F88"/>
    <w:rsid w:val="003E496A"/>
    <w:rsid w:val="003E5C8E"/>
    <w:rsid w:val="003E69AF"/>
    <w:rsid w:val="003F36E9"/>
    <w:rsid w:val="003F56B7"/>
    <w:rsid w:val="00404C87"/>
    <w:rsid w:val="00412059"/>
    <w:rsid w:val="0041292A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5C84"/>
    <w:rsid w:val="004467C5"/>
    <w:rsid w:val="00462151"/>
    <w:rsid w:val="004622F8"/>
    <w:rsid w:val="00464801"/>
    <w:rsid w:val="004665A4"/>
    <w:rsid w:val="00467D8C"/>
    <w:rsid w:val="0047157B"/>
    <w:rsid w:val="00473EE7"/>
    <w:rsid w:val="00476C58"/>
    <w:rsid w:val="004857D2"/>
    <w:rsid w:val="00486BF6"/>
    <w:rsid w:val="004943F6"/>
    <w:rsid w:val="00494567"/>
    <w:rsid w:val="00494FBE"/>
    <w:rsid w:val="00495BCB"/>
    <w:rsid w:val="004A0C11"/>
    <w:rsid w:val="004A792D"/>
    <w:rsid w:val="004B2219"/>
    <w:rsid w:val="004C251C"/>
    <w:rsid w:val="004C5504"/>
    <w:rsid w:val="004D178E"/>
    <w:rsid w:val="004E7B31"/>
    <w:rsid w:val="004F5505"/>
    <w:rsid w:val="00503B05"/>
    <w:rsid w:val="00510E16"/>
    <w:rsid w:val="00513E58"/>
    <w:rsid w:val="00514F6C"/>
    <w:rsid w:val="00515FD4"/>
    <w:rsid w:val="00517D29"/>
    <w:rsid w:val="00520E15"/>
    <w:rsid w:val="00522A2B"/>
    <w:rsid w:val="00524239"/>
    <w:rsid w:val="00532015"/>
    <w:rsid w:val="00544F2E"/>
    <w:rsid w:val="00552DC6"/>
    <w:rsid w:val="005610CB"/>
    <w:rsid w:val="00564ED6"/>
    <w:rsid w:val="00565B5E"/>
    <w:rsid w:val="00567A2A"/>
    <w:rsid w:val="00567DA6"/>
    <w:rsid w:val="00567EE9"/>
    <w:rsid w:val="00573DC4"/>
    <w:rsid w:val="0058508D"/>
    <w:rsid w:val="00587077"/>
    <w:rsid w:val="00587D24"/>
    <w:rsid w:val="005925C5"/>
    <w:rsid w:val="005968FB"/>
    <w:rsid w:val="00597B4B"/>
    <w:rsid w:val="005A0664"/>
    <w:rsid w:val="005B673D"/>
    <w:rsid w:val="005B79AA"/>
    <w:rsid w:val="005C1392"/>
    <w:rsid w:val="005C27E4"/>
    <w:rsid w:val="005C40A8"/>
    <w:rsid w:val="005C6CE9"/>
    <w:rsid w:val="005C7813"/>
    <w:rsid w:val="005D2868"/>
    <w:rsid w:val="005D3A12"/>
    <w:rsid w:val="005E080F"/>
    <w:rsid w:val="005E661F"/>
    <w:rsid w:val="005F527D"/>
    <w:rsid w:val="006022F0"/>
    <w:rsid w:val="00607A30"/>
    <w:rsid w:val="006141D1"/>
    <w:rsid w:val="00633774"/>
    <w:rsid w:val="00637301"/>
    <w:rsid w:val="00643218"/>
    <w:rsid w:val="006517DE"/>
    <w:rsid w:val="00651E99"/>
    <w:rsid w:val="006524B9"/>
    <w:rsid w:val="0066259F"/>
    <w:rsid w:val="00662C06"/>
    <w:rsid w:val="00662E31"/>
    <w:rsid w:val="0066318B"/>
    <w:rsid w:val="006668C7"/>
    <w:rsid w:val="00666E0F"/>
    <w:rsid w:val="0066722E"/>
    <w:rsid w:val="0067070C"/>
    <w:rsid w:val="00676F66"/>
    <w:rsid w:val="00681E4D"/>
    <w:rsid w:val="00682931"/>
    <w:rsid w:val="006842D9"/>
    <w:rsid w:val="006958C7"/>
    <w:rsid w:val="0069619D"/>
    <w:rsid w:val="006A1BF9"/>
    <w:rsid w:val="006A79B5"/>
    <w:rsid w:val="006B4B67"/>
    <w:rsid w:val="006C2293"/>
    <w:rsid w:val="006C31DF"/>
    <w:rsid w:val="006C68C1"/>
    <w:rsid w:val="006C6F35"/>
    <w:rsid w:val="006C7A08"/>
    <w:rsid w:val="006D0715"/>
    <w:rsid w:val="006D1170"/>
    <w:rsid w:val="006D11C6"/>
    <w:rsid w:val="006D509D"/>
    <w:rsid w:val="006D78A5"/>
    <w:rsid w:val="006E0986"/>
    <w:rsid w:val="006E31CD"/>
    <w:rsid w:val="006E5113"/>
    <w:rsid w:val="006F0D2E"/>
    <w:rsid w:val="00712C4F"/>
    <w:rsid w:val="00716251"/>
    <w:rsid w:val="00721E56"/>
    <w:rsid w:val="007226BB"/>
    <w:rsid w:val="00722945"/>
    <w:rsid w:val="00722980"/>
    <w:rsid w:val="00723997"/>
    <w:rsid w:val="007260F9"/>
    <w:rsid w:val="00740160"/>
    <w:rsid w:val="00740B7D"/>
    <w:rsid w:val="00744C84"/>
    <w:rsid w:val="00747CB9"/>
    <w:rsid w:val="00747F0B"/>
    <w:rsid w:val="00753372"/>
    <w:rsid w:val="007548F6"/>
    <w:rsid w:val="00765A64"/>
    <w:rsid w:val="00773E16"/>
    <w:rsid w:val="00786690"/>
    <w:rsid w:val="00786CF2"/>
    <w:rsid w:val="00786D2C"/>
    <w:rsid w:val="0079725C"/>
    <w:rsid w:val="007A0B48"/>
    <w:rsid w:val="007A4967"/>
    <w:rsid w:val="007A4BC2"/>
    <w:rsid w:val="007B1CC3"/>
    <w:rsid w:val="007B1FFE"/>
    <w:rsid w:val="007B3F6E"/>
    <w:rsid w:val="007C1D10"/>
    <w:rsid w:val="007C28F7"/>
    <w:rsid w:val="007D1B97"/>
    <w:rsid w:val="007D2CA1"/>
    <w:rsid w:val="007D309B"/>
    <w:rsid w:val="007D3388"/>
    <w:rsid w:val="007D58BD"/>
    <w:rsid w:val="007D613D"/>
    <w:rsid w:val="007F3086"/>
    <w:rsid w:val="007F7E64"/>
    <w:rsid w:val="00803137"/>
    <w:rsid w:val="00804492"/>
    <w:rsid w:val="008055A9"/>
    <w:rsid w:val="00805FE1"/>
    <w:rsid w:val="00806A6E"/>
    <w:rsid w:val="00806DF5"/>
    <w:rsid w:val="008070EA"/>
    <w:rsid w:val="008105FB"/>
    <w:rsid w:val="00811495"/>
    <w:rsid w:val="008122EE"/>
    <w:rsid w:val="008139D6"/>
    <w:rsid w:val="00822936"/>
    <w:rsid w:val="0084007D"/>
    <w:rsid w:val="0084081E"/>
    <w:rsid w:val="00842536"/>
    <w:rsid w:val="00843F9C"/>
    <w:rsid w:val="008443AE"/>
    <w:rsid w:val="008510BD"/>
    <w:rsid w:val="008565F8"/>
    <w:rsid w:val="00856F03"/>
    <w:rsid w:val="0086212B"/>
    <w:rsid w:val="00870969"/>
    <w:rsid w:val="008720BA"/>
    <w:rsid w:val="00873267"/>
    <w:rsid w:val="00873B52"/>
    <w:rsid w:val="00876C98"/>
    <w:rsid w:val="008775AD"/>
    <w:rsid w:val="00880AF0"/>
    <w:rsid w:val="0088270A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D01AD"/>
    <w:rsid w:val="008D2550"/>
    <w:rsid w:val="008D26AD"/>
    <w:rsid w:val="008D4512"/>
    <w:rsid w:val="008D6D29"/>
    <w:rsid w:val="008E0873"/>
    <w:rsid w:val="008E5045"/>
    <w:rsid w:val="008F1397"/>
    <w:rsid w:val="008F30D9"/>
    <w:rsid w:val="008F324F"/>
    <w:rsid w:val="008F569A"/>
    <w:rsid w:val="009004F4"/>
    <w:rsid w:val="00901B09"/>
    <w:rsid w:val="0090785E"/>
    <w:rsid w:val="009127C5"/>
    <w:rsid w:val="009141B1"/>
    <w:rsid w:val="009171B8"/>
    <w:rsid w:val="0092194E"/>
    <w:rsid w:val="00927529"/>
    <w:rsid w:val="0093081E"/>
    <w:rsid w:val="00931807"/>
    <w:rsid w:val="0093469C"/>
    <w:rsid w:val="009378FC"/>
    <w:rsid w:val="00940F3A"/>
    <w:rsid w:val="009426F0"/>
    <w:rsid w:val="00942FEE"/>
    <w:rsid w:val="00943D1B"/>
    <w:rsid w:val="00944D72"/>
    <w:rsid w:val="00946C00"/>
    <w:rsid w:val="00953FB7"/>
    <w:rsid w:val="009569E5"/>
    <w:rsid w:val="009652CD"/>
    <w:rsid w:val="00970B64"/>
    <w:rsid w:val="009821BF"/>
    <w:rsid w:val="0098654E"/>
    <w:rsid w:val="00987E48"/>
    <w:rsid w:val="00990076"/>
    <w:rsid w:val="0099642C"/>
    <w:rsid w:val="009A216F"/>
    <w:rsid w:val="009A62DF"/>
    <w:rsid w:val="009B0877"/>
    <w:rsid w:val="009B6A46"/>
    <w:rsid w:val="009B71D9"/>
    <w:rsid w:val="009C3647"/>
    <w:rsid w:val="009C6DAF"/>
    <w:rsid w:val="009D2B1B"/>
    <w:rsid w:val="009D5935"/>
    <w:rsid w:val="009D5E97"/>
    <w:rsid w:val="009E3EDF"/>
    <w:rsid w:val="009F01EF"/>
    <w:rsid w:val="00A00D48"/>
    <w:rsid w:val="00A11C7C"/>
    <w:rsid w:val="00A205E7"/>
    <w:rsid w:val="00A2282B"/>
    <w:rsid w:val="00A275B1"/>
    <w:rsid w:val="00A340F0"/>
    <w:rsid w:val="00A349F5"/>
    <w:rsid w:val="00A36139"/>
    <w:rsid w:val="00A40D9D"/>
    <w:rsid w:val="00A429B8"/>
    <w:rsid w:val="00A43B46"/>
    <w:rsid w:val="00A43CF4"/>
    <w:rsid w:val="00A46751"/>
    <w:rsid w:val="00A46DD2"/>
    <w:rsid w:val="00A5297A"/>
    <w:rsid w:val="00A53574"/>
    <w:rsid w:val="00A5599A"/>
    <w:rsid w:val="00A57DE9"/>
    <w:rsid w:val="00A61880"/>
    <w:rsid w:val="00A6610C"/>
    <w:rsid w:val="00A674BC"/>
    <w:rsid w:val="00A74721"/>
    <w:rsid w:val="00A74974"/>
    <w:rsid w:val="00A74AF0"/>
    <w:rsid w:val="00A74BC3"/>
    <w:rsid w:val="00A75E25"/>
    <w:rsid w:val="00A8780B"/>
    <w:rsid w:val="00A87AF5"/>
    <w:rsid w:val="00A9534E"/>
    <w:rsid w:val="00A9619C"/>
    <w:rsid w:val="00A9683D"/>
    <w:rsid w:val="00A978B4"/>
    <w:rsid w:val="00AA1BAA"/>
    <w:rsid w:val="00AA6AEF"/>
    <w:rsid w:val="00AB0F14"/>
    <w:rsid w:val="00AB4ED1"/>
    <w:rsid w:val="00AC22B8"/>
    <w:rsid w:val="00AC6A26"/>
    <w:rsid w:val="00AC7DE6"/>
    <w:rsid w:val="00AD055A"/>
    <w:rsid w:val="00AD45B2"/>
    <w:rsid w:val="00AD6000"/>
    <w:rsid w:val="00AD6B23"/>
    <w:rsid w:val="00AE192C"/>
    <w:rsid w:val="00AF00A3"/>
    <w:rsid w:val="00AF5302"/>
    <w:rsid w:val="00AF6DCE"/>
    <w:rsid w:val="00B02796"/>
    <w:rsid w:val="00B10399"/>
    <w:rsid w:val="00B11682"/>
    <w:rsid w:val="00B13EA3"/>
    <w:rsid w:val="00B1736A"/>
    <w:rsid w:val="00B2518A"/>
    <w:rsid w:val="00B25761"/>
    <w:rsid w:val="00B26139"/>
    <w:rsid w:val="00B261B2"/>
    <w:rsid w:val="00B26EB9"/>
    <w:rsid w:val="00B279DF"/>
    <w:rsid w:val="00B27B49"/>
    <w:rsid w:val="00B31080"/>
    <w:rsid w:val="00B3115E"/>
    <w:rsid w:val="00B34608"/>
    <w:rsid w:val="00B34632"/>
    <w:rsid w:val="00B36F08"/>
    <w:rsid w:val="00B47925"/>
    <w:rsid w:val="00B52DF7"/>
    <w:rsid w:val="00B53612"/>
    <w:rsid w:val="00B5466B"/>
    <w:rsid w:val="00B5489F"/>
    <w:rsid w:val="00B60F90"/>
    <w:rsid w:val="00B64CAE"/>
    <w:rsid w:val="00B673C1"/>
    <w:rsid w:val="00B67928"/>
    <w:rsid w:val="00B67AC4"/>
    <w:rsid w:val="00B749E8"/>
    <w:rsid w:val="00B74C2D"/>
    <w:rsid w:val="00B76C24"/>
    <w:rsid w:val="00B822EF"/>
    <w:rsid w:val="00B838F6"/>
    <w:rsid w:val="00B87833"/>
    <w:rsid w:val="00B90975"/>
    <w:rsid w:val="00B945D0"/>
    <w:rsid w:val="00B953A2"/>
    <w:rsid w:val="00BA089C"/>
    <w:rsid w:val="00BA20C9"/>
    <w:rsid w:val="00BA21AF"/>
    <w:rsid w:val="00BA4055"/>
    <w:rsid w:val="00BA44A8"/>
    <w:rsid w:val="00BB41FB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7625"/>
    <w:rsid w:val="00BD7669"/>
    <w:rsid w:val="00BE66C2"/>
    <w:rsid w:val="00BF196B"/>
    <w:rsid w:val="00BF3DB7"/>
    <w:rsid w:val="00BF4E11"/>
    <w:rsid w:val="00C100B1"/>
    <w:rsid w:val="00C11B96"/>
    <w:rsid w:val="00C24C4E"/>
    <w:rsid w:val="00C30ED3"/>
    <w:rsid w:val="00C42332"/>
    <w:rsid w:val="00C45A00"/>
    <w:rsid w:val="00C47B8D"/>
    <w:rsid w:val="00C51DBB"/>
    <w:rsid w:val="00C53131"/>
    <w:rsid w:val="00C5449F"/>
    <w:rsid w:val="00C644A7"/>
    <w:rsid w:val="00C65B9E"/>
    <w:rsid w:val="00C66FBF"/>
    <w:rsid w:val="00C7204A"/>
    <w:rsid w:val="00C73A03"/>
    <w:rsid w:val="00C7497F"/>
    <w:rsid w:val="00C76494"/>
    <w:rsid w:val="00C767A6"/>
    <w:rsid w:val="00C779B1"/>
    <w:rsid w:val="00C77B11"/>
    <w:rsid w:val="00C77FB6"/>
    <w:rsid w:val="00C859AE"/>
    <w:rsid w:val="00C906B0"/>
    <w:rsid w:val="00C94C97"/>
    <w:rsid w:val="00C96CD9"/>
    <w:rsid w:val="00C97DCD"/>
    <w:rsid w:val="00CA0935"/>
    <w:rsid w:val="00CA2702"/>
    <w:rsid w:val="00CA7B40"/>
    <w:rsid w:val="00CB2E70"/>
    <w:rsid w:val="00CB5896"/>
    <w:rsid w:val="00CB73E9"/>
    <w:rsid w:val="00CC2722"/>
    <w:rsid w:val="00CC4340"/>
    <w:rsid w:val="00CC47C5"/>
    <w:rsid w:val="00CC6051"/>
    <w:rsid w:val="00CD0453"/>
    <w:rsid w:val="00CD71E8"/>
    <w:rsid w:val="00CE4315"/>
    <w:rsid w:val="00CE4CED"/>
    <w:rsid w:val="00CF4EA4"/>
    <w:rsid w:val="00CF5BF3"/>
    <w:rsid w:val="00CF7135"/>
    <w:rsid w:val="00D00E28"/>
    <w:rsid w:val="00D020E6"/>
    <w:rsid w:val="00D042B6"/>
    <w:rsid w:val="00D06416"/>
    <w:rsid w:val="00D11E04"/>
    <w:rsid w:val="00D1387B"/>
    <w:rsid w:val="00D14F69"/>
    <w:rsid w:val="00D22656"/>
    <w:rsid w:val="00D241AC"/>
    <w:rsid w:val="00D26388"/>
    <w:rsid w:val="00D33B5C"/>
    <w:rsid w:val="00D34176"/>
    <w:rsid w:val="00D37247"/>
    <w:rsid w:val="00D42B12"/>
    <w:rsid w:val="00D43207"/>
    <w:rsid w:val="00D62467"/>
    <w:rsid w:val="00D6518A"/>
    <w:rsid w:val="00D658EF"/>
    <w:rsid w:val="00D71375"/>
    <w:rsid w:val="00D7361F"/>
    <w:rsid w:val="00D75B16"/>
    <w:rsid w:val="00D76696"/>
    <w:rsid w:val="00D90311"/>
    <w:rsid w:val="00D9295F"/>
    <w:rsid w:val="00D946BB"/>
    <w:rsid w:val="00DA53AF"/>
    <w:rsid w:val="00DB23CC"/>
    <w:rsid w:val="00DB5905"/>
    <w:rsid w:val="00DB5B07"/>
    <w:rsid w:val="00DB7067"/>
    <w:rsid w:val="00DC42E6"/>
    <w:rsid w:val="00DC43CE"/>
    <w:rsid w:val="00DC573E"/>
    <w:rsid w:val="00DD2A73"/>
    <w:rsid w:val="00DD4C66"/>
    <w:rsid w:val="00DD53A0"/>
    <w:rsid w:val="00DE30A4"/>
    <w:rsid w:val="00DE37C6"/>
    <w:rsid w:val="00DE3F3E"/>
    <w:rsid w:val="00DE4A1B"/>
    <w:rsid w:val="00DE7C62"/>
    <w:rsid w:val="00DF0415"/>
    <w:rsid w:val="00DF225B"/>
    <w:rsid w:val="00DF72DF"/>
    <w:rsid w:val="00DF7E87"/>
    <w:rsid w:val="00E01F01"/>
    <w:rsid w:val="00E05ABD"/>
    <w:rsid w:val="00E12E20"/>
    <w:rsid w:val="00E1728C"/>
    <w:rsid w:val="00E20B47"/>
    <w:rsid w:val="00E226D4"/>
    <w:rsid w:val="00E27A31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2E14"/>
    <w:rsid w:val="00E55F6F"/>
    <w:rsid w:val="00E5646E"/>
    <w:rsid w:val="00E57AF6"/>
    <w:rsid w:val="00E61EEC"/>
    <w:rsid w:val="00E64C0B"/>
    <w:rsid w:val="00E6614A"/>
    <w:rsid w:val="00E67675"/>
    <w:rsid w:val="00E70474"/>
    <w:rsid w:val="00E72900"/>
    <w:rsid w:val="00E8554F"/>
    <w:rsid w:val="00E87891"/>
    <w:rsid w:val="00E96232"/>
    <w:rsid w:val="00EA578D"/>
    <w:rsid w:val="00EB0519"/>
    <w:rsid w:val="00EB06C3"/>
    <w:rsid w:val="00EB3E36"/>
    <w:rsid w:val="00EC2544"/>
    <w:rsid w:val="00EC2D99"/>
    <w:rsid w:val="00EC308D"/>
    <w:rsid w:val="00EC360C"/>
    <w:rsid w:val="00EC6725"/>
    <w:rsid w:val="00ED5B17"/>
    <w:rsid w:val="00EE0915"/>
    <w:rsid w:val="00EE13FB"/>
    <w:rsid w:val="00EE429C"/>
    <w:rsid w:val="00EE677C"/>
    <w:rsid w:val="00F00530"/>
    <w:rsid w:val="00F03363"/>
    <w:rsid w:val="00F03C81"/>
    <w:rsid w:val="00F07A89"/>
    <w:rsid w:val="00F24CAB"/>
    <w:rsid w:val="00F279AE"/>
    <w:rsid w:val="00F3055B"/>
    <w:rsid w:val="00F32929"/>
    <w:rsid w:val="00F35F12"/>
    <w:rsid w:val="00F364A7"/>
    <w:rsid w:val="00F37DF2"/>
    <w:rsid w:val="00F417BA"/>
    <w:rsid w:val="00F4410D"/>
    <w:rsid w:val="00F450B0"/>
    <w:rsid w:val="00F4650C"/>
    <w:rsid w:val="00F5196C"/>
    <w:rsid w:val="00F527A0"/>
    <w:rsid w:val="00F52F95"/>
    <w:rsid w:val="00F67638"/>
    <w:rsid w:val="00F67C4F"/>
    <w:rsid w:val="00F80907"/>
    <w:rsid w:val="00F81E7D"/>
    <w:rsid w:val="00F82EB3"/>
    <w:rsid w:val="00F8693C"/>
    <w:rsid w:val="00F906D0"/>
    <w:rsid w:val="00F90EBC"/>
    <w:rsid w:val="00F9420C"/>
    <w:rsid w:val="00FA1F11"/>
    <w:rsid w:val="00FA2B0A"/>
    <w:rsid w:val="00FA5C2A"/>
    <w:rsid w:val="00FA6421"/>
    <w:rsid w:val="00FB4EE3"/>
    <w:rsid w:val="00FC1D35"/>
    <w:rsid w:val="00FC567F"/>
    <w:rsid w:val="00FD5E2A"/>
    <w:rsid w:val="00FD6F1C"/>
    <w:rsid w:val="00FD7275"/>
    <w:rsid w:val="00FE6E03"/>
    <w:rsid w:val="00FE798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086-138E-4A69-B97F-1F4CB53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13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satkinaSA</dc:creator>
  <cp:keywords/>
  <dc:description/>
  <cp:lastModifiedBy>Хабатулина Светлана Геннадиевна</cp:lastModifiedBy>
  <cp:revision>49</cp:revision>
  <cp:lastPrinted>2015-05-21T11:50:00Z</cp:lastPrinted>
  <dcterms:created xsi:type="dcterms:W3CDTF">2017-05-19T04:36:00Z</dcterms:created>
  <dcterms:modified xsi:type="dcterms:W3CDTF">2018-05-29T09:31:00Z</dcterms:modified>
</cp:coreProperties>
</file>